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83" w:type="dxa"/>
        <w:tblLayout w:type="fixed"/>
        <w:tblLook w:val="04A0" w:firstRow="1" w:lastRow="0" w:firstColumn="1" w:lastColumn="0" w:noHBand="0" w:noVBand="1"/>
      </w:tblPr>
      <w:tblGrid>
        <w:gridCol w:w="236"/>
        <w:gridCol w:w="538"/>
        <w:gridCol w:w="167"/>
        <w:gridCol w:w="93"/>
        <w:gridCol w:w="86"/>
        <w:gridCol w:w="338"/>
        <w:gridCol w:w="39"/>
        <w:gridCol w:w="26"/>
        <w:gridCol w:w="212"/>
        <w:gridCol w:w="150"/>
        <w:gridCol w:w="142"/>
        <w:gridCol w:w="421"/>
        <w:gridCol w:w="245"/>
        <w:gridCol w:w="164"/>
        <w:gridCol w:w="29"/>
        <w:gridCol w:w="128"/>
        <w:gridCol w:w="479"/>
        <w:gridCol w:w="14"/>
        <w:gridCol w:w="224"/>
        <w:gridCol w:w="273"/>
        <w:gridCol w:w="76"/>
        <w:gridCol w:w="253"/>
        <w:gridCol w:w="56"/>
        <w:gridCol w:w="193"/>
        <w:gridCol w:w="62"/>
        <w:gridCol w:w="363"/>
        <w:gridCol w:w="143"/>
        <w:gridCol w:w="101"/>
        <w:gridCol w:w="48"/>
        <w:gridCol w:w="494"/>
        <w:gridCol w:w="603"/>
        <w:gridCol w:w="32"/>
        <w:gridCol w:w="119"/>
        <w:gridCol w:w="157"/>
        <w:gridCol w:w="143"/>
        <w:gridCol w:w="161"/>
        <w:gridCol w:w="565"/>
        <w:gridCol w:w="139"/>
        <w:gridCol w:w="192"/>
        <w:gridCol w:w="564"/>
        <w:gridCol w:w="9"/>
        <w:gridCol w:w="306"/>
      </w:tblGrid>
      <w:tr w:rsidR="003D5AFB" w:rsidRPr="003D5AFB" w:rsidTr="00D170DC">
        <w:tc>
          <w:tcPr>
            <w:tcW w:w="878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D5AFB" w:rsidRPr="003D5AFB" w:rsidRDefault="003D5AFB" w:rsidP="003D5AF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Cs w:val="28"/>
                <w:lang w:eastAsia="fr-CA"/>
              </w:rPr>
            </w:pPr>
            <w:r w:rsidRPr="003D5AFB">
              <w:rPr>
                <w:rFonts w:ascii="Arial" w:eastAsia="Times New Roman" w:hAnsi="Arial" w:cs="Arial"/>
                <w:b/>
                <w:szCs w:val="28"/>
                <w:lang w:eastAsia="fr-CA"/>
              </w:rPr>
              <w:t>Identification de l’employé</w:t>
            </w:r>
          </w:p>
        </w:tc>
      </w:tr>
      <w:tr w:rsidR="003D5AFB" w:rsidRPr="003D5AFB" w:rsidTr="00D170DC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AFB" w:rsidRPr="003D5AFB" w:rsidRDefault="003D5AFB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Nom :</w:t>
            </w:r>
          </w:p>
        </w:tc>
        <w:sdt>
          <w:sdtPr>
            <w:rPr>
              <w:rStyle w:val="FormulaireCar"/>
            </w:rPr>
            <w:id w:val="-813098457"/>
            <w:placeholder>
              <w:docPart w:val="B63EEE048B93489EA14D6C0A2C545CAD"/>
            </w:placeholder>
            <w:showingPlcHdr/>
          </w:sdtPr>
          <w:sdtEndPr>
            <w:rPr>
              <w:rStyle w:val="Policepardfaut"/>
              <w:rFonts w:ascii="Lucida Calligraphy" w:hAnsi="Lucida Calligraphy" w:cs="Arial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2083" w:type="dxa"/>
                <w:gridSpan w:val="1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D5AFB" w:rsidRPr="003D5AFB" w:rsidRDefault="005D218E" w:rsidP="005D218E">
                <w:pPr>
                  <w:spacing w:before="20" w:after="20" w:line="240" w:lineRule="auto"/>
                  <w:rPr>
                    <w:rFonts w:ascii="Lucida Calligraphy" w:eastAsia="Times New Roman" w:hAnsi="Lucida Calligraphy" w:cs="Arial"/>
                    <w:sz w:val="20"/>
                    <w:szCs w:val="20"/>
                    <w:lang w:eastAsia="fr-CA"/>
                  </w:rPr>
                </w:pPr>
                <w:r w:rsidRPr="007D7537">
                  <w:rPr>
                    <w:rStyle w:val="Textedelespacerserv"/>
                    <w:rFonts w:ascii="Arial" w:hAnsi="Arial" w:cs="Arial"/>
                    <w:i/>
                    <w:color w:val="808080" w:themeColor="background1" w:themeShade="80"/>
                    <w:sz w:val="20"/>
                  </w:rPr>
                  <w:t>Nom</w:t>
                </w:r>
              </w:p>
            </w:tc>
          </w:sdtContent>
        </w:sdt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AFB" w:rsidRPr="003D5AFB" w:rsidRDefault="003D5AFB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Prénom :</w:t>
            </w:r>
          </w:p>
        </w:tc>
        <w:sdt>
          <w:sdtPr>
            <w:rPr>
              <w:rStyle w:val="FormulaireCar"/>
            </w:rPr>
            <w:id w:val="-815637080"/>
            <w:placeholder>
              <w:docPart w:val="3903CA8924DE43FAAA4FBDC340872A74"/>
            </w:placeholder>
            <w:showingPlcHdr/>
          </w:sdtPr>
          <w:sdtEndPr>
            <w:rPr>
              <w:rStyle w:val="Policepardfaut"/>
              <w:rFonts w:ascii="Lucida Calligraphy" w:hAnsi="Lucida Calligraphy" w:cs="Arial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1789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D5AFB" w:rsidRPr="003D5AFB" w:rsidRDefault="007D7537" w:rsidP="007D7537">
                <w:pPr>
                  <w:spacing w:before="20" w:after="20" w:line="240" w:lineRule="auto"/>
                  <w:rPr>
                    <w:rFonts w:ascii="Lucida Calligraphy" w:eastAsia="Times New Roman" w:hAnsi="Lucida Calligraphy" w:cs="Arial"/>
                    <w:color w:val="365F91"/>
                    <w:sz w:val="20"/>
                    <w:szCs w:val="20"/>
                    <w:lang w:eastAsia="fr-CA"/>
                  </w:rPr>
                </w:pPr>
                <w:r w:rsidRPr="007D7537">
                  <w:rPr>
                    <w:rFonts w:ascii="Arial" w:eastAsia="Times New Roman" w:hAnsi="Arial" w:cs="Arial"/>
                    <w:i/>
                    <w:color w:val="808080" w:themeColor="background1" w:themeShade="80"/>
                    <w:sz w:val="20"/>
                    <w:szCs w:val="20"/>
                    <w:lang w:eastAsia="fr-CA"/>
                  </w:rPr>
                  <w:t>Prénom</w:t>
                </w:r>
              </w:p>
            </w:tc>
          </w:sdtContent>
        </w:sdt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AFB" w:rsidRPr="003D5AFB" w:rsidRDefault="003D5AFB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Sexe :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AFB" w:rsidRPr="003D5AFB" w:rsidRDefault="007D7537" w:rsidP="007D7537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CA"/>
                </w:rPr>
                <w:id w:val="-106186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D5AFB"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H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FB" w:rsidRPr="003D5AFB" w:rsidRDefault="007D7537" w:rsidP="007D7537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CA"/>
                </w:rPr>
                <w:id w:val="-88218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D5AFB"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F</w:t>
            </w:r>
          </w:p>
        </w:tc>
      </w:tr>
      <w:tr w:rsidR="003D5AFB" w:rsidRPr="003D5AFB" w:rsidTr="00D170DC">
        <w:tc>
          <w:tcPr>
            <w:tcW w:w="1523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AFB" w:rsidRPr="003D5AFB" w:rsidRDefault="003D5AFB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N</w:t>
            </w:r>
            <w:r w:rsidRPr="003D5AF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CA"/>
              </w:rPr>
              <w:t>o</w:t>
            </w:r>
            <w:r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d’employé :</w:t>
            </w:r>
          </w:p>
        </w:tc>
        <w:sdt>
          <w:sdtPr>
            <w:rPr>
              <w:rStyle w:val="FormulaireCar"/>
            </w:rPr>
            <w:id w:val="-1164004855"/>
            <w:placeholder>
              <w:docPart w:val="9150064EA910463CADDEB5C9B94AD674"/>
            </w:placeholder>
            <w:showingPlcHdr/>
          </w:sdtPr>
          <w:sdtEndPr>
            <w:rPr>
              <w:rStyle w:val="Policepardfaut"/>
              <w:rFonts w:ascii="Lucida Calligraphy" w:hAnsi="Lucida Calligraphy" w:cs="Arial"/>
              <w:i w:val="0"/>
              <w:color w:val="365F91"/>
              <w:sz w:val="20"/>
              <w:szCs w:val="20"/>
            </w:rPr>
          </w:sdtEndPr>
          <w:sdtContent>
            <w:tc>
              <w:tcPr>
                <w:tcW w:w="1334" w:type="dxa"/>
                <w:gridSpan w:val="6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D5AFB" w:rsidRPr="003D5AFB" w:rsidRDefault="007D7537" w:rsidP="007D7537">
                <w:pPr>
                  <w:spacing w:before="20" w:after="20" w:line="240" w:lineRule="auto"/>
                  <w:rPr>
                    <w:rFonts w:ascii="Lucida Calligraphy" w:eastAsia="Times New Roman" w:hAnsi="Lucida Calligraphy" w:cs="Arial"/>
                    <w:color w:val="365F91"/>
                    <w:sz w:val="20"/>
                    <w:szCs w:val="20"/>
                    <w:lang w:eastAsia="fr-CA"/>
                  </w:rPr>
                </w:pPr>
                <w:r w:rsidRPr="007D7537"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>N</w:t>
                </w:r>
                <w:r w:rsidRPr="007D7537">
                  <w:rPr>
                    <w:rStyle w:val="Textedelespacerserv"/>
                    <w:rFonts w:ascii="Arial" w:hAnsi="Arial" w:cs="Arial"/>
                    <w:i/>
                    <w:sz w:val="20"/>
                    <w:vertAlign w:val="superscript"/>
                  </w:rPr>
                  <w:t>o</w:t>
                </w:r>
                <w:r w:rsidRPr="007D7537"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 xml:space="preserve"> employé</w:t>
                </w:r>
              </w:p>
            </w:tc>
          </w:sdtContent>
        </w:sdt>
        <w:tc>
          <w:tcPr>
            <w:tcW w:w="1725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AFB" w:rsidRPr="003D5AFB" w:rsidRDefault="003D5AFB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Titre d’emploi :</w:t>
            </w:r>
          </w:p>
        </w:tc>
        <w:sdt>
          <w:sdtPr>
            <w:rPr>
              <w:rStyle w:val="FormulaireCar"/>
            </w:rPr>
            <w:id w:val="1486514978"/>
            <w:placeholder>
              <w:docPart w:val="12D515FF58284EE4B8B932FF56BCB28F"/>
            </w:placeholder>
            <w:showingPlcHdr/>
          </w:sdtPr>
          <w:sdtEndPr>
            <w:rPr>
              <w:rStyle w:val="Policepardfaut"/>
              <w:rFonts w:ascii="Lucida Calligraphy" w:hAnsi="Lucida Calligraphy" w:cs="Arial"/>
              <w:i w:val="0"/>
              <w:color w:val="365F91"/>
              <w:sz w:val="20"/>
              <w:szCs w:val="20"/>
            </w:rPr>
          </w:sdtEndPr>
          <w:sdtContent>
            <w:tc>
              <w:tcPr>
                <w:tcW w:w="4201" w:type="dxa"/>
                <w:gridSpan w:val="18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D5AFB" w:rsidRPr="003D5AFB" w:rsidRDefault="007D7537" w:rsidP="007D7537">
                <w:pPr>
                  <w:spacing w:before="20" w:after="20" w:line="240" w:lineRule="auto"/>
                  <w:rPr>
                    <w:rFonts w:ascii="Lucida Calligraphy" w:eastAsia="Times New Roman" w:hAnsi="Lucida Calligraphy" w:cs="Arial"/>
                    <w:color w:val="365F91"/>
                    <w:sz w:val="20"/>
                    <w:szCs w:val="20"/>
                    <w:lang w:eastAsia="fr-CA"/>
                  </w:rPr>
                </w:pPr>
                <w:r w:rsidRPr="007D7537"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>Titre d’emploi</w:t>
                </w:r>
              </w:p>
            </w:tc>
          </w:sdtContent>
        </w:sdt>
      </w:tr>
      <w:tr w:rsidR="003D5AFB" w:rsidRPr="003D5AFB" w:rsidTr="00D170DC">
        <w:tc>
          <w:tcPr>
            <w:tcW w:w="103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AFB" w:rsidRPr="003D5AFB" w:rsidRDefault="003D5AFB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Service :</w:t>
            </w:r>
          </w:p>
        </w:tc>
        <w:sdt>
          <w:sdtPr>
            <w:rPr>
              <w:rStyle w:val="FormulaireCar"/>
            </w:rPr>
            <w:id w:val="-1592457067"/>
            <w:placeholder>
              <w:docPart w:val="7E4B1C8E0FA54F409941526773E103EB"/>
            </w:placeholder>
            <w:showingPlcHdr/>
          </w:sdtPr>
          <w:sdtEndPr>
            <w:rPr>
              <w:rStyle w:val="Policepardfaut"/>
              <w:rFonts w:ascii="Lucida Calligraphy" w:hAnsi="Lucida Calligraphy" w:cs="Arial"/>
              <w:i w:val="0"/>
              <w:color w:val="365F91"/>
              <w:sz w:val="20"/>
              <w:szCs w:val="20"/>
            </w:rPr>
          </w:sdtEndPr>
          <w:sdtContent>
            <w:tc>
              <w:tcPr>
                <w:tcW w:w="7749" w:type="dxa"/>
                <w:gridSpan w:val="38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D5AFB" w:rsidRPr="003D5AFB" w:rsidRDefault="007D7537" w:rsidP="007D7537">
                <w:pPr>
                  <w:spacing w:before="20" w:after="20" w:line="240" w:lineRule="auto"/>
                  <w:rPr>
                    <w:rFonts w:ascii="Lucida Calligraphy" w:eastAsia="Times New Roman" w:hAnsi="Lucida Calligraphy" w:cs="Arial"/>
                    <w:color w:val="365F91"/>
                    <w:sz w:val="20"/>
                    <w:szCs w:val="20"/>
                    <w:lang w:eastAsia="fr-CA"/>
                  </w:rPr>
                </w:pPr>
                <w:r w:rsidRPr="007D7537">
                  <w:rPr>
                    <w:rFonts w:ascii="Arial" w:eastAsia="Times New Roman" w:hAnsi="Arial" w:cs="Arial"/>
                    <w:i/>
                    <w:color w:val="808080" w:themeColor="background1" w:themeShade="80"/>
                    <w:sz w:val="20"/>
                    <w:szCs w:val="20"/>
                    <w:lang w:eastAsia="fr-CA"/>
                  </w:rPr>
                  <w:t>Service</w:t>
                </w:r>
              </w:p>
            </w:tc>
          </w:sdtContent>
        </w:sdt>
      </w:tr>
      <w:tr w:rsidR="003D5AFB" w:rsidRPr="003D5AFB" w:rsidTr="00D170DC">
        <w:tc>
          <w:tcPr>
            <w:tcW w:w="1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AFB" w:rsidRPr="003D5AFB" w:rsidRDefault="003D5AFB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Quart de travail :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AFB" w:rsidRPr="003D5AFB" w:rsidRDefault="007D7537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CA"/>
                </w:rPr>
                <w:id w:val="-116932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D5AFB"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J</w:t>
            </w:r>
          </w:p>
        </w:tc>
        <w:tc>
          <w:tcPr>
            <w:tcW w:w="81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AFB" w:rsidRPr="003D5AFB" w:rsidRDefault="007D7537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CA"/>
                </w:rPr>
                <w:id w:val="14324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D5AFB"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S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FB" w:rsidRPr="003D5AFB" w:rsidRDefault="007D7537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CA"/>
                </w:rPr>
                <w:id w:val="34591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D5AFB"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N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AFB" w:rsidRPr="003D5AFB" w:rsidRDefault="003D5AFB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Statut :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AFB" w:rsidRPr="003D5AFB" w:rsidRDefault="007D7537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CA"/>
                </w:rPr>
                <w:id w:val="-135565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</w:t>
            </w:r>
            <w:r w:rsidR="003D5AFB"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TC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AFB" w:rsidRPr="003D5AFB" w:rsidRDefault="007D7537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CA"/>
                </w:rPr>
                <w:id w:val="108203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D5AFB"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TP</w:t>
            </w:r>
          </w:p>
        </w:tc>
        <w:tc>
          <w:tcPr>
            <w:tcW w:w="12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B" w:rsidRPr="003D5AFB" w:rsidRDefault="007D7537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CA"/>
                </w:rPr>
                <w:id w:val="-156016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D5AFB"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TPO</w:t>
            </w:r>
          </w:p>
        </w:tc>
      </w:tr>
      <w:tr w:rsidR="003D5AFB" w:rsidRPr="003D5AFB" w:rsidTr="00D170DC">
        <w:tc>
          <w:tcPr>
            <w:tcW w:w="6547" w:type="dxa"/>
            <w:gridSpan w:val="3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AFB" w:rsidRPr="003D5AFB" w:rsidRDefault="003D5AFB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Depuis combien de temps occupez-vous ce poste ? (année/mois)</w:t>
            </w:r>
          </w:p>
        </w:tc>
        <w:sdt>
          <w:sdtPr>
            <w:rPr>
              <w:rStyle w:val="FormulaireCar"/>
            </w:rPr>
            <w:id w:val="153188937"/>
            <w:placeholder>
              <w:docPart w:val="BAD6B3876DC144EB9AAE9C93CAB9E04B"/>
            </w:placeholder>
            <w:showingPlcHdr/>
          </w:sdtPr>
          <w:sdtEndPr>
            <w:rPr>
              <w:rStyle w:val="Policepardfaut"/>
              <w:rFonts w:ascii="Lucida Calligraphy" w:hAnsi="Lucida Calligraphy" w:cs="Arial"/>
              <w:i w:val="0"/>
              <w:color w:val="365F91"/>
              <w:sz w:val="20"/>
              <w:szCs w:val="20"/>
            </w:rPr>
          </w:sdtEndPr>
          <w:sdtContent>
            <w:tc>
              <w:tcPr>
                <w:tcW w:w="2236" w:type="dxa"/>
                <w:gridSpan w:val="9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D5AFB" w:rsidRPr="003D5AFB" w:rsidRDefault="005D218E" w:rsidP="005D218E">
                <w:pPr>
                  <w:spacing w:before="20" w:after="20" w:line="240" w:lineRule="auto"/>
                  <w:rPr>
                    <w:rFonts w:ascii="Lucida Calligraphy" w:eastAsia="Times New Roman" w:hAnsi="Lucida Calligraphy" w:cs="Arial"/>
                    <w:color w:val="365F91"/>
                    <w:sz w:val="20"/>
                    <w:szCs w:val="20"/>
                    <w:lang w:eastAsia="fr-CA"/>
                  </w:rPr>
                </w:pPr>
                <w:r w:rsidRPr="005D218E">
                  <w:rPr>
                    <w:rStyle w:val="FormulaireCar"/>
                    <w:rFonts w:ascii="Arial" w:eastAsiaTheme="minorHAnsi" w:hAnsi="Arial" w:cs="Arial"/>
                    <w:color w:val="808080" w:themeColor="background1" w:themeShade="80"/>
                    <w:sz w:val="20"/>
                  </w:rPr>
                  <w:t>Ancienneté</w:t>
                </w:r>
              </w:p>
            </w:tc>
          </w:sdtContent>
        </w:sdt>
      </w:tr>
      <w:tr w:rsidR="003D5AFB" w:rsidRPr="003D5AFB" w:rsidTr="00D170DC">
        <w:tc>
          <w:tcPr>
            <w:tcW w:w="8783" w:type="dxa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D5AFB" w:rsidRPr="003D5AFB" w:rsidRDefault="003D5AFB" w:rsidP="003D5AF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Cs w:val="28"/>
                <w:lang w:eastAsia="fr-CA"/>
              </w:rPr>
            </w:pPr>
            <w:r w:rsidRPr="003D5AFB">
              <w:rPr>
                <w:rFonts w:ascii="Arial" w:eastAsia="Times New Roman" w:hAnsi="Arial" w:cs="Arial"/>
                <w:b/>
                <w:szCs w:val="28"/>
                <w:lang w:eastAsia="fr-CA"/>
              </w:rPr>
              <w:t>Information sur l’événement accidentel</w:t>
            </w:r>
          </w:p>
        </w:tc>
      </w:tr>
      <w:tr w:rsidR="008709EE" w:rsidRPr="003D5AFB" w:rsidTr="00D170DC">
        <w:tc>
          <w:tcPr>
            <w:tcW w:w="2448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09EE" w:rsidRPr="003D5AFB" w:rsidRDefault="008709EE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Date de l’événement :</w:t>
            </w:r>
          </w:p>
        </w:tc>
        <w:sdt>
          <w:sdtPr>
            <w:rPr>
              <w:rStyle w:val="FormulaireCar"/>
            </w:rPr>
            <w:id w:val="-717514209"/>
            <w:placeholder>
              <w:docPart w:val="3115B16654B944FDA4EEBFE51C44F6E1"/>
            </w:placeholder>
            <w:showingPlcHdr/>
            <w:date>
              <w:dateFormat w:val="dddd, d MMMM yyyy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Arial" w:hAnsi="Arial" w:cs="Arial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3345" w:type="dxa"/>
                <w:gridSpan w:val="18"/>
                <w:tcBorders>
                  <w:bottom w:val="single" w:sz="4" w:space="0" w:color="auto"/>
                </w:tcBorders>
                <w:vAlign w:val="center"/>
              </w:tcPr>
              <w:p w:rsidR="008709EE" w:rsidRPr="007D7537" w:rsidRDefault="008709EE" w:rsidP="007D7537">
                <w:pPr>
                  <w:spacing w:before="20" w:after="2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fr-CA"/>
                  </w:rPr>
                </w:pPr>
                <w:r w:rsidRPr="007D7537"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>Sélectionnez la date</w:t>
                </w:r>
              </w:p>
            </w:tc>
          </w:sdtContent>
        </w:sdt>
        <w:tc>
          <w:tcPr>
            <w:tcW w:w="1054" w:type="dxa"/>
            <w:gridSpan w:val="5"/>
            <w:tcBorders>
              <w:bottom w:val="single" w:sz="4" w:space="0" w:color="auto"/>
            </w:tcBorders>
            <w:vAlign w:val="center"/>
          </w:tcPr>
          <w:p w:rsidR="008709EE" w:rsidRPr="003D5AFB" w:rsidRDefault="008709EE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Heure :</w:t>
            </w:r>
          </w:p>
        </w:tc>
        <w:sdt>
          <w:sdtPr>
            <w:rPr>
              <w:rStyle w:val="FormulaireCar"/>
            </w:rPr>
            <w:id w:val="-371689035"/>
            <w:placeholder>
              <w:docPart w:val="7FEC819509EB470DAE6403669CB92E2B"/>
            </w:placeholder>
            <w:showingPlcHdr/>
            <w:dropDownList>
              <w:listItem w:displayText="01 h" w:value="01 h"/>
              <w:listItem w:displayText="02 h" w:value="02 h"/>
              <w:listItem w:displayText="03 h" w:value="03 h"/>
              <w:listItem w:displayText="04 h" w:value="04 h"/>
              <w:listItem w:displayText="05 h" w:value="05 h"/>
              <w:listItem w:displayText="06 h" w:value="06 h"/>
              <w:listItem w:displayText="07 h" w:value="07 h"/>
              <w:listItem w:displayText="08 h" w:value="08 h"/>
              <w:listItem w:displayText="09 h" w:value="09 h"/>
              <w:listItem w:displayText="10 h" w:value="10 h"/>
              <w:listItem w:displayText="11 h" w:value="11 h"/>
              <w:listItem w:displayText="12 h" w:value="12 h"/>
              <w:listItem w:displayText="13 h" w:value="13 h"/>
              <w:listItem w:displayText="14 h" w:value="14 h"/>
              <w:listItem w:displayText="15 h" w:value="15 h"/>
              <w:listItem w:displayText="16 h" w:value="16 h"/>
              <w:listItem w:displayText="17 h" w:value="17 h"/>
              <w:listItem w:displayText="18 h" w:value="18 h"/>
              <w:listItem w:displayText="19 h" w:value="19 h"/>
              <w:listItem w:displayText="20 h" w:value="20 h"/>
              <w:listItem w:displayText="21 h" w:value="21 h"/>
              <w:listItem w:displayText="22 h" w:value="22 h"/>
              <w:listItem w:displayText="23 h" w:value="23 h"/>
              <w:listItem w:displayText="24 h" w:value="24 h"/>
            </w:dropDownList>
          </w:sdtPr>
          <w:sdtEndPr>
            <w:rPr>
              <w:rStyle w:val="Policepardfaut"/>
              <w:rFonts w:ascii="Lucida Calligraphy" w:hAnsi="Lucida Calligraphy" w:cs="Arial"/>
              <w:i w:val="0"/>
              <w:color w:val="365F91"/>
              <w:sz w:val="20"/>
              <w:szCs w:val="20"/>
            </w:rPr>
          </w:sdtEndPr>
          <w:sdtContent>
            <w:tc>
              <w:tcPr>
                <w:tcW w:w="1057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8709EE" w:rsidRPr="003D5AFB" w:rsidRDefault="008709EE" w:rsidP="008709EE">
                <w:pPr>
                  <w:spacing w:before="20" w:after="20" w:line="240" w:lineRule="auto"/>
                  <w:rPr>
                    <w:rFonts w:ascii="Lucida Calligraphy" w:eastAsia="Times New Roman" w:hAnsi="Lucida Calligraphy" w:cs="Arial"/>
                    <w:color w:val="365F91"/>
                    <w:sz w:val="20"/>
                    <w:szCs w:val="20"/>
                    <w:lang w:eastAsia="fr-CA"/>
                  </w:rPr>
                </w:pPr>
                <w:r w:rsidRPr="008709EE"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>Heure</w:t>
                </w:r>
              </w:p>
            </w:tc>
          </w:sdtContent>
        </w:sdt>
        <w:sdt>
          <w:sdtPr>
            <w:rPr>
              <w:rStyle w:val="FormulaireCar"/>
            </w:rPr>
            <w:id w:val="900798881"/>
            <w:placeholder>
              <w:docPart w:val="2CD797CCEE0E46D2A44B36950869C77F"/>
            </w:placeholder>
            <w:showingPlcHdr/>
            <w:dropDownList>
              <w:listItem w:displayText="00" w:value="00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</w:dropDownList>
          </w:sdtPr>
          <w:sdtEndPr>
            <w:rPr>
              <w:rStyle w:val="Policepardfaut"/>
              <w:rFonts w:ascii="Lucida Calligraphy" w:hAnsi="Lucida Calligraphy" w:cs="Arial"/>
              <w:i w:val="0"/>
              <w:color w:val="365F91"/>
              <w:sz w:val="20"/>
              <w:szCs w:val="20"/>
            </w:rPr>
          </w:sdtEndPr>
          <w:sdtContent>
            <w:tc>
              <w:tcPr>
                <w:tcW w:w="879" w:type="dxa"/>
                <w:gridSpan w:val="3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709EE" w:rsidRPr="003D5AFB" w:rsidRDefault="008709EE" w:rsidP="008709EE">
                <w:pPr>
                  <w:spacing w:before="20" w:after="20" w:line="240" w:lineRule="auto"/>
                  <w:rPr>
                    <w:rFonts w:ascii="Lucida Calligraphy" w:eastAsia="Times New Roman" w:hAnsi="Lucida Calligraphy" w:cs="Arial"/>
                    <w:color w:val="365F91"/>
                    <w:sz w:val="20"/>
                    <w:szCs w:val="20"/>
                    <w:lang w:eastAsia="fr-CA"/>
                  </w:rPr>
                </w:pPr>
                <w:r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>Minute</w:t>
                </w:r>
              </w:p>
            </w:tc>
          </w:sdtContent>
        </w:sdt>
      </w:tr>
      <w:tr w:rsidR="003D5AFB" w:rsidRPr="003D5AFB" w:rsidTr="00D170DC">
        <w:tc>
          <w:tcPr>
            <w:tcW w:w="1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AFB" w:rsidRPr="003D5AFB" w:rsidRDefault="003D5AFB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Installation :</w:t>
            </w:r>
          </w:p>
        </w:tc>
        <w:sdt>
          <w:sdtPr>
            <w:rPr>
              <w:rStyle w:val="FormulaireCar"/>
            </w:rPr>
            <w:id w:val="607479268"/>
            <w:placeholder>
              <w:docPart w:val="1336DB724A4F417F863A8E2C5A2DCCFA"/>
            </w:placeholder>
            <w:showingPlcHdr/>
          </w:sdtPr>
          <w:sdtEndPr>
            <w:rPr>
              <w:rStyle w:val="Policepardfaut"/>
              <w:rFonts w:ascii="Lucida Calligraphy" w:hAnsi="Lucida Calligraphy" w:cs="Arial"/>
              <w:i w:val="0"/>
              <w:color w:val="365F91"/>
              <w:sz w:val="20"/>
              <w:szCs w:val="20"/>
            </w:rPr>
          </w:sdtEndPr>
          <w:sdtContent>
            <w:tc>
              <w:tcPr>
                <w:tcW w:w="7325" w:type="dxa"/>
                <w:gridSpan w:val="36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D5AFB" w:rsidRPr="003D5AFB" w:rsidRDefault="008709EE" w:rsidP="008709EE">
                <w:pPr>
                  <w:spacing w:before="20" w:after="20" w:line="240" w:lineRule="auto"/>
                  <w:rPr>
                    <w:rFonts w:ascii="Lucida Calligraphy" w:eastAsia="Times New Roman" w:hAnsi="Lucida Calligraphy" w:cs="Arial"/>
                    <w:color w:val="365F91"/>
                    <w:sz w:val="20"/>
                    <w:szCs w:val="20"/>
                    <w:lang w:eastAsia="fr-CA"/>
                  </w:rPr>
                </w:pPr>
                <w:r w:rsidRPr="008709EE"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>Installation</w:t>
                </w:r>
              </w:p>
            </w:tc>
          </w:sdtContent>
        </w:sdt>
      </w:tr>
      <w:tr w:rsidR="003D5AFB" w:rsidRPr="003D5AFB" w:rsidTr="00D170DC">
        <w:tc>
          <w:tcPr>
            <w:tcW w:w="30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AFB" w:rsidRPr="003D5AFB" w:rsidRDefault="003D5AFB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Lieu précis de l’événement :</w:t>
            </w:r>
          </w:p>
        </w:tc>
        <w:sdt>
          <w:sdtPr>
            <w:rPr>
              <w:rStyle w:val="FormulaireCar"/>
            </w:rPr>
            <w:id w:val="-1579279289"/>
            <w:placeholder>
              <w:docPart w:val="9112E5F7A002444B843C34CEFDA0C757"/>
            </w:placeholder>
            <w:showingPlcHdr/>
          </w:sdtPr>
          <w:sdtEndPr>
            <w:rPr>
              <w:rStyle w:val="Policepardfaut"/>
              <w:rFonts w:ascii="Lucida Calligraphy" w:hAnsi="Lucida Calligraphy" w:cs="Arial"/>
              <w:i w:val="0"/>
              <w:color w:val="365F91"/>
              <w:sz w:val="20"/>
              <w:szCs w:val="20"/>
            </w:rPr>
          </w:sdtEndPr>
          <w:sdtContent>
            <w:tc>
              <w:tcPr>
                <w:tcW w:w="5769" w:type="dxa"/>
                <w:gridSpan w:val="26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D5AFB" w:rsidRPr="003D5AFB" w:rsidRDefault="008709EE" w:rsidP="008709EE">
                <w:pPr>
                  <w:spacing w:before="20" w:after="20" w:line="240" w:lineRule="auto"/>
                  <w:rPr>
                    <w:rFonts w:ascii="Lucida Calligraphy" w:eastAsia="Times New Roman" w:hAnsi="Lucida Calligraphy" w:cs="Arial"/>
                    <w:color w:val="365F91"/>
                    <w:sz w:val="20"/>
                    <w:szCs w:val="20"/>
                    <w:lang w:eastAsia="fr-CA"/>
                  </w:rPr>
                </w:pPr>
                <w:r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>Lieu de l’évènement</w:t>
                </w:r>
              </w:p>
            </w:tc>
          </w:sdtContent>
        </w:sdt>
      </w:tr>
      <w:tr w:rsidR="008709EE" w:rsidRPr="003D5AFB" w:rsidTr="00D170DC">
        <w:tblPrEx>
          <w:tblBorders>
            <w:bottom w:val="single" w:sz="4" w:space="0" w:color="auto"/>
          </w:tblBorders>
        </w:tblPrEx>
        <w:tc>
          <w:tcPr>
            <w:tcW w:w="2448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09EE" w:rsidRPr="003D5AFB" w:rsidRDefault="008709EE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Date de la déclaration :</w:t>
            </w:r>
          </w:p>
        </w:tc>
        <w:sdt>
          <w:sdtPr>
            <w:rPr>
              <w:rStyle w:val="FormulaireCar"/>
            </w:rPr>
            <w:id w:val="1167141683"/>
            <w:placeholder>
              <w:docPart w:val="4448B9A463B7447AA322E9F45D879A67"/>
            </w:placeholder>
            <w:showingPlcHdr/>
            <w:date>
              <w:dateFormat w:val="dddd, d MMMM yyyy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Arial" w:hAnsi="Arial" w:cs="Arial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3345" w:type="dxa"/>
                <w:gridSpan w:val="18"/>
                <w:tcBorders>
                  <w:bottom w:val="single" w:sz="4" w:space="0" w:color="auto"/>
                </w:tcBorders>
                <w:vAlign w:val="bottom"/>
              </w:tcPr>
              <w:p w:rsidR="008709EE" w:rsidRPr="003D5AFB" w:rsidRDefault="008709EE" w:rsidP="008709EE">
                <w:pPr>
                  <w:spacing w:before="20" w:after="20" w:line="240" w:lineRule="auto"/>
                  <w:rPr>
                    <w:rFonts w:ascii="Lucida Calligraphy" w:eastAsia="Times New Roman" w:hAnsi="Lucida Calligraphy" w:cs="Arial"/>
                    <w:color w:val="365F91"/>
                    <w:sz w:val="20"/>
                    <w:szCs w:val="20"/>
                    <w:lang w:eastAsia="fr-CA"/>
                  </w:rPr>
                </w:pPr>
                <w:r w:rsidRPr="007D7537"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>Sélectionnez la date</w:t>
                </w:r>
              </w:p>
            </w:tc>
          </w:sdtContent>
        </w:sdt>
        <w:tc>
          <w:tcPr>
            <w:tcW w:w="1054" w:type="dxa"/>
            <w:gridSpan w:val="5"/>
            <w:tcBorders>
              <w:bottom w:val="single" w:sz="4" w:space="0" w:color="auto"/>
            </w:tcBorders>
            <w:vAlign w:val="center"/>
          </w:tcPr>
          <w:p w:rsidR="008709EE" w:rsidRPr="003D5AFB" w:rsidRDefault="008709EE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Heure :</w:t>
            </w:r>
          </w:p>
        </w:tc>
        <w:sdt>
          <w:sdtPr>
            <w:rPr>
              <w:rStyle w:val="FormulaireCar"/>
            </w:rPr>
            <w:id w:val="1683167977"/>
            <w:placeholder>
              <w:docPart w:val="153DE87D2B4C447AB92345674570FC82"/>
            </w:placeholder>
            <w:showingPlcHdr/>
            <w:dropDownList>
              <w:listItem w:displayText="01 h" w:value="01 h"/>
              <w:listItem w:displayText="02 h" w:value="02 h"/>
              <w:listItem w:displayText="03 h" w:value="03 h"/>
              <w:listItem w:displayText="04 h" w:value="04 h"/>
              <w:listItem w:displayText="05 h" w:value="05 h"/>
              <w:listItem w:displayText="06 h" w:value="06 h"/>
              <w:listItem w:displayText="07 h" w:value="07 h"/>
              <w:listItem w:displayText="08 h" w:value="08 h"/>
              <w:listItem w:displayText="09 h" w:value="09 h"/>
              <w:listItem w:displayText="10 h" w:value="10 h"/>
              <w:listItem w:displayText="11 h" w:value="11 h"/>
              <w:listItem w:displayText="12 h" w:value="12 h"/>
              <w:listItem w:displayText="13 h" w:value="13 h"/>
              <w:listItem w:displayText="14 h" w:value="14 h"/>
              <w:listItem w:displayText="15 h" w:value="15 h"/>
              <w:listItem w:displayText="16 h" w:value="16 h"/>
              <w:listItem w:displayText="17 h" w:value="17 h"/>
              <w:listItem w:displayText="18 h" w:value="18 h"/>
              <w:listItem w:displayText="19 h" w:value="19 h"/>
              <w:listItem w:displayText="20 h" w:value="20 h"/>
              <w:listItem w:displayText="21 h" w:value="21 h"/>
              <w:listItem w:displayText="22 h" w:value="22 h"/>
              <w:listItem w:displayText="23 h" w:value="23 h"/>
              <w:listItem w:displayText="24 h" w:value="24 h"/>
            </w:dropDownList>
          </w:sdtPr>
          <w:sdtEndPr>
            <w:rPr>
              <w:rStyle w:val="Policepardfaut"/>
              <w:rFonts w:ascii="Lucida Calligraphy" w:hAnsi="Lucida Calligraphy" w:cs="Arial"/>
              <w:i w:val="0"/>
              <w:color w:val="365F91"/>
              <w:sz w:val="20"/>
              <w:szCs w:val="20"/>
            </w:rPr>
          </w:sdtEndPr>
          <w:sdtContent>
            <w:tc>
              <w:tcPr>
                <w:tcW w:w="1057" w:type="dxa"/>
                <w:gridSpan w:val="4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8709EE" w:rsidRPr="003D5AFB" w:rsidRDefault="008709EE" w:rsidP="003D5AFB">
                <w:pPr>
                  <w:spacing w:before="20" w:after="20" w:line="240" w:lineRule="auto"/>
                  <w:rPr>
                    <w:rFonts w:ascii="Lucida Calligraphy" w:eastAsia="Times New Roman" w:hAnsi="Lucida Calligraphy" w:cs="Arial"/>
                    <w:color w:val="365F91"/>
                    <w:sz w:val="20"/>
                    <w:szCs w:val="20"/>
                    <w:lang w:eastAsia="fr-CA"/>
                  </w:rPr>
                </w:pPr>
                <w:r w:rsidRPr="008709EE"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>Heure</w:t>
                </w:r>
              </w:p>
            </w:tc>
          </w:sdtContent>
        </w:sdt>
        <w:sdt>
          <w:sdtPr>
            <w:rPr>
              <w:rStyle w:val="FormulaireCar"/>
            </w:rPr>
            <w:id w:val="-1325970680"/>
            <w:placeholder>
              <w:docPart w:val="E3D9760045304686A801927398B41E4C"/>
            </w:placeholder>
            <w:showingPlcHdr/>
            <w:dropDownList>
              <w:listItem w:displayText="00" w:value="00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</w:dropDownList>
          </w:sdtPr>
          <w:sdtEndPr>
            <w:rPr>
              <w:rStyle w:val="Policepardfaut"/>
              <w:rFonts w:ascii="Lucida Calligraphy" w:hAnsi="Lucida Calligraphy" w:cs="Arial"/>
              <w:i w:val="0"/>
              <w:color w:val="365F91"/>
              <w:sz w:val="20"/>
              <w:szCs w:val="20"/>
            </w:rPr>
          </w:sdtEndPr>
          <w:sdtContent>
            <w:tc>
              <w:tcPr>
                <w:tcW w:w="879" w:type="dxa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709EE" w:rsidRPr="003D5AFB" w:rsidRDefault="008709EE" w:rsidP="003D5AFB">
                <w:pPr>
                  <w:spacing w:before="20" w:after="20" w:line="240" w:lineRule="auto"/>
                  <w:rPr>
                    <w:rFonts w:ascii="Lucida Calligraphy" w:eastAsia="Times New Roman" w:hAnsi="Lucida Calligraphy" w:cs="Arial"/>
                    <w:color w:val="365F91"/>
                    <w:sz w:val="20"/>
                    <w:szCs w:val="20"/>
                    <w:lang w:eastAsia="fr-CA"/>
                  </w:rPr>
                </w:pPr>
                <w:r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>Minute</w:t>
                </w:r>
              </w:p>
            </w:tc>
          </w:sdtContent>
        </w:sdt>
      </w:tr>
      <w:tr w:rsidR="003D5AFB" w:rsidRPr="003D5AFB" w:rsidTr="00D170DC">
        <w:tblPrEx>
          <w:tblBorders>
            <w:bottom w:val="single" w:sz="4" w:space="0" w:color="auto"/>
          </w:tblBorders>
        </w:tblPrEx>
        <w:tc>
          <w:tcPr>
            <w:tcW w:w="2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AFB" w:rsidRPr="003D5AFB" w:rsidRDefault="003D5AFB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Personne avisée :</w:t>
            </w:r>
          </w:p>
        </w:tc>
        <w:sdt>
          <w:sdtPr>
            <w:rPr>
              <w:rStyle w:val="FormulaireCar"/>
            </w:rPr>
            <w:id w:val="-133800153"/>
            <w:placeholder>
              <w:docPart w:val="3F9025BA1FB84DDBA8B04E517DBE5DCD"/>
            </w:placeholder>
            <w:showingPlcHdr/>
          </w:sdtPr>
          <w:sdtEndPr>
            <w:rPr>
              <w:rStyle w:val="Policepardfaut"/>
              <w:rFonts w:ascii="Lucida Calligraphy" w:hAnsi="Lucida Calligraphy" w:cs="Arial"/>
              <w:i w:val="0"/>
              <w:color w:val="365F91"/>
              <w:sz w:val="20"/>
              <w:szCs w:val="20"/>
            </w:rPr>
          </w:sdtEndPr>
          <w:sdtContent>
            <w:tc>
              <w:tcPr>
                <w:tcW w:w="2306" w:type="dxa"/>
                <w:gridSpan w:val="11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D5AFB" w:rsidRPr="003D5AFB" w:rsidRDefault="008709EE" w:rsidP="008709EE">
                <w:pPr>
                  <w:spacing w:before="20" w:after="20" w:line="240" w:lineRule="auto"/>
                  <w:rPr>
                    <w:rFonts w:ascii="Lucida Calligraphy" w:eastAsia="Times New Roman" w:hAnsi="Lucida Calligraphy" w:cs="Arial"/>
                    <w:color w:val="365F91"/>
                    <w:sz w:val="20"/>
                    <w:szCs w:val="20"/>
                    <w:lang w:eastAsia="fr-CA"/>
                  </w:rPr>
                </w:pPr>
                <w:r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>Nom de la personne</w:t>
                </w:r>
              </w:p>
            </w:tc>
          </w:sdtContent>
        </w:sdt>
        <w:tc>
          <w:tcPr>
            <w:tcW w:w="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AFB" w:rsidRPr="003D5AFB" w:rsidRDefault="003D5AFB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Titre :</w:t>
            </w:r>
          </w:p>
        </w:tc>
        <w:sdt>
          <w:sdtPr>
            <w:rPr>
              <w:rStyle w:val="FormulaireCar"/>
            </w:rPr>
            <w:id w:val="-1201941707"/>
            <w:placeholder>
              <w:docPart w:val="CBF7AB932A3C4C14BB7EF02218B3265B"/>
            </w:placeholder>
            <w:showingPlcHdr/>
          </w:sdtPr>
          <w:sdtEndPr>
            <w:rPr>
              <w:rStyle w:val="Policepardfaut"/>
              <w:rFonts w:ascii="Lucida Calligraphy" w:hAnsi="Lucida Calligraphy" w:cs="Arial"/>
              <w:i w:val="0"/>
              <w:color w:val="365F91"/>
              <w:sz w:val="20"/>
              <w:szCs w:val="20"/>
            </w:rPr>
          </w:sdtEndPr>
          <w:sdtContent>
            <w:tc>
              <w:tcPr>
                <w:tcW w:w="3633" w:type="dxa"/>
                <w:gridSpan w:val="15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D5AFB" w:rsidRPr="003D5AFB" w:rsidRDefault="008709EE" w:rsidP="008709EE">
                <w:pPr>
                  <w:spacing w:before="20" w:after="20" w:line="240" w:lineRule="auto"/>
                  <w:rPr>
                    <w:rFonts w:ascii="Lucida Calligraphy" w:eastAsia="Times New Roman" w:hAnsi="Lucida Calligraphy" w:cs="Arial"/>
                    <w:color w:val="365F91"/>
                    <w:sz w:val="20"/>
                    <w:szCs w:val="20"/>
                    <w:lang w:eastAsia="fr-CA"/>
                  </w:rPr>
                </w:pPr>
                <w:r w:rsidRPr="008709EE"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>Titre d’emploi de la personne avisée</w:t>
                </w:r>
              </w:p>
            </w:tc>
          </w:sdtContent>
        </w:sdt>
      </w:tr>
      <w:tr w:rsidR="003D5AFB" w:rsidRPr="003D5AFB" w:rsidTr="00D170DC">
        <w:tc>
          <w:tcPr>
            <w:tcW w:w="373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5AFB" w:rsidRPr="003D5AFB" w:rsidRDefault="003D5AFB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Nom et prénom du ou des témoins :</w:t>
            </w:r>
          </w:p>
        </w:tc>
        <w:sdt>
          <w:sdtPr>
            <w:rPr>
              <w:rStyle w:val="FormulaireCar"/>
            </w:rPr>
            <w:id w:val="-2145185550"/>
            <w:placeholder>
              <w:docPart w:val="9173D255B6A14DB49FCCC4B4F73556E5"/>
            </w:placeholder>
            <w:showingPlcHdr/>
          </w:sdtPr>
          <w:sdtEndPr>
            <w:rPr>
              <w:rStyle w:val="Policepardfaut"/>
              <w:rFonts w:ascii="Lucida Calligraphy" w:hAnsi="Lucida Calligraphy" w:cs="Arial"/>
              <w:i w:val="0"/>
              <w:color w:val="365F91"/>
              <w:sz w:val="20"/>
              <w:szCs w:val="20"/>
            </w:rPr>
          </w:sdtEndPr>
          <w:sdtContent>
            <w:tc>
              <w:tcPr>
                <w:tcW w:w="5052" w:type="dxa"/>
                <w:gridSpan w:val="2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D5AFB" w:rsidRPr="003D5AFB" w:rsidRDefault="008709EE" w:rsidP="008709EE">
                <w:pPr>
                  <w:spacing w:before="20" w:after="20" w:line="240" w:lineRule="auto"/>
                  <w:rPr>
                    <w:rFonts w:ascii="Lucida Calligraphy" w:eastAsia="Times New Roman" w:hAnsi="Lucida Calligraphy" w:cs="Arial"/>
                    <w:color w:val="365F91"/>
                    <w:sz w:val="20"/>
                    <w:szCs w:val="20"/>
                    <w:lang w:eastAsia="fr-CA"/>
                  </w:rPr>
                </w:pPr>
                <w:r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>Nom et prénom du ou des témoins</w:t>
                </w:r>
              </w:p>
            </w:tc>
          </w:sdtContent>
        </w:sdt>
      </w:tr>
      <w:tr w:rsidR="003D5AFB" w:rsidRPr="003D5AFB" w:rsidTr="00D17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783" w:type="dxa"/>
            <w:gridSpan w:val="4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D5AFB" w:rsidRPr="003D5AFB" w:rsidRDefault="003D5AFB" w:rsidP="003D5AF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Cs w:val="28"/>
                <w:lang w:eastAsia="fr-CA"/>
              </w:rPr>
            </w:pPr>
            <w:r w:rsidRPr="003D5AFB">
              <w:rPr>
                <w:rFonts w:ascii="Arial" w:eastAsia="Times New Roman" w:hAnsi="Arial" w:cs="Arial"/>
                <w:b/>
                <w:szCs w:val="28"/>
                <w:lang w:eastAsia="fr-CA"/>
              </w:rPr>
              <w:t>Description de l’événement accidentel par l’employé</w:t>
            </w:r>
          </w:p>
        </w:tc>
      </w:tr>
      <w:tr w:rsidR="003D5AFB" w:rsidRPr="003D5AFB" w:rsidTr="00D17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783" w:type="dxa"/>
            <w:gridSpan w:val="42"/>
            <w:tcBorders>
              <w:top w:val="single" w:sz="4" w:space="0" w:color="auto"/>
              <w:bottom w:val="nil"/>
            </w:tcBorders>
          </w:tcPr>
          <w:p w:rsidR="003D5AFB" w:rsidRPr="003D5AFB" w:rsidRDefault="003D5AFB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Veuillez décrire comment s’est produit l’événement accidentel</w:t>
            </w:r>
          </w:p>
        </w:tc>
      </w:tr>
      <w:tr w:rsidR="003D5AFB" w:rsidRPr="003D5AFB" w:rsidTr="00D17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28"/>
        </w:trPr>
        <w:tc>
          <w:tcPr>
            <w:tcW w:w="236" w:type="dxa"/>
            <w:tcBorders>
              <w:top w:val="nil"/>
            </w:tcBorders>
          </w:tcPr>
          <w:p w:rsidR="003D5AFB" w:rsidRPr="003D5AFB" w:rsidRDefault="003D5AFB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sdt>
          <w:sdtPr>
            <w:rPr>
              <w:rStyle w:val="FormulaireCar"/>
            </w:rPr>
            <w:id w:val="1765258139"/>
            <w:placeholder>
              <w:docPart w:val="270F65FA5CD64B88916835E2A8B892A8"/>
            </w:placeholder>
            <w:showingPlcHdr/>
          </w:sdtPr>
          <w:sdtEndPr>
            <w:rPr>
              <w:rStyle w:val="Policepardfaut"/>
              <w:rFonts w:ascii="Lucida Calligraphy" w:hAnsi="Lucida Calligraphy" w:cs="Arial"/>
              <w:i w:val="0"/>
              <w:color w:val="365F91"/>
              <w:sz w:val="20"/>
              <w:szCs w:val="20"/>
            </w:rPr>
          </w:sdtEndPr>
          <w:sdtContent>
            <w:tc>
              <w:tcPr>
                <w:tcW w:w="8241" w:type="dxa"/>
                <w:gridSpan w:val="40"/>
                <w:tcBorders>
                  <w:top w:val="nil"/>
                </w:tcBorders>
              </w:tcPr>
              <w:p w:rsidR="003D5AFB" w:rsidRPr="003D5AFB" w:rsidRDefault="008709EE" w:rsidP="008709EE">
                <w:pPr>
                  <w:spacing w:before="20" w:after="20" w:line="240" w:lineRule="auto"/>
                  <w:rPr>
                    <w:rFonts w:ascii="Lucida Calligraphy" w:eastAsia="Times New Roman" w:hAnsi="Lucida Calligraphy" w:cs="Arial"/>
                    <w:color w:val="365F91"/>
                    <w:sz w:val="20"/>
                    <w:szCs w:val="20"/>
                    <w:lang w:eastAsia="fr-CA"/>
                  </w:rPr>
                </w:pPr>
                <w:r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>Description de l’évènement accidentel</w:t>
                </w:r>
              </w:p>
            </w:tc>
          </w:sdtContent>
        </w:sdt>
        <w:tc>
          <w:tcPr>
            <w:tcW w:w="306" w:type="dxa"/>
            <w:tcBorders>
              <w:top w:val="nil"/>
            </w:tcBorders>
          </w:tcPr>
          <w:p w:rsidR="003D5AFB" w:rsidRPr="003D5AFB" w:rsidRDefault="003D5AFB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3D5AFB" w:rsidRPr="003D5AFB" w:rsidTr="00D170DC">
        <w:tc>
          <w:tcPr>
            <w:tcW w:w="878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D5AFB" w:rsidRPr="003D5AFB" w:rsidRDefault="003D5AFB" w:rsidP="003D5AF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Cs w:val="28"/>
                <w:lang w:eastAsia="fr-CA"/>
              </w:rPr>
            </w:pPr>
            <w:r w:rsidRPr="003D5AFB">
              <w:rPr>
                <w:rFonts w:ascii="Arial" w:eastAsia="Times New Roman" w:hAnsi="Arial" w:cs="Arial"/>
                <w:b/>
                <w:szCs w:val="28"/>
                <w:lang w:eastAsia="fr-CA"/>
              </w:rPr>
              <w:t>Site de lésion</w:t>
            </w:r>
          </w:p>
        </w:tc>
      </w:tr>
      <w:tr w:rsidR="003D5AFB" w:rsidRPr="003D5AFB" w:rsidTr="00D170DC">
        <w:tc>
          <w:tcPr>
            <w:tcW w:w="1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D5AFB" w:rsidRPr="003D5AFB" w:rsidRDefault="003D5AFB" w:rsidP="003D5AF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t>Membres supérieurs</w:t>
            </w:r>
          </w:p>
        </w:tc>
        <w:tc>
          <w:tcPr>
            <w:tcW w:w="1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D5AFB" w:rsidRPr="003D5AFB" w:rsidRDefault="003D5AFB" w:rsidP="003D5AF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t>Mains</w:t>
            </w:r>
          </w:p>
        </w:tc>
        <w:tc>
          <w:tcPr>
            <w:tcW w:w="17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D5AFB" w:rsidRPr="003D5AFB" w:rsidRDefault="003D5AFB" w:rsidP="003D5AF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t>Membres inférieurs</w:t>
            </w:r>
          </w:p>
        </w:tc>
        <w:tc>
          <w:tcPr>
            <w:tcW w:w="1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D5AFB" w:rsidRPr="003D5AFB" w:rsidRDefault="003D5AFB" w:rsidP="003D5AF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t>Tête</w:t>
            </w:r>
          </w:p>
        </w:tc>
        <w:tc>
          <w:tcPr>
            <w:tcW w:w="1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D5AFB" w:rsidRPr="003D5AFB" w:rsidRDefault="003D5AFB" w:rsidP="003D5AF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t>Colonne/Tronc</w:t>
            </w:r>
          </w:p>
        </w:tc>
      </w:tr>
      <w:tr w:rsidR="003D5AFB" w:rsidRPr="003D5AFB" w:rsidTr="00D170DC"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D5AFB" w:rsidRPr="003D5AFB" w:rsidRDefault="008709EE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CA"/>
                </w:rPr>
                <w:id w:val="-143789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D5AFB"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Épaule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D5AFB" w:rsidRPr="003D5AFB" w:rsidRDefault="008709EE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CA"/>
                </w:rPr>
                <w:id w:val="-50257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D5AFB"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G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D5AFB" w:rsidRPr="003D5AFB" w:rsidRDefault="008709EE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CA"/>
                </w:rPr>
                <w:id w:val="-137422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D5AFB"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Pouce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D5AFB" w:rsidRPr="003D5AFB" w:rsidRDefault="008709EE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CA"/>
                </w:rPr>
                <w:id w:val="-183860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D5AFB"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G</w:t>
            </w:r>
          </w:p>
        </w:tc>
        <w:tc>
          <w:tcPr>
            <w:tcW w:w="1151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3D5AFB" w:rsidRPr="003D5AFB" w:rsidRDefault="00D170DC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CA"/>
                </w:rPr>
                <w:id w:val="-51453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D5AFB"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Cuisse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D5AFB" w:rsidRPr="003D5AFB" w:rsidRDefault="00D170DC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CA"/>
                </w:rPr>
                <w:id w:val="-83369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D5AFB"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G</w:t>
            </w:r>
          </w:p>
        </w:tc>
        <w:tc>
          <w:tcPr>
            <w:tcW w:w="17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FB" w:rsidRPr="003D5AFB" w:rsidRDefault="00D170DC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CA"/>
                </w:rPr>
                <w:id w:val="-77078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D5AFB"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Tête</w:t>
            </w:r>
          </w:p>
        </w:tc>
        <w:tc>
          <w:tcPr>
            <w:tcW w:w="17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FB" w:rsidRPr="003D5AFB" w:rsidRDefault="00D170DC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CA"/>
                </w:rPr>
                <w:id w:val="15658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D5AFB"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Cervicale</w:t>
            </w:r>
          </w:p>
        </w:tc>
      </w:tr>
      <w:tr w:rsidR="003D5AFB" w:rsidRPr="003D5AFB" w:rsidTr="00D170DC">
        <w:tc>
          <w:tcPr>
            <w:tcW w:w="1120" w:type="dxa"/>
            <w:gridSpan w:val="5"/>
            <w:tcBorders>
              <w:left w:val="single" w:sz="4" w:space="0" w:color="auto"/>
            </w:tcBorders>
          </w:tcPr>
          <w:p w:rsidR="003D5AFB" w:rsidRPr="003D5AFB" w:rsidRDefault="008709EE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CA"/>
                </w:rPr>
                <w:id w:val="-44753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D5AFB"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Bras</w:t>
            </w:r>
          </w:p>
        </w:tc>
        <w:tc>
          <w:tcPr>
            <w:tcW w:w="615" w:type="dxa"/>
            <w:gridSpan w:val="4"/>
            <w:tcBorders>
              <w:right w:val="single" w:sz="4" w:space="0" w:color="auto"/>
            </w:tcBorders>
          </w:tcPr>
          <w:p w:rsidR="003D5AFB" w:rsidRPr="003D5AFB" w:rsidRDefault="008709EE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CA"/>
                </w:rPr>
                <w:id w:val="-122953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D5AFB"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D</w:t>
            </w:r>
          </w:p>
        </w:tc>
        <w:tc>
          <w:tcPr>
            <w:tcW w:w="1151" w:type="dxa"/>
            <w:gridSpan w:val="6"/>
            <w:tcBorders>
              <w:left w:val="single" w:sz="4" w:space="0" w:color="auto"/>
            </w:tcBorders>
          </w:tcPr>
          <w:p w:rsidR="003D5AFB" w:rsidRPr="003D5AFB" w:rsidRDefault="008709EE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CA"/>
                </w:rPr>
                <w:id w:val="158910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D5AFB"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Index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</w:tcPr>
          <w:p w:rsidR="003D5AFB" w:rsidRPr="003D5AFB" w:rsidRDefault="008709EE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CA"/>
                </w:rPr>
                <w:id w:val="93270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D5AFB"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D</w:t>
            </w:r>
          </w:p>
        </w:tc>
        <w:tc>
          <w:tcPr>
            <w:tcW w:w="1151" w:type="dxa"/>
            <w:gridSpan w:val="8"/>
            <w:tcBorders>
              <w:left w:val="single" w:sz="4" w:space="0" w:color="auto"/>
            </w:tcBorders>
          </w:tcPr>
          <w:p w:rsidR="003D5AFB" w:rsidRPr="003D5AFB" w:rsidRDefault="00D170DC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CA"/>
                </w:rPr>
                <w:id w:val="-34778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D5AFB"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Jambe</w:t>
            </w:r>
          </w:p>
        </w:tc>
        <w:tc>
          <w:tcPr>
            <w:tcW w:w="607" w:type="dxa"/>
            <w:gridSpan w:val="3"/>
            <w:tcBorders>
              <w:right w:val="single" w:sz="4" w:space="0" w:color="auto"/>
            </w:tcBorders>
          </w:tcPr>
          <w:p w:rsidR="003D5AFB" w:rsidRPr="003D5AFB" w:rsidRDefault="00D170DC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CA"/>
                </w:rPr>
                <w:id w:val="213660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D5AFB"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D</w:t>
            </w:r>
          </w:p>
        </w:tc>
        <w:tc>
          <w:tcPr>
            <w:tcW w:w="175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D5AFB" w:rsidRPr="003D5AFB" w:rsidRDefault="00D170DC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CA"/>
                </w:rPr>
                <w:id w:val="43024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D5AFB"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Visage</w:t>
            </w:r>
          </w:p>
        </w:tc>
        <w:tc>
          <w:tcPr>
            <w:tcW w:w="17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D5AFB" w:rsidRPr="003D5AFB" w:rsidRDefault="00D170DC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CA"/>
                </w:rPr>
                <w:id w:val="-47452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D5AFB"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Dorsale</w:t>
            </w:r>
          </w:p>
        </w:tc>
      </w:tr>
      <w:tr w:rsidR="003D5AFB" w:rsidRPr="003D5AFB" w:rsidTr="00D170DC">
        <w:tc>
          <w:tcPr>
            <w:tcW w:w="173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D5AFB" w:rsidRPr="003D5AFB" w:rsidRDefault="008709EE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CA"/>
                </w:rPr>
                <w:id w:val="13332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D5AFB"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Avant-bras</w:t>
            </w:r>
          </w:p>
        </w:tc>
        <w:tc>
          <w:tcPr>
            <w:tcW w:w="175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D5AFB" w:rsidRPr="003D5AFB" w:rsidRDefault="008709EE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CA"/>
                </w:rPr>
                <w:id w:val="-168034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D5AFB"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Majeur</w:t>
            </w:r>
          </w:p>
        </w:tc>
        <w:tc>
          <w:tcPr>
            <w:tcW w:w="175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D5AFB" w:rsidRPr="003D5AFB" w:rsidRDefault="00D170DC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CA"/>
                </w:rPr>
                <w:id w:val="-122936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D5AFB"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Hanche</w:t>
            </w:r>
          </w:p>
        </w:tc>
        <w:tc>
          <w:tcPr>
            <w:tcW w:w="175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D5AFB" w:rsidRPr="003D5AFB" w:rsidRDefault="00D170DC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CA"/>
                </w:rPr>
                <w:id w:val="-27154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D5AFB"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Bouche</w:t>
            </w:r>
          </w:p>
        </w:tc>
        <w:tc>
          <w:tcPr>
            <w:tcW w:w="17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D5AFB" w:rsidRPr="003D5AFB" w:rsidRDefault="00D170DC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CA"/>
                </w:rPr>
                <w:id w:val="-197421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D5AFB"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Lombaire</w:t>
            </w:r>
          </w:p>
        </w:tc>
      </w:tr>
      <w:tr w:rsidR="003D5AFB" w:rsidRPr="003D5AFB" w:rsidTr="00D170DC">
        <w:tc>
          <w:tcPr>
            <w:tcW w:w="173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D5AFB" w:rsidRPr="003D5AFB" w:rsidRDefault="008709EE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CA"/>
                </w:rPr>
                <w:id w:val="173342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D5AFB"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Coude</w:t>
            </w:r>
          </w:p>
        </w:tc>
        <w:tc>
          <w:tcPr>
            <w:tcW w:w="175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D5AFB" w:rsidRPr="003D5AFB" w:rsidRDefault="008709EE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CA"/>
                </w:rPr>
                <w:id w:val="128669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D5AFB"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Annulaire</w:t>
            </w:r>
          </w:p>
        </w:tc>
        <w:tc>
          <w:tcPr>
            <w:tcW w:w="175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D5AFB" w:rsidRPr="003D5AFB" w:rsidRDefault="00D170DC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CA"/>
                </w:rPr>
                <w:id w:val="-67804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D5AFB"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Genou/cheville</w:t>
            </w:r>
          </w:p>
        </w:tc>
        <w:tc>
          <w:tcPr>
            <w:tcW w:w="175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D5AFB" w:rsidRPr="003D5AFB" w:rsidRDefault="00D170DC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CA"/>
                </w:rPr>
                <w:id w:val="192229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D5AFB"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Dents</w:t>
            </w:r>
          </w:p>
        </w:tc>
        <w:tc>
          <w:tcPr>
            <w:tcW w:w="17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D5AFB" w:rsidRPr="003D5AFB" w:rsidRDefault="00D170DC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CA"/>
                </w:rPr>
                <w:id w:val="77360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D5AFB"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Bassin/coccyx</w:t>
            </w:r>
          </w:p>
        </w:tc>
      </w:tr>
      <w:tr w:rsidR="003D5AFB" w:rsidRPr="003D5AFB" w:rsidTr="00D170DC">
        <w:tc>
          <w:tcPr>
            <w:tcW w:w="173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D5AFB" w:rsidRPr="003D5AFB" w:rsidRDefault="008709EE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CA"/>
                </w:rPr>
                <w:id w:val="-6489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0DC"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D5AFB"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Poignet</w:t>
            </w:r>
          </w:p>
        </w:tc>
        <w:tc>
          <w:tcPr>
            <w:tcW w:w="175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D5AFB" w:rsidRPr="003D5AFB" w:rsidRDefault="008709EE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CA"/>
                </w:rPr>
                <w:id w:val="-74957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D5AFB"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Auriculaire</w:t>
            </w:r>
          </w:p>
        </w:tc>
        <w:tc>
          <w:tcPr>
            <w:tcW w:w="175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D5AFB" w:rsidRPr="003D5AFB" w:rsidRDefault="00D170DC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CA"/>
                </w:rPr>
                <w:id w:val="-23817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D5AFB"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Mollet/pied</w:t>
            </w:r>
          </w:p>
        </w:tc>
        <w:tc>
          <w:tcPr>
            <w:tcW w:w="175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D5AFB" w:rsidRPr="003D5AFB" w:rsidRDefault="00D170DC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CA"/>
                </w:rPr>
                <w:id w:val="25609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D5AFB"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Nez</w:t>
            </w:r>
          </w:p>
        </w:tc>
        <w:tc>
          <w:tcPr>
            <w:tcW w:w="17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D5AFB" w:rsidRPr="003D5AFB" w:rsidRDefault="00D170DC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CA"/>
                </w:rPr>
                <w:id w:val="-24765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D5AFB"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Thorax/côtes</w:t>
            </w:r>
          </w:p>
        </w:tc>
      </w:tr>
      <w:tr w:rsidR="003D5AFB" w:rsidRPr="003D5AFB" w:rsidTr="00D170DC">
        <w:tc>
          <w:tcPr>
            <w:tcW w:w="941" w:type="dxa"/>
            <w:gridSpan w:val="3"/>
            <w:tcBorders>
              <w:left w:val="single" w:sz="4" w:space="0" w:color="auto"/>
            </w:tcBorders>
          </w:tcPr>
          <w:p w:rsidR="003D5AFB" w:rsidRPr="003D5AFB" w:rsidRDefault="00D170DC" w:rsidP="00D170DC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CA"/>
                </w:rPr>
                <w:id w:val="-213239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A</w:t>
            </w:r>
            <w:r w:rsidR="003D5AFB"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utre</w:t>
            </w:r>
          </w:p>
        </w:tc>
        <w:tc>
          <w:tcPr>
            <w:tcW w:w="556" w:type="dxa"/>
            <w:gridSpan w:val="4"/>
            <w:tcBorders>
              <w:bottom w:val="single" w:sz="4" w:space="0" w:color="auto"/>
            </w:tcBorders>
          </w:tcPr>
          <w:p w:rsidR="003D5AFB" w:rsidRPr="003D5AFB" w:rsidRDefault="003D5AFB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3D5AFB" w:rsidRPr="003D5AFB" w:rsidRDefault="003D5AFB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75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D5AFB" w:rsidRPr="003D5AFB" w:rsidRDefault="003D5AFB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96" w:type="dxa"/>
            <w:gridSpan w:val="6"/>
            <w:tcBorders>
              <w:left w:val="single" w:sz="4" w:space="0" w:color="auto"/>
            </w:tcBorders>
          </w:tcPr>
          <w:p w:rsidR="003D5AFB" w:rsidRPr="003D5AFB" w:rsidRDefault="00D170DC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CA"/>
                </w:rPr>
                <w:id w:val="65588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D5AFB"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Orteil</w:t>
            </w:r>
          </w:p>
        </w:tc>
        <w:tc>
          <w:tcPr>
            <w:tcW w:w="618" w:type="dxa"/>
            <w:gridSpan w:val="3"/>
            <w:tcBorders>
              <w:bottom w:val="single" w:sz="4" w:space="0" w:color="auto"/>
            </w:tcBorders>
          </w:tcPr>
          <w:p w:rsidR="003D5AFB" w:rsidRPr="003D5AFB" w:rsidRDefault="003D5AFB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44" w:type="dxa"/>
            <w:gridSpan w:val="2"/>
            <w:tcBorders>
              <w:right w:val="single" w:sz="4" w:space="0" w:color="auto"/>
            </w:tcBorders>
          </w:tcPr>
          <w:p w:rsidR="003D5AFB" w:rsidRPr="003D5AFB" w:rsidRDefault="003D5AFB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145" w:type="dxa"/>
            <w:gridSpan w:val="3"/>
            <w:tcBorders>
              <w:left w:val="single" w:sz="4" w:space="0" w:color="auto"/>
            </w:tcBorders>
          </w:tcPr>
          <w:p w:rsidR="003D5AFB" w:rsidRPr="003D5AFB" w:rsidRDefault="00D170DC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CA"/>
                </w:rPr>
                <w:id w:val="124783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D5AFB"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Œil</w:t>
            </w:r>
          </w:p>
        </w:tc>
        <w:tc>
          <w:tcPr>
            <w:tcW w:w="612" w:type="dxa"/>
            <w:gridSpan w:val="5"/>
            <w:tcBorders>
              <w:right w:val="single" w:sz="4" w:space="0" w:color="auto"/>
            </w:tcBorders>
          </w:tcPr>
          <w:p w:rsidR="003D5AFB" w:rsidRPr="003D5AFB" w:rsidRDefault="00D170DC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CA"/>
                </w:rPr>
                <w:id w:val="-46581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D5AFB"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G</w:t>
            </w:r>
          </w:p>
        </w:tc>
        <w:tc>
          <w:tcPr>
            <w:tcW w:w="17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D5AFB" w:rsidRPr="003D5AFB" w:rsidRDefault="00D170DC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CA"/>
                </w:rPr>
                <w:id w:val="129741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D5AFB"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Système</w:t>
            </w:r>
          </w:p>
        </w:tc>
      </w:tr>
      <w:tr w:rsidR="003D5AFB" w:rsidRPr="003D5AFB" w:rsidTr="00D170DC">
        <w:tc>
          <w:tcPr>
            <w:tcW w:w="236" w:type="dxa"/>
            <w:tcBorders>
              <w:left w:val="single" w:sz="4" w:space="0" w:color="auto"/>
            </w:tcBorders>
          </w:tcPr>
          <w:p w:rsidR="003D5AFB" w:rsidRPr="003D5AFB" w:rsidRDefault="003D5AFB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261" w:type="dxa"/>
            <w:gridSpan w:val="6"/>
            <w:tcBorders>
              <w:bottom w:val="single" w:sz="4" w:space="0" w:color="auto"/>
            </w:tcBorders>
          </w:tcPr>
          <w:p w:rsidR="003D5AFB" w:rsidRPr="003D5AFB" w:rsidRDefault="003D5AFB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3D5AFB" w:rsidRPr="003D5AFB" w:rsidRDefault="003D5AFB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75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D5AFB" w:rsidRPr="003D5AFB" w:rsidRDefault="003D5AFB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8" w:type="dxa"/>
            <w:gridSpan w:val="2"/>
            <w:tcBorders>
              <w:left w:val="single" w:sz="4" w:space="0" w:color="auto"/>
            </w:tcBorders>
          </w:tcPr>
          <w:p w:rsidR="003D5AFB" w:rsidRPr="003D5AFB" w:rsidRDefault="003D5AFB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</w:tcPr>
          <w:p w:rsidR="003D5AFB" w:rsidRPr="003D5AFB" w:rsidRDefault="003D5AFB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44" w:type="dxa"/>
            <w:gridSpan w:val="2"/>
            <w:tcBorders>
              <w:right w:val="single" w:sz="4" w:space="0" w:color="auto"/>
            </w:tcBorders>
          </w:tcPr>
          <w:p w:rsidR="003D5AFB" w:rsidRPr="003D5AFB" w:rsidRDefault="003D5AFB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145" w:type="dxa"/>
            <w:gridSpan w:val="3"/>
            <w:tcBorders>
              <w:left w:val="single" w:sz="4" w:space="0" w:color="auto"/>
            </w:tcBorders>
          </w:tcPr>
          <w:p w:rsidR="003D5AFB" w:rsidRPr="003D5AFB" w:rsidRDefault="003D5AFB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612" w:type="dxa"/>
            <w:gridSpan w:val="5"/>
            <w:tcBorders>
              <w:right w:val="single" w:sz="4" w:space="0" w:color="auto"/>
            </w:tcBorders>
          </w:tcPr>
          <w:p w:rsidR="003D5AFB" w:rsidRPr="003D5AFB" w:rsidRDefault="00D170DC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CA"/>
                </w:rPr>
                <w:id w:val="191959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3D5AFB"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D</w:t>
            </w:r>
          </w:p>
        </w:tc>
        <w:tc>
          <w:tcPr>
            <w:tcW w:w="17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D5AFB" w:rsidRPr="003D5AFB" w:rsidRDefault="003D5AFB" w:rsidP="003D5AFB">
            <w:pPr>
              <w:tabs>
                <w:tab w:val="left" w:pos="202"/>
              </w:tabs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ab/>
              <w:t>pulmonaire</w:t>
            </w:r>
          </w:p>
        </w:tc>
      </w:tr>
      <w:tr w:rsidR="003D5AFB" w:rsidRPr="003D5AFB" w:rsidTr="00D170DC">
        <w:tc>
          <w:tcPr>
            <w:tcW w:w="1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B" w:rsidRPr="003D5AFB" w:rsidRDefault="003D5AFB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8"/>
                <w:szCs w:val="8"/>
                <w:lang w:eastAsia="fr-CA"/>
              </w:rPr>
            </w:pPr>
          </w:p>
        </w:tc>
        <w:tc>
          <w:tcPr>
            <w:tcW w:w="17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B" w:rsidRPr="003D5AFB" w:rsidRDefault="003D5AFB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8"/>
                <w:szCs w:val="8"/>
                <w:lang w:eastAsia="fr-CA"/>
              </w:rPr>
            </w:pPr>
          </w:p>
        </w:tc>
        <w:tc>
          <w:tcPr>
            <w:tcW w:w="175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B" w:rsidRPr="003D5AFB" w:rsidRDefault="003D5AFB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8"/>
                <w:szCs w:val="8"/>
                <w:lang w:eastAsia="fr-CA"/>
              </w:rPr>
            </w:pPr>
          </w:p>
        </w:tc>
        <w:tc>
          <w:tcPr>
            <w:tcW w:w="17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B" w:rsidRPr="003D5AFB" w:rsidRDefault="003D5AFB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8"/>
                <w:szCs w:val="8"/>
                <w:lang w:eastAsia="fr-CA"/>
              </w:rPr>
            </w:pPr>
          </w:p>
        </w:tc>
        <w:tc>
          <w:tcPr>
            <w:tcW w:w="17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B" w:rsidRPr="003D5AFB" w:rsidRDefault="003D5AFB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8"/>
                <w:szCs w:val="8"/>
                <w:lang w:eastAsia="fr-CA"/>
              </w:rPr>
            </w:pPr>
          </w:p>
        </w:tc>
      </w:tr>
      <w:tr w:rsidR="003D5AFB" w:rsidRPr="003D5AFB" w:rsidTr="00D17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783" w:type="dxa"/>
            <w:gridSpan w:val="4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3D5AFB" w:rsidRPr="003D5AFB" w:rsidRDefault="003D5AFB" w:rsidP="003D5AF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Cs w:val="28"/>
                <w:lang w:eastAsia="fr-CA"/>
              </w:rPr>
            </w:pPr>
            <w:r w:rsidRPr="003D5AFB">
              <w:rPr>
                <w:rFonts w:ascii="Arial" w:eastAsia="Times New Roman" w:hAnsi="Arial" w:cs="Arial"/>
                <w:b/>
                <w:szCs w:val="28"/>
                <w:lang w:eastAsia="fr-CA"/>
              </w:rPr>
              <w:t>Mesures correctives</w:t>
            </w:r>
          </w:p>
        </w:tc>
      </w:tr>
      <w:tr w:rsidR="003D5AFB" w:rsidRPr="003D5AFB" w:rsidTr="00D17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783" w:type="dxa"/>
            <w:gridSpan w:val="42"/>
            <w:tcBorders>
              <w:top w:val="single" w:sz="4" w:space="0" w:color="auto"/>
              <w:bottom w:val="nil"/>
            </w:tcBorders>
          </w:tcPr>
          <w:p w:rsidR="003D5AFB" w:rsidRPr="003D5AFB" w:rsidRDefault="003D5AFB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Suggestions de mesures correctives</w:t>
            </w:r>
          </w:p>
        </w:tc>
      </w:tr>
      <w:tr w:rsidR="003D5AFB" w:rsidRPr="003D5AFB" w:rsidTr="00D17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236" w:type="dxa"/>
            <w:tcBorders>
              <w:top w:val="nil"/>
            </w:tcBorders>
          </w:tcPr>
          <w:p w:rsidR="003D5AFB" w:rsidRPr="003D5AFB" w:rsidRDefault="003D5AFB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sdt>
          <w:sdtPr>
            <w:rPr>
              <w:rStyle w:val="FormulaireCar"/>
            </w:rPr>
            <w:id w:val="-339005166"/>
            <w:placeholder>
              <w:docPart w:val="7C7BFD1B8E82492E8C5BCB6F460537BF"/>
            </w:placeholder>
            <w:showingPlcHdr/>
          </w:sdtPr>
          <w:sdtEndPr>
            <w:rPr>
              <w:rStyle w:val="Policepardfaut"/>
              <w:rFonts w:ascii="Lucida Calligraphy" w:hAnsi="Lucida Calligraphy" w:cs="Arial"/>
              <w:i w:val="0"/>
              <w:color w:val="365F91"/>
              <w:sz w:val="20"/>
              <w:szCs w:val="20"/>
            </w:rPr>
          </w:sdtEndPr>
          <w:sdtContent>
            <w:tc>
              <w:tcPr>
                <w:tcW w:w="8241" w:type="dxa"/>
                <w:gridSpan w:val="40"/>
                <w:tcBorders>
                  <w:top w:val="nil"/>
                </w:tcBorders>
              </w:tcPr>
              <w:p w:rsidR="003D5AFB" w:rsidRPr="003D5AFB" w:rsidRDefault="00D170DC" w:rsidP="00D170DC">
                <w:pPr>
                  <w:spacing w:before="20" w:after="20" w:line="240" w:lineRule="auto"/>
                  <w:rPr>
                    <w:rFonts w:ascii="Lucida Calligraphy" w:eastAsia="Times New Roman" w:hAnsi="Lucida Calligraphy" w:cs="Arial"/>
                    <w:color w:val="365F91"/>
                    <w:sz w:val="20"/>
                    <w:szCs w:val="20"/>
                    <w:lang w:eastAsia="fr-CA"/>
                  </w:rPr>
                </w:pPr>
                <w:r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>Suggestions de mesures correctives</w:t>
                </w:r>
              </w:p>
            </w:tc>
          </w:sdtContent>
        </w:sdt>
        <w:tc>
          <w:tcPr>
            <w:tcW w:w="306" w:type="dxa"/>
            <w:tcBorders>
              <w:top w:val="nil"/>
            </w:tcBorders>
          </w:tcPr>
          <w:p w:rsidR="003D5AFB" w:rsidRPr="003D5AFB" w:rsidRDefault="003D5AFB" w:rsidP="003D5AFB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3D5AFB" w:rsidRPr="003D5AFB" w:rsidTr="00D170DC">
        <w:tc>
          <w:tcPr>
            <w:tcW w:w="878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D5AFB" w:rsidRPr="003D5AFB" w:rsidRDefault="003D5AFB" w:rsidP="003D5AF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8"/>
                <w:lang w:eastAsia="fr-CA"/>
              </w:rPr>
            </w:pPr>
            <w:r w:rsidRPr="003D5AFB">
              <w:rPr>
                <w:rFonts w:ascii="Arial" w:eastAsia="Times New Roman" w:hAnsi="Arial" w:cs="Arial"/>
                <w:b/>
                <w:szCs w:val="28"/>
                <w:lang w:eastAsia="fr-CA"/>
              </w:rPr>
              <w:t>Signatures</w:t>
            </w:r>
          </w:p>
        </w:tc>
      </w:tr>
      <w:tr w:rsidR="003D5AFB" w:rsidRPr="003D5AFB" w:rsidTr="00D170DC">
        <w:trPr>
          <w:trHeight w:val="28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3D5AFB" w:rsidRPr="003D5AFB" w:rsidRDefault="003D5AFB" w:rsidP="003D5AFB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384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AFB" w:rsidRPr="003D5AFB" w:rsidRDefault="003D5AFB" w:rsidP="003D5AFB">
            <w:pPr>
              <w:spacing w:after="0" w:line="240" w:lineRule="auto"/>
              <w:jc w:val="center"/>
              <w:rPr>
                <w:rFonts w:ascii="Lucida Calligraphy" w:eastAsia="Times New Roman" w:hAnsi="Lucida Calligraphy" w:cs="Arial"/>
                <w:color w:val="365F91"/>
                <w:sz w:val="24"/>
                <w:lang w:eastAsia="fr-CA"/>
              </w:rPr>
            </w:pPr>
          </w:p>
        </w:tc>
        <w:tc>
          <w:tcPr>
            <w:tcW w:w="253" w:type="dxa"/>
            <w:tcBorders>
              <w:top w:val="single" w:sz="4" w:space="0" w:color="auto"/>
              <w:right w:val="single" w:sz="4" w:space="0" w:color="auto"/>
            </w:tcBorders>
          </w:tcPr>
          <w:p w:rsidR="003D5AFB" w:rsidRPr="003D5AFB" w:rsidRDefault="003D5AFB" w:rsidP="003D5AFB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CA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D5AFB" w:rsidRPr="003D5AFB" w:rsidRDefault="003D5AFB" w:rsidP="003D5AFB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CA"/>
              </w:rPr>
            </w:pPr>
          </w:p>
        </w:tc>
        <w:sdt>
          <w:sdtPr>
            <w:rPr>
              <w:rStyle w:val="FormulaireCar"/>
            </w:rPr>
            <w:id w:val="-1858803532"/>
            <w:placeholder>
              <w:docPart w:val="E8571FD2B7414AD08CB012EF3AF6261F"/>
            </w:placeholder>
            <w:showingPlcHdr/>
            <w:date>
              <w:dateFormat w:val="dddd, d MMMM yyyy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Arial" w:hAnsi="Arial" w:cs="Arial"/>
              <w:color w:val="365F91"/>
              <w:sz w:val="18"/>
              <w:szCs w:val="22"/>
            </w:rPr>
          </w:sdtEndPr>
          <w:sdtContent>
            <w:tc>
              <w:tcPr>
                <w:tcW w:w="3886" w:type="dxa"/>
                <w:gridSpan w:val="1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D5AFB" w:rsidRPr="003D5AFB" w:rsidRDefault="00D170DC" w:rsidP="00D170DC">
                <w:pPr>
                  <w:spacing w:after="0" w:line="240" w:lineRule="auto"/>
                  <w:jc w:val="center"/>
                  <w:rPr>
                    <w:rFonts w:ascii="Lucida Calligraphy" w:eastAsia="Times New Roman" w:hAnsi="Lucida Calligraphy" w:cs="Arial"/>
                    <w:color w:val="365F91"/>
                    <w:sz w:val="20"/>
                    <w:lang w:eastAsia="fr-CA"/>
                  </w:rPr>
                </w:pPr>
                <w:r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>Sélectionnez la date</w:t>
                </w:r>
              </w:p>
            </w:tc>
          </w:sdtContent>
        </w:sdt>
        <w:tc>
          <w:tcPr>
            <w:tcW w:w="3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D5AFB" w:rsidRPr="003D5AFB" w:rsidRDefault="003D5AFB" w:rsidP="003D5AFB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CA"/>
              </w:rPr>
            </w:pPr>
          </w:p>
        </w:tc>
      </w:tr>
      <w:tr w:rsidR="003D5AFB" w:rsidRPr="003D5AFB" w:rsidTr="00D170DC">
        <w:tc>
          <w:tcPr>
            <w:tcW w:w="4333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B" w:rsidRPr="003D5AFB" w:rsidRDefault="003D5AFB" w:rsidP="003D5AF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sz w:val="20"/>
                <w:lang w:eastAsia="fr-CA"/>
              </w:rPr>
              <w:t>Travailleur</w:t>
            </w:r>
          </w:p>
        </w:tc>
        <w:tc>
          <w:tcPr>
            <w:tcW w:w="445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B" w:rsidRPr="003D5AFB" w:rsidRDefault="003D5AFB" w:rsidP="003D5AF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sz w:val="20"/>
                <w:lang w:eastAsia="fr-CA"/>
              </w:rPr>
              <w:t>Date</w:t>
            </w:r>
          </w:p>
        </w:tc>
      </w:tr>
      <w:tr w:rsidR="003D5AFB" w:rsidRPr="003D5AFB" w:rsidTr="00D170DC">
        <w:trPr>
          <w:trHeight w:val="28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3D5AFB" w:rsidRPr="003D5AFB" w:rsidRDefault="003D5AFB" w:rsidP="003D5AFB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384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AFB" w:rsidRPr="003D5AFB" w:rsidRDefault="003D5AFB" w:rsidP="003D5AFB">
            <w:pPr>
              <w:spacing w:after="0" w:line="240" w:lineRule="auto"/>
              <w:jc w:val="center"/>
              <w:rPr>
                <w:rFonts w:ascii="Lucida Calligraphy" w:eastAsia="Times New Roman" w:hAnsi="Lucida Calligraphy" w:cs="Arial"/>
                <w:color w:val="365F91"/>
                <w:sz w:val="24"/>
                <w:lang w:eastAsia="fr-CA"/>
              </w:rPr>
            </w:pPr>
          </w:p>
        </w:tc>
        <w:tc>
          <w:tcPr>
            <w:tcW w:w="253" w:type="dxa"/>
            <w:tcBorders>
              <w:top w:val="single" w:sz="4" w:space="0" w:color="auto"/>
              <w:right w:val="single" w:sz="4" w:space="0" w:color="auto"/>
            </w:tcBorders>
          </w:tcPr>
          <w:p w:rsidR="003D5AFB" w:rsidRPr="003D5AFB" w:rsidRDefault="003D5AFB" w:rsidP="003D5AFB">
            <w:pPr>
              <w:spacing w:after="20" w:line="240" w:lineRule="auto"/>
              <w:rPr>
                <w:rFonts w:ascii="Arial" w:eastAsia="Times New Roman" w:hAnsi="Arial" w:cs="Arial"/>
                <w:sz w:val="20"/>
                <w:lang w:eastAsia="fr-CA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D5AFB" w:rsidRPr="003D5AFB" w:rsidRDefault="003D5AFB" w:rsidP="003D5AFB">
            <w:pPr>
              <w:spacing w:after="20" w:line="240" w:lineRule="auto"/>
              <w:rPr>
                <w:rFonts w:ascii="Arial" w:eastAsia="Times New Roman" w:hAnsi="Arial" w:cs="Arial"/>
                <w:sz w:val="20"/>
                <w:lang w:eastAsia="fr-CA"/>
              </w:rPr>
            </w:pPr>
          </w:p>
        </w:tc>
        <w:sdt>
          <w:sdtPr>
            <w:rPr>
              <w:rStyle w:val="FormulaireCar"/>
            </w:rPr>
            <w:id w:val="956758341"/>
            <w:placeholder>
              <w:docPart w:val="FB00D92D000948E1B0F2421B45721D67"/>
            </w:placeholder>
            <w:showingPlcHdr/>
            <w:date>
              <w:dateFormat w:val="dddd, d MMMM yyyy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Arial" w:hAnsi="Arial" w:cs="Arial"/>
              <w:color w:val="365F91"/>
              <w:sz w:val="18"/>
              <w:szCs w:val="22"/>
            </w:rPr>
          </w:sdtEndPr>
          <w:sdtContent>
            <w:tc>
              <w:tcPr>
                <w:tcW w:w="3886" w:type="dxa"/>
                <w:gridSpan w:val="1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D5AFB" w:rsidRPr="003D5AFB" w:rsidRDefault="00D170DC" w:rsidP="00D170DC">
                <w:pPr>
                  <w:spacing w:after="20" w:line="240" w:lineRule="auto"/>
                  <w:jc w:val="center"/>
                  <w:rPr>
                    <w:rFonts w:ascii="Lucida Calligraphy" w:eastAsia="Times New Roman" w:hAnsi="Lucida Calligraphy" w:cs="Arial"/>
                    <w:color w:val="365F91"/>
                    <w:sz w:val="20"/>
                    <w:lang w:eastAsia="fr-CA"/>
                  </w:rPr>
                </w:pPr>
                <w:r w:rsidRPr="00D170DC">
                  <w:rPr>
                    <w:rFonts w:ascii="Arial" w:eastAsia="Times New Roman" w:hAnsi="Arial" w:cs="Arial"/>
                    <w:i/>
                    <w:color w:val="808080" w:themeColor="background1" w:themeShade="80"/>
                    <w:sz w:val="20"/>
                    <w:lang w:eastAsia="fr-CA"/>
                  </w:rPr>
                  <w:t>Sélectionnez la date</w:t>
                </w:r>
              </w:p>
            </w:tc>
          </w:sdtContent>
        </w:sdt>
        <w:tc>
          <w:tcPr>
            <w:tcW w:w="3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D5AFB" w:rsidRPr="003D5AFB" w:rsidRDefault="003D5AFB" w:rsidP="003D5AFB">
            <w:pPr>
              <w:spacing w:after="20" w:line="240" w:lineRule="auto"/>
              <w:rPr>
                <w:rFonts w:ascii="Arial" w:eastAsia="Times New Roman" w:hAnsi="Arial" w:cs="Arial"/>
                <w:sz w:val="20"/>
                <w:lang w:eastAsia="fr-CA"/>
              </w:rPr>
            </w:pPr>
          </w:p>
        </w:tc>
      </w:tr>
      <w:tr w:rsidR="003D5AFB" w:rsidRPr="003D5AFB" w:rsidTr="00D170DC">
        <w:tc>
          <w:tcPr>
            <w:tcW w:w="4333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B" w:rsidRPr="003D5AFB" w:rsidRDefault="003D5AFB" w:rsidP="003D5AF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sz w:val="20"/>
                <w:lang w:eastAsia="fr-CA"/>
              </w:rPr>
              <w:t>Représentant de l’employeur</w:t>
            </w:r>
          </w:p>
        </w:tc>
        <w:tc>
          <w:tcPr>
            <w:tcW w:w="445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B" w:rsidRPr="003D5AFB" w:rsidRDefault="003D5AFB" w:rsidP="003D5AF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sz w:val="20"/>
                <w:lang w:eastAsia="fr-CA"/>
              </w:rPr>
              <w:t>Date</w:t>
            </w:r>
          </w:p>
        </w:tc>
      </w:tr>
    </w:tbl>
    <w:p w:rsidR="003D5AFB" w:rsidRPr="003D5AFB" w:rsidRDefault="003D5AFB" w:rsidP="003D5AFB">
      <w:pPr>
        <w:spacing w:after="0" w:line="240" w:lineRule="auto"/>
        <w:rPr>
          <w:rFonts w:ascii="Arial" w:eastAsia="Calibri" w:hAnsi="Arial" w:cs="Arial"/>
          <w:sz w:val="12"/>
          <w:szCs w:val="10"/>
        </w:rPr>
        <w:sectPr w:rsidR="003D5AFB" w:rsidRPr="003D5AFB" w:rsidSect="005D218E">
          <w:footerReference w:type="default" r:id="rId8"/>
          <w:headerReference w:type="first" r:id="rId9"/>
          <w:footerReference w:type="first" r:id="rId10"/>
          <w:pgSz w:w="12240" w:h="15840" w:code="1"/>
          <w:pgMar w:top="1134" w:right="1797" w:bottom="567" w:left="1797" w:header="283" w:footer="284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709"/>
        <w:gridCol w:w="1400"/>
        <w:gridCol w:w="1032"/>
        <w:gridCol w:w="436"/>
        <w:gridCol w:w="959"/>
        <w:gridCol w:w="260"/>
        <w:gridCol w:w="247"/>
        <w:gridCol w:w="202"/>
        <w:gridCol w:w="47"/>
        <w:gridCol w:w="496"/>
        <w:gridCol w:w="231"/>
        <w:gridCol w:w="976"/>
        <w:gridCol w:w="763"/>
        <w:gridCol w:w="256"/>
      </w:tblGrid>
      <w:tr w:rsidR="003D5AFB" w:rsidRPr="003D5AFB" w:rsidTr="00D170DC">
        <w:tc>
          <w:tcPr>
            <w:tcW w:w="88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D5AFB" w:rsidRPr="003D5AFB" w:rsidRDefault="003D5AFB" w:rsidP="003D5AF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b/>
                <w:szCs w:val="20"/>
                <w:lang w:eastAsia="fr-CA"/>
              </w:rPr>
              <w:lastRenderedPageBreak/>
              <w:t>Identification de l’employé</w:t>
            </w:r>
          </w:p>
        </w:tc>
      </w:tr>
      <w:tr w:rsidR="00D170DC" w:rsidRPr="003D5AFB" w:rsidTr="00AA3CAE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0DC" w:rsidRPr="003D5AFB" w:rsidRDefault="00D170DC" w:rsidP="00AA3CAE">
            <w:pPr>
              <w:spacing w:before="30" w:after="3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Nom :</w:t>
            </w:r>
          </w:p>
        </w:tc>
        <w:sdt>
          <w:sdtPr>
            <w:rPr>
              <w:rStyle w:val="FormulaireCar"/>
            </w:rPr>
            <w:id w:val="480201924"/>
            <w:placeholder>
              <w:docPart w:val="E761CB46C1B948378C841224669E0679"/>
            </w:placeholder>
            <w:showingPlcHdr/>
          </w:sdtPr>
          <w:sdtEndPr>
            <w:rPr>
              <w:rStyle w:val="Policepardfaut"/>
              <w:rFonts w:ascii="Lucida Calligraphy" w:hAnsi="Lucida Calligraphy" w:cs="Arial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2109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170DC" w:rsidRPr="003D5AFB" w:rsidRDefault="00AA3CAE" w:rsidP="00AA3CAE">
                <w:pPr>
                  <w:spacing w:before="30" w:after="3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fr-CA"/>
                  </w:rPr>
                </w:pPr>
                <w:r w:rsidRPr="007D7537">
                  <w:rPr>
                    <w:rStyle w:val="Textedelespacerserv"/>
                    <w:rFonts w:ascii="Arial" w:hAnsi="Arial" w:cs="Arial"/>
                    <w:i/>
                    <w:color w:val="808080" w:themeColor="background1" w:themeShade="80"/>
                    <w:sz w:val="20"/>
                  </w:rPr>
                  <w:t>Nom</w:t>
                </w:r>
              </w:p>
            </w:tc>
          </w:sdtContent>
        </w:sdt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0DC" w:rsidRPr="003D5AFB" w:rsidRDefault="00D170DC" w:rsidP="00AA3CAE">
            <w:pPr>
              <w:spacing w:before="30" w:after="3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Prénom :</w:t>
            </w:r>
          </w:p>
        </w:tc>
        <w:sdt>
          <w:sdtPr>
            <w:rPr>
              <w:rStyle w:val="FormulaireCar"/>
            </w:rPr>
            <w:id w:val="-591085720"/>
            <w:placeholder>
              <w:docPart w:val="970E2F8B181C487E81E71BEF4784B259"/>
            </w:placeholder>
            <w:showingPlcHdr/>
          </w:sdtPr>
          <w:sdtEndPr>
            <w:rPr>
              <w:rStyle w:val="Policepardfaut"/>
              <w:rFonts w:ascii="Lucida Calligraphy" w:hAnsi="Lucida Calligraphy" w:cs="Arial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1902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170DC" w:rsidRPr="003D5AFB" w:rsidRDefault="00AA3CAE" w:rsidP="00AA3CAE">
                <w:pPr>
                  <w:spacing w:before="30" w:after="3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fr-CA"/>
                  </w:rPr>
                </w:pPr>
                <w:r w:rsidRPr="007D7537">
                  <w:rPr>
                    <w:rFonts w:ascii="Arial" w:eastAsia="Times New Roman" w:hAnsi="Arial" w:cs="Arial"/>
                    <w:i/>
                    <w:color w:val="808080" w:themeColor="background1" w:themeShade="80"/>
                    <w:sz w:val="20"/>
                    <w:szCs w:val="20"/>
                    <w:lang w:eastAsia="fr-CA"/>
                  </w:rPr>
                  <w:t>Prénom</w:t>
                </w:r>
              </w:p>
            </w:tc>
          </w:sdtContent>
        </w:sdt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0DC" w:rsidRPr="003D5AFB" w:rsidRDefault="00D170DC" w:rsidP="00AA3CAE">
            <w:pPr>
              <w:spacing w:before="30" w:after="3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Sexe :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0DC" w:rsidRPr="003D5AFB" w:rsidRDefault="00AA3CAE" w:rsidP="00AA3CAE">
            <w:pPr>
              <w:spacing w:before="30" w:after="3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CA"/>
                </w:rPr>
                <w:id w:val="120251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D170DC"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H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DC" w:rsidRPr="003D5AFB" w:rsidRDefault="00AA3CAE" w:rsidP="00AA3CAE">
            <w:pPr>
              <w:spacing w:before="30" w:after="3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CA"/>
                </w:rPr>
                <w:id w:val="-155238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</w:t>
            </w:r>
            <w:r w:rsidR="00D170DC"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F</w:t>
            </w:r>
          </w:p>
        </w:tc>
      </w:tr>
      <w:tr w:rsidR="00D170DC" w:rsidRPr="003D5AFB" w:rsidTr="00AA3CAE"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0DC" w:rsidRPr="003D5AFB" w:rsidRDefault="00D170DC" w:rsidP="00AA3CAE">
            <w:pPr>
              <w:spacing w:before="30" w:after="3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N</w:t>
            </w:r>
            <w:r w:rsidRPr="003D5AF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CA"/>
              </w:rPr>
              <w:t>o</w:t>
            </w:r>
            <w:r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d’employé :</w:t>
            </w:r>
          </w:p>
        </w:tc>
        <w:sdt>
          <w:sdtPr>
            <w:rPr>
              <w:rStyle w:val="FormulaireCar"/>
            </w:rPr>
            <w:id w:val="692349465"/>
            <w:placeholder>
              <w:docPart w:val="313356E36737414C92EB1DED5D9711E4"/>
            </w:placeholder>
            <w:showingPlcHdr/>
          </w:sdtPr>
          <w:sdtEndPr>
            <w:rPr>
              <w:rStyle w:val="Policepardfaut"/>
              <w:rFonts w:ascii="Lucida Calligraphy" w:hAnsi="Lucida Calligraphy" w:cs="Arial"/>
              <w:i w:val="0"/>
              <w:color w:val="365F91"/>
              <w:sz w:val="20"/>
              <w:szCs w:val="20"/>
            </w:rPr>
          </w:sdtEndPr>
          <w:sdtContent>
            <w:tc>
              <w:tcPr>
                <w:tcW w:w="2868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170DC" w:rsidRPr="003D5AFB" w:rsidRDefault="00AA3CAE" w:rsidP="00AA3CAE">
                <w:pPr>
                  <w:spacing w:before="30" w:after="3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fr-CA"/>
                  </w:rPr>
                </w:pPr>
                <w:r w:rsidRPr="007D7537"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>N</w:t>
                </w:r>
                <w:r w:rsidRPr="007D7537">
                  <w:rPr>
                    <w:rStyle w:val="Textedelespacerserv"/>
                    <w:rFonts w:ascii="Arial" w:hAnsi="Arial" w:cs="Arial"/>
                    <w:i/>
                    <w:sz w:val="20"/>
                    <w:vertAlign w:val="superscript"/>
                  </w:rPr>
                  <w:t>o</w:t>
                </w:r>
                <w:r w:rsidRPr="007D7537"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 xml:space="preserve"> employé</w:t>
                </w:r>
              </w:p>
            </w:tc>
          </w:sdtContent>
        </w:sdt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0DC" w:rsidRPr="003D5AFB" w:rsidRDefault="00D170DC" w:rsidP="00AA3CAE">
            <w:pPr>
              <w:spacing w:before="30" w:after="3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Titre d’emploi :</w:t>
            </w:r>
          </w:p>
        </w:tc>
        <w:sdt>
          <w:sdtPr>
            <w:rPr>
              <w:rStyle w:val="FormulaireCar"/>
            </w:rPr>
            <w:id w:val="2015340003"/>
            <w:placeholder>
              <w:docPart w:val="5FE138B103714969B8D4EA292F66A48C"/>
            </w:placeholder>
            <w:showingPlcHdr/>
          </w:sdtPr>
          <w:sdtEndPr>
            <w:rPr>
              <w:rStyle w:val="Policepardfaut"/>
              <w:rFonts w:ascii="Lucida Calligraphy" w:hAnsi="Lucida Calligraphy" w:cs="Arial"/>
              <w:i w:val="0"/>
              <w:color w:val="365F91"/>
              <w:sz w:val="20"/>
              <w:szCs w:val="20"/>
            </w:rPr>
          </w:sdtEndPr>
          <w:sdtContent>
            <w:tc>
              <w:tcPr>
                <w:tcW w:w="2769" w:type="dxa"/>
                <w:gridSpan w:val="6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170DC" w:rsidRPr="003D5AFB" w:rsidRDefault="00AA3CAE" w:rsidP="00AA3CAE">
                <w:pPr>
                  <w:spacing w:before="30" w:after="3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fr-CA"/>
                  </w:rPr>
                </w:pPr>
                <w:r w:rsidRPr="007D7537"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>Titre d’emploi</w:t>
                </w:r>
              </w:p>
            </w:tc>
          </w:sdtContent>
        </w:sdt>
      </w:tr>
      <w:tr w:rsidR="003D5AFB" w:rsidRPr="003D5AFB" w:rsidTr="00D170DC">
        <w:tc>
          <w:tcPr>
            <w:tcW w:w="88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D5AFB" w:rsidRPr="003D5AFB" w:rsidRDefault="003D5AFB" w:rsidP="003D5AF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b/>
                <w:szCs w:val="20"/>
                <w:lang w:eastAsia="fr-CA"/>
              </w:rPr>
              <w:t>Séquence des faits</w:t>
            </w:r>
          </w:p>
        </w:tc>
      </w:tr>
      <w:tr w:rsidR="003D5AFB" w:rsidRPr="003D5AFB" w:rsidTr="00D170DC">
        <w:trPr>
          <w:trHeight w:val="204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D5AFB" w:rsidRPr="003D5AFB" w:rsidRDefault="003D5AFB" w:rsidP="003D5AFB">
            <w:pPr>
              <w:spacing w:before="30" w:after="3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CA"/>
              </w:rPr>
            </w:pPr>
          </w:p>
        </w:tc>
        <w:sdt>
          <w:sdtPr>
            <w:rPr>
              <w:rStyle w:val="FormulaireCar"/>
            </w:rPr>
            <w:id w:val="670914184"/>
            <w:placeholder>
              <w:docPart w:val="12EBEB26735D4B5BA0ECCD1E12FA3945"/>
            </w:placeholder>
            <w:showingPlcHdr/>
          </w:sdtPr>
          <w:sdtEndPr>
            <w:rPr>
              <w:rStyle w:val="Policepardfaut"/>
              <w:rFonts w:cs="Times New Roman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8325" w:type="dxa"/>
                <w:gridSpan w:val="14"/>
                <w:tcBorders>
                  <w:top w:val="single" w:sz="4" w:space="0" w:color="auto"/>
                  <w:left w:val="nil"/>
                  <w:right w:val="nil"/>
                </w:tcBorders>
              </w:tcPr>
              <w:p w:rsidR="003D5AFB" w:rsidRPr="003D5AFB" w:rsidRDefault="00AA3CAE" w:rsidP="00AA3CAE">
                <w:pPr>
                  <w:spacing w:before="30" w:after="3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fr-CA"/>
                  </w:rPr>
                </w:pPr>
                <w:r w:rsidRPr="00AA3CAE">
                  <w:rPr>
                    <w:rFonts w:ascii="Arial" w:eastAsia="Times New Roman" w:hAnsi="Arial" w:cs="Arial"/>
                    <w:i/>
                    <w:color w:val="808080" w:themeColor="background1" w:themeShade="80"/>
                    <w:sz w:val="20"/>
                    <w:szCs w:val="20"/>
                    <w:lang w:eastAsia="fr-CA"/>
                  </w:rPr>
                  <w:t>Veuillez décrire la séquence des faits</w:t>
                </w:r>
              </w:p>
            </w:tc>
          </w:sdtContent>
        </w:sdt>
        <w:tc>
          <w:tcPr>
            <w:tcW w:w="25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5AFB" w:rsidRPr="003D5AFB" w:rsidRDefault="003D5AFB" w:rsidP="003D5AFB">
            <w:pPr>
              <w:spacing w:before="30" w:after="3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CA"/>
              </w:rPr>
            </w:pPr>
          </w:p>
        </w:tc>
      </w:tr>
      <w:tr w:rsidR="003D5AFB" w:rsidRPr="003D5AFB" w:rsidTr="00D17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83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3D5AFB" w:rsidRPr="003D5AFB" w:rsidRDefault="003D5AFB" w:rsidP="003D5AF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b/>
                <w:szCs w:val="20"/>
                <w:lang w:eastAsia="fr-CA"/>
              </w:rPr>
              <w:t>Analyse</w:t>
            </w:r>
          </w:p>
        </w:tc>
      </w:tr>
      <w:tr w:rsidR="003D5AFB" w:rsidRPr="003D5AFB" w:rsidTr="00D17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83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3D5AFB" w:rsidRPr="003D5AFB" w:rsidRDefault="003D5AFB" w:rsidP="003D5AFB">
            <w:pPr>
              <w:spacing w:before="30" w:after="3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Quelles sont les causes qui ont contribué à l’événement accidentel ?</w:t>
            </w:r>
          </w:p>
        </w:tc>
      </w:tr>
      <w:tr w:rsidR="003D5AFB" w:rsidRPr="003D5AFB" w:rsidTr="00D17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8831" w:type="dxa"/>
            <w:gridSpan w:val="16"/>
            <w:tcBorders>
              <w:top w:val="single" w:sz="4" w:space="0" w:color="auto"/>
              <w:bottom w:val="nil"/>
            </w:tcBorders>
          </w:tcPr>
          <w:p w:rsidR="003D5AFB" w:rsidRPr="003D5AFB" w:rsidRDefault="003D5AFB" w:rsidP="003D5AFB">
            <w:pPr>
              <w:spacing w:before="30" w:after="3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Personne :</w:t>
            </w:r>
          </w:p>
        </w:tc>
      </w:tr>
      <w:tr w:rsidR="00D170DC" w:rsidRPr="003D5AFB" w:rsidTr="00D17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sdt>
          <w:sdtPr>
            <w:rPr>
              <w:rStyle w:val="FormulaireCar"/>
            </w:rPr>
            <w:id w:val="79499891"/>
            <w:placeholder>
              <w:docPart w:val="4B796422C6FC446DBBF7CAE46236E5A8"/>
            </w:placeholder>
            <w:showingPlcHdr/>
          </w:sdtPr>
          <w:sdtEndPr>
            <w:rPr>
              <w:rStyle w:val="Policepardfaut"/>
              <w:rFonts w:ascii="Arial" w:hAnsi="Arial" w:cs="Arial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8831" w:type="dxa"/>
                <w:gridSpan w:val="16"/>
                <w:tcBorders>
                  <w:top w:val="nil"/>
                  <w:bottom w:val="single" w:sz="4" w:space="0" w:color="auto"/>
                </w:tcBorders>
              </w:tcPr>
              <w:p w:rsidR="00D170DC" w:rsidRPr="003D5AFB" w:rsidRDefault="00AA3CAE" w:rsidP="00AA3CAE">
                <w:pPr>
                  <w:spacing w:before="30" w:after="3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fr-CA"/>
                  </w:rPr>
                </w:pPr>
                <w:r w:rsidRPr="00AA3CAE"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>Analyse des causes/personne</w:t>
                </w:r>
              </w:p>
            </w:tc>
          </w:sdtContent>
        </w:sdt>
      </w:tr>
      <w:tr w:rsidR="003D5AFB" w:rsidRPr="003D5AFB" w:rsidTr="00D17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8831" w:type="dxa"/>
            <w:gridSpan w:val="16"/>
            <w:tcBorders>
              <w:top w:val="single" w:sz="4" w:space="0" w:color="auto"/>
              <w:bottom w:val="nil"/>
            </w:tcBorders>
          </w:tcPr>
          <w:p w:rsidR="003D5AFB" w:rsidRPr="003D5AFB" w:rsidRDefault="003D5AFB" w:rsidP="003D5AFB">
            <w:pPr>
              <w:spacing w:before="30" w:after="3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Organisation (communication, rotation, climat de travail) :</w:t>
            </w:r>
          </w:p>
        </w:tc>
      </w:tr>
      <w:tr w:rsidR="00D170DC" w:rsidRPr="003D5AFB" w:rsidTr="00D17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sdt>
          <w:sdtPr>
            <w:rPr>
              <w:rStyle w:val="FormulaireCar"/>
            </w:rPr>
            <w:id w:val="-1702160618"/>
            <w:placeholder>
              <w:docPart w:val="130D6BED59554C7A81691B4C4B197F3F"/>
            </w:placeholder>
            <w:showingPlcHdr/>
          </w:sdtPr>
          <w:sdtEndPr>
            <w:rPr>
              <w:rStyle w:val="Policepardfaut"/>
              <w:rFonts w:ascii="Arial" w:hAnsi="Arial" w:cs="Arial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8831" w:type="dxa"/>
                <w:gridSpan w:val="16"/>
                <w:tcBorders>
                  <w:top w:val="nil"/>
                  <w:bottom w:val="single" w:sz="4" w:space="0" w:color="auto"/>
                </w:tcBorders>
              </w:tcPr>
              <w:p w:rsidR="00D170DC" w:rsidRPr="003D5AFB" w:rsidRDefault="00AA3CAE" w:rsidP="00AA3CAE">
                <w:pPr>
                  <w:spacing w:before="30" w:after="3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fr-CA"/>
                  </w:rPr>
                </w:pPr>
                <w:r w:rsidRPr="00AA3CAE"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>Analyse des causes/</w:t>
                </w:r>
                <w:r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>organisation</w:t>
                </w:r>
              </w:p>
            </w:tc>
          </w:sdtContent>
        </w:sdt>
      </w:tr>
      <w:tr w:rsidR="003D5AFB" w:rsidRPr="003D5AFB" w:rsidTr="00D17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8831" w:type="dxa"/>
            <w:gridSpan w:val="16"/>
            <w:tcBorders>
              <w:top w:val="single" w:sz="4" w:space="0" w:color="auto"/>
              <w:bottom w:val="nil"/>
            </w:tcBorders>
          </w:tcPr>
          <w:p w:rsidR="003D5AFB" w:rsidRPr="003D5AFB" w:rsidRDefault="003D5AFB" w:rsidP="003D5AFB">
            <w:pPr>
              <w:spacing w:before="30" w:after="3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Équipement (lit/civière, chariot, lève-personne, etc.) :</w:t>
            </w:r>
          </w:p>
        </w:tc>
      </w:tr>
      <w:tr w:rsidR="00D170DC" w:rsidRPr="003D5AFB" w:rsidTr="00D17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sdt>
          <w:sdtPr>
            <w:rPr>
              <w:rStyle w:val="FormulaireCar"/>
            </w:rPr>
            <w:id w:val="1937399723"/>
            <w:placeholder>
              <w:docPart w:val="BE4CBBE60A0B4DA693F5D2B15D9782D9"/>
            </w:placeholder>
            <w:showingPlcHdr/>
          </w:sdtPr>
          <w:sdtEndPr>
            <w:rPr>
              <w:rStyle w:val="Policepardfaut"/>
              <w:rFonts w:ascii="Arial" w:hAnsi="Arial" w:cs="Arial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8831" w:type="dxa"/>
                <w:gridSpan w:val="16"/>
                <w:tcBorders>
                  <w:top w:val="nil"/>
                  <w:bottom w:val="single" w:sz="4" w:space="0" w:color="auto"/>
                </w:tcBorders>
              </w:tcPr>
              <w:p w:rsidR="00D170DC" w:rsidRPr="003D5AFB" w:rsidRDefault="00AA3CAE" w:rsidP="00AA3CAE">
                <w:pPr>
                  <w:spacing w:before="30" w:after="3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fr-CA"/>
                  </w:rPr>
                </w:pPr>
                <w:r w:rsidRPr="00AA3CAE"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>Analyse des causes</w:t>
                </w:r>
                <w:r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>/équipement</w:t>
                </w:r>
              </w:p>
            </w:tc>
          </w:sdtContent>
        </w:sdt>
      </w:tr>
      <w:tr w:rsidR="003D5AFB" w:rsidRPr="003D5AFB" w:rsidTr="00D17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8831" w:type="dxa"/>
            <w:gridSpan w:val="16"/>
            <w:tcBorders>
              <w:top w:val="single" w:sz="4" w:space="0" w:color="auto"/>
              <w:bottom w:val="nil"/>
            </w:tcBorders>
          </w:tcPr>
          <w:p w:rsidR="003D5AFB" w:rsidRPr="003D5AFB" w:rsidRDefault="003D5AFB" w:rsidP="003D5AFB">
            <w:pPr>
              <w:spacing w:before="30" w:after="3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Tâche (posture, cadence, méthode de travail) :</w:t>
            </w:r>
          </w:p>
        </w:tc>
      </w:tr>
      <w:tr w:rsidR="00D170DC" w:rsidRPr="003D5AFB" w:rsidTr="00D17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sdt>
          <w:sdtPr>
            <w:rPr>
              <w:rStyle w:val="FormulaireCar"/>
            </w:rPr>
            <w:id w:val="-40290441"/>
            <w:placeholder>
              <w:docPart w:val="33AB22E5292E4CD5BD200C096CEF355B"/>
            </w:placeholder>
            <w:showingPlcHdr/>
          </w:sdtPr>
          <w:sdtEndPr>
            <w:rPr>
              <w:rStyle w:val="Policepardfaut"/>
              <w:rFonts w:ascii="Arial" w:hAnsi="Arial" w:cs="Arial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8831" w:type="dxa"/>
                <w:gridSpan w:val="16"/>
                <w:tcBorders>
                  <w:top w:val="nil"/>
                  <w:bottom w:val="single" w:sz="4" w:space="0" w:color="auto"/>
                </w:tcBorders>
              </w:tcPr>
              <w:p w:rsidR="00D170DC" w:rsidRPr="003D5AFB" w:rsidRDefault="00AA3CAE" w:rsidP="00AA3CAE">
                <w:pPr>
                  <w:spacing w:before="30" w:after="3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fr-CA"/>
                  </w:rPr>
                </w:pPr>
                <w:r w:rsidRPr="00AA3CAE"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>Analyse des causes/</w:t>
                </w:r>
                <w:r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>tâche</w:t>
                </w:r>
              </w:p>
            </w:tc>
          </w:sdtContent>
        </w:sdt>
      </w:tr>
      <w:tr w:rsidR="003D5AFB" w:rsidRPr="003D5AFB" w:rsidTr="00D17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8831" w:type="dxa"/>
            <w:gridSpan w:val="16"/>
            <w:tcBorders>
              <w:top w:val="single" w:sz="4" w:space="0" w:color="auto"/>
              <w:bottom w:val="nil"/>
            </w:tcBorders>
          </w:tcPr>
          <w:p w:rsidR="003D5AFB" w:rsidRPr="003D5AFB" w:rsidRDefault="003D5AFB" w:rsidP="003D5AFB">
            <w:pPr>
              <w:spacing w:before="30" w:after="3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Environnement :</w:t>
            </w:r>
          </w:p>
        </w:tc>
      </w:tr>
      <w:tr w:rsidR="00D170DC" w:rsidRPr="003D5AFB" w:rsidTr="00D17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sdt>
          <w:sdtPr>
            <w:rPr>
              <w:rStyle w:val="FormulaireCar"/>
            </w:rPr>
            <w:id w:val="-987012957"/>
            <w:placeholder>
              <w:docPart w:val="F094D305302E41A3955459380F23F242"/>
            </w:placeholder>
            <w:showingPlcHdr/>
          </w:sdtPr>
          <w:sdtEndPr>
            <w:rPr>
              <w:rStyle w:val="Policepardfaut"/>
              <w:rFonts w:ascii="Arial" w:hAnsi="Arial" w:cs="Arial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8831" w:type="dxa"/>
                <w:gridSpan w:val="16"/>
                <w:tcBorders>
                  <w:top w:val="nil"/>
                  <w:bottom w:val="single" w:sz="4" w:space="0" w:color="auto"/>
                </w:tcBorders>
              </w:tcPr>
              <w:p w:rsidR="00D170DC" w:rsidRPr="003D5AFB" w:rsidRDefault="00AA3CAE" w:rsidP="00AA3CAE">
                <w:pPr>
                  <w:spacing w:before="30" w:after="3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fr-CA"/>
                  </w:rPr>
                </w:pPr>
                <w:r w:rsidRPr="00AA3CAE"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>Analyse des causes/</w:t>
                </w:r>
                <w:r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>environnement</w:t>
                </w:r>
              </w:p>
            </w:tc>
          </w:sdtContent>
        </w:sdt>
      </w:tr>
      <w:tr w:rsidR="003D5AFB" w:rsidRPr="003D5AFB" w:rsidTr="00D17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8831" w:type="dxa"/>
            <w:gridSpan w:val="16"/>
            <w:tcBorders>
              <w:top w:val="single" w:sz="4" w:space="0" w:color="auto"/>
              <w:bottom w:val="nil"/>
            </w:tcBorders>
          </w:tcPr>
          <w:p w:rsidR="003D5AFB" w:rsidRPr="003D5AFB" w:rsidRDefault="003D5AFB" w:rsidP="003D5AFB">
            <w:pPr>
              <w:spacing w:before="30" w:after="3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Temps (cadence, moment de la journée) :</w:t>
            </w:r>
          </w:p>
        </w:tc>
      </w:tr>
      <w:tr w:rsidR="00D170DC" w:rsidRPr="003D5AFB" w:rsidTr="00D17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sdt>
          <w:sdtPr>
            <w:rPr>
              <w:rStyle w:val="FormulaireCar"/>
            </w:rPr>
            <w:id w:val="2027518667"/>
            <w:placeholder>
              <w:docPart w:val="6E7663CC4E2F4A58A1DDFC24CAF20B7E"/>
            </w:placeholder>
            <w:showingPlcHdr/>
          </w:sdtPr>
          <w:sdtEndPr>
            <w:rPr>
              <w:rStyle w:val="Policepardfaut"/>
              <w:rFonts w:ascii="Arial" w:hAnsi="Arial" w:cs="Arial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8831" w:type="dxa"/>
                <w:gridSpan w:val="16"/>
                <w:tcBorders>
                  <w:top w:val="nil"/>
                  <w:bottom w:val="single" w:sz="4" w:space="0" w:color="auto"/>
                </w:tcBorders>
              </w:tcPr>
              <w:p w:rsidR="00D170DC" w:rsidRPr="003D5AFB" w:rsidRDefault="00AA3CAE" w:rsidP="00AA3CAE">
                <w:pPr>
                  <w:spacing w:before="30" w:after="3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fr-CA"/>
                  </w:rPr>
                </w:pPr>
                <w:r w:rsidRPr="00AA3CAE"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>Analyse des causes</w:t>
                </w:r>
                <w:r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>/temps</w:t>
                </w:r>
              </w:p>
            </w:tc>
          </w:sdtContent>
        </w:sdt>
      </w:tr>
      <w:tr w:rsidR="003D5AFB" w:rsidRPr="003D5AFB" w:rsidTr="00D170DC">
        <w:tc>
          <w:tcPr>
            <w:tcW w:w="88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D5AFB" w:rsidRPr="003D5AFB" w:rsidRDefault="003D5AFB" w:rsidP="003D5AF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b/>
                <w:szCs w:val="20"/>
                <w:lang w:eastAsia="fr-CA"/>
              </w:rPr>
              <w:t>Mesures correctives ou préventives</w:t>
            </w:r>
          </w:p>
        </w:tc>
      </w:tr>
      <w:tr w:rsidR="003D5AFB" w:rsidRPr="003D5AFB" w:rsidTr="00AA3CAE">
        <w:sdt>
          <w:sdtPr>
            <w:rPr>
              <w:rStyle w:val="FormulaireCar"/>
            </w:rPr>
            <w:id w:val="300272772"/>
            <w:placeholder>
              <w:docPart w:val="DC2543434392410BA79A71BB481EF5B3"/>
            </w:placeholder>
            <w:showingPlcHdr/>
          </w:sdtPr>
          <w:sdtEndPr>
            <w:rPr>
              <w:rStyle w:val="Policepardfaut"/>
              <w:rFonts w:ascii="Arial" w:hAnsi="Arial" w:cs="Arial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5353" w:type="dxa"/>
                <w:gridSpan w:val="7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3D5AFB" w:rsidRPr="003D5AFB" w:rsidRDefault="00AA3CAE" w:rsidP="00AA3CAE">
                <w:pPr>
                  <w:spacing w:before="30" w:after="3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fr-CA"/>
                  </w:rPr>
                </w:pPr>
                <w:r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>Inscrire des mesures correctives et préventives</w:t>
                </w:r>
              </w:p>
            </w:tc>
          </w:sdtContent>
        </w:sdt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FB" w:rsidRPr="003D5AFB" w:rsidRDefault="003D5AFB" w:rsidP="003D5AFB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Échéancier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FB" w:rsidRPr="003D5AFB" w:rsidRDefault="003D5AFB" w:rsidP="003D5AFB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Responsable</w:t>
            </w:r>
          </w:p>
        </w:tc>
      </w:tr>
      <w:tr w:rsidR="003D5AFB" w:rsidRPr="003D5AFB" w:rsidTr="00D170DC">
        <w:trPr>
          <w:trHeight w:val="1191"/>
        </w:trPr>
        <w:tc>
          <w:tcPr>
            <w:tcW w:w="53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AFB" w:rsidRPr="003D5AFB" w:rsidRDefault="003D5AFB" w:rsidP="003D5AFB">
            <w:pPr>
              <w:spacing w:before="30" w:after="3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sdt>
          <w:sdtPr>
            <w:rPr>
              <w:rStyle w:val="FormulaireCar"/>
            </w:rPr>
            <w:id w:val="-1873152628"/>
            <w:placeholder>
              <w:docPart w:val="F9D9B32CF4B44F2CB4F3D21828BF7D00"/>
            </w:placeholder>
            <w:showingPlcHdr/>
            <w:date>
              <w:dateFormat w:val="dddd, d MMMM yyyy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Arial" w:hAnsi="Arial" w:cs="Arial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1252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</w:tcPr>
              <w:p w:rsidR="003D5AFB" w:rsidRPr="003D5AFB" w:rsidRDefault="00AA3CAE" w:rsidP="00AA3CAE">
                <w:pPr>
                  <w:spacing w:before="30" w:after="3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fr-CA"/>
                  </w:rPr>
                </w:pPr>
                <w:r w:rsidRPr="00AA3CAE"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>Échéancier</w:t>
                </w:r>
              </w:p>
            </w:tc>
          </w:sdtContent>
        </w:sdt>
        <w:sdt>
          <w:sdtPr>
            <w:rPr>
              <w:rStyle w:val="FormulaireCar"/>
            </w:rPr>
            <w:id w:val="1372111082"/>
            <w:placeholder>
              <w:docPart w:val="A7F540797F584ED499C652A5A69DCA34"/>
            </w:placeholder>
            <w:showingPlcHdr/>
          </w:sdtPr>
          <w:sdtEndPr>
            <w:rPr>
              <w:rStyle w:val="Policepardfaut"/>
              <w:rFonts w:ascii="Arial" w:hAnsi="Arial" w:cs="Arial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2226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</w:tcPr>
              <w:p w:rsidR="003D5AFB" w:rsidRPr="003D5AFB" w:rsidRDefault="00AA3CAE" w:rsidP="00AA3CAE">
                <w:pPr>
                  <w:spacing w:before="30" w:after="3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fr-CA"/>
                  </w:rPr>
                </w:pPr>
                <w:r w:rsidRPr="00AA3CAE"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>Nom du responsable</w:t>
                </w:r>
              </w:p>
            </w:tc>
          </w:sdtContent>
        </w:sdt>
      </w:tr>
      <w:tr w:rsidR="003D5AFB" w:rsidRPr="003D5AFB" w:rsidTr="00AA3CAE">
        <w:trPr>
          <w:trHeight w:val="34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</w:tcPr>
          <w:p w:rsidR="003D5AFB" w:rsidRPr="003D5AFB" w:rsidRDefault="003D5AFB" w:rsidP="003D5AFB">
            <w:pPr>
              <w:spacing w:before="30" w:after="3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3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D5AFB" w:rsidRPr="005D218E" w:rsidRDefault="003D5AFB" w:rsidP="005D218E">
            <w:pPr>
              <w:pStyle w:val="Formulaire"/>
            </w:pPr>
          </w:p>
        </w:tc>
        <w:tc>
          <w:tcPr>
            <w:tcW w:w="247" w:type="dxa"/>
            <w:tcBorders>
              <w:top w:val="single" w:sz="4" w:space="0" w:color="auto"/>
              <w:right w:val="single" w:sz="4" w:space="0" w:color="auto"/>
            </w:tcBorders>
          </w:tcPr>
          <w:p w:rsidR="003D5AFB" w:rsidRPr="003D5AFB" w:rsidRDefault="003D5AFB" w:rsidP="003D5AFB">
            <w:pPr>
              <w:spacing w:before="30" w:after="3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D5AFB" w:rsidRPr="003D5AFB" w:rsidRDefault="003D5AFB" w:rsidP="003D5AFB">
            <w:pPr>
              <w:spacing w:before="30" w:after="3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sdt>
          <w:sdtPr>
            <w:rPr>
              <w:rStyle w:val="FormulaireCar"/>
            </w:rPr>
            <w:id w:val="232893595"/>
            <w:placeholder>
              <w:docPart w:val="0DF787CA127E4A9CBAAAC57BA6246522"/>
            </w:placeholder>
            <w:showingPlcHdr/>
            <w:date>
              <w:dateFormat w:val="dddd, d MMMM yyyy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Arial" w:hAnsi="Arial" w:cs="Arial"/>
              <w:i w:val="0"/>
              <w:color w:val="auto"/>
              <w:sz w:val="24"/>
            </w:rPr>
          </w:sdtEndPr>
          <w:sdtContent>
            <w:tc>
              <w:tcPr>
                <w:tcW w:w="2466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B0FF7" w:rsidRPr="003D5AFB" w:rsidRDefault="00AA3CAE" w:rsidP="00AA3CAE">
                <w:pPr>
                  <w:spacing w:before="30" w:after="3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fr-CA"/>
                  </w:rPr>
                </w:pPr>
                <w:r w:rsidRPr="00AA3CAE"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>Sélectionnez une date</w:t>
                </w:r>
              </w:p>
            </w:tc>
          </w:sdtContent>
        </w:sdt>
        <w:tc>
          <w:tcPr>
            <w:tcW w:w="256" w:type="dxa"/>
            <w:tcBorders>
              <w:top w:val="single" w:sz="4" w:space="0" w:color="auto"/>
              <w:right w:val="single" w:sz="4" w:space="0" w:color="auto"/>
            </w:tcBorders>
          </w:tcPr>
          <w:p w:rsidR="003D5AFB" w:rsidRPr="003D5AFB" w:rsidRDefault="003D5AFB" w:rsidP="003D5AFB">
            <w:pPr>
              <w:spacing w:before="30" w:after="3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3D5AFB" w:rsidRPr="003D5AFB" w:rsidTr="00D170DC">
        <w:tc>
          <w:tcPr>
            <w:tcW w:w="58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B" w:rsidRPr="003D5AFB" w:rsidRDefault="003D5AFB" w:rsidP="003D5AFB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Signature du représentant de l’employeur</w:t>
            </w:r>
          </w:p>
        </w:tc>
        <w:tc>
          <w:tcPr>
            <w:tcW w:w="297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B" w:rsidRPr="003D5AFB" w:rsidRDefault="003D5AFB" w:rsidP="003D5AFB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D5AF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Date</w:t>
            </w:r>
          </w:p>
        </w:tc>
      </w:tr>
    </w:tbl>
    <w:p w:rsidR="003D5AFB" w:rsidRDefault="003D5AFB">
      <w:pPr>
        <w:sectPr w:rsidR="003D5AFB" w:rsidSect="005D218E">
          <w:headerReference w:type="default" r:id="rId11"/>
          <w:pgSz w:w="12240" w:h="15840" w:code="1"/>
          <w:pgMar w:top="1134" w:right="1797" w:bottom="567" w:left="1797" w:header="283" w:footer="283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70"/>
        <w:gridCol w:w="3371"/>
        <w:gridCol w:w="3371"/>
      </w:tblGrid>
      <w:tr w:rsidR="003D5AFB" w:rsidRPr="003D5AFB" w:rsidTr="00D170DC">
        <w:tc>
          <w:tcPr>
            <w:tcW w:w="101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0000"/>
          </w:tcPr>
          <w:p w:rsidR="003D5AFB" w:rsidRPr="003D5AFB" w:rsidRDefault="003D5AFB" w:rsidP="003D5AFB">
            <w:pPr>
              <w:spacing w:before="60" w:after="60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3D5AFB">
              <w:rPr>
                <w:rFonts w:ascii="Arial" w:eastAsia="Calibri" w:hAnsi="Arial" w:cs="Arial"/>
                <w:b/>
                <w:color w:val="FFFFFF"/>
                <w:sz w:val="24"/>
                <w:szCs w:val="20"/>
              </w:rPr>
              <w:lastRenderedPageBreak/>
              <w:t>Type d’événement</w:t>
            </w:r>
          </w:p>
        </w:tc>
      </w:tr>
      <w:tr w:rsidR="003D5AFB" w:rsidRPr="003D5AFB" w:rsidTr="00D170DC">
        <w:tc>
          <w:tcPr>
            <w:tcW w:w="3370" w:type="dxa"/>
            <w:tcBorders>
              <w:left w:val="single" w:sz="18" w:space="0" w:color="auto"/>
              <w:bottom w:val="nil"/>
            </w:tcBorders>
            <w:shd w:val="clear" w:color="auto" w:fill="F2DBDB" w:themeFill="accent2" w:themeFillTint="33"/>
          </w:tcPr>
          <w:p w:rsidR="003D5AFB" w:rsidRPr="003D5AFB" w:rsidRDefault="00E754EF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5396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C67A4"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Agression psychologique</w:t>
            </w:r>
          </w:p>
        </w:tc>
        <w:tc>
          <w:tcPr>
            <w:tcW w:w="3371" w:type="dxa"/>
            <w:tcBorders>
              <w:bottom w:val="nil"/>
            </w:tcBorders>
            <w:shd w:val="clear" w:color="auto" w:fill="F2DBDB" w:themeFill="accent2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9762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Contact piquant/tranchant</w:t>
            </w:r>
          </w:p>
        </w:tc>
        <w:tc>
          <w:tcPr>
            <w:tcW w:w="3371" w:type="dxa"/>
            <w:tcBorders>
              <w:bottom w:val="nil"/>
              <w:right w:val="single" w:sz="18" w:space="0" w:color="auto"/>
            </w:tcBorders>
            <w:shd w:val="clear" w:color="auto" w:fill="F2DBDB" w:themeFill="accent2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853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Frappé par/frappé contre</w:t>
            </w:r>
          </w:p>
        </w:tc>
      </w:tr>
      <w:tr w:rsidR="003D5AFB" w:rsidRPr="003D5AFB" w:rsidTr="00D170DC">
        <w:tc>
          <w:tcPr>
            <w:tcW w:w="3370" w:type="dxa"/>
            <w:tcBorders>
              <w:top w:val="nil"/>
              <w:left w:val="single" w:sz="18" w:space="0" w:color="auto"/>
              <w:bottom w:val="nil"/>
            </w:tcBorders>
            <w:shd w:val="clear" w:color="auto" w:fill="F2DBDB" w:themeFill="accent2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5335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Agression physique</w:t>
            </w:r>
          </w:p>
        </w:tc>
        <w:tc>
          <w:tcPr>
            <w:tcW w:w="3371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2104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Contact avec courant électrique</w:t>
            </w:r>
          </w:p>
        </w:tc>
        <w:tc>
          <w:tcPr>
            <w:tcW w:w="3371" w:type="dxa"/>
            <w:tcBorders>
              <w:top w:val="nil"/>
              <w:bottom w:val="nil"/>
              <w:right w:val="single" w:sz="18" w:space="0" w:color="auto"/>
            </w:tcBorders>
            <w:shd w:val="clear" w:color="auto" w:fill="F2DBDB" w:themeFill="accent2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9187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Coincé/écrasé</w:t>
            </w:r>
          </w:p>
        </w:tc>
      </w:tr>
      <w:tr w:rsidR="003D5AFB" w:rsidRPr="003D5AFB" w:rsidTr="00D170DC">
        <w:tc>
          <w:tcPr>
            <w:tcW w:w="3370" w:type="dxa"/>
            <w:tcBorders>
              <w:top w:val="nil"/>
              <w:left w:val="single" w:sz="18" w:space="0" w:color="auto"/>
              <w:bottom w:val="nil"/>
            </w:tcBorders>
            <w:shd w:val="clear" w:color="auto" w:fill="F2DBDB" w:themeFill="accent2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5458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Contrôle physique, agitation</w:t>
            </w:r>
          </w:p>
        </w:tc>
        <w:tc>
          <w:tcPr>
            <w:tcW w:w="3371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3111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Contact avec produit chimique</w:t>
            </w:r>
          </w:p>
        </w:tc>
        <w:tc>
          <w:tcPr>
            <w:tcW w:w="3371" w:type="dxa"/>
            <w:tcBorders>
              <w:top w:val="nil"/>
              <w:bottom w:val="nil"/>
              <w:right w:val="single" w:sz="18" w:space="0" w:color="auto"/>
            </w:tcBorders>
            <w:shd w:val="clear" w:color="auto" w:fill="F2DBDB" w:themeFill="accent2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3186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Éclaboussure</w:t>
            </w:r>
          </w:p>
        </w:tc>
      </w:tr>
      <w:tr w:rsidR="003D5AFB" w:rsidRPr="003D5AFB" w:rsidTr="00D170DC">
        <w:tc>
          <w:tcPr>
            <w:tcW w:w="3370" w:type="dxa"/>
            <w:tcBorders>
              <w:top w:val="nil"/>
              <w:left w:val="single" w:sz="18" w:space="0" w:color="auto"/>
              <w:bottom w:val="nil"/>
            </w:tcBorders>
            <w:shd w:val="clear" w:color="auto" w:fill="F2DBDB" w:themeFill="accent2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5094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Mobiliser un client</w:t>
            </w:r>
          </w:p>
        </w:tc>
        <w:tc>
          <w:tcPr>
            <w:tcW w:w="3371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3D5AFB" w:rsidRPr="003D5AFB" w:rsidRDefault="001C67A4" w:rsidP="001C67A4">
            <w:pPr>
              <w:tabs>
                <w:tab w:val="left" w:pos="181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6059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Effort excessif, manutention de</w:t>
            </w:r>
          </w:p>
        </w:tc>
        <w:tc>
          <w:tcPr>
            <w:tcW w:w="3371" w:type="dxa"/>
            <w:tcBorders>
              <w:top w:val="nil"/>
              <w:bottom w:val="nil"/>
              <w:right w:val="single" w:sz="18" w:space="0" w:color="auto"/>
            </w:tcBorders>
            <w:shd w:val="clear" w:color="auto" w:fill="F2DBDB" w:themeFill="accent2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2241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Agents infectieux/bactérie</w:t>
            </w:r>
          </w:p>
        </w:tc>
      </w:tr>
      <w:tr w:rsidR="003D5AFB" w:rsidRPr="003D5AFB" w:rsidTr="00D170DC">
        <w:tc>
          <w:tcPr>
            <w:tcW w:w="3370" w:type="dxa"/>
            <w:tcBorders>
              <w:top w:val="nil"/>
              <w:left w:val="single" w:sz="18" w:space="0" w:color="auto"/>
              <w:bottom w:val="nil"/>
            </w:tcBorders>
            <w:shd w:val="clear" w:color="auto" w:fill="F2DBDB" w:themeFill="accent2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232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Éviter une chute/retenir</w:t>
            </w:r>
          </w:p>
        </w:tc>
        <w:tc>
          <w:tcPr>
            <w:tcW w:w="3371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3D5AFB" w:rsidRPr="003D5AFB" w:rsidRDefault="003D5AFB" w:rsidP="001C67A4">
            <w:pPr>
              <w:tabs>
                <w:tab w:val="left" w:pos="255"/>
              </w:tabs>
              <w:rPr>
                <w:rFonts w:ascii="Arial" w:hAnsi="Arial" w:cs="Arial"/>
                <w:sz w:val="20"/>
              </w:rPr>
            </w:pPr>
            <w:r w:rsidRPr="003D5AFB">
              <w:rPr>
                <w:rFonts w:ascii="Arial" w:hAnsi="Arial" w:cs="Arial"/>
                <w:sz w:val="20"/>
              </w:rPr>
              <w:tab/>
              <w:t>charge</w:t>
            </w:r>
          </w:p>
        </w:tc>
        <w:tc>
          <w:tcPr>
            <w:tcW w:w="3371" w:type="dxa"/>
            <w:tcBorders>
              <w:top w:val="nil"/>
              <w:bottom w:val="nil"/>
              <w:right w:val="single" w:sz="18" w:space="0" w:color="auto"/>
            </w:tcBorders>
            <w:shd w:val="clear" w:color="auto" w:fill="F2DBDB" w:themeFill="accent2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5563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Autre(s) :</w:t>
            </w:r>
          </w:p>
        </w:tc>
      </w:tr>
      <w:tr w:rsidR="003D5AFB" w:rsidRPr="003D5AFB" w:rsidTr="00D170DC">
        <w:tc>
          <w:tcPr>
            <w:tcW w:w="3370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F2DBDB" w:themeFill="accent2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2918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Morsure</w:t>
            </w:r>
          </w:p>
        </w:tc>
        <w:tc>
          <w:tcPr>
            <w:tcW w:w="3371" w:type="dxa"/>
            <w:tcBorders>
              <w:top w:val="nil"/>
              <w:bottom w:val="single" w:sz="18" w:space="0" w:color="auto"/>
            </w:tcBorders>
            <w:shd w:val="clear" w:color="auto" w:fill="F2DBDB" w:themeFill="accent2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2226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Chute/glissade</w:t>
            </w:r>
          </w:p>
        </w:tc>
        <w:tc>
          <w:tcPr>
            <w:tcW w:w="3371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D5AFB" w:rsidRPr="003D5AFB" w:rsidRDefault="003D5AFB" w:rsidP="001C67A4">
            <w:pPr>
              <w:rPr>
                <w:rFonts w:ascii="Arial" w:hAnsi="Arial" w:cs="Arial"/>
                <w:sz w:val="20"/>
              </w:rPr>
            </w:pPr>
          </w:p>
        </w:tc>
      </w:tr>
    </w:tbl>
    <w:p w:rsidR="003D5AFB" w:rsidRPr="003D5AFB" w:rsidRDefault="003D5AFB" w:rsidP="003D5AFB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70"/>
        <w:gridCol w:w="3371"/>
        <w:gridCol w:w="3371"/>
      </w:tblGrid>
      <w:tr w:rsidR="003D5AFB" w:rsidRPr="003D5AFB" w:rsidTr="00D170DC">
        <w:trPr>
          <w:trHeight w:val="35"/>
        </w:trPr>
        <w:tc>
          <w:tcPr>
            <w:tcW w:w="101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36C0A" w:themeFill="accent6" w:themeFillShade="BF"/>
          </w:tcPr>
          <w:p w:rsidR="003D5AFB" w:rsidRPr="003D5AFB" w:rsidRDefault="003D5AFB" w:rsidP="003D5AFB">
            <w:pPr>
              <w:spacing w:before="60" w:after="60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3D5AFB">
              <w:rPr>
                <w:rFonts w:ascii="Arial" w:eastAsia="Calibri" w:hAnsi="Arial" w:cs="Arial"/>
                <w:b/>
                <w:color w:val="FFFFFF"/>
                <w:sz w:val="24"/>
                <w:szCs w:val="20"/>
              </w:rPr>
              <w:t>Type de blessure</w:t>
            </w:r>
          </w:p>
        </w:tc>
      </w:tr>
      <w:tr w:rsidR="003D5AFB" w:rsidRPr="003D5AFB" w:rsidTr="00D170DC">
        <w:tc>
          <w:tcPr>
            <w:tcW w:w="3370" w:type="dxa"/>
            <w:tcBorders>
              <w:left w:val="single" w:sz="18" w:space="0" w:color="auto"/>
              <w:bottom w:val="nil"/>
            </w:tcBorders>
            <w:shd w:val="clear" w:color="auto" w:fill="FDE9D9" w:themeFill="accent6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9197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Atteinte psychologique</w:t>
            </w:r>
          </w:p>
        </w:tc>
        <w:tc>
          <w:tcPr>
            <w:tcW w:w="3371" w:type="dxa"/>
            <w:tcBorders>
              <w:bottom w:val="nil"/>
            </w:tcBorders>
            <w:shd w:val="clear" w:color="auto" w:fill="FDE9D9" w:themeFill="accent6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5463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Éraflure/coupure</w:t>
            </w:r>
          </w:p>
        </w:tc>
        <w:tc>
          <w:tcPr>
            <w:tcW w:w="3371" w:type="dxa"/>
            <w:tcBorders>
              <w:bottom w:val="nil"/>
              <w:right w:val="single" w:sz="18" w:space="0" w:color="auto"/>
            </w:tcBorders>
            <w:shd w:val="clear" w:color="auto" w:fill="FDE9D9" w:themeFill="accent6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1046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Réaction allergique</w:t>
            </w:r>
          </w:p>
        </w:tc>
      </w:tr>
      <w:tr w:rsidR="003D5AFB" w:rsidRPr="003D5AFB" w:rsidTr="00D170DC">
        <w:tc>
          <w:tcPr>
            <w:tcW w:w="3370" w:type="dxa"/>
            <w:tcBorders>
              <w:top w:val="nil"/>
              <w:left w:val="single" w:sz="18" w:space="0" w:color="auto"/>
              <w:bottom w:val="nil"/>
            </w:tcBorders>
            <w:shd w:val="clear" w:color="auto" w:fill="FDE9D9" w:themeFill="accent6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8823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Brûlure</w:t>
            </w:r>
          </w:p>
        </w:tc>
        <w:tc>
          <w:tcPr>
            <w:tcW w:w="3371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1837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Inflammation/infection</w:t>
            </w:r>
          </w:p>
        </w:tc>
        <w:tc>
          <w:tcPr>
            <w:tcW w:w="3371" w:type="dxa"/>
            <w:tcBorders>
              <w:top w:val="nil"/>
              <w:bottom w:val="nil"/>
              <w:right w:val="single" w:sz="18" w:space="0" w:color="auto"/>
            </w:tcBorders>
            <w:shd w:val="clear" w:color="auto" w:fill="FDE9D9" w:themeFill="accent6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3448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 xml:space="preserve">Étirement musculaire (tendinite, </w:t>
            </w:r>
          </w:p>
        </w:tc>
      </w:tr>
      <w:tr w:rsidR="003D5AFB" w:rsidRPr="003D5AFB" w:rsidTr="00D170DC">
        <w:tc>
          <w:tcPr>
            <w:tcW w:w="3370" w:type="dxa"/>
            <w:tcBorders>
              <w:top w:val="nil"/>
              <w:left w:val="single" w:sz="18" w:space="0" w:color="auto"/>
              <w:bottom w:val="nil"/>
            </w:tcBorders>
            <w:shd w:val="clear" w:color="auto" w:fill="FDE9D9" w:themeFill="accent6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7667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Contusion/ecchymose</w:t>
            </w:r>
          </w:p>
        </w:tc>
        <w:tc>
          <w:tcPr>
            <w:tcW w:w="3371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9732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Intoxication/contamination</w:t>
            </w:r>
          </w:p>
        </w:tc>
        <w:tc>
          <w:tcPr>
            <w:tcW w:w="3371" w:type="dxa"/>
            <w:tcBorders>
              <w:top w:val="nil"/>
              <w:bottom w:val="nil"/>
              <w:right w:val="single" w:sz="18" w:space="0" w:color="auto"/>
            </w:tcBorders>
            <w:shd w:val="clear" w:color="auto" w:fill="FDE9D9" w:themeFill="accent6" w:themeFillTint="33"/>
          </w:tcPr>
          <w:p w:rsidR="003D5AFB" w:rsidRPr="003D5AFB" w:rsidRDefault="003D5AFB" w:rsidP="001C67A4">
            <w:pPr>
              <w:tabs>
                <w:tab w:val="left" w:pos="255"/>
              </w:tabs>
              <w:rPr>
                <w:rFonts w:ascii="Arial" w:hAnsi="Arial" w:cs="Arial"/>
                <w:sz w:val="20"/>
              </w:rPr>
            </w:pPr>
            <w:r w:rsidRPr="003D5AFB">
              <w:rPr>
                <w:rFonts w:ascii="Arial" w:hAnsi="Arial" w:cs="Arial"/>
                <w:sz w:val="20"/>
              </w:rPr>
              <w:tab/>
              <w:t>bursite)</w:t>
            </w:r>
          </w:p>
        </w:tc>
      </w:tr>
      <w:tr w:rsidR="003D5AFB" w:rsidRPr="003D5AFB" w:rsidTr="00D170DC">
        <w:tc>
          <w:tcPr>
            <w:tcW w:w="3370" w:type="dxa"/>
            <w:tcBorders>
              <w:top w:val="nil"/>
              <w:left w:val="single" w:sz="18" w:space="0" w:color="auto"/>
              <w:bottom w:val="nil"/>
            </w:tcBorders>
            <w:shd w:val="clear" w:color="auto" w:fill="FDE9D9" w:themeFill="accent6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0751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Corps étranger</w:t>
            </w:r>
          </w:p>
        </w:tc>
        <w:tc>
          <w:tcPr>
            <w:tcW w:w="3371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3D5AFB" w:rsidRPr="003D5AFB" w:rsidRDefault="001C67A4" w:rsidP="001C67A4">
            <w:pPr>
              <w:tabs>
                <w:tab w:val="left" w:pos="181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0159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Irritation de la peau</w:t>
            </w:r>
          </w:p>
        </w:tc>
        <w:tc>
          <w:tcPr>
            <w:tcW w:w="3371" w:type="dxa"/>
            <w:tcBorders>
              <w:top w:val="nil"/>
              <w:bottom w:val="nil"/>
              <w:right w:val="single" w:sz="18" w:space="0" w:color="auto"/>
            </w:tcBorders>
            <w:shd w:val="clear" w:color="auto" w:fill="FDE9D9" w:themeFill="accent6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7823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Fracture/dislocation/hernie</w:t>
            </w:r>
          </w:p>
        </w:tc>
      </w:tr>
      <w:tr w:rsidR="003D5AFB" w:rsidRPr="003D5AFB" w:rsidTr="00D170DC">
        <w:tc>
          <w:tcPr>
            <w:tcW w:w="3370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015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Entorse/foulure</w:t>
            </w:r>
          </w:p>
        </w:tc>
        <w:tc>
          <w:tcPr>
            <w:tcW w:w="3371" w:type="dxa"/>
            <w:tcBorders>
              <w:top w:val="nil"/>
              <w:bottom w:val="single" w:sz="18" w:space="0" w:color="auto"/>
            </w:tcBorders>
            <w:shd w:val="clear" w:color="auto" w:fill="FDE9D9" w:themeFill="accent6" w:themeFillTint="33"/>
          </w:tcPr>
          <w:p w:rsidR="003D5AFB" w:rsidRPr="003D5AFB" w:rsidRDefault="001C67A4" w:rsidP="001C67A4">
            <w:pPr>
              <w:tabs>
                <w:tab w:val="left" w:pos="181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9742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Exposition/radiation</w:t>
            </w:r>
          </w:p>
        </w:tc>
        <w:tc>
          <w:tcPr>
            <w:tcW w:w="3371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3401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Autre(s) :</w:t>
            </w:r>
          </w:p>
        </w:tc>
      </w:tr>
    </w:tbl>
    <w:p w:rsidR="003D5AFB" w:rsidRPr="003D5AFB" w:rsidRDefault="003D5AFB" w:rsidP="003D5AFB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70"/>
        <w:gridCol w:w="1686"/>
        <w:gridCol w:w="1685"/>
        <w:gridCol w:w="3371"/>
      </w:tblGrid>
      <w:tr w:rsidR="003D5AFB" w:rsidRPr="003D5AFB" w:rsidTr="00D170DC">
        <w:tc>
          <w:tcPr>
            <w:tcW w:w="1011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4F6228" w:themeFill="accent3" w:themeFillShade="80"/>
          </w:tcPr>
          <w:p w:rsidR="003D5AFB" w:rsidRPr="003D5AFB" w:rsidRDefault="003D5AFB" w:rsidP="003D5AFB">
            <w:pPr>
              <w:spacing w:before="60" w:after="60"/>
              <w:jc w:val="center"/>
              <w:rPr>
                <w:rFonts w:ascii="Arial" w:eastAsia="Calibri" w:hAnsi="Arial" w:cs="Arial"/>
                <w:b/>
                <w:color w:val="FFFFFF"/>
                <w:szCs w:val="20"/>
              </w:rPr>
            </w:pPr>
            <w:r w:rsidRPr="003D5AFB">
              <w:rPr>
                <w:rFonts w:ascii="Arial" w:eastAsia="Calibri" w:hAnsi="Arial" w:cs="Arial"/>
                <w:b/>
                <w:color w:val="FFFFFF"/>
                <w:sz w:val="24"/>
                <w:szCs w:val="20"/>
              </w:rPr>
              <w:t>Agents causals</w:t>
            </w:r>
          </w:p>
        </w:tc>
      </w:tr>
      <w:tr w:rsidR="003D5AFB" w:rsidRPr="003D5AFB" w:rsidTr="00D170DC">
        <w:trPr>
          <w:trHeight w:val="170"/>
        </w:trPr>
        <w:tc>
          <w:tcPr>
            <w:tcW w:w="337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4F6228" w:themeFill="accent3" w:themeFillShade="80"/>
          </w:tcPr>
          <w:p w:rsidR="003D5AFB" w:rsidRPr="003D5AFB" w:rsidRDefault="003D5AFB" w:rsidP="003D5AFB">
            <w:pPr>
              <w:jc w:val="center"/>
              <w:rPr>
                <w:rFonts w:ascii="Arial" w:eastAsia="Calibri" w:hAnsi="Arial" w:cs="Arial"/>
                <w:b/>
                <w:i/>
                <w:color w:val="FFFFFF"/>
                <w:szCs w:val="20"/>
              </w:rPr>
            </w:pPr>
            <w:r w:rsidRPr="003D5AFB">
              <w:rPr>
                <w:rFonts w:ascii="Arial" w:eastAsia="Calibri" w:hAnsi="Arial" w:cs="Arial"/>
                <w:b/>
                <w:i/>
                <w:color w:val="FFFFFF"/>
                <w:szCs w:val="20"/>
              </w:rPr>
              <w:t>Tâche</w:t>
            </w:r>
          </w:p>
        </w:tc>
        <w:tc>
          <w:tcPr>
            <w:tcW w:w="3371" w:type="dxa"/>
            <w:gridSpan w:val="2"/>
            <w:tcBorders>
              <w:bottom w:val="single" w:sz="4" w:space="0" w:color="auto"/>
            </w:tcBorders>
            <w:shd w:val="clear" w:color="auto" w:fill="4F6228" w:themeFill="accent3" w:themeFillShade="80"/>
          </w:tcPr>
          <w:p w:rsidR="003D5AFB" w:rsidRPr="003D5AFB" w:rsidRDefault="003D5AFB" w:rsidP="003D5AFB">
            <w:pPr>
              <w:jc w:val="center"/>
              <w:rPr>
                <w:rFonts w:ascii="Arial" w:eastAsia="Calibri" w:hAnsi="Arial" w:cs="Arial"/>
                <w:b/>
                <w:i/>
                <w:color w:val="FFFFFF"/>
                <w:szCs w:val="20"/>
              </w:rPr>
            </w:pPr>
            <w:r w:rsidRPr="003D5AFB">
              <w:rPr>
                <w:rFonts w:ascii="Arial" w:eastAsia="Calibri" w:hAnsi="Arial" w:cs="Arial"/>
                <w:b/>
                <w:i/>
                <w:color w:val="FFFFFF"/>
                <w:szCs w:val="20"/>
              </w:rPr>
              <w:t>Équipement/matériel</w:t>
            </w:r>
          </w:p>
        </w:tc>
        <w:tc>
          <w:tcPr>
            <w:tcW w:w="337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4F6228" w:themeFill="accent3" w:themeFillShade="80"/>
          </w:tcPr>
          <w:p w:rsidR="003D5AFB" w:rsidRPr="003D5AFB" w:rsidRDefault="003D5AFB" w:rsidP="003D5AFB">
            <w:pPr>
              <w:jc w:val="center"/>
              <w:rPr>
                <w:rFonts w:ascii="Arial" w:eastAsia="Calibri" w:hAnsi="Arial" w:cs="Arial"/>
                <w:b/>
                <w:i/>
                <w:color w:val="FFFFFF"/>
                <w:szCs w:val="20"/>
              </w:rPr>
            </w:pPr>
            <w:r w:rsidRPr="003D5AFB">
              <w:rPr>
                <w:rFonts w:ascii="Arial" w:eastAsia="Calibri" w:hAnsi="Arial" w:cs="Arial"/>
                <w:b/>
                <w:i/>
                <w:color w:val="FFFFFF"/>
                <w:szCs w:val="20"/>
              </w:rPr>
              <w:t>Client</w:t>
            </w:r>
          </w:p>
        </w:tc>
      </w:tr>
      <w:tr w:rsidR="003D5AFB" w:rsidRPr="003D5AFB" w:rsidTr="00D170DC">
        <w:trPr>
          <w:trHeight w:val="20"/>
        </w:trPr>
        <w:tc>
          <w:tcPr>
            <w:tcW w:w="3370" w:type="dxa"/>
            <w:tcBorders>
              <w:left w:val="single" w:sz="18" w:space="0" w:color="auto"/>
              <w:bottom w:val="nil"/>
            </w:tcBorders>
            <w:shd w:val="clear" w:color="auto" w:fill="D6E3BC" w:themeFill="accent3" w:themeFillTint="66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3077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Situation urgente</w:t>
            </w:r>
          </w:p>
        </w:tc>
        <w:tc>
          <w:tcPr>
            <w:tcW w:w="3371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6523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Équipement défectueux</w:t>
            </w:r>
          </w:p>
        </w:tc>
        <w:tc>
          <w:tcPr>
            <w:tcW w:w="3371" w:type="dxa"/>
            <w:tcBorders>
              <w:bottom w:val="nil"/>
              <w:right w:val="single" w:sz="18" w:space="0" w:color="auto"/>
            </w:tcBorders>
            <w:shd w:val="clear" w:color="auto" w:fill="D6E3BC" w:themeFill="accent3" w:themeFillTint="66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6053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Obésité</w:t>
            </w:r>
          </w:p>
        </w:tc>
      </w:tr>
      <w:tr w:rsidR="003D5AFB" w:rsidRPr="003D5AFB" w:rsidTr="00D170DC">
        <w:trPr>
          <w:trHeight w:val="20"/>
        </w:trPr>
        <w:tc>
          <w:tcPr>
            <w:tcW w:w="3370" w:type="dxa"/>
            <w:tcBorders>
              <w:top w:val="nil"/>
              <w:left w:val="single" w:sz="18" w:space="0" w:color="auto"/>
              <w:bottom w:val="nil"/>
            </w:tcBorders>
            <w:shd w:val="clear" w:color="auto" w:fill="D6E3BC" w:themeFill="accent3" w:themeFillTint="66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7165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Tâche inhabituelle</w:t>
            </w:r>
          </w:p>
        </w:tc>
        <w:tc>
          <w:tcPr>
            <w:tcW w:w="3371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1557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Équipement absent</w:t>
            </w:r>
          </w:p>
        </w:tc>
        <w:tc>
          <w:tcPr>
            <w:tcW w:w="3371" w:type="dxa"/>
            <w:tcBorders>
              <w:top w:val="nil"/>
              <w:bottom w:val="nil"/>
              <w:right w:val="single" w:sz="18" w:space="0" w:color="auto"/>
            </w:tcBorders>
            <w:shd w:val="clear" w:color="auto" w:fill="D6E3BC" w:themeFill="accent3" w:themeFillTint="66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3491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Geste imprévisible</w:t>
            </w:r>
          </w:p>
        </w:tc>
      </w:tr>
      <w:tr w:rsidR="003D5AFB" w:rsidRPr="003D5AFB" w:rsidTr="00D170DC">
        <w:trPr>
          <w:trHeight w:val="20"/>
        </w:trPr>
        <w:tc>
          <w:tcPr>
            <w:tcW w:w="3370" w:type="dxa"/>
            <w:tcBorders>
              <w:top w:val="nil"/>
              <w:left w:val="single" w:sz="18" w:space="0" w:color="auto"/>
              <w:bottom w:val="nil"/>
            </w:tcBorders>
            <w:shd w:val="clear" w:color="auto" w:fill="D6E3BC" w:themeFill="accent3" w:themeFillTint="66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4796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Mobilisation d’un client</w:t>
            </w:r>
          </w:p>
        </w:tc>
        <w:tc>
          <w:tcPr>
            <w:tcW w:w="3371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4870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Levier au sol/sur rail</w:t>
            </w:r>
          </w:p>
        </w:tc>
        <w:tc>
          <w:tcPr>
            <w:tcW w:w="3371" w:type="dxa"/>
            <w:tcBorders>
              <w:top w:val="nil"/>
              <w:bottom w:val="nil"/>
              <w:right w:val="single" w:sz="18" w:space="0" w:color="auto"/>
            </w:tcBorders>
            <w:shd w:val="clear" w:color="auto" w:fill="D6E3BC" w:themeFill="accent3" w:themeFillTint="66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240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Agressif</w:t>
            </w:r>
          </w:p>
        </w:tc>
      </w:tr>
      <w:tr w:rsidR="003D5AFB" w:rsidRPr="003D5AFB" w:rsidTr="00D170DC">
        <w:trPr>
          <w:trHeight w:val="20"/>
        </w:trPr>
        <w:tc>
          <w:tcPr>
            <w:tcW w:w="3370" w:type="dxa"/>
            <w:tcBorders>
              <w:top w:val="nil"/>
              <w:left w:val="single" w:sz="18" w:space="0" w:color="auto"/>
              <w:bottom w:val="nil"/>
            </w:tcBorders>
            <w:shd w:val="clear" w:color="auto" w:fill="D6E3BC" w:themeFill="accent3" w:themeFillTint="66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4933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Posture statique prolongée</w:t>
            </w:r>
          </w:p>
        </w:tc>
        <w:tc>
          <w:tcPr>
            <w:tcW w:w="3371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4903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Fauteuil roulant</w:t>
            </w:r>
          </w:p>
        </w:tc>
        <w:tc>
          <w:tcPr>
            <w:tcW w:w="3371" w:type="dxa"/>
            <w:tcBorders>
              <w:top w:val="nil"/>
              <w:bottom w:val="nil"/>
              <w:right w:val="single" w:sz="18" w:space="0" w:color="auto"/>
            </w:tcBorders>
            <w:shd w:val="clear" w:color="auto" w:fill="D6E3BC" w:themeFill="accent3" w:themeFillTint="66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3066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Non collaborateur</w:t>
            </w:r>
          </w:p>
        </w:tc>
      </w:tr>
      <w:tr w:rsidR="003D5AFB" w:rsidRPr="003D5AFB" w:rsidTr="00D170DC">
        <w:trPr>
          <w:trHeight w:val="20"/>
        </w:trPr>
        <w:tc>
          <w:tcPr>
            <w:tcW w:w="3370" w:type="dxa"/>
            <w:tcBorders>
              <w:top w:val="nil"/>
              <w:left w:val="single" w:sz="18" w:space="0" w:color="auto"/>
              <w:bottom w:val="nil"/>
            </w:tcBorders>
            <w:shd w:val="clear" w:color="auto" w:fill="D6E3BC" w:themeFill="accent3" w:themeFillTint="66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0529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Pousser/tirer/pivoter</w:t>
            </w:r>
          </w:p>
        </w:tc>
        <w:tc>
          <w:tcPr>
            <w:tcW w:w="3371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3562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Équipement mal utilisé</w:t>
            </w:r>
          </w:p>
        </w:tc>
        <w:tc>
          <w:tcPr>
            <w:tcW w:w="3371" w:type="dxa"/>
            <w:tcBorders>
              <w:top w:val="nil"/>
              <w:bottom w:val="nil"/>
              <w:right w:val="single" w:sz="18" w:space="0" w:color="auto"/>
            </w:tcBorders>
            <w:shd w:val="clear" w:color="auto" w:fill="D6E3BC" w:themeFill="accent3" w:themeFillTint="66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2447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Confus</w:t>
            </w:r>
          </w:p>
        </w:tc>
      </w:tr>
      <w:tr w:rsidR="003D5AFB" w:rsidRPr="003D5AFB" w:rsidTr="00D170DC">
        <w:trPr>
          <w:trHeight w:val="20"/>
        </w:trPr>
        <w:tc>
          <w:tcPr>
            <w:tcW w:w="3370" w:type="dxa"/>
            <w:tcBorders>
              <w:top w:val="nil"/>
              <w:left w:val="single" w:sz="18" w:space="0" w:color="auto"/>
              <w:bottom w:val="nil"/>
            </w:tcBorders>
            <w:shd w:val="clear" w:color="auto" w:fill="D6E3BC" w:themeFill="accent3" w:themeFillTint="66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6251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Effort excessif</w:t>
            </w:r>
          </w:p>
        </w:tc>
        <w:tc>
          <w:tcPr>
            <w:tcW w:w="3371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8832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ÉPI défectueux/inadéquat</w:t>
            </w:r>
          </w:p>
        </w:tc>
        <w:tc>
          <w:tcPr>
            <w:tcW w:w="3371" w:type="dxa"/>
            <w:tcBorders>
              <w:top w:val="nil"/>
              <w:bottom w:val="nil"/>
              <w:right w:val="single" w:sz="18" w:space="0" w:color="auto"/>
            </w:tcBorders>
            <w:shd w:val="clear" w:color="auto" w:fill="D6E3BC" w:themeFill="accent3" w:themeFillTint="66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4967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Douleur présente</w:t>
            </w:r>
          </w:p>
        </w:tc>
      </w:tr>
      <w:tr w:rsidR="003D5AFB" w:rsidRPr="003D5AFB" w:rsidTr="00D170DC">
        <w:trPr>
          <w:trHeight w:val="20"/>
        </w:trPr>
        <w:tc>
          <w:tcPr>
            <w:tcW w:w="3370" w:type="dxa"/>
            <w:tcBorders>
              <w:top w:val="nil"/>
              <w:left w:val="single" w:sz="18" w:space="0" w:color="auto"/>
              <w:bottom w:val="nil"/>
            </w:tcBorders>
            <w:shd w:val="clear" w:color="auto" w:fill="D6E3BC" w:themeFill="accent3" w:themeFillTint="66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7472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Mouvement répétitif</w:t>
            </w:r>
          </w:p>
        </w:tc>
        <w:tc>
          <w:tcPr>
            <w:tcW w:w="3371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2066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Douche/bain</w:t>
            </w:r>
          </w:p>
        </w:tc>
        <w:tc>
          <w:tcPr>
            <w:tcW w:w="3371" w:type="dxa"/>
            <w:tcBorders>
              <w:top w:val="nil"/>
              <w:bottom w:val="nil"/>
              <w:right w:val="single" w:sz="18" w:space="0" w:color="auto"/>
            </w:tcBorders>
            <w:shd w:val="clear" w:color="auto" w:fill="D6E3BC" w:themeFill="accent3" w:themeFillTint="66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5086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Agité</w:t>
            </w:r>
          </w:p>
        </w:tc>
      </w:tr>
      <w:tr w:rsidR="003D5AFB" w:rsidRPr="003D5AFB" w:rsidTr="00D170DC">
        <w:trPr>
          <w:trHeight w:val="20"/>
        </w:trPr>
        <w:tc>
          <w:tcPr>
            <w:tcW w:w="3370" w:type="dxa"/>
            <w:tcBorders>
              <w:top w:val="nil"/>
              <w:left w:val="single" w:sz="18" w:space="0" w:color="auto"/>
              <w:bottom w:val="nil"/>
            </w:tcBorders>
            <w:shd w:val="clear" w:color="auto" w:fill="D6E3BC" w:themeFill="accent3" w:themeFillTint="66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8266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Autre(s) :</w:t>
            </w:r>
          </w:p>
        </w:tc>
        <w:tc>
          <w:tcPr>
            <w:tcW w:w="3371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9345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Matière dangereuse</w:t>
            </w:r>
          </w:p>
        </w:tc>
        <w:tc>
          <w:tcPr>
            <w:tcW w:w="3371" w:type="dxa"/>
            <w:tcBorders>
              <w:top w:val="nil"/>
              <w:bottom w:val="nil"/>
              <w:right w:val="single" w:sz="18" w:space="0" w:color="auto"/>
            </w:tcBorders>
            <w:shd w:val="clear" w:color="auto" w:fill="D6E3BC" w:themeFill="accent3" w:themeFillTint="66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1174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Autre(s) :</w:t>
            </w:r>
          </w:p>
        </w:tc>
      </w:tr>
      <w:tr w:rsidR="003D5AFB" w:rsidRPr="003D5AFB" w:rsidTr="00D170DC">
        <w:trPr>
          <w:trHeight w:val="20"/>
        </w:trPr>
        <w:tc>
          <w:tcPr>
            <w:tcW w:w="3370" w:type="dxa"/>
            <w:tcBorders>
              <w:top w:val="nil"/>
              <w:left w:val="single" w:sz="18" w:space="0" w:color="auto"/>
              <w:bottom w:val="nil"/>
            </w:tcBorders>
            <w:shd w:val="clear" w:color="auto" w:fill="D6E3BC" w:themeFill="accent3" w:themeFillTint="66"/>
          </w:tcPr>
          <w:p w:rsidR="003D5AFB" w:rsidRPr="003D5AFB" w:rsidRDefault="003D5AFB" w:rsidP="001C67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71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5911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Lit/civière</w:t>
            </w:r>
          </w:p>
        </w:tc>
        <w:tc>
          <w:tcPr>
            <w:tcW w:w="3371" w:type="dxa"/>
            <w:tcBorders>
              <w:top w:val="nil"/>
              <w:bottom w:val="nil"/>
              <w:right w:val="single" w:sz="18" w:space="0" w:color="auto"/>
            </w:tcBorders>
            <w:shd w:val="clear" w:color="auto" w:fill="D6E3BC" w:themeFill="accent3" w:themeFillTint="66"/>
          </w:tcPr>
          <w:p w:rsidR="003D5AFB" w:rsidRPr="003D5AFB" w:rsidRDefault="003D5AFB" w:rsidP="001C67A4">
            <w:pPr>
              <w:rPr>
                <w:rFonts w:ascii="Arial" w:hAnsi="Arial" w:cs="Arial"/>
                <w:sz w:val="20"/>
              </w:rPr>
            </w:pPr>
          </w:p>
        </w:tc>
      </w:tr>
      <w:tr w:rsidR="003D5AFB" w:rsidRPr="003D5AFB" w:rsidTr="00D170DC">
        <w:trPr>
          <w:trHeight w:val="20"/>
        </w:trPr>
        <w:tc>
          <w:tcPr>
            <w:tcW w:w="3370" w:type="dxa"/>
            <w:tcBorders>
              <w:top w:val="nil"/>
              <w:left w:val="single" w:sz="18" w:space="0" w:color="auto"/>
              <w:bottom w:val="nil"/>
            </w:tcBorders>
            <w:shd w:val="clear" w:color="auto" w:fill="D6E3BC" w:themeFill="accent3" w:themeFillTint="66"/>
          </w:tcPr>
          <w:p w:rsidR="003D5AFB" w:rsidRPr="003D5AFB" w:rsidRDefault="003D5AFB" w:rsidP="001C67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71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5339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Vêtements/chaussures</w:t>
            </w:r>
          </w:p>
        </w:tc>
        <w:tc>
          <w:tcPr>
            <w:tcW w:w="3371" w:type="dxa"/>
            <w:tcBorders>
              <w:top w:val="nil"/>
              <w:bottom w:val="nil"/>
              <w:right w:val="single" w:sz="18" w:space="0" w:color="auto"/>
            </w:tcBorders>
            <w:shd w:val="clear" w:color="auto" w:fill="D6E3BC" w:themeFill="accent3" w:themeFillTint="66"/>
          </w:tcPr>
          <w:p w:rsidR="003D5AFB" w:rsidRPr="003D5AFB" w:rsidRDefault="003D5AFB" w:rsidP="001C67A4">
            <w:pPr>
              <w:rPr>
                <w:rFonts w:ascii="Arial" w:hAnsi="Arial" w:cs="Arial"/>
                <w:sz w:val="20"/>
              </w:rPr>
            </w:pPr>
          </w:p>
        </w:tc>
      </w:tr>
      <w:tr w:rsidR="003D5AFB" w:rsidRPr="003D5AFB" w:rsidTr="00D170DC">
        <w:trPr>
          <w:trHeight w:val="20"/>
        </w:trPr>
        <w:tc>
          <w:tcPr>
            <w:tcW w:w="3370" w:type="dxa"/>
            <w:tcBorders>
              <w:top w:val="nil"/>
              <w:left w:val="single" w:sz="18" w:space="0" w:color="auto"/>
              <w:bottom w:val="nil"/>
            </w:tcBorders>
            <w:shd w:val="clear" w:color="auto" w:fill="D6E3BC" w:themeFill="accent3" w:themeFillTint="66"/>
          </w:tcPr>
          <w:p w:rsidR="003D5AFB" w:rsidRPr="003D5AFB" w:rsidRDefault="003D5AFB" w:rsidP="001C67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71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8837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Objet lourd</w:t>
            </w:r>
          </w:p>
        </w:tc>
        <w:tc>
          <w:tcPr>
            <w:tcW w:w="3371" w:type="dxa"/>
            <w:tcBorders>
              <w:top w:val="nil"/>
              <w:bottom w:val="nil"/>
              <w:right w:val="single" w:sz="18" w:space="0" w:color="auto"/>
            </w:tcBorders>
            <w:shd w:val="clear" w:color="auto" w:fill="D6E3BC" w:themeFill="accent3" w:themeFillTint="66"/>
          </w:tcPr>
          <w:p w:rsidR="003D5AFB" w:rsidRPr="003D5AFB" w:rsidRDefault="003D5AFB" w:rsidP="001C67A4">
            <w:pPr>
              <w:rPr>
                <w:rFonts w:ascii="Arial" w:hAnsi="Arial" w:cs="Arial"/>
                <w:sz w:val="20"/>
              </w:rPr>
            </w:pPr>
          </w:p>
        </w:tc>
      </w:tr>
      <w:tr w:rsidR="003D5AFB" w:rsidRPr="003D5AFB" w:rsidTr="00D170DC">
        <w:trPr>
          <w:trHeight w:val="20"/>
        </w:trPr>
        <w:tc>
          <w:tcPr>
            <w:tcW w:w="3370" w:type="dxa"/>
            <w:tcBorders>
              <w:top w:val="nil"/>
              <w:left w:val="single" w:sz="18" w:space="0" w:color="auto"/>
            </w:tcBorders>
            <w:shd w:val="clear" w:color="auto" w:fill="D6E3BC" w:themeFill="accent3" w:themeFillTint="66"/>
          </w:tcPr>
          <w:p w:rsidR="003D5AFB" w:rsidRPr="003D5AFB" w:rsidRDefault="003D5AFB" w:rsidP="001C67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71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8547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Autre(s) :</w:t>
            </w:r>
          </w:p>
        </w:tc>
        <w:tc>
          <w:tcPr>
            <w:tcW w:w="3371" w:type="dxa"/>
            <w:tcBorders>
              <w:top w:val="nil"/>
              <w:right w:val="single" w:sz="18" w:space="0" w:color="auto"/>
            </w:tcBorders>
            <w:shd w:val="clear" w:color="auto" w:fill="D6E3BC" w:themeFill="accent3" w:themeFillTint="66"/>
          </w:tcPr>
          <w:p w:rsidR="003D5AFB" w:rsidRPr="003D5AFB" w:rsidRDefault="003D5AFB" w:rsidP="001C67A4">
            <w:pPr>
              <w:rPr>
                <w:rFonts w:ascii="Arial" w:hAnsi="Arial" w:cs="Arial"/>
                <w:sz w:val="20"/>
              </w:rPr>
            </w:pPr>
          </w:p>
        </w:tc>
      </w:tr>
      <w:tr w:rsidR="003D5AFB" w:rsidRPr="003D5AFB" w:rsidTr="00D170DC">
        <w:tc>
          <w:tcPr>
            <w:tcW w:w="5056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4F6228" w:themeFill="accent3" w:themeFillShade="80"/>
          </w:tcPr>
          <w:p w:rsidR="003D5AFB" w:rsidRPr="003D5AFB" w:rsidRDefault="003D5AFB" w:rsidP="003D5AFB">
            <w:pPr>
              <w:jc w:val="center"/>
              <w:rPr>
                <w:rFonts w:ascii="Arial" w:eastAsia="Calibri" w:hAnsi="Arial" w:cs="Arial"/>
                <w:b/>
                <w:i/>
                <w:color w:val="FFFFFF"/>
                <w:szCs w:val="20"/>
              </w:rPr>
            </w:pPr>
            <w:r w:rsidRPr="003D5AFB">
              <w:rPr>
                <w:rFonts w:ascii="Arial" w:eastAsia="Calibri" w:hAnsi="Arial" w:cs="Arial"/>
                <w:b/>
                <w:i/>
                <w:color w:val="FFFFFF"/>
                <w:szCs w:val="20"/>
              </w:rPr>
              <w:t>Environnement</w:t>
            </w:r>
          </w:p>
        </w:tc>
        <w:tc>
          <w:tcPr>
            <w:tcW w:w="5056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4F6228" w:themeFill="accent3" w:themeFillShade="80"/>
          </w:tcPr>
          <w:p w:rsidR="003D5AFB" w:rsidRPr="003D5AFB" w:rsidRDefault="003D5AFB" w:rsidP="003D5AFB">
            <w:pPr>
              <w:jc w:val="center"/>
              <w:rPr>
                <w:rFonts w:ascii="Arial" w:eastAsia="Calibri" w:hAnsi="Arial" w:cs="Arial"/>
                <w:b/>
                <w:i/>
                <w:color w:val="FFFFFF"/>
                <w:szCs w:val="20"/>
              </w:rPr>
            </w:pPr>
            <w:r w:rsidRPr="003D5AFB">
              <w:rPr>
                <w:rFonts w:ascii="Arial" w:eastAsia="Calibri" w:hAnsi="Arial" w:cs="Arial"/>
                <w:b/>
                <w:i/>
                <w:color w:val="FFFFFF"/>
                <w:szCs w:val="20"/>
              </w:rPr>
              <w:t>Organisation</w:t>
            </w:r>
          </w:p>
        </w:tc>
      </w:tr>
      <w:tr w:rsidR="003D5AFB" w:rsidRPr="003D5AFB" w:rsidTr="00D170DC">
        <w:tc>
          <w:tcPr>
            <w:tcW w:w="5056" w:type="dxa"/>
            <w:gridSpan w:val="2"/>
            <w:tcBorders>
              <w:left w:val="single" w:sz="18" w:space="0" w:color="auto"/>
              <w:bottom w:val="nil"/>
            </w:tcBorders>
            <w:shd w:val="clear" w:color="auto" w:fill="D6E3BC" w:themeFill="accent3" w:themeFillTint="66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1722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Encombrement</w:t>
            </w:r>
          </w:p>
        </w:tc>
        <w:tc>
          <w:tcPr>
            <w:tcW w:w="5056" w:type="dxa"/>
            <w:gridSpan w:val="2"/>
            <w:tcBorders>
              <w:bottom w:val="nil"/>
              <w:right w:val="single" w:sz="18" w:space="0" w:color="auto"/>
            </w:tcBorders>
            <w:shd w:val="clear" w:color="auto" w:fill="D6E3BC" w:themeFill="accent3" w:themeFillTint="66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1106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Communication déficiente</w:t>
            </w:r>
          </w:p>
        </w:tc>
      </w:tr>
      <w:tr w:rsidR="003D5AFB" w:rsidRPr="003D5AFB" w:rsidTr="00D170DC">
        <w:tc>
          <w:tcPr>
            <w:tcW w:w="5056" w:type="dxa"/>
            <w:gridSpan w:val="2"/>
            <w:tcBorders>
              <w:top w:val="nil"/>
              <w:left w:val="single" w:sz="18" w:space="0" w:color="auto"/>
              <w:bottom w:val="nil"/>
            </w:tcBorders>
            <w:shd w:val="clear" w:color="auto" w:fill="D6E3BC" w:themeFill="accent3" w:themeFillTint="66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4140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Entreposage inadéquat</w:t>
            </w:r>
          </w:p>
        </w:tc>
        <w:tc>
          <w:tcPr>
            <w:tcW w:w="505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D6E3BC" w:themeFill="accent3" w:themeFillTint="66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6273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Entretien préventif inadéquat</w:t>
            </w:r>
          </w:p>
        </w:tc>
      </w:tr>
      <w:tr w:rsidR="003D5AFB" w:rsidRPr="003D5AFB" w:rsidTr="00D170DC">
        <w:tc>
          <w:tcPr>
            <w:tcW w:w="5056" w:type="dxa"/>
            <w:gridSpan w:val="2"/>
            <w:tcBorders>
              <w:top w:val="nil"/>
              <w:left w:val="single" w:sz="18" w:space="0" w:color="auto"/>
              <w:bottom w:val="nil"/>
            </w:tcBorders>
            <w:shd w:val="clear" w:color="auto" w:fill="D6E3BC" w:themeFill="accent3" w:themeFillTint="66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3121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Éclairage inadéquat</w:t>
            </w:r>
          </w:p>
        </w:tc>
        <w:tc>
          <w:tcPr>
            <w:tcW w:w="505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D6E3BC" w:themeFill="accent3" w:themeFillTint="66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1835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Formation/entraînement à revoir</w:t>
            </w:r>
          </w:p>
        </w:tc>
      </w:tr>
      <w:tr w:rsidR="003D5AFB" w:rsidRPr="003D5AFB" w:rsidTr="00D170DC">
        <w:tc>
          <w:tcPr>
            <w:tcW w:w="5056" w:type="dxa"/>
            <w:gridSpan w:val="2"/>
            <w:tcBorders>
              <w:top w:val="nil"/>
              <w:left w:val="single" w:sz="18" w:space="0" w:color="auto"/>
              <w:bottom w:val="nil"/>
            </w:tcBorders>
            <w:shd w:val="clear" w:color="auto" w:fill="D6E3BC" w:themeFill="accent3" w:themeFillTint="66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0929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Surface glissante</w:t>
            </w:r>
          </w:p>
        </w:tc>
        <w:tc>
          <w:tcPr>
            <w:tcW w:w="505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D6E3BC" w:themeFill="accent3" w:themeFillTint="66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3917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Procédure de travail inadéquate</w:t>
            </w:r>
          </w:p>
        </w:tc>
      </w:tr>
      <w:tr w:rsidR="003D5AFB" w:rsidRPr="003D5AFB" w:rsidTr="00D170DC">
        <w:tc>
          <w:tcPr>
            <w:tcW w:w="5056" w:type="dxa"/>
            <w:gridSpan w:val="2"/>
            <w:tcBorders>
              <w:top w:val="nil"/>
              <w:left w:val="single" w:sz="18" w:space="0" w:color="auto"/>
              <w:bottom w:val="nil"/>
            </w:tcBorders>
            <w:shd w:val="clear" w:color="auto" w:fill="D6E3BC" w:themeFill="accent3" w:themeFillTint="66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9738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Sol inégal</w:t>
            </w:r>
          </w:p>
        </w:tc>
        <w:tc>
          <w:tcPr>
            <w:tcW w:w="505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D6E3BC" w:themeFill="accent3" w:themeFillTint="66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9157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Mauvaise planification du travail</w:t>
            </w:r>
          </w:p>
        </w:tc>
      </w:tr>
      <w:tr w:rsidR="003D5AFB" w:rsidRPr="003D5AFB" w:rsidTr="00D170DC">
        <w:tc>
          <w:tcPr>
            <w:tcW w:w="5056" w:type="dxa"/>
            <w:gridSpan w:val="2"/>
            <w:tcBorders>
              <w:top w:val="nil"/>
              <w:left w:val="single" w:sz="18" w:space="0" w:color="auto"/>
              <w:bottom w:val="nil"/>
            </w:tcBorders>
            <w:shd w:val="clear" w:color="auto" w:fill="D6E3BC" w:themeFill="accent3" w:themeFillTint="66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4074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Ambiance thermique</w:t>
            </w:r>
          </w:p>
        </w:tc>
        <w:tc>
          <w:tcPr>
            <w:tcW w:w="505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D6E3BC" w:themeFill="accent3" w:themeFillTint="66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7941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Achat d’équipement non approprié</w:t>
            </w:r>
          </w:p>
        </w:tc>
      </w:tr>
      <w:tr w:rsidR="003D5AFB" w:rsidRPr="003D5AFB" w:rsidTr="00D170DC">
        <w:tc>
          <w:tcPr>
            <w:tcW w:w="5056" w:type="dxa"/>
            <w:gridSpan w:val="2"/>
            <w:tcBorders>
              <w:top w:val="nil"/>
              <w:left w:val="single" w:sz="18" w:space="0" w:color="auto"/>
              <w:bottom w:val="nil"/>
            </w:tcBorders>
            <w:shd w:val="clear" w:color="auto" w:fill="D6E3BC" w:themeFill="accent3" w:themeFillTint="66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5629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AA3CAE">
              <w:rPr>
                <w:rFonts w:ascii="Arial" w:hAnsi="Arial" w:cs="Arial"/>
                <w:sz w:val="20"/>
              </w:rPr>
              <w:t>V</w:t>
            </w:r>
            <w:r w:rsidR="003D5AFB" w:rsidRPr="003D5AFB">
              <w:rPr>
                <w:rFonts w:ascii="Arial" w:hAnsi="Arial" w:cs="Arial"/>
                <w:sz w:val="20"/>
              </w:rPr>
              <w:t>entilation inadéquate</w:t>
            </w:r>
          </w:p>
        </w:tc>
        <w:tc>
          <w:tcPr>
            <w:tcW w:w="505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D6E3BC" w:themeFill="accent3" w:themeFillTint="66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632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Mauvaise conception d’équipement/poste</w:t>
            </w:r>
          </w:p>
        </w:tc>
      </w:tr>
      <w:tr w:rsidR="003D5AFB" w:rsidRPr="003D5AFB" w:rsidTr="00D170DC">
        <w:tc>
          <w:tcPr>
            <w:tcW w:w="5056" w:type="dxa"/>
            <w:gridSpan w:val="2"/>
            <w:tcBorders>
              <w:top w:val="nil"/>
              <w:left w:val="single" w:sz="18" w:space="0" w:color="auto"/>
              <w:bottom w:val="nil"/>
            </w:tcBorders>
            <w:shd w:val="clear" w:color="auto" w:fill="D6E3BC" w:themeFill="accent3" w:themeFillTint="66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983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Espace restreint</w:t>
            </w:r>
          </w:p>
        </w:tc>
        <w:tc>
          <w:tcPr>
            <w:tcW w:w="505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D6E3BC" w:themeFill="accent3" w:themeFillTint="66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5530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Autre(s) :</w:t>
            </w:r>
          </w:p>
        </w:tc>
      </w:tr>
      <w:tr w:rsidR="003D5AFB" w:rsidRPr="003D5AFB" w:rsidTr="00D170DC">
        <w:tc>
          <w:tcPr>
            <w:tcW w:w="5056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D6E3BC" w:themeFill="accent3" w:themeFillTint="66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9749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Autre(s) :</w:t>
            </w:r>
          </w:p>
        </w:tc>
        <w:tc>
          <w:tcPr>
            <w:tcW w:w="5056" w:type="dxa"/>
            <w:gridSpan w:val="2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3D5AFB" w:rsidRPr="003D5AFB" w:rsidRDefault="003D5AFB" w:rsidP="001C67A4">
            <w:pPr>
              <w:rPr>
                <w:rFonts w:ascii="Arial" w:hAnsi="Arial" w:cs="Arial"/>
                <w:sz w:val="20"/>
              </w:rPr>
            </w:pPr>
          </w:p>
        </w:tc>
      </w:tr>
    </w:tbl>
    <w:p w:rsidR="003D5AFB" w:rsidRPr="003D5AFB" w:rsidRDefault="003D5AFB" w:rsidP="003D5AFB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3D5AFB" w:rsidRPr="003D5AFB" w:rsidTr="00D170DC">
        <w:tc>
          <w:tcPr>
            <w:tcW w:w="1011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2060"/>
          </w:tcPr>
          <w:p w:rsidR="003D5AFB" w:rsidRPr="003D5AFB" w:rsidRDefault="003D5AFB" w:rsidP="003D5AFB">
            <w:pPr>
              <w:spacing w:before="60" w:after="60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3D5AFB">
              <w:rPr>
                <w:rFonts w:ascii="Arial" w:eastAsia="Calibri" w:hAnsi="Arial" w:cs="Arial"/>
                <w:b/>
                <w:sz w:val="24"/>
                <w:szCs w:val="20"/>
                <w:shd w:val="clear" w:color="auto" w:fill="002060"/>
              </w:rPr>
              <w:t>PDSB </w:t>
            </w:r>
            <w:r w:rsidRPr="003D5AFB">
              <w:rPr>
                <w:rFonts w:ascii="Arial" w:eastAsia="Calibri" w:hAnsi="Arial" w:cs="Arial"/>
                <w:b/>
                <w:sz w:val="24"/>
                <w:szCs w:val="20"/>
                <w:shd w:val="clear" w:color="auto" w:fill="002060"/>
              </w:rPr>
              <w:noBreakHyphen/>
              <w:t> Tâche effectuée au moment de l’événement</w:t>
            </w:r>
            <w:r w:rsidRPr="003D5AFB">
              <w:rPr>
                <w:rFonts w:ascii="Arial" w:eastAsia="Calibri" w:hAnsi="Arial" w:cs="Arial"/>
                <w:b/>
                <w:sz w:val="24"/>
                <w:szCs w:val="20"/>
              </w:rPr>
              <w:t xml:space="preserve"> accidentel</w:t>
            </w:r>
          </w:p>
        </w:tc>
      </w:tr>
      <w:tr w:rsidR="003D5AFB" w:rsidRPr="003D5AFB" w:rsidTr="00D170DC">
        <w:trPr>
          <w:trHeight w:val="70"/>
        </w:trPr>
        <w:tc>
          <w:tcPr>
            <w:tcW w:w="5056" w:type="dxa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DBE5F1" w:themeFill="accent1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9036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Remonter un patient à la tête du lit</w:t>
            </w:r>
          </w:p>
        </w:tc>
        <w:tc>
          <w:tcPr>
            <w:tcW w:w="5056" w:type="dxa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DBE5F1" w:themeFill="accent1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710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Aider un client à entrer ou sortir du bain</w:t>
            </w:r>
          </w:p>
        </w:tc>
      </w:tr>
      <w:tr w:rsidR="003D5AFB" w:rsidRPr="003D5AFB" w:rsidTr="00D170DC">
        <w:trPr>
          <w:trHeight w:val="80"/>
        </w:trPr>
        <w:tc>
          <w:tcPr>
            <w:tcW w:w="5056" w:type="dxa"/>
            <w:tcBorders>
              <w:top w:val="nil"/>
              <w:left w:val="single" w:sz="18" w:space="0" w:color="auto"/>
              <w:bottom w:val="nil"/>
            </w:tcBorders>
            <w:shd w:val="clear" w:color="auto" w:fill="DBE5F1" w:themeFill="accent1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7620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Assister un client à se lever ou s’asseoir dans le lit</w:t>
            </w:r>
          </w:p>
        </w:tc>
        <w:tc>
          <w:tcPr>
            <w:tcW w:w="5056" w:type="dxa"/>
            <w:tcBorders>
              <w:top w:val="nil"/>
              <w:bottom w:val="nil"/>
              <w:right w:val="single" w:sz="18" w:space="0" w:color="auto"/>
            </w:tcBorders>
            <w:shd w:val="clear" w:color="auto" w:fill="DBE5F1" w:themeFill="accent1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9296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Assister un client pour le tourner dans le lit</w:t>
            </w:r>
          </w:p>
        </w:tc>
      </w:tr>
      <w:tr w:rsidR="003D5AFB" w:rsidRPr="003D5AFB" w:rsidTr="00D170DC">
        <w:trPr>
          <w:trHeight w:val="80"/>
        </w:trPr>
        <w:tc>
          <w:tcPr>
            <w:tcW w:w="5056" w:type="dxa"/>
            <w:tcBorders>
              <w:top w:val="nil"/>
              <w:left w:val="single" w:sz="18" w:space="0" w:color="auto"/>
              <w:bottom w:val="nil"/>
            </w:tcBorders>
            <w:shd w:val="clear" w:color="auto" w:fill="DBE5F1" w:themeFill="accent1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3171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Aider un client à se lever ou s’asseoir</w:t>
            </w:r>
          </w:p>
        </w:tc>
        <w:tc>
          <w:tcPr>
            <w:tcW w:w="5056" w:type="dxa"/>
            <w:vMerge w:val="restart"/>
            <w:tcBorders>
              <w:top w:val="nil"/>
              <w:right w:val="single" w:sz="18" w:space="0" w:color="auto"/>
            </w:tcBorders>
            <w:shd w:val="clear" w:color="auto" w:fill="DBE5F1" w:themeFill="accent1" w:themeFillTint="33"/>
          </w:tcPr>
          <w:p w:rsidR="003D5AFB" w:rsidRPr="003D5AFB" w:rsidRDefault="001C67A4" w:rsidP="001C67A4">
            <w:pPr>
              <w:tabs>
                <w:tab w:val="left" w:pos="255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0350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 xml:space="preserve">Assister un client à s’asseoir ou se lever d’un </w:t>
            </w:r>
            <w:r w:rsidR="003D5AFB" w:rsidRPr="003D5AFB">
              <w:rPr>
                <w:rFonts w:ascii="Arial" w:hAnsi="Arial" w:cs="Arial"/>
                <w:sz w:val="20"/>
              </w:rPr>
              <w:tab/>
              <w:t>fauteuil</w:t>
            </w:r>
          </w:p>
        </w:tc>
      </w:tr>
      <w:tr w:rsidR="003D5AFB" w:rsidRPr="003D5AFB" w:rsidTr="00D170DC">
        <w:trPr>
          <w:trHeight w:val="70"/>
        </w:trPr>
        <w:tc>
          <w:tcPr>
            <w:tcW w:w="5056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0714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Rattraper un client dans sa chute</w:t>
            </w:r>
          </w:p>
        </w:tc>
        <w:tc>
          <w:tcPr>
            <w:tcW w:w="5056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3D5AFB" w:rsidRPr="003D5AFB" w:rsidRDefault="003D5AFB" w:rsidP="001C67A4">
            <w:pPr>
              <w:rPr>
                <w:rFonts w:ascii="Arial" w:hAnsi="Arial" w:cs="Arial"/>
                <w:sz w:val="20"/>
              </w:rPr>
            </w:pPr>
          </w:p>
        </w:tc>
      </w:tr>
    </w:tbl>
    <w:p w:rsidR="007D7537" w:rsidRPr="007D7537" w:rsidRDefault="007D7537">
      <w:pPr>
        <w:rPr>
          <w:rFonts w:ascii="Arial" w:eastAsia="Times New Roman" w:hAnsi="Arial" w:cs="Arial"/>
          <w:sz w:val="2"/>
          <w:szCs w:val="2"/>
          <w:lang w:eastAsia="fr-CA"/>
        </w:rPr>
      </w:pPr>
      <w:r>
        <w:rPr>
          <w:rFonts w:ascii="Arial" w:eastAsia="Times New Roman" w:hAnsi="Arial" w:cs="Arial"/>
          <w:lang w:eastAsia="fr-CA"/>
        </w:rPr>
        <w:br w:type="page"/>
      </w:r>
    </w:p>
    <w:p w:rsidR="003D5AFB" w:rsidRPr="003D5AFB" w:rsidRDefault="003D5AFB" w:rsidP="003D5AFB">
      <w:pPr>
        <w:spacing w:after="0" w:line="240" w:lineRule="auto"/>
        <w:rPr>
          <w:rFonts w:ascii="Arial" w:eastAsia="Times New Roman" w:hAnsi="Arial" w:cs="Arial"/>
          <w:lang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3D5AFB" w:rsidRPr="003D5AFB" w:rsidTr="00D170DC">
        <w:tc>
          <w:tcPr>
            <w:tcW w:w="1011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2060"/>
          </w:tcPr>
          <w:p w:rsidR="003D5AFB" w:rsidRPr="003D5AFB" w:rsidRDefault="003D5AFB" w:rsidP="003D5AFB">
            <w:pPr>
              <w:spacing w:before="60" w:after="60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3D5AFB">
              <w:rPr>
                <w:rFonts w:ascii="Arial" w:eastAsia="Calibri" w:hAnsi="Arial" w:cs="Arial"/>
                <w:b/>
                <w:szCs w:val="20"/>
              </w:rPr>
              <w:br w:type="page"/>
            </w:r>
            <w:r w:rsidRPr="003D5AFB">
              <w:rPr>
                <w:rFonts w:ascii="Arial" w:eastAsia="Calibri" w:hAnsi="Arial" w:cs="Arial"/>
                <w:b/>
                <w:sz w:val="24"/>
                <w:szCs w:val="20"/>
              </w:rPr>
              <w:t>Niveaux d’assistance</w:t>
            </w:r>
          </w:p>
        </w:tc>
      </w:tr>
      <w:tr w:rsidR="003D5AFB" w:rsidRPr="003D5AFB" w:rsidTr="00D170DC">
        <w:trPr>
          <w:trHeight w:val="170"/>
        </w:trPr>
        <w:tc>
          <w:tcPr>
            <w:tcW w:w="50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002060"/>
            <w:vAlign w:val="center"/>
          </w:tcPr>
          <w:p w:rsidR="003D5AFB" w:rsidRPr="003D5AFB" w:rsidRDefault="003D5AFB" w:rsidP="003D5AFB">
            <w:pPr>
              <w:jc w:val="center"/>
              <w:rPr>
                <w:rFonts w:ascii="Arial" w:eastAsia="Calibri" w:hAnsi="Arial" w:cs="Arial"/>
                <w:b/>
                <w:i/>
                <w:szCs w:val="20"/>
              </w:rPr>
            </w:pPr>
            <w:r w:rsidRPr="003D5AFB">
              <w:rPr>
                <w:rFonts w:ascii="Arial" w:eastAsia="Calibri" w:hAnsi="Arial" w:cs="Arial"/>
                <w:b/>
                <w:i/>
                <w:szCs w:val="20"/>
              </w:rPr>
              <w:t>Niveau d’assistance lors de l’événement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2060"/>
            <w:vAlign w:val="center"/>
          </w:tcPr>
          <w:p w:rsidR="003D5AFB" w:rsidRPr="003D5AFB" w:rsidRDefault="003D5AFB" w:rsidP="003D5AFB">
            <w:pPr>
              <w:jc w:val="center"/>
              <w:rPr>
                <w:rFonts w:ascii="Arial" w:eastAsia="Calibri" w:hAnsi="Arial" w:cs="Arial"/>
                <w:b/>
                <w:i/>
                <w:szCs w:val="20"/>
              </w:rPr>
            </w:pPr>
            <w:r w:rsidRPr="003D5AFB">
              <w:rPr>
                <w:rFonts w:ascii="Arial" w:eastAsia="Calibri" w:hAnsi="Arial" w:cs="Arial"/>
                <w:b/>
                <w:i/>
                <w:szCs w:val="20"/>
              </w:rPr>
              <w:t>Niveau d’assistance qui aurait dû être utilisé </w:t>
            </w:r>
          </w:p>
        </w:tc>
      </w:tr>
      <w:tr w:rsidR="003D5AFB" w:rsidRPr="003D5AFB" w:rsidTr="00D170DC">
        <w:tc>
          <w:tcPr>
            <w:tcW w:w="2528" w:type="dxa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DBE5F1" w:themeFill="accent1" w:themeFillTint="33"/>
          </w:tcPr>
          <w:p w:rsidR="003D5AFB" w:rsidRPr="003D5AFB" w:rsidRDefault="001C67A4" w:rsidP="001C67A4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6425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eastAsia="Calibri" w:hAnsi="Arial" w:cs="Arial"/>
                <w:sz w:val="20"/>
                <w:szCs w:val="20"/>
              </w:rPr>
              <w:t>Supervision</w:t>
            </w:r>
          </w:p>
        </w:tc>
        <w:tc>
          <w:tcPr>
            <w:tcW w:w="2528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:rsidR="003D5AFB" w:rsidRPr="003D5AFB" w:rsidRDefault="001C67A4" w:rsidP="001C67A4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047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eastAsia="Calibri" w:hAnsi="Arial" w:cs="Arial"/>
                <w:sz w:val="20"/>
                <w:szCs w:val="20"/>
              </w:rPr>
              <w:t>Assistance totale</w:t>
            </w:r>
          </w:p>
        </w:tc>
        <w:tc>
          <w:tcPr>
            <w:tcW w:w="2528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:rsidR="003D5AFB" w:rsidRPr="003D5AFB" w:rsidRDefault="001C67A4" w:rsidP="001C67A4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2686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eastAsia="Calibri" w:hAnsi="Arial" w:cs="Arial"/>
                <w:sz w:val="20"/>
                <w:szCs w:val="20"/>
              </w:rPr>
              <w:t>Supervision</w:t>
            </w:r>
          </w:p>
        </w:tc>
        <w:tc>
          <w:tcPr>
            <w:tcW w:w="2528" w:type="dxa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DBE5F1" w:themeFill="accent1" w:themeFillTint="33"/>
          </w:tcPr>
          <w:p w:rsidR="003D5AFB" w:rsidRPr="003D5AFB" w:rsidRDefault="001C67A4" w:rsidP="001C67A4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0857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eastAsia="Calibri" w:hAnsi="Arial" w:cs="Arial"/>
                <w:sz w:val="20"/>
                <w:szCs w:val="20"/>
              </w:rPr>
              <w:t>Assistance totale</w:t>
            </w:r>
          </w:p>
        </w:tc>
      </w:tr>
      <w:tr w:rsidR="003D5AFB" w:rsidRPr="003D5AFB" w:rsidTr="00D170DC">
        <w:tc>
          <w:tcPr>
            <w:tcW w:w="2528" w:type="dxa"/>
            <w:tcBorders>
              <w:top w:val="nil"/>
              <w:left w:val="single" w:sz="18" w:space="0" w:color="auto"/>
            </w:tcBorders>
            <w:shd w:val="clear" w:color="auto" w:fill="DBE5F1" w:themeFill="accent1" w:themeFillTint="33"/>
          </w:tcPr>
          <w:p w:rsidR="003D5AFB" w:rsidRPr="003D5AFB" w:rsidRDefault="001C67A4" w:rsidP="001C67A4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2672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eastAsia="Calibri" w:hAnsi="Arial" w:cs="Arial"/>
                <w:sz w:val="20"/>
                <w:szCs w:val="20"/>
              </w:rPr>
              <w:t>Assistance partielle</w:t>
            </w:r>
          </w:p>
        </w:tc>
        <w:tc>
          <w:tcPr>
            <w:tcW w:w="2528" w:type="dxa"/>
            <w:tcBorders>
              <w:top w:val="nil"/>
            </w:tcBorders>
            <w:shd w:val="clear" w:color="auto" w:fill="DBE5F1" w:themeFill="accent1" w:themeFillTint="33"/>
          </w:tcPr>
          <w:p w:rsidR="003D5AFB" w:rsidRPr="003D5AFB" w:rsidRDefault="003D5AFB" w:rsidP="001C67A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</w:tcBorders>
            <w:shd w:val="clear" w:color="auto" w:fill="DBE5F1" w:themeFill="accent1" w:themeFillTint="33"/>
          </w:tcPr>
          <w:p w:rsidR="003D5AFB" w:rsidRPr="003D5AFB" w:rsidRDefault="001C67A4" w:rsidP="001C67A4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0518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eastAsia="Calibri" w:hAnsi="Arial" w:cs="Arial"/>
                <w:sz w:val="20"/>
                <w:szCs w:val="20"/>
              </w:rPr>
              <w:t>Assistance partielle</w:t>
            </w:r>
          </w:p>
        </w:tc>
        <w:tc>
          <w:tcPr>
            <w:tcW w:w="2528" w:type="dxa"/>
            <w:tcBorders>
              <w:top w:val="nil"/>
              <w:right w:val="single" w:sz="18" w:space="0" w:color="auto"/>
            </w:tcBorders>
            <w:shd w:val="clear" w:color="auto" w:fill="DBE5F1" w:themeFill="accent1" w:themeFillTint="33"/>
          </w:tcPr>
          <w:p w:rsidR="003D5AFB" w:rsidRPr="003D5AFB" w:rsidRDefault="003D5AFB" w:rsidP="001C67A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D5AFB" w:rsidRPr="003D5AFB" w:rsidTr="00D170DC">
        <w:tc>
          <w:tcPr>
            <w:tcW w:w="10112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2060"/>
          </w:tcPr>
          <w:p w:rsidR="003D5AFB" w:rsidRPr="003D5AFB" w:rsidRDefault="003D5AFB" w:rsidP="003D5AFB">
            <w:pPr>
              <w:spacing w:before="60" w:after="60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3D5AFB">
              <w:rPr>
                <w:rFonts w:ascii="Arial" w:eastAsia="Calibri" w:hAnsi="Arial" w:cs="Arial"/>
                <w:b/>
                <w:sz w:val="24"/>
                <w:szCs w:val="20"/>
              </w:rPr>
              <w:t>Équipements</w:t>
            </w:r>
          </w:p>
        </w:tc>
      </w:tr>
      <w:tr w:rsidR="003D5AFB" w:rsidRPr="003D5AFB" w:rsidTr="00D170DC">
        <w:trPr>
          <w:trHeight w:val="170"/>
        </w:trPr>
        <w:tc>
          <w:tcPr>
            <w:tcW w:w="10112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2060"/>
          </w:tcPr>
          <w:p w:rsidR="003D5AFB" w:rsidRPr="003D5AFB" w:rsidRDefault="003D5AFB" w:rsidP="003D5AFB">
            <w:pPr>
              <w:jc w:val="center"/>
              <w:rPr>
                <w:rFonts w:ascii="Arial" w:hAnsi="Arial" w:cs="Arial"/>
                <w:b/>
                <w:i/>
              </w:rPr>
            </w:pPr>
            <w:r w:rsidRPr="003D5AFB">
              <w:rPr>
                <w:rFonts w:ascii="Arial" w:hAnsi="Arial" w:cs="Arial"/>
                <w:b/>
                <w:i/>
              </w:rPr>
              <w:t>Quels équipements auraient pu être utilisés afin d’éviter cet événement accidentel ?</w:t>
            </w:r>
          </w:p>
        </w:tc>
      </w:tr>
      <w:tr w:rsidR="003D5AFB" w:rsidRPr="003D5AFB" w:rsidTr="00D170DC">
        <w:tc>
          <w:tcPr>
            <w:tcW w:w="5056" w:type="dxa"/>
            <w:gridSpan w:val="2"/>
            <w:tcBorders>
              <w:left w:val="single" w:sz="18" w:space="0" w:color="auto"/>
              <w:bottom w:val="nil"/>
            </w:tcBorders>
            <w:shd w:val="clear" w:color="auto" w:fill="DBE5F1" w:themeFill="accent1" w:themeFillTint="33"/>
          </w:tcPr>
          <w:p w:rsidR="003D5AFB" w:rsidRPr="003D5AFB" w:rsidRDefault="001C67A4" w:rsidP="001C67A4">
            <w:pPr>
              <w:tabs>
                <w:tab w:val="left" w:pos="255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3878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 xml:space="preserve">Les équipements utilisés étaient adéquats, mais </w:t>
            </w:r>
            <w:r w:rsidR="003D5AFB" w:rsidRPr="003D5AFB">
              <w:rPr>
                <w:rFonts w:ascii="Arial" w:hAnsi="Arial" w:cs="Arial"/>
                <w:sz w:val="20"/>
              </w:rPr>
              <w:tab/>
              <w:t>ont été mal utilisés.</w:t>
            </w:r>
          </w:p>
        </w:tc>
        <w:tc>
          <w:tcPr>
            <w:tcW w:w="5056" w:type="dxa"/>
            <w:gridSpan w:val="2"/>
            <w:tcBorders>
              <w:bottom w:val="nil"/>
              <w:right w:val="single" w:sz="18" w:space="0" w:color="auto"/>
            </w:tcBorders>
            <w:shd w:val="clear" w:color="auto" w:fill="DBE5F1" w:themeFill="accent1" w:themeFillTint="33"/>
          </w:tcPr>
          <w:p w:rsidR="003D5AFB" w:rsidRPr="003D5AFB" w:rsidRDefault="001C67A4" w:rsidP="001C67A4">
            <w:pPr>
              <w:tabs>
                <w:tab w:val="left" w:pos="255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2416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 xml:space="preserve">Les équipements utilisés étaient adéquats, mais </w:t>
            </w:r>
            <w:r w:rsidR="003D5AFB" w:rsidRPr="003D5AFB">
              <w:rPr>
                <w:rFonts w:ascii="Arial" w:hAnsi="Arial" w:cs="Arial"/>
                <w:sz w:val="20"/>
              </w:rPr>
              <w:tab/>
              <w:t>n’étaient pas en bon état.</w:t>
            </w:r>
          </w:p>
        </w:tc>
      </w:tr>
      <w:tr w:rsidR="003D5AFB" w:rsidRPr="003D5AFB" w:rsidTr="00D170DC">
        <w:tc>
          <w:tcPr>
            <w:tcW w:w="5056" w:type="dxa"/>
            <w:gridSpan w:val="2"/>
            <w:tcBorders>
              <w:top w:val="nil"/>
              <w:left w:val="single" w:sz="18" w:space="0" w:color="auto"/>
              <w:bottom w:val="nil"/>
            </w:tcBorders>
            <w:shd w:val="clear" w:color="auto" w:fill="DBE5F1" w:themeFill="accent1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1331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Levier (sur rail ou mobile)</w:t>
            </w:r>
          </w:p>
        </w:tc>
        <w:tc>
          <w:tcPr>
            <w:tcW w:w="505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DBE5F1" w:themeFill="accent1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717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Drap avec bande centrale</w:t>
            </w:r>
          </w:p>
        </w:tc>
      </w:tr>
      <w:tr w:rsidR="003D5AFB" w:rsidRPr="003D5AFB" w:rsidTr="00D170DC">
        <w:tc>
          <w:tcPr>
            <w:tcW w:w="5056" w:type="dxa"/>
            <w:gridSpan w:val="2"/>
            <w:tcBorders>
              <w:top w:val="nil"/>
              <w:left w:val="single" w:sz="18" w:space="0" w:color="auto"/>
              <w:bottom w:val="nil"/>
            </w:tcBorders>
            <w:shd w:val="clear" w:color="auto" w:fill="DBE5F1" w:themeFill="accent1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751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Piqué glissant</w:t>
            </w:r>
          </w:p>
        </w:tc>
        <w:tc>
          <w:tcPr>
            <w:tcW w:w="505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DBE5F1" w:themeFill="accent1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2560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Trapèze, barre d’appui</w:t>
            </w:r>
          </w:p>
        </w:tc>
      </w:tr>
      <w:tr w:rsidR="003D5AFB" w:rsidRPr="003D5AFB" w:rsidTr="00D170DC">
        <w:tc>
          <w:tcPr>
            <w:tcW w:w="5056" w:type="dxa"/>
            <w:gridSpan w:val="2"/>
            <w:tcBorders>
              <w:top w:val="nil"/>
              <w:left w:val="single" w:sz="18" w:space="0" w:color="auto"/>
              <w:bottom w:val="nil"/>
            </w:tcBorders>
            <w:shd w:val="clear" w:color="auto" w:fill="DBE5F1" w:themeFill="accent1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9594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Surface de glissement (ex. : tube)</w:t>
            </w:r>
          </w:p>
        </w:tc>
        <w:tc>
          <w:tcPr>
            <w:tcW w:w="505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DBE5F1" w:themeFill="accent1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9528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Toile hygiénique</w:t>
            </w:r>
          </w:p>
        </w:tc>
      </w:tr>
      <w:tr w:rsidR="003D5AFB" w:rsidRPr="003D5AFB" w:rsidTr="00D170DC">
        <w:tc>
          <w:tcPr>
            <w:tcW w:w="5056" w:type="dxa"/>
            <w:gridSpan w:val="2"/>
            <w:tcBorders>
              <w:top w:val="nil"/>
              <w:left w:val="single" w:sz="18" w:space="0" w:color="auto"/>
              <w:bottom w:val="nil"/>
            </w:tcBorders>
            <w:shd w:val="clear" w:color="auto" w:fill="DBE5F1" w:themeFill="accent1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1943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Ceinture de marche</w:t>
            </w:r>
          </w:p>
        </w:tc>
        <w:tc>
          <w:tcPr>
            <w:tcW w:w="505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DBE5F1" w:themeFill="accent1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190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Civière-douche</w:t>
            </w:r>
          </w:p>
        </w:tc>
      </w:tr>
      <w:tr w:rsidR="003D5AFB" w:rsidRPr="003D5AFB" w:rsidTr="00D170DC">
        <w:tc>
          <w:tcPr>
            <w:tcW w:w="5056" w:type="dxa"/>
            <w:gridSpan w:val="2"/>
            <w:tcBorders>
              <w:top w:val="nil"/>
              <w:left w:val="single" w:sz="18" w:space="0" w:color="auto"/>
              <w:bottom w:val="nil"/>
            </w:tcBorders>
            <w:shd w:val="clear" w:color="auto" w:fill="DBE5F1" w:themeFill="accent1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6814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Verticalisateur non motorisé</w:t>
            </w:r>
          </w:p>
        </w:tc>
        <w:tc>
          <w:tcPr>
            <w:tcW w:w="505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DBE5F1" w:themeFill="accent1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83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Rallonge</w:t>
            </w:r>
          </w:p>
        </w:tc>
      </w:tr>
      <w:tr w:rsidR="003D5AFB" w:rsidRPr="003D5AFB" w:rsidTr="00D170DC">
        <w:tc>
          <w:tcPr>
            <w:tcW w:w="5056" w:type="dxa"/>
            <w:gridSpan w:val="2"/>
            <w:tcBorders>
              <w:top w:val="nil"/>
              <w:left w:val="single" w:sz="18" w:space="0" w:color="auto"/>
              <w:bottom w:val="nil"/>
            </w:tcBorders>
            <w:shd w:val="clear" w:color="auto" w:fill="DBE5F1" w:themeFill="accent1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3732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Verticalisateur motorisé</w:t>
            </w:r>
          </w:p>
        </w:tc>
        <w:tc>
          <w:tcPr>
            <w:tcW w:w="505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DBE5F1" w:themeFill="accent1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096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Lit électrique</w:t>
            </w:r>
          </w:p>
        </w:tc>
      </w:tr>
      <w:tr w:rsidR="003D5AFB" w:rsidRPr="003D5AFB" w:rsidTr="00D170DC">
        <w:tc>
          <w:tcPr>
            <w:tcW w:w="5056" w:type="dxa"/>
            <w:gridSpan w:val="2"/>
            <w:tcBorders>
              <w:top w:val="nil"/>
              <w:left w:val="single" w:sz="18" w:space="0" w:color="auto"/>
              <w:bottom w:val="nil"/>
            </w:tcBorders>
            <w:shd w:val="clear" w:color="auto" w:fill="DBE5F1" w:themeFill="accent1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7169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Matériel pour client obèse (lit, fauteuil)</w:t>
            </w:r>
          </w:p>
        </w:tc>
        <w:tc>
          <w:tcPr>
            <w:tcW w:w="505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DBE5F1" w:themeFill="accent1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2523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Marchette</w:t>
            </w:r>
          </w:p>
        </w:tc>
      </w:tr>
      <w:tr w:rsidR="003D5AFB" w:rsidRPr="003D5AFB" w:rsidTr="00D170DC">
        <w:tc>
          <w:tcPr>
            <w:tcW w:w="5056" w:type="dxa"/>
            <w:gridSpan w:val="2"/>
            <w:tcBorders>
              <w:top w:val="nil"/>
              <w:left w:val="single" w:sz="18" w:space="0" w:color="auto"/>
              <w:bottom w:val="nil"/>
            </w:tcBorders>
            <w:shd w:val="clear" w:color="auto" w:fill="DBE5F1" w:themeFill="accent1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35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Fauteuil roulant</w:t>
            </w:r>
          </w:p>
        </w:tc>
        <w:tc>
          <w:tcPr>
            <w:tcW w:w="505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DBE5F1" w:themeFill="accent1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8000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Autre(s) :</w:t>
            </w:r>
          </w:p>
        </w:tc>
      </w:tr>
      <w:tr w:rsidR="003D5AFB" w:rsidRPr="003D5AFB" w:rsidTr="00D170DC">
        <w:tc>
          <w:tcPr>
            <w:tcW w:w="5056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3D5AFB" w:rsidRPr="003D5AFB" w:rsidRDefault="001C67A4" w:rsidP="001C67A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8826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Chaise d’aisances</w:t>
            </w:r>
          </w:p>
        </w:tc>
        <w:tc>
          <w:tcPr>
            <w:tcW w:w="5056" w:type="dxa"/>
            <w:gridSpan w:val="2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3D5AFB" w:rsidRPr="003D5AFB" w:rsidRDefault="003D5AFB" w:rsidP="001C67A4">
            <w:pPr>
              <w:rPr>
                <w:rFonts w:ascii="Arial" w:hAnsi="Arial" w:cs="Arial"/>
                <w:sz w:val="20"/>
              </w:rPr>
            </w:pPr>
          </w:p>
        </w:tc>
      </w:tr>
    </w:tbl>
    <w:p w:rsidR="003D5AFB" w:rsidRPr="003D5AFB" w:rsidRDefault="003D5AFB" w:rsidP="003D5AFB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fr-CA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64"/>
        <w:gridCol w:w="2528"/>
        <w:gridCol w:w="5056"/>
      </w:tblGrid>
      <w:tr w:rsidR="003D5AFB" w:rsidRPr="003D5AFB" w:rsidTr="00D170DC">
        <w:tc>
          <w:tcPr>
            <w:tcW w:w="1014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030A0"/>
          </w:tcPr>
          <w:p w:rsidR="003D5AFB" w:rsidRPr="003D5AFB" w:rsidRDefault="003D5AFB" w:rsidP="003D5AFB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3D5AFB">
              <w:rPr>
                <w:rFonts w:ascii="Arial" w:hAnsi="Arial" w:cs="Arial"/>
                <w:b/>
                <w:color w:val="FFFFFF"/>
                <w:sz w:val="24"/>
              </w:rPr>
              <w:t>Liquides biologiques – Circonstances de l’exposition</w:t>
            </w:r>
          </w:p>
        </w:tc>
      </w:tr>
      <w:tr w:rsidR="003D5AFB" w:rsidRPr="003D5AFB" w:rsidTr="00D170DC">
        <w:tc>
          <w:tcPr>
            <w:tcW w:w="5092" w:type="dxa"/>
            <w:gridSpan w:val="2"/>
            <w:tcBorders>
              <w:left w:val="single" w:sz="18" w:space="0" w:color="auto"/>
              <w:bottom w:val="nil"/>
              <w:right w:val="nil"/>
            </w:tcBorders>
            <w:shd w:val="clear" w:color="auto" w:fill="E5B5B5"/>
          </w:tcPr>
          <w:p w:rsidR="003D5AFB" w:rsidRPr="003D5AFB" w:rsidRDefault="001C67A4" w:rsidP="005D21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3494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Piqûre</w:t>
            </w:r>
          </w:p>
        </w:tc>
        <w:tc>
          <w:tcPr>
            <w:tcW w:w="5056" w:type="dxa"/>
            <w:tcBorders>
              <w:left w:val="nil"/>
              <w:bottom w:val="nil"/>
              <w:right w:val="single" w:sz="18" w:space="0" w:color="auto"/>
            </w:tcBorders>
            <w:shd w:val="clear" w:color="auto" w:fill="E5B5B5"/>
          </w:tcPr>
          <w:p w:rsidR="003D5AFB" w:rsidRPr="003D5AFB" w:rsidRDefault="001C67A4" w:rsidP="005D21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3568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Coupure</w:t>
            </w:r>
          </w:p>
        </w:tc>
      </w:tr>
      <w:tr w:rsidR="003D5AFB" w:rsidRPr="003D5AFB" w:rsidTr="00D170DC">
        <w:tc>
          <w:tcPr>
            <w:tcW w:w="509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E5B5B5"/>
          </w:tcPr>
          <w:p w:rsidR="003D5AFB" w:rsidRPr="003D5AFB" w:rsidRDefault="001C67A4" w:rsidP="005D21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930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Morsur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E5B5B5"/>
          </w:tcPr>
          <w:p w:rsidR="003D5AFB" w:rsidRPr="003D5AFB" w:rsidRDefault="001C67A4" w:rsidP="005D21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4194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Égratignure</w:t>
            </w:r>
          </w:p>
        </w:tc>
      </w:tr>
      <w:tr w:rsidR="003D5AFB" w:rsidRPr="003D5AFB" w:rsidTr="00D170DC">
        <w:tc>
          <w:tcPr>
            <w:tcW w:w="5092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E5B5B5"/>
          </w:tcPr>
          <w:p w:rsidR="003D5AFB" w:rsidRPr="003D5AFB" w:rsidRDefault="001C67A4" w:rsidP="005D218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1767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Contact avec une muqueuse/peau non saine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B5B5"/>
          </w:tcPr>
          <w:p w:rsidR="003D5AFB" w:rsidRPr="003D5AFB" w:rsidRDefault="003D5AFB" w:rsidP="005D218E">
            <w:pPr>
              <w:rPr>
                <w:rFonts w:ascii="Arial" w:hAnsi="Arial" w:cs="Arial"/>
                <w:sz w:val="20"/>
              </w:rPr>
            </w:pPr>
          </w:p>
        </w:tc>
      </w:tr>
      <w:tr w:rsidR="003D5AFB" w:rsidRPr="003D5AFB" w:rsidTr="00D170DC">
        <w:tc>
          <w:tcPr>
            <w:tcW w:w="5092" w:type="dxa"/>
            <w:gridSpan w:val="2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E5DFEC" w:themeFill="accent4" w:themeFillTint="33"/>
          </w:tcPr>
          <w:p w:rsidR="003D5AFB" w:rsidRPr="003D5AFB" w:rsidRDefault="001C67A4" w:rsidP="005D21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9518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Faux mouvement, collision avec une personne</w:t>
            </w:r>
          </w:p>
        </w:tc>
        <w:tc>
          <w:tcPr>
            <w:tcW w:w="5056" w:type="dxa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E5DFEC" w:themeFill="accent4" w:themeFillTint="33"/>
          </w:tcPr>
          <w:p w:rsidR="003D5AFB" w:rsidRPr="003D5AFB" w:rsidRDefault="001C67A4" w:rsidP="005D21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3912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Fuite/rupture/désassemblage (tubulure, drain)</w:t>
            </w:r>
          </w:p>
        </w:tc>
      </w:tr>
      <w:tr w:rsidR="003D5AFB" w:rsidRPr="003D5AFB" w:rsidTr="00D170DC">
        <w:tc>
          <w:tcPr>
            <w:tcW w:w="5092" w:type="dxa"/>
            <w:gridSpan w:val="2"/>
            <w:tcBorders>
              <w:top w:val="nil"/>
              <w:left w:val="single" w:sz="18" w:space="0" w:color="auto"/>
              <w:bottom w:val="nil"/>
            </w:tcBorders>
            <w:shd w:val="clear" w:color="auto" w:fill="E5DFEC" w:themeFill="accent4" w:themeFillTint="33"/>
          </w:tcPr>
          <w:p w:rsidR="003D5AFB" w:rsidRPr="003D5AFB" w:rsidRDefault="001C67A4" w:rsidP="005D21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0680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Recapuchonnage d’une aiguille</w:t>
            </w:r>
          </w:p>
        </w:tc>
        <w:tc>
          <w:tcPr>
            <w:tcW w:w="5056" w:type="dxa"/>
            <w:tcBorders>
              <w:top w:val="nil"/>
              <w:bottom w:val="nil"/>
              <w:right w:val="single" w:sz="18" w:space="0" w:color="auto"/>
            </w:tcBorders>
            <w:shd w:val="clear" w:color="auto" w:fill="E5DFEC" w:themeFill="accent4" w:themeFillTint="33"/>
          </w:tcPr>
          <w:p w:rsidR="003D5AFB" w:rsidRPr="003D5AFB" w:rsidRDefault="001C67A4" w:rsidP="005D21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2277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Éclaboussure/projection d’un patient</w:t>
            </w:r>
          </w:p>
        </w:tc>
      </w:tr>
      <w:tr w:rsidR="003D5AFB" w:rsidRPr="003D5AFB" w:rsidTr="00D170DC">
        <w:tc>
          <w:tcPr>
            <w:tcW w:w="5092" w:type="dxa"/>
            <w:gridSpan w:val="2"/>
            <w:tcBorders>
              <w:top w:val="nil"/>
              <w:left w:val="single" w:sz="18" w:space="0" w:color="auto"/>
              <w:bottom w:val="nil"/>
            </w:tcBorders>
            <w:shd w:val="clear" w:color="auto" w:fill="E5DFEC" w:themeFill="accent4" w:themeFillTint="33"/>
          </w:tcPr>
          <w:p w:rsidR="003D5AFB" w:rsidRPr="003D5AFB" w:rsidRDefault="001C67A4" w:rsidP="005D21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4358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En retirant une aiguille d’un client</w:t>
            </w:r>
          </w:p>
        </w:tc>
        <w:tc>
          <w:tcPr>
            <w:tcW w:w="5056" w:type="dxa"/>
            <w:tcBorders>
              <w:top w:val="nil"/>
              <w:bottom w:val="nil"/>
              <w:right w:val="single" w:sz="18" w:space="0" w:color="auto"/>
            </w:tcBorders>
            <w:shd w:val="clear" w:color="auto" w:fill="E5DFEC" w:themeFill="accent4" w:themeFillTint="33"/>
          </w:tcPr>
          <w:p w:rsidR="003D5AFB" w:rsidRPr="003D5AFB" w:rsidRDefault="001C67A4" w:rsidP="005D21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366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Contact direct avec le liquide biologique</w:t>
            </w:r>
          </w:p>
        </w:tc>
      </w:tr>
      <w:tr w:rsidR="003D5AFB" w:rsidRPr="003D5AFB" w:rsidTr="00D170DC">
        <w:tc>
          <w:tcPr>
            <w:tcW w:w="5092" w:type="dxa"/>
            <w:gridSpan w:val="2"/>
            <w:tcBorders>
              <w:top w:val="nil"/>
              <w:left w:val="single" w:sz="18" w:space="0" w:color="auto"/>
              <w:bottom w:val="nil"/>
            </w:tcBorders>
            <w:shd w:val="clear" w:color="auto" w:fill="E5DFEC" w:themeFill="accent4" w:themeFillTint="33"/>
          </w:tcPr>
          <w:p w:rsidR="003D5AFB" w:rsidRPr="003D5AFB" w:rsidRDefault="001C67A4" w:rsidP="005D21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118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Durant le transport pour disposer du contenant</w:t>
            </w:r>
          </w:p>
        </w:tc>
        <w:tc>
          <w:tcPr>
            <w:tcW w:w="5056" w:type="dxa"/>
            <w:tcBorders>
              <w:top w:val="nil"/>
              <w:bottom w:val="nil"/>
              <w:right w:val="single" w:sz="18" w:space="0" w:color="auto"/>
            </w:tcBorders>
            <w:shd w:val="clear" w:color="auto" w:fill="E5DFEC" w:themeFill="accent4" w:themeFillTint="33"/>
          </w:tcPr>
          <w:p w:rsidR="003D5AFB" w:rsidRPr="003D5AFB" w:rsidRDefault="001C67A4" w:rsidP="005D21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6787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Nettoyage/désinfection/triage d’instruments</w:t>
            </w:r>
          </w:p>
        </w:tc>
      </w:tr>
      <w:tr w:rsidR="003D5AFB" w:rsidRPr="003D5AFB" w:rsidTr="00D170DC">
        <w:tc>
          <w:tcPr>
            <w:tcW w:w="5092" w:type="dxa"/>
            <w:gridSpan w:val="2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3D5AFB" w:rsidRPr="003D5AFB" w:rsidRDefault="001C67A4" w:rsidP="005D21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2014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Bris d’un contenant ou d’un tube/déversement</w:t>
            </w:r>
          </w:p>
        </w:tc>
        <w:tc>
          <w:tcPr>
            <w:tcW w:w="5056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3D5AFB" w:rsidRPr="003D5AFB" w:rsidRDefault="001C67A4" w:rsidP="005D21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4052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Autre(s) :</w:t>
            </w:r>
          </w:p>
        </w:tc>
      </w:tr>
      <w:tr w:rsidR="003D5AFB" w:rsidRPr="003D5AFB" w:rsidTr="00D170DC">
        <w:tc>
          <w:tcPr>
            <w:tcW w:w="50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7030A0"/>
          </w:tcPr>
          <w:p w:rsidR="003D5AFB" w:rsidRPr="003D5AFB" w:rsidRDefault="003D5AFB" w:rsidP="003D5AFB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FFFFFF"/>
                <w:sz w:val="24"/>
              </w:rPr>
            </w:pPr>
            <w:r w:rsidRPr="003D5AFB">
              <w:rPr>
                <w:rFonts w:ascii="Arial" w:hAnsi="Arial" w:cs="Arial"/>
                <w:b/>
                <w:i/>
                <w:color w:val="FFFFFF"/>
                <w:sz w:val="24"/>
              </w:rPr>
              <w:t>Agent causal</w:t>
            </w:r>
          </w:p>
        </w:tc>
        <w:tc>
          <w:tcPr>
            <w:tcW w:w="5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7030A0"/>
          </w:tcPr>
          <w:p w:rsidR="003D5AFB" w:rsidRPr="003D5AFB" w:rsidRDefault="003D5AFB" w:rsidP="003D5AFB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FFFFFF"/>
                <w:sz w:val="24"/>
              </w:rPr>
            </w:pPr>
            <w:r w:rsidRPr="003D5AFB">
              <w:rPr>
                <w:rFonts w:ascii="Arial" w:hAnsi="Arial" w:cs="Arial"/>
                <w:b/>
                <w:i/>
                <w:color w:val="FFFFFF"/>
                <w:sz w:val="24"/>
              </w:rPr>
              <w:t>Nature du liquide</w:t>
            </w:r>
          </w:p>
        </w:tc>
      </w:tr>
      <w:tr w:rsidR="003D5AFB" w:rsidRPr="003D5AFB" w:rsidTr="00D170DC">
        <w:tc>
          <w:tcPr>
            <w:tcW w:w="2564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E5B5B5"/>
          </w:tcPr>
          <w:p w:rsidR="003D5AFB" w:rsidRPr="003D5AFB" w:rsidRDefault="003D5AFB" w:rsidP="005D218E">
            <w:pPr>
              <w:rPr>
                <w:rFonts w:ascii="Arial" w:hAnsi="Arial" w:cs="Arial"/>
                <w:b/>
                <w:sz w:val="20"/>
              </w:rPr>
            </w:pPr>
            <w:r w:rsidRPr="003D5AFB">
              <w:rPr>
                <w:rFonts w:ascii="Arial" w:hAnsi="Arial" w:cs="Arial"/>
                <w:b/>
                <w:sz w:val="20"/>
              </w:rPr>
              <w:t>Aiguille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nil"/>
            </w:tcBorders>
            <w:shd w:val="clear" w:color="auto" w:fill="E5B5B5"/>
          </w:tcPr>
          <w:p w:rsidR="003D5AFB" w:rsidRPr="003D5AFB" w:rsidRDefault="005D218E" w:rsidP="005D218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550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Avec seringue</w:t>
            </w:r>
          </w:p>
        </w:tc>
        <w:tc>
          <w:tcPr>
            <w:tcW w:w="5056" w:type="dxa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E5DFEC" w:themeFill="accent4" w:themeFillTint="33"/>
          </w:tcPr>
          <w:p w:rsidR="003D5AFB" w:rsidRPr="003D5AFB" w:rsidRDefault="005D218E" w:rsidP="005D218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4769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Sang</w:t>
            </w:r>
          </w:p>
        </w:tc>
      </w:tr>
      <w:tr w:rsidR="003D5AFB" w:rsidRPr="003D5AFB" w:rsidTr="00D170DC">
        <w:tc>
          <w:tcPr>
            <w:tcW w:w="256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E5B5B5"/>
          </w:tcPr>
          <w:p w:rsidR="003D5AFB" w:rsidRPr="003D5AFB" w:rsidRDefault="001C67A4" w:rsidP="005D218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6400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Prélèvement veineux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</w:tcBorders>
            <w:shd w:val="clear" w:color="auto" w:fill="E5B5B5"/>
          </w:tcPr>
          <w:p w:rsidR="003D5AFB" w:rsidRPr="003D5AFB" w:rsidRDefault="005D218E" w:rsidP="005D218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2306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Avec stylo-injecteur</w:t>
            </w:r>
          </w:p>
        </w:tc>
        <w:tc>
          <w:tcPr>
            <w:tcW w:w="5056" w:type="dxa"/>
            <w:tcBorders>
              <w:top w:val="nil"/>
              <w:bottom w:val="nil"/>
              <w:right w:val="single" w:sz="18" w:space="0" w:color="auto"/>
            </w:tcBorders>
            <w:shd w:val="clear" w:color="auto" w:fill="E5DFEC" w:themeFill="accent4" w:themeFillTint="33"/>
          </w:tcPr>
          <w:p w:rsidR="003D5AFB" w:rsidRPr="003D5AFB" w:rsidRDefault="005D218E" w:rsidP="005D218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0300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Sérum</w:t>
            </w:r>
          </w:p>
        </w:tc>
      </w:tr>
      <w:tr w:rsidR="003D5AFB" w:rsidRPr="003D5AFB" w:rsidTr="00D170DC">
        <w:tc>
          <w:tcPr>
            <w:tcW w:w="256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E5B5B5"/>
          </w:tcPr>
          <w:p w:rsidR="003D5AFB" w:rsidRPr="003D5AFB" w:rsidRDefault="001C67A4" w:rsidP="005D218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449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Biopsie/ponction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</w:tcBorders>
            <w:shd w:val="clear" w:color="auto" w:fill="E5B5B5"/>
          </w:tcPr>
          <w:p w:rsidR="003D5AFB" w:rsidRPr="003D5AFB" w:rsidRDefault="005D218E" w:rsidP="005D218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3226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Intramusculaire</w:t>
            </w:r>
          </w:p>
        </w:tc>
        <w:tc>
          <w:tcPr>
            <w:tcW w:w="5056" w:type="dxa"/>
            <w:tcBorders>
              <w:top w:val="nil"/>
              <w:bottom w:val="nil"/>
              <w:right w:val="single" w:sz="18" w:space="0" w:color="auto"/>
            </w:tcBorders>
            <w:shd w:val="clear" w:color="auto" w:fill="E5DFEC" w:themeFill="accent4" w:themeFillTint="33"/>
          </w:tcPr>
          <w:p w:rsidR="003D5AFB" w:rsidRPr="003D5AFB" w:rsidRDefault="005D218E" w:rsidP="005D218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291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Plasma</w:t>
            </w:r>
          </w:p>
        </w:tc>
      </w:tr>
      <w:tr w:rsidR="003D5AFB" w:rsidRPr="003D5AFB" w:rsidTr="00D170DC">
        <w:tc>
          <w:tcPr>
            <w:tcW w:w="256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E5B5B5"/>
          </w:tcPr>
          <w:p w:rsidR="003D5AFB" w:rsidRPr="003D5AFB" w:rsidRDefault="001C67A4" w:rsidP="005D218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0056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Suture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</w:tcBorders>
            <w:shd w:val="clear" w:color="auto" w:fill="E5B5B5"/>
          </w:tcPr>
          <w:p w:rsidR="003D5AFB" w:rsidRPr="003D5AFB" w:rsidRDefault="005D218E" w:rsidP="005D218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5448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Prélèvement artériel</w:t>
            </w:r>
          </w:p>
        </w:tc>
        <w:tc>
          <w:tcPr>
            <w:tcW w:w="5056" w:type="dxa"/>
            <w:tcBorders>
              <w:top w:val="nil"/>
              <w:bottom w:val="nil"/>
              <w:right w:val="single" w:sz="18" w:space="0" w:color="auto"/>
            </w:tcBorders>
            <w:shd w:val="clear" w:color="auto" w:fill="E5DFEC" w:themeFill="accent4" w:themeFillTint="33"/>
          </w:tcPr>
          <w:p w:rsidR="003D5AFB" w:rsidRPr="003D5AFB" w:rsidRDefault="005D218E" w:rsidP="005D218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5195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Liquide péritonéal</w:t>
            </w:r>
          </w:p>
        </w:tc>
      </w:tr>
      <w:tr w:rsidR="003D5AFB" w:rsidRPr="003D5AFB" w:rsidTr="00D170DC">
        <w:tc>
          <w:tcPr>
            <w:tcW w:w="5092" w:type="dxa"/>
            <w:gridSpan w:val="2"/>
            <w:tcBorders>
              <w:top w:val="nil"/>
              <w:left w:val="single" w:sz="18" w:space="0" w:color="auto"/>
              <w:bottom w:val="nil"/>
            </w:tcBorders>
            <w:shd w:val="clear" w:color="auto" w:fill="E5DFEC" w:themeFill="accent4" w:themeFillTint="33"/>
          </w:tcPr>
          <w:p w:rsidR="003D5AFB" w:rsidRPr="003D5AFB" w:rsidRDefault="005D218E" w:rsidP="005D218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9409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Cathéter/intraveineux</w:t>
            </w:r>
          </w:p>
        </w:tc>
        <w:tc>
          <w:tcPr>
            <w:tcW w:w="5056" w:type="dxa"/>
            <w:tcBorders>
              <w:top w:val="nil"/>
              <w:bottom w:val="nil"/>
              <w:right w:val="single" w:sz="18" w:space="0" w:color="auto"/>
            </w:tcBorders>
            <w:shd w:val="clear" w:color="auto" w:fill="E5DFEC" w:themeFill="accent4" w:themeFillTint="33"/>
          </w:tcPr>
          <w:p w:rsidR="003D5AFB" w:rsidRPr="003D5AFB" w:rsidRDefault="005D218E" w:rsidP="005D218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1121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Liquide céphalorachidien</w:t>
            </w:r>
          </w:p>
        </w:tc>
      </w:tr>
      <w:tr w:rsidR="003D5AFB" w:rsidRPr="003D5AFB" w:rsidTr="00D170DC">
        <w:tc>
          <w:tcPr>
            <w:tcW w:w="5092" w:type="dxa"/>
            <w:gridSpan w:val="2"/>
            <w:tcBorders>
              <w:top w:val="nil"/>
              <w:left w:val="single" w:sz="18" w:space="0" w:color="auto"/>
              <w:bottom w:val="nil"/>
            </w:tcBorders>
            <w:shd w:val="clear" w:color="auto" w:fill="E5DFEC" w:themeFill="accent4" w:themeFillTint="33"/>
          </w:tcPr>
          <w:p w:rsidR="003D5AFB" w:rsidRPr="003D5AFB" w:rsidRDefault="005D218E" w:rsidP="005D218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8252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Cathéter/veineux central</w:t>
            </w:r>
          </w:p>
        </w:tc>
        <w:tc>
          <w:tcPr>
            <w:tcW w:w="5056" w:type="dxa"/>
            <w:tcBorders>
              <w:top w:val="nil"/>
              <w:bottom w:val="nil"/>
              <w:right w:val="single" w:sz="18" w:space="0" w:color="auto"/>
            </w:tcBorders>
            <w:shd w:val="clear" w:color="auto" w:fill="E5DFEC" w:themeFill="accent4" w:themeFillTint="33"/>
          </w:tcPr>
          <w:p w:rsidR="003D5AFB" w:rsidRPr="003D5AFB" w:rsidRDefault="005D218E" w:rsidP="005D218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952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Liquide pleural</w:t>
            </w:r>
          </w:p>
        </w:tc>
      </w:tr>
      <w:tr w:rsidR="003D5AFB" w:rsidRPr="003D5AFB" w:rsidTr="00D170DC">
        <w:tc>
          <w:tcPr>
            <w:tcW w:w="5092" w:type="dxa"/>
            <w:gridSpan w:val="2"/>
            <w:tcBorders>
              <w:top w:val="nil"/>
              <w:left w:val="single" w:sz="18" w:space="0" w:color="auto"/>
              <w:bottom w:val="nil"/>
            </w:tcBorders>
            <w:shd w:val="clear" w:color="auto" w:fill="E5DFEC" w:themeFill="accent4" w:themeFillTint="33"/>
          </w:tcPr>
          <w:p w:rsidR="003D5AFB" w:rsidRPr="003D5AFB" w:rsidRDefault="005D218E" w:rsidP="005D218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4308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Cathéter/artériel</w:t>
            </w:r>
          </w:p>
        </w:tc>
        <w:tc>
          <w:tcPr>
            <w:tcW w:w="5056" w:type="dxa"/>
            <w:tcBorders>
              <w:top w:val="nil"/>
              <w:bottom w:val="nil"/>
              <w:right w:val="single" w:sz="18" w:space="0" w:color="auto"/>
            </w:tcBorders>
            <w:shd w:val="clear" w:color="auto" w:fill="E5DFEC" w:themeFill="accent4" w:themeFillTint="33"/>
          </w:tcPr>
          <w:p w:rsidR="003D5AFB" w:rsidRPr="003D5AFB" w:rsidRDefault="005D218E" w:rsidP="005D218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0785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Liquide amniotique</w:t>
            </w:r>
          </w:p>
        </w:tc>
      </w:tr>
      <w:tr w:rsidR="003D5AFB" w:rsidRPr="003D5AFB" w:rsidTr="00D170DC">
        <w:tc>
          <w:tcPr>
            <w:tcW w:w="5092" w:type="dxa"/>
            <w:gridSpan w:val="2"/>
            <w:tcBorders>
              <w:top w:val="nil"/>
              <w:left w:val="single" w:sz="18" w:space="0" w:color="auto"/>
              <w:bottom w:val="nil"/>
            </w:tcBorders>
            <w:shd w:val="clear" w:color="auto" w:fill="E5DFEC" w:themeFill="accent4" w:themeFillTint="33"/>
          </w:tcPr>
          <w:p w:rsidR="003D5AFB" w:rsidRPr="003D5AFB" w:rsidRDefault="005D218E" w:rsidP="005D218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5530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Papillon/injection sous-cutanée</w:t>
            </w:r>
          </w:p>
        </w:tc>
        <w:tc>
          <w:tcPr>
            <w:tcW w:w="5056" w:type="dxa"/>
            <w:tcBorders>
              <w:top w:val="nil"/>
              <w:bottom w:val="nil"/>
              <w:right w:val="single" w:sz="18" w:space="0" w:color="auto"/>
            </w:tcBorders>
            <w:shd w:val="clear" w:color="auto" w:fill="E5DFEC" w:themeFill="accent4" w:themeFillTint="33"/>
          </w:tcPr>
          <w:p w:rsidR="003D5AFB" w:rsidRPr="003D5AFB" w:rsidRDefault="005D218E" w:rsidP="005D218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6992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Liquide synovial</w:t>
            </w:r>
          </w:p>
        </w:tc>
      </w:tr>
      <w:tr w:rsidR="003D5AFB" w:rsidRPr="003D5AFB" w:rsidTr="00D170DC">
        <w:tc>
          <w:tcPr>
            <w:tcW w:w="5092" w:type="dxa"/>
            <w:gridSpan w:val="2"/>
            <w:tcBorders>
              <w:top w:val="nil"/>
              <w:left w:val="single" w:sz="18" w:space="0" w:color="auto"/>
              <w:bottom w:val="nil"/>
            </w:tcBorders>
            <w:shd w:val="clear" w:color="auto" w:fill="E5DFEC" w:themeFill="accent4" w:themeFillTint="33"/>
          </w:tcPr>
          <w:p w:rsidR="003D5AFB" w:rsidRPr="003D5AFB" w:rsidRDefault="005D218E" w:rsidP="005D218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8717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Papillon/prélèvement</w:t>
            </w:r>
          </w:p>
        </w:tc>
        <w:tc>
          <w:tcPr>
            <w:tcW w:w="5056" w:type="dxa"/>
            <w:tcBorders>
              <w:top w:val="nil"/>
              <w:bottom w:val="nil"/>
              <w:right w:val="single" w:sz="18" w:space="0" w:color="auto"/>
            </w:tcBorders>
            <w:shd w:val="clear" w:color="auto" w:fill="E5DFEC" w:themeFill="accent4" w:themeFillTint="33"/>
          </w:tcPr>
          <w:p w:rsidR="003D5AFB" w:rsidRPr="003D5AFB" w:rsidRDefault="005D218E" w:rsidP="005D218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0460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Liquide péricardique</w:t>
            </w:r>
          </w:p>
        </w:tc>
      </w:tr>
      <w:tr w:rsidR="003D5AFB" w:rsidRPr="003D5AFB" w:rsidTr="00D170DC">
        <w:tc>
          <w:tcPr>
            <w:tcW w:w="5092" w:type="dxa"/>
            <w:gridSpan w:val="2"/>
            <w:tcBorders>
              <w:top w:val="nil"/>
              <w:left w:val="single" w:sz="18" w:space="0" w:color="auto"/>
              <w:bottom w:val="nil"/>
            </w:tcBorders>
            <w:shd w:val="clear" w:color="auto" w:fill="E5DFEC" w:themeFill="accent4" w:themeFillTint="33"/>
          </w:tcPr>
          <w:p w:rsidR="003D5AFB" w:rsidRPr="003D5AFB" w:rsidRDefault="005D218E" w:rsidP="005D218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1443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Électrocautère</w:t>
            </w:r>
          </w:p>
        </w:tc>
        <w:tc>
          <w:tcPr>
            <w:tcW w:w="5056" w:type="dxa"/>
            <w:tcBorders>
              <w:top w:val="nil"/>
              <w:bottom w:val="nil"/>
              <w:right w:val="single" w:sz="18" w:space="0" w:color="auto"/>
            </w:tcBorders>
            <w:shd w:val="clear" w:color="auto" w:fill="E5DFEC" w:themeFill="accent4" w:themeFillTint="33"/>
          </w:tcPr>
          <w:p w:rsidR="003D5AFB" w:rsidRPr="003D5AFB" w:rsidRDefault="005D218E" w:rsidP="005D218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9294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Salive</w:t>
            </w:r>
          </w:p>
        </w:tc>
      </w:tr>
      <w:tr w:rsidR="003D5AFB" w:rsidRPr="003D5AFB" w:rsidTr="00D170DC">
        <w:tc>
          <w:tcPr>
            <w:tcW w:w="5092" w:type="dxa"/>
            <w:gridSpan w:val="2"/>
            <w:tcBorders>
              <w:top w:val="nil"/>
              <w:left w:val="single" w:sz="18" w:space="0" w:color="auto"/>
              <w:bottom w:val="nil"/>
            </w:tcBorders>
            <w:shd w:val="clear" w:color="auto" w:fill="E5DFEC" w:themeFill="accent4" w:themeFillTint="33"/>
          </w:tcPr>
          <w:p w:rsidR="003D5AFB" w:rsidRPr="003D5AFB" w:rsidRDefault="005D218E" w:rsidP="005D218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9785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Tube, capillaire, pipette, lame de microscope</w:t>
            </w:r>
          </w:p>
        </w:tc>
        <w:tc>
          <w:tcPr>
            <w:tcW w:w="5056" w:type="dxa"/>
            <w:tcBorders>
              <w:top w:val="nil"/>
              <w:bottom w:val="nil"/>
              <w:right w:val="single" w:sz="18" w:space="0" w:color="auto"/>
            </w:tcBorders>
            <w:shd w:val="clear" w:color="auto" w:fill="E5DFEC" w:themeFill="accent4" w:themeFillTint="33"/>
          </w:tcPr>
          <w:p w:rsidR="003D5AFB" w:rsidRPr="003D5AFB" w:rsidRDefault="005D218E" w:rsidP="005D218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2994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Sperme, sécrétions vaginales</w:t>
            </w:r>
          </w:p>
        </w:tc>
      </w:tr>
      <w:tr w:rsidR="003D5AFB" w:rsidRPr="003D5AFB" w:rsidTr="00D170DC">
        <w:tc>
          <w:tcPr>
            <w:tcW w:w="5092" w:type="dxa"/>
            <w:gridSpan w:val="2"/>
            <w:tcBorders>
              <w:top w:val="nil"/>
              <w:left w:val="single" w:sz="18" w:space="0" w:color="auto"/>
              <w:bottom w:val="nil"/>
            </w:tcBorders>
            <w:shd w:val="clear" w:color="auto" w:fill="E5DFEC" w:themeFill="accent4" w:themeFillTint="33"/>
          </w:tcPr>
          <w:p w:rsidR="003D5AFB" w:rsidRPr="003D5AFB" w:rsidRDefault="005D218E" w:rsidP="005D218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6807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Lancette à prélèvement capillaire</w:t>
            </w:r>
          </w:p>
        </w:tc>
        <w:tc>
          <w:tcPr>
            <w:tcW w:w="5056" w:type="dxa"/>
            <w:tcBorders>
              <w:top w:val="nil"/>
              <w:bottom w:val="nil"/>
              <w:right w:val="single" w:sz="18" w:space="0" w:color="auto"/>
            </w:tcBorders>
            <w:shd w:val="clear" w:color="auto" w:fill="E5DFEC" w:themeFill="accent4" w:themeFillTint="33"/>
          </w:tcPr>
          <w:p w:rsidR="003D5AFB" w:rsidRPr="003D5AFB" w:rsidRDefault="005D218E" w:rsidP="005D218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5994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Inconnu</w:t>
            </w:r>
          </w:p>
        </w:tc>
      </w:tr>
      <w:tr w:rsidR="003D5AFB" w:rsidRPr="003D5AFB" w:rsidTr="00D170DC">
        <w:tc>
          <w:tcPr>
            <w:tcW w:w="5092" w:type="dxa"/>
            <w:gridSpan w:val="2"/>
            <w:tcBorders>
              <w:top w:val="nil"/>
              <w:left w:val="single" w:sz="18" w:space="0" w:color="auto"/>
              <w:bottom w:val="nil"/>
            </w:tcBorders>
            <w:shd w:val="clear" w:color="auto" w:fill="E5DFEC" w:themeFill="accent4" w:themeFillTint="33"/>
          </w:tcPr>
          <w:p w:rsidR="003D5AFB" w:rsidRPr="003D5AFB" w:rsidRDefault="005D218E" w:rsidP="005D218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1520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Lame de bistouri, instruments chirurgicaux</w:t>
            </w:r>
          </w:p>
        </w:tc>
        <w:tc>
          <w:tcPr>
            <w:tcW w:w="5056" w:type="dxa"/>
            <w:tcBorders>
              <w:top w:val="nil"/>
              <w:bottom w:val="nil"/>
              <w:right w:val="single" w:sz="18" w:space="0" w:color="auto"/>
            </w:tcBorders>
            <w:shd w:val="clear" w:color="auto" w:fill="E5DFEC" w:themeFill="accent4" w:themeFillTint="33"/>
          </w:tcPr>
          <w:p w:rsidR="003D5AFB" w:rsidRPr="003D5AFB" w:rsidRDefault="005D218E" w:rsidP="005D218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639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Autre(s) :</w:t>
            </w:r>
          </w:p>
        </w:tc>
      </w:tr>
      <w:tr w:rsidR="003D5AFB" w:rsidRPr="003D5AFB" w:rsidTr="00D170DC">
        <w:tc>
          <w:tcPr>
            <w:tcW w:w="5092" w:type="dxa"/>
            <w:gridSpan w:val="2"/>
            <w:tcBorders>
              <w:top w:val="nil"/>
              <w:left w:val="single" w:sz="18" w:space="0" w:color="auto"/>
              <w:bottom w:val="nil"/>
            </w:tcBorders>
            <w:shd w:val="clear" w:color="auto" w:fill="E5DFEC" w:themeFill="accent4" w:themeFillTint="33"/>
          </w:tcPr>
          <w:p w:rsidR="003D5AFB" w:rsidRPr="003D5AFB" w:rsidRDefault="005D218E" w:rsidP="005D218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9421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Matériel de verre</w:t>
            </w:r>
          </w:p>
        </w:tc>
        <w:tc>
          <w:tcPr>
            <w:tcW w:w="5056" w:type="dxa"/>
            <w:tcBorders>
              <w:top w:val="nil"/>
              <w:bottom w:val="nil"/>
              <w:right w:val="single" w:sz="18" w:space="0" w:color="auto"/>
            </w:tcBorders>
            <w:shd w:val="clear" w:color="auto" w:fill="E5DFEC" w:themeFill="accent4" w:themeFillTint="33"/>
          </w:tcPr>
          <w:p w:rsidR="003D5AFB" w:rsidRPr="003D5AFB" w:rsidRDefault="003D5AFB" w:rsidP="005D218E">
            <w:pPr>
              <w:rPr>
                <w:rFonts w:ascii="Arial" w:hAnsi="Arial" w:cs="Arial"/>
                <w:sz w:val="20"/>
              </w:rPr>
            </w:pPr>
          </w:p>
        </w:tc>
      </w:tr>
      <w:tr w:rsidR="003D5AFB" w:rsidRPr="003D5AFB" w:rsidTr="00D170DC">
        <w:tc>
          <w:tcPr>
            <w:tcW w:w="5092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3D5AFB" w:rsidRPr="003D5AFB" w:rsidRDefault="005D218E" w:rsidP="005D218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4922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3D5AFB" w:rsidRPr="003D5AFB">
              <w:rPr>
                <w:rFonts w:ascii="Arial" w:hAnsi="Arial" w:cs="Arial"/>
                <w:sz w:val="20"/>
              </w:rPr>
              <w:t>Autre(s) :</w:t>
            </w:r>
          </w:p>
        </w:tc>
        <w:tc>
          <w:tcPr>
            <w:tcW w:w="5056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3D5AFB" w:rsidRPr="003D5AFB" w:rsidRDefault="003D5AFB" w:rsidP="005D218E">
            <w:pPr>
              <w:rPr>
                <w:rFonts w:ascii="Arial" w:hAnsi="Arial" w:cs="Arial"/>
                <w:sz w:val="20"/>
              </w:rPr>
            </w:pPr>
          </w:p>
        </w:tc>
      </w:tr>
    </w:tbl>
    <w:p w:rsidR="00A32753" w:rsidRDefault="00A32753"/>
    <w:sectPr w:rsidR="00A32753" w:rsidSect="005D218E">
      <w:headerReference w:type="default" r:id="rId12"/>
      <w:pgSz w:w="12240" w:h="15840" w:code="1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0DC" w:rsidRDefault="00D170DC" w:rsidP="003D5AFB">
      <w:pPr>
        <w:spacing w:after="0" w:line="240" w:lineRule="auto"/>
      </w:pPr>
      <w:r>
        <w:separator/>
      </w:r>
    </w:p>
  </w:endnote>
  <w:endnote w:type="continuationSeparator" w:id="0">
    <w:p w:rsidR="00D170DC" w:rsidRDefault="00D170DC" w:rsidP="003D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0DC" w:rsidRPr="00035F45" w:rsidRDefault="00D170DC" w:rsidP="00D170DC">
    <w:pPr>
      <w:pStyle w:val="Pieddepage1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0DC" w:rsidRPr="00035F45" w:rsidRDefault="00D170DC" w:rsidP="00D170DC">
    <w:pPr>
      <w:pStyle w:val="Pieddepage1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0DC" w:rsidRDefault="00D170DC" w:rsidP="003D5AFB">
      <w:pPr>
        <w:spacing w:after="0" w:line="240" w:lineRule="auto"/>
      </w:pPr>
      <w:r>
        <w:separator/>
      </w:r>
    </w:p>
  </w:footnote>
  <w:footnote w:type="continuationSeparator" w:id="0">
    <w:p w:rsidR="00D170DC" w:rsidRDefault="00D170DC" w:rsidP="003D5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0DC" w:rsidRDefault="00D170DC" w:rsidP="003D5AFB">
    <w:pPr>
      <w:pStyle w:val="En-tte"/>
      <w:jc w:val="center"/>
    </w:pPr>
    <w:r>
      <w:rPr>
        <w:b/>
        <w:smallCaps/>
        <w:noProof/>
        <w:sz w:val="28"/>
        <w:lang w:eastAsia="fr-CA"/>
      </w:rPr>
      <w:drawing>
        <wp:inline distT="0" distB="0" distL="0" distR="0" wp14:anchorId="3DCF5270" wp14:editId="559A7A03">
          <wp:extent cx="2157730" cy="683895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t-logo_1_lig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7730" cy="68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70DC" w:rsidRPr="003D5AFB" w:rsidRDefault="00D170DC" w:rsidP="003D5AFB">
    <w:pPr>
      <w:tabs>
        <w:tab w:val="center" w:pos="4320"/>
        <w:tab w:val="right" w:pos="8640"/>
      </w:tabs>
      <w:spacing w:before="120" w:after="120" w:line="240" w:lineRule="auto"/>
      <w:jc w:val="center"/>
      <w:rPr>
        <w:rFonts w:ascii="Arial" w:hAnsi="Arial" w:cs="Arial"/>
        <w:b/>
        <w:smallCaps/>
        <w:sz w:val="28"/>
        <w:szCs w:val="20"/>
      </w:rPr>
    </w:pPr>
    <w:r w:rsidRPr="003D5AFB">
      <w:rPr>
        <w:rFonts w:ascii="Arial" w:hAnsi="Arial" w:cs="Arial"/>
        <w:b/>
        <w:smallCaps/>
        <w:sz w:val="28"/>
        <w:szCs w:val="20"/>
      </w:rPr>
      <w:t>Formulaire de déclaration d’un événement accidente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0DC" w:rsidRDefault="00D170DC" w:rsidP="001B0FF7">
    <w:pPr>
      <w:pStyle w:val="En-tte"/>
      <w:jc w:val="center"/>
      <w:rPr>
        <w:b/>
        <w:smallCaps/>
        <w:sz w:val="28"/>
      </w:rPr>
    </w:pPr>
    <w:r>
      <w:rPr>
        <w:b/>
        <w:smallCaps/>
        <w:noProof/>
        <w:sz w:val="28"/>
        <w:lang w:eastAsia="fr-CA"/>
      </w:rPr>
      <w:drawing>
        <wp:inline distT="0" distB="0" distL="0" distR="0" wp14:anchorId="3908F1C0" wp14:editId="272F1729">
          <wp:extent cx="2157730" cy="683895"/>
          <wp:effectExtent l="0" t="0" r="0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t-logo_1_lig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7730" cy="68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70DC" w:rsidRPr="001B0FF7" w:rsidRDefault="00D170DC" w:rsidP="001B0FF7">
    <w:pPr>
      <w:pStyle w:val="En-tte"/>
      <w:spacing w:before="120" w:after="120"/>
      <w:jc w:val="center"/>
      <w:rPr>
        <w:rFonts w:ascii="Arial" w:hAnsi="Arial" w:cs="Arial"/>
        <w:b/>
        <w:smallCaps/>
        <w:sz w:val="28"/>
        <w:szCs w:val="20"/>
      </w:rPr>
    </w:pPr>
    <w:r w:rsidRPr="001B0FF7">
      <w:rPr>
        <w:rFonts w:ascii="Arial" w:hAnsi="Arial" w:cs="Arial"/>
        <w:b/>
        <w:smallCaps/>
        <w:sz w:val="28"/>
        <w:szCs w:val="20"/>
      </w:rPr>
      <w:t>Formulaire d’enquête et d’analyse d’un événement accidente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0DC" w:rsidRDefault="00D170DC" w:rsidP="001B0FF7">
    <w:pPr>
      <w:pStyle w:val="En-tte"/>
      <w:jc w:val="center"/>
      <w:rPr>
        <w:b/>
        <w:smallCaps/>
        <w:sz w:val="28"/>
      </w:rPr>
    </w:pPr>
    <w:r>
      <w:rPr>
        <w:b/>
        <w:smallCaps/>
        <w:noProof/>
        <w:sz w:val="28"/>
        <w:lang w:eastAsia="fr-CA"/>
      </w:rPr>
      <w:drawing>
        <wp:inline distT="0" distB="0" distL="0" distR="0" wp14:anchorId="1E6A38CE" wp14:editId="6C120030">
          <wp:extent cx="2157730" cy="683895"/>
          <wp:effectExtent l="0" t="0" r="0" b="190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t-logo_1_lig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7730" cy="68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70DC" w:rsidRPr="001B0FF7" w:rsidRDefault="00D170DC" w:rsidP="001B0FF7">
    <w:pPr>
      <w:pStyle w:val="En-tte"/>
      <w:spacing w:before="120" w:after="120"/>
      <w:jc w:val="center"/>
      <w:rPr>
        <w:rFonts w:ascii="Arial" w:hAnsi="Arial" w:cs="Arial"/>
        <w:b/>
        <w:smallCaps/>
        <w:sz w:val="28"/>
        <w:szCs w:val="20"/>
      </w:rPr>
    </w:pPr>
    <w:r>
      <w:rPr>
        <w:rFonts w:ascii="Arial" w:hAnsi="Arial" w:cs="Arial"/>
        <w:b/>
        <w:smallCaps/>
        <w:sz w:val="28"/>
        <w:szCs w:val="20"/>
      </w:rPr>
      <w:t>Outils d’analy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3+/44N1Oz7xw8KMBJ5kmCnbTZfw=" w:salt="drX9SIvVw3H8Z/jJaHCRR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FB"/>
    <w:rsid w:val="001B0FF7"/>
    <w:rsid w:val="001C67A4"/>
    <w:rsid w:val="003D5AFB"/>
    <w:rsid w:val="004D6C0C"/>
    <w:rsid w:val="005D218E"/>
    <w:rsid w:val="007D7537"/>
    <w:rsid w:val="008709EE"/>
    <w:rsid w:val="00A32753"/>
    <w:rsid w:val="00AA3CAE"/>
    <w:rsid w:val="00D170DC"/>
    <w:rsid w:val="00E36FBE"/>
    <w:rsid w:val="00E7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2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1">
    <w:name w:val="Pied de page1"/>
    <w:basedOn w:val="Normal"/>
    <w:next w:val="Pieddepage"/>
    <w:link w:val="PieddepageCar"/>
    <w:uiPriority w:val="99"/>
    <w:unhideWhenUsed/>
    <w:rsid w:val="003D5A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1"/>
    <w:uiPriority w:val="99"/>
    <w:rsid w:val="003D5AFB"/>
  </w:style>
  <w:style w:type="paragraph" w:styleId="Pieddepage">
    <w:name w:val="footer"/>
    <w:basedOn w:val="Normal"/>
    <w:link w:val="PieddepageCar1"/>
    <w:uiPriority w:val="99"/>
    <w:unhideWhenUsed/>
    <w:rsid w:val="003D5A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1">
    <w:name w:val="Pied de page Car1"/>
    <w:basedOn w:val="Policepardfaut"/>
    <w:link w:val="Pieddepage"/>
    <w:uiPriority w:val="99"/>
    <w:rsid w:val="003D5AFB"/>
  </w:style>
  <w:style w:type="table" w:styleId="Grilledutableau">
    <w:name w:val="Table Grid"/>
    <w:basedOn w:val="TableauNormal"/>
    <w:uiPriority w:val="59"/>
    <w:rsid w:val="003D5AFB"/>
    <w:pPr>
      <w:spacing w:after="0" w:line="240" w:lineRule="auto"/>
    </w:pPr>
    <w:rPr>
      <w:rFonts w:eastAsia="Times New Roman"/>
      <w:lang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D5A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5AFB"/>
  </w:style>
  <w:style w:type="paragraph" w:styleId="Textedebulles">
    <w:name w:val="Balloon Text"/>
    <w:basedOn w:val="Normal"/>
    <w:link w:val="TextedebullesCar"/>
    <w:uiPriority w:val="99"/>
    <w:semiHidden/>
    <w:unhideWhenUsed/>
    <w:rsid w:val="003D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F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D7537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5D2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ulaire">
    <w:name w:val="Formulaire"/>
    <w:basedOn w:val="Normal"/>
    <w:link w:val="FormulaireCar"/>
    <w:qFormat/>
    <w:rsid w:val="005D218E"/>
    <w:pPr>
      <w:spacing w:before="30" w:after="30" w:line="240" w:lineRule="auto"/>
    </w:pPr>
    <w:rPr>
      <w:rFonts w:ascii="Calibri" w:eastAsia="Times New Roman" w:hAnsi="Calibri" w:cs="Raavi"/>
      <w:i/>
      <w:color w:val="002060"/>
      <w:szCs w:val="24"/>
      <w:lang w:eastAsia="fr-CA"/>
    </w:rPr>
  </w:style>
  <w:style w:type="character" w:customStyle="1" w:styleId="FormulaireCar">
    <w:name w:val="Formulaire Car"/>
    <w:basedOn w:val="Policepardfaut"/>
    <w:link w:val="Formulaire"/>
    <w:rsid w:val="005D218E"/>
    <w:rPr>
      <w:rFonts w:ascii="Calibri" w:eastAsia="Times New Roman" w:hAnsi="Calibri" w:cs="Raavi"/>
      <w:i/>
      <w:color w:val="002060"/>
      <w:szCs w:val="24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2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1">
    <w:name w:val="Pied de page1"/>
    <w:basedOn w:val="Normal"/>
    <w:next w:val="Pieddepage"/>
    <w:link w:val="PieddepageCar"/>
    <w:uiPriority w:val="99"/>
    <w:unhideWhenUsed/>
    <w:rsid w:val="003D5A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1"/>
    <w:uiPriority w:val="99"/>
    <w:rsid w:val="003D5AFB"/>
  </w:style>
  <w:style w:type="paragraph" w:styleId="Pieddepage">
    <w:name w:val="footer"/>
    <w:basedOn w:val="Normal"/>
    <w:link w:val="PieddepageCar1"/>
    <w:uiPriority w:val="99"/>
    <w:unhideWhenUsed/>
    <w:rsid w:val="003D5A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1">
    <w:name w:val="Pied de page Car1"/>
    <w:basedOn w:val="Policepardfaut"/>
    <w:link w:val="Pieddepage"/>
    <w:uiPriority w:val="99"/>
    <w:rsid w:val="003D5AFB"/>
  </w:style>
  <w:style w:type="table" w:styleId="Grilledutableau">
    <w:name w:val="Table Grid"/>
    <w:basedOn w:val="TableauNormal"/>
    <w:uiPriority w:val="59"/>
    <w:rsid w:val="003D5AFB"/>
    <w:pPr>
      <w:spacing w:after="0" w:line="240" w:lineRule="auto"/>
    </w:pPr>
    <w:rPr>
      <w:rFonts w:eastAsia="Times New Roman"/>
      <w:lang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D5A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5AFB"/>
  </w:style>
  <w:style w:type="paragraph" w:styleId="Textedebulles">
    <w:name w:val="Balloon Text"/>
    <w:basedOn w:val="Normal"/>
    <w:link w:val="TextedebullesCar"/>
    <w:uiPriority w:val="99"/>
    <w:semiHidden/>
    <w:unhideWhenUsed/>
    <w:rsid w:val="003D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F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D7537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5D2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ulaire">
    <w:name w:val="Formulaire"/>
    <w:basedOn w:val="Normal"/>
    <w:link w:val="FormulaireCar"/>
    <w:qFormat/>
    <w:rsid w:val="005D218E"/>
    <w:pPr>
      <w:spacing w:before="30" w:after="30" w:line="240" w:lineRule="auto"/>
    </w:pPr>
    <w:rPr>
      <w:rFonts w:ascii="Calibri" w:eastAsia="Times New Roman" w:hAnsi="Calibri" w:cs="Raavi"/>
      <w:i/>
      <w:color w:val="002060"/>
      <w:szCs w:val="24"/>
      <w:lang w:eastAsia="fr-CA"/>
    </w:rPr>
  </w:style>
  <w:style w:type="character" w:customStyle="1" w:styleId="FormulaireCar">
    <w:name w:val="Formulaire Car"/>
    <w:basedOn w:val="Policepardfaut"/>
    <w:link w:val="Formulaire"/>
    <w:rsid w:val="005D218E"/>
    <w:rPr>
      <w:rFonts w:ascii="Calibri" w:eastAsia="Times New Roman" w:hAnsi="Calibri" w:cs="Raavi"/>
      <w:i/>
      <w:color w:val="002060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03CA8924DE43FAAA4FBDC340872A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DFC6C0-4FAD-4331-9B6B-248FCE1A0A18}"/>
      </w:docPartPr>
      <w:docPartBody>
        <w:p w:rsidR="00F21855" w:rsidRDefault="00F21855" w:rsidP="00F21855">
          <w:pPr>
            <w:pStyle w:val="3903CA8924DE43FAAA4FBDC340872A7415"/>
          </w:pPr>
          <w:r w:rsidRPr="007D7537">
            <w:rPr>
              <w:rFonts w:ascii="Arial" w:eastAsia="Times New Roman" w:hAnsi="Arial" w:cs="Arial"/>
              <w:i/>
              <w:color w:val="808080" w:themeColor="background1" w:themeShade="80"/>
              <w:sz w:val="20"/>
              <w:szCs w:val="20"/>
              <w:lang w:eastAsia="fr-CA"/>
            </w:rPr>
            <w:t>Prénom</w:t>
          </w:r>
        </w:p>
      </w:docPartBody>
    </w:docPart>
    <w:docPart>
      <w:docPartPr>
        <w:name w:val="B63EEE048B93489EA14D6C0A2C545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1A9CB9-17CE-463C-9821-81BF2C447D7B}"/>
      </w:docPartPr>
      <w:docPartBody>
        <w:p w:rsidR="00F21855" w:rsidRDefault="00F21855" w:rsidP="00F21855">
          <w:pPr>
            <w:pStyle w:val="B63EEE048B93489EA14D6C0A2C545CAD14"/>
          </w:pPr>
          <w:r w:rsidRPr="007D7537">
            <w:rPr>
              <w:rStyle w:val="Textedelespacerserv"/>
              <w:rFonts w:ascii="Arial" w:hAnsi="Arial" w:cs="Arial"/>
              <w:i/>
              <w:color w:val="808080" w:themeColor="background1" w:themeShade="80"/>
              <w:sz w:val="20"/>
            </w:rPr>
            <w:t>Nom</w:t>
          </w:r>
        </w:p>
      </w:docPartBody>
    </w:docPart>
    <w:docPart>
      <w:docPartPr>
        <w:name w:val="9150064EA910463CADDEB5C9B94AD6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9C1D0F-8772-4931-B5FC-EF51C477E29B}"/>
      </w:docPartPr>
      <w:docPartBody>
        <w:p w:rsidR="00F21855" w:rsidRDefault="00F21855" w:rsidP="00F21855">
          <w:pPr>
            <w:pStyle w:val="9150064EA910463CADDEB5C9B94AD67413"/>
          </w:pPr>
          <w:r w:rsidRPr="007D7537">
            <w:rPr>
              <w:rStyle w:val="Textedelespacerserv"/>
              <w:rFonts w:ascii="Arial" w:hAnsi="Arial" w:cs="Arial"/>
              <w:i/>
              <w:sz w:val="20"/>
            </w:rPr>
            <w:t>N</w:t>
          </w:r>
          <w:r w:rsidRPr="007D7537">
            <w:rPr>
              <w:rStyle w:val="Textedelespacerserv"/>
              <w:rFonts w:ascii="Arial" w:hAnsi="Arial" w:cs="Arial"/>
              <w:i/>
              <w:sz w:val="20"/>
              <w:vertAlign w:val="superscript"/>
            </w:rPr>
            <w:t>o</w:t>
          </w:r>
          <w:r w:rsidRPr="007D7537">
            <w:rPr>
              <w:rStyle w:val="Textedelespacerserv"/>
              <w:rFonts w:ascii="Arial" w:hAnsi="Arial" w:cs="Arial"/>
              <w:i/>
              <w:sz w:val="20"/>
            </w:rPr>
            <w:t xml:space="preserve"> employé</w:t>
          </w:r>
        </w:p>
      </w:docPartBody>
    </w:docPart>
    <w:docPart>
      <w:docPartPr>
        <w:name w:val="12D515FF58284EE4B8B932FF56BCB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254770-7AA3-40DA-8C17-AAAC546CD005}"/>
      </w:docPartPr>
      <w:docPartBody>
        <w:p w:rsidR="00F21855" w:rsidRDefault="00F21855" w:rsidP="00F21855">
          <w:pPr>
            <w:pStyle w:val="12D515FF58284EE4B8B932FF56BCB28F13"/>
          </w:pPr>
          <w:r w:rsidRPr="007D7537">
            <w:rPr>
              <w:rStyle w:val="Textedelespacerserv"/>
              <w:rFonts w:ascii="Arial" w:hAnsi="Arial" w:cs="Arial"/>
              <w:i/>
              <w:sz w:val="20"/>
            </w:rPr>
            <w:t>Titre d’emploi</w:t>
          </w:r>
        </w:p>
      </w:docPartBody>
    </w:docPart>
    <w:docPart>
      <w:docPartPr>
        <w:name w:val="7E4B1C8E0FA54F409941526773E103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ABC1EB-5079-4B20-8A4A-066C45ECC560}"/>
      </w:docPartPr>
      <w:docPartBody>
        <w:p w:rsidR="00F21855" w:rsidRDefault="00F21855" w:rsidP="00F21855">
          <w:pPr>
            <w:pStyle w:val="7E4B1C8E0FA54F409941526773E103EB12"/>
          </w:pPr>
          <w:r w:rsidRPr="007D7537">
            <w:rPr>
              <w:rFonts w:ascii="Arial" w:eastAsia="Times New Roman" w:hAnsi="Arial" w:cs="Arial"/>
              <w:i/>
              <w:color w:val="808080" w:themeColor="background1" w:themeShade="80"/>
              <w:sz w:val="20"/>
              <w:szCs w:val="20"/>
              <w:lang w:eastAsia="fr-CA"/>
            </w:rPr>
            <w:t>Service</w:t>
          </w:r>
        </w:p>
      </w:docPartBody>
    </w:docPart>
    <w:docPart>
      <w:docPartPr>
        <w:name w:val="3115B16654B944FDA4EEBFE51C44F6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D3839-E9A3-4F0F-BA89-6F2AFFA7977A}"/>
      </w:docPartPr>
      <w:docPartBody>
        <w:p w:rsidR="00F21855" w:rsidRDefault="00F21855" w:rsidP="00F21855">
          <w:pPr>
            <w:pStyle w:val="3115B16654B944FDA4EEBFE51C44F6E111"/>
          </w:pPr>
          <w:r w:rsidRPr="007D7537">
            <w:rPr>
              <w:rStyle w:val="Textedelespacerserv"/>
              <w:rFonts w:ascii="Arial" w:hAnsi="Arial" w:cs="Arial"/>
              <w:i/>
              <w:sz w:val="20"/>
            </w:rPr>
            <w:t>Sélectionnez la date</w:t>
          </w:r>
        </w:p>
      </w:docPartBody>
    </w:docPart>
    <w:docPart>
      <w:docPartPr>
        <w:name w:val="7FEC819509EB470DAE6403669CB92E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D2D023-4F9C-46E3-8D8D-A93B058641A4}"/>
      </w:docPartPr>
      <w:docPartBody>
        <w:p w:rsidR="00F21855" w:rsidRDefault="00F21855" w:rsidP="00F21855">
          <w:pPr>
            <w:pStyle w:val="7FEC819509EB470DAE6403669CB92E2B11"/>
          </w:pPr>
          <w:r w:rsidRPr="008709EE">
            <w:rPr>
              <w:rStyle w:val="Textedelespacerserv"/>
              <w:rFonts w:ascii="Arial" w:hAnsi="Arial" w:cs="Arial"/>
              <w:i/>
              <w:sz w:val="20"/>
            </w:rPr>
            <w:t>Heure</w:t>
          </w:r>
        </w:p>
      </w:docPartBody>
    </w:docPart>
    <w:docPart>
      <w:docPartPr>
        <w:name w:val="2CD797CCEE0E46D2A44B36950869C7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6CC6E-2B26-41BD-85A2-87EA6B12AC23}"/>
      </w:docPartPr>
      <w:docPartBody>
        <w:p w:rsidR="00F21855" w:rsidRDefault="00F21855" w:rsidP="00F21855">
          <w:pPr>
            <w:pStyle w:val="2CD797CCEE0E46D2A44B36950869C77F11"/>
          </w:pPr>
          <w:r>
            <w:rPr>
              <w:rStyle w:val="Textedelespacerserv"/>
              <w:rFonts w:ascii="Arial" w:hAnsi="Arial" w:cs="Arial"/>
              <w:i/>
              <w:sz w:val="20"/>
            </w:rPr>
            <w:t>Minute</w:t>
          </w:r>
        </w:p>
      </w:docPartBody>
    </w:docPart>
    <w:docPart>
      <w:docPartPr>
        <w:name w:val="1336DB724A4F417F863A8E2C5A2DCC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F5BF9E-AE33-44E5-A662-AA10FB29C520}"/>
      </w:docPartPr>
      <w:docPartBody>
        <w:p w:rsidR="00F21855" w:rsidRDefault="00F21855" w:rsidP="00F21855">
          <w:pPr>
            <w:pStyle w:val="1336DB724A4F417F863A8E2C5A2DCCFA8"/>
          </w:pPr>
          <w:r w:rsidRPr="008709EE">
            <w:rPr>
              <w:rStyle w:val="Textedelespacerserv"/>
              <w:rFonts w:ascii="Arial" w:hAnsi="Arial" w:cs="Arial"/>
              <w:i/>
              <w:sz w:val="20"/>
            </w:rPr>
            <w:t>Installation</w:t>
          </w:r>
        </w:p>
      </w:docPartBody>
    </w:docPart>
    <w:docPart>
      <w:docPartPr>
        <w:name w:val="9112E5F7A002444B843C34CEFDA0C7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772D9-DAE2-4EC9-B1DE-7386188D5BD9}"/>
      </w:docPartPr>
      <w:docPartBody>
        <w:p w:rsidR="00F21855" w:rsidRDefault="00F21855" w:rsidP="00F21855">
          <w:pPr>
            <w:pStyle w:val="9112E5F7A002444B843C34CEFDA0C7578"/>
          </w:pPr>
          <w:r>
            <w:rPr>
              <w:rStyle w:val="Textedelespacerserv"/>
              <w:rFonts w:ascii="Arial" w:hAnsi="Arial" w:cs="Arial"/>
              <w:i/>
              <w:sz w:val="20"/>
            </w:rPr>
            <w:t>Lieu de l’évènement</w:t>
          </w:r>
        </w:p>
      </w:docPartBody>
    </w:docPart>
    <w:docPart>
      <w:docPartPr>
        <w:name w:val="4448B9A463B7447AA322E9F45D879A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57690E-03AA-4679-B055-1ED65067A1C8}"/>
      </w:docPartPr>
      <w:docPartBody>
        <w:p w:rsidR="00F21855" w:rsidRDefault="00F21855" w:rsidP="00F21855">
          <w:pPr>
            <w:pStyle w:val="4448B9A463B7447AA322E9F45D879A677"/>
          </w:pPr>
          <w:r w:rsidRPr="007D7537">
            <w:rPr>
              <w:rStyle w:val="Textedelespacerserv"/>
              <w:rFonts w:ascii="Arial" w:hAnsi="Arial" w:cs="Arial"/>
              <w:i/>
              <w:sz w:val="20"/>
            </w:rPr>
            <w:t>Sélectionnez la date</w:t>
          </w:r>
        </w:p>
      </w:docPartBody>
    </w:docPart>
    <w:docPart>
      <w:docPartPr>
        <w:name w:val="153DE87D2B4C447AB92345674570FC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FB771-2896-45A4-A0F6-08A2BE4E8BCC}"/>
      </w:docPartPr>
      <w:docPartBody>
        <w:p w:rsidR="00F21855" w:rsidRDefault="00F21855" w:rsidP="00F21855">
          <w:pPr>
            <w:pStyle w:val="153DE87D2B4C447AB92345674570FC827"/>
          </w:pPr>
          <w:r w:rsidRPr="008709EE">
            <w:rPr>
              <w:rStyle w:val="Textedelespacerserv"/>
              <w:rFonts w:ascii="Arial" w:hAnsi="Arial" w:cs="Arial"/>
              <w:i/>
              <w:sz w:val="20"/>
            </w:rPr>
            <w:t>Heure</w:t>
          </w:r>
        </w:p>
      </w:docPartBody>
    </w:docPart>
    <w:docPart>
      <w:docPartPr>
        <w:name w:val="E3D9760045304686A801927398B41E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F5ECE-F0B1-44FD-B458-206F4F3D66AA}"/>
      </w:docPartPr>
      <w:docPartBody>
        <w:p w:rsidR="00F21855" w:rsidRDefault="00F21855" w:rsidP="00F21855">
          <w:pPr>
            <w:pStyle w:val="E3D9760045304686A801927398B41E4C7"/>
          </w:pPr>
          <w:r>
            <w:rPr>
              <w:rStyle w:val="Textedelespacerserv"/>
              <w:rFonts w:ascii="Arial" w:hAnsi="Arial" w:cs="Arial"/>
              <w:i/>
              <w:sz w:val="20"/>
            </w:rPr>
            <w:t>Minute</w:t>
          </w:r>
        </w:p>
      </w:docPartBody>
    </w:docPart>
    <w:docPart>
      <w:docPartPr>
        <w:name w:val="3F9025BA1FB84DDBA8B04E517DBE5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DD9453-D109-4984-8F82-AF12BEE96E09}"/>
      </w:docPartPr>
      <w:docPartBody>
        <w:p w:rsidR="00F21855" w:rsidRDefault="00F21855" w:rsidP="00F21855">
          <w:pPr>
            <w:pStyle w:val="3F9025BA1FB84DDBA8B04E517DBE5DCD7"/>
          </w:pPr>
          <w:r>
            <w:rPr>
              <w:rStyle w:val="Textedelespacerserv"/>
              <w:rFonts w:ascii="Arial" w:hAnsi="Arial" w:cs="Arial"/>
              <w:i/>
              <w:sz w:val="20"/>
            </w:rPr>
            <w:t>Nom de la personne</w:t>
          </w:r>
        </w:p>
      </w:docPartBody>
    </w:docPart>
    <w:docPart>
      <w:docPartPr>
        <w:name w:val="CBF7AB932A3C4C14BB7EF02218B326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03251E-40DD-49CD-BDA9-B447E27A7B59}"/>
      </w:docPartPr>
      <w:docPartBody>
        <w:p w:rsidR="00F21855" w:rsidRDefault="00F21855" w:rsidP="00F21855">
          <w:pPr>
            <w:pStyle w:val="CBF7AB932A3C4C14BB7EF02218B3265B6"/>
          </w:pPr>
          <w:r w:rsidRPr="008709EE">
            <w:rPr>
              <w:rStyle w:val="Textedelespacerserv"/>
              <w:rFonts w:ascii="Arial" w:hAnsi="Arial" w:cs="Arial"/>
              <w:i/>
              <w:sz w:val="20"/>
            </w:rPr>
            <w:t>Titre d’emploi de la personne avisée</w:t>
          </w:r>
        </w:p>
      </w:docPartBody>
    </w:docPart>
    <w:docPart>
      <w:docPartPr>
        <w:name w:val="9173D255B6A14DB49FCCC4B4F7355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A312B9-9765-4D5E-80CA-12EB48647A17}"/>
      </w:docPartPr>
      <w:docPartBody>
        <w:p w:rsidR="00F21855" w:rsidRDefault="00F21855" w:rsidP="00F21855">
          <w:pPr>
            <w:pStyle w:val="9173D255B6A14DB49FCCC4B4F73556E56"/>
          </w:pPr>
          <w:r>
            <w:rPr>
              <w:rStyle w:val="Textedelespacerserv"/>
              <w:rFonts w:ascii="Arial" w:hAnsi="Arial" w:cs="Arial"/>
              <w:i/>
              <w:sz w:val="20"/>
            </w:rPr>
            <w:t>Nom et prénom du ou des témoins</w:t>
          </w:r>
        </w:p>
      </w:docPartBody>
    </w:docPart>
    <w:docPart>
      <w:docPartPr>
        <w:name w:val="270F65FA5CD64B88916835E2A8B892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7AF7A4-0E0A-4032-AC89-0B32BEB30AAC}"/>
      </w:docPartPr>
      <w:docPartBody>
        <w:p w:rsidR="00F21855" w:rsidRDefault="00F21855" w:rsidP="00F21855">
          <w:pPr>
            <w:pStyle w:val="270F65FA5CD64B88916835E2A8B892A86"/>
          </w:pPr>
          <w:r>
            <w:rPr>
              <w:rStyle w:val="Textedelespacerserv"/>
              <w:rFonts w:ascii="Arial" w:hAnsi="Arial" w:cs="Arial"/>
              <w:i/>
              <w:sz w:val="20"/>
            </w:rPr>
            <w:t>Description de l’évènement accidentel</w:t>
          </w:r>
        </w:p>
      </w:docPartBody>
    </w:docPart>
    <w:docPart>
      <w:docPartPr>
        <w:name w:val="7C7BFD1B8E82492E8C5BCB6F46053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9758D7-8DD1-4C28-9B56-FFF14648EE7C}"/>
      </w:docPartPr>
      <w:docPartBody>
        <w:p w:rsidR="00F21855" w:rsidRDefault="00F21855" w:rsidP="00F21855">
          <w:pPr>
            <w:pStyle w:val="7C7BFD1B8E82492E8C5BCB6F460537BF4"/>
          </w:pPr>
          <w:r>
            <w:rPr>
              <w:rStyle w:val="Textedelespacerserv"/>
              <w:rFonts w:ascii="Arial" w:hAnsi="Arial" w:cs="Arial"/>
              <w:i/>
              <w:sz w:val="20"/>
            </w:rPr>
            <w:t>Suggestions de mesures correctives</w:t>
          </w:r>
        </w:p>
      </w:docPartBody>
    </w:docPart>
    <w:docPart>
      <w:docPartPr>
        <w:name w:val="FB00D92D000948E1B0F2421B45721D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E41EB4-19DE-40DB-8549-6356C1B8EA02}"/>
      </w:docPartPr>
      <w:docPartBody>
        <w:p w:rsidR="00F21855" w:rsidRDefault="00F21855" w:rsidP="00F21855">
          <w:pPr>
            <w:pStyle w:val="FB00D92D000948E1B0F2421B45721D674"/>
          </w:pPr>
          <w:r w:rsidRPr="00D170DC">
            <w:rPr>
              <w:rFonts w:ascii="Arial" w:eastAsia="Times New Roman" w:hAnsi="Arial" w:cs="Arial"/>
              <w:i/>
              <w:color w:val="808080" w:themeColor="background1" w:themeShade="80"/>
              <w:sz w:val="20"/>
              <w:lang w:eastAsia="fr-CA"/>
            </w:rPr>
            <w:t>Sélectionnez la date</w:t>
          </w:r>
        </w:p>
      </w:docPartBody>
    </w:docPart>
    <w:docPart>
      <w:docPartPr>
        <w:name w:val="E8571FD2B7414AD08CB012EF3AF626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8174B-14C9-444F-8F89-D4E50E4176C8}"/>
      </w:docPartPr>
      <w:docPartBody>
        <w:p w:rsidR="00F21855" w:rsidRDefault="00F21855" w:rsidP="00F21855">
          <w:pPr>
            <w:pStyle w:val="E8571FD2B7414AD08CB012EF3AF6261F3"/>
          </w:pPr>
          <w:r>
            <w:rPr>
              <w:rStyle w:val="Textedelespacerserv"/>
              <w:rFonts w:ascii="Arial" w:hAnsi="Arial" w:cs="Arial"/>
              <w:i/>
              <w:sz w:val="20"/>
            </w:rPr>
            <w:t>Sélectionnez la date</w:t>
          </w:r>
        </w:p>
      </w:docPartBody>
    </w:docPart>
    <w:docPart>
      <w:docPartPr>
        <w:name w:val="E761CB46C1B948378C841224669E06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5AFB7F-6273-4C7A-866C-DD452215A204}"/>
      </w:docPartPr>
      <w:docPartBody>
        <w:p w:rsidR="00000000" w:rsidRDefault="00F21855" w:rsidP="00F21855">
          <w:pPr>
            <w:pStyle w:val="E761CB46C1B948378C841224669E06793"/>
          </w:pPr>
          <w:r w:rsidRPr="007D7537">
            <w:rPr>
              <w:rStyle w:val="Textedelespacerserv"/>
              <w:rFonts w:ascii="Arial" w:hAnsi="Arial" w:cs="Arial"/>
              <w:i/>
              <w:color w:val="808080" w:themeColor="background1" w:themeShade="80"/>
              <w:sz w:val="20"/>
            </w:rPr>
            <w:t>Nom</w:t>
          </w:r>
        </w:p>
      </w:docPartBody>
    </w:docPart>
    <w:docPart>
      <w:docPartPr>
        <w:name w:val="BAD6B3876DC144EB9AAE9C93CAB9E0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A5AE2-EBF0-46A9-A026-119D881E45E6}"/>
      </w:docPartPr>
      <w:docPartBody>
        <w:p w:rsidR="00000000" w:rsidRDefault="00F21855" w:rsidP="00F21855">
          <w:pPr>
            <w:pStyle w:val="BAD6B3876DC144EB9AAE9C93CAB9E04B"/>
          </w:pPr>
          <w:r w:rsidRPr="005D218E">
            <w:rPr>
              <w:rStyle w:val="FormulaireCar"/>
              <w:rFonts w:ascii="Arial" w:eastAsiaTheme="minorHAnsi" w:hAnsi="Arial" w:cs="Arial"/>
              <w:color w:val="808080" w:themeColor="background1" w:themeShade="80"/>
              <w:sz w:val="20"/>
            </w:rPr>
            <w:t>Ancienne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855"/>
    <w:rsid w:val="00F2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21855"/>
    <w:rPr>
      <w:color w:val="808080"/>
    </w:rPr>
  </w:style>
  <w:style w:type="paragraph" w:customStyle="1" w:styleId="3903CA8924DE43FAAA4FBDC340872A74">
    <w:name w:val="3903CA8924DE43FAAA4FBDC340872A74"/>
    <w:rsid w:val="00F21855"/>
  </w:style>
  <w:style w:type="paragraph" w:customStyle="1" w:styleId="B63EEE048B93489EA14D6C0A2C545CAD">
    <w:name w:val="B63EEE048B93489EA14D6C0A2C545CAD"/>
    <w:rsid w:val="00F21855"/>
    <w:rPr>
      <w:rFonts w:eastAsiaTheme="minorHAnsi"/>
      <w:lang w:eastAsia="en-US"/>
    </w:rPr>
  </w:style>
  <w:style w:type="paragraph" w:customStyle="1" w:styleId="3903CA8924DE43FAAA4FBDC340872A741">
    <w:name w:val="3903CA8924DE43FAAA4FBDC340872A741"/>
    <w:rsid w:val="00F21855"/>
    <w:rPr>
      <w:rFonts w:eastAsiaTheme="minorHAnsi"/>
      <w:lang w:eastAsia="en-US"/>
    </w:rPr>
  </w:style>
  <w:style w:type="paragraph" w:customStyle="1" w:styleId="B63EEE048B93489EA14D6C0A2C545CAD1">
    <w:name w:val="B63EEE048B93489EA14D6C0A2C545CAD1"/>
    <w:rsid w:val="00F21855"/>
    <w:rPr>
      <w:rFonts w:eastAsiaTheme="minorHAnsi"/>
      <w:lang w:eastAsia="en-US"/>
    </w:rPr>
  </w:style>
  <w:style w:type="paragraph" w:customStyle="1" w:styleId="3903CA8924DE43FAAA4FBDC340872A742">
    <w:name w:val="3903CA8924DE43FAAA4FBDC340872A742"/>
    <w:rsid w:val="00F21855"/>
    <w:rPr>
      <w:rFonts w:eastAsiaTheme="minorHAnsi"/>
      <w:lang w:eastAsia="en-US"/>
    </w:rPr>
  </w:style>
  <w:style w:type="paragraph" w:customStyle="1" w:styleId="9150064EA910463CADDEB5C9B94AD674">
    <w:name w:val="9150064EA910463CADDEB5C9B94AD674"/>
    <w:rsid w:val="00F21855"/>
    <w:rPr>
      <w:rFonts w:eastAsiaTheme="minorHAnsi"/>
      <w:lang w:eastAsia="en-US"/>
    </w:rPr>
  </w:style>
  <w:style w:type="paragraph" w:customStyle="1" w:styleId="12D515FF58284EE4B8B932FF56BCB28F">
    <w:name w:val="12D515FF58284EE4B8B932FF56BCB28F"/>
    <w:rsid w:val="00F21855"/>
    <w:rPr>
      <w:rFonts w:eastAsiaTheme="minorHAnsi"/>
      <w:lang w:eastAsia="en-US"/>
    </w:rPr>
  </w:style>
  <w:style w:type="paragraph" w:customStyle="1" w:styleId="44A72A0DF7684FA2AE60CE501C7B1D6D">
    <w:name w:val="44A72A0DF7684FA2AE60CE501C7B1D6D"/>
    <w:rsid w:val="00F21855"/>
  </w:style>
  <w:style w:type="paragraph" w:customStyle="1" w:styleId="BDDAB6FD653345C5BBA624C485C334E9">
    <w:name w:val="BDDAB6FD653345C5BBA624C485C334E9"/>
    <w:rsid w:val="00F21855"/>
  </w:style>
  <w:style w:type="paragraph" w:customStyle="1" w:styleId="DDF8F1F138734A0EB914834D93E8E103">
    <w:name w:val="DDF8F1F138734A0EB914834D93E8E103"/>
    <w:rsid w:val="00F21855"/>
  </w:style>
  <w:style w:type="paragraph" w:customStyle="1" w:styleId="B63EEE048B93489EA14D6C0A2C545CAD2">
    <w:name w:val="B63EEE048B93489EA14D6C0A2C545CAD2"/>
    <w:rsid w:val="00F21855"/>
    <w:rPr>
      <w:rFonts w:eastAsiaTheme="minorHAnsi"/>
      <w:lang w:eastAsia="en-US"/>
    </w:rPr>
  </w:style>
  <w:style w:type="paragraph" w:customStyle="1" w:styleId="3903CA8924DE43FAAA4FBDC340872A743">
    <w:name w:val="3903CA8924DE43FAAA4FBDC340872A743"/>
    <w:rsid w:val="00F21855"/>
    <w:rPr>
      <w:rFonts w:eastAsiaTheme="minorHAnsi"/>
      <w:lang w:eastAsia="en-US"/>
    </w:rPr>
  </w:style>
  <w:style w:type="paragraph" w:customStyle="1" w:styleId="9150064EA910463CADDEB5C9B94AD6741">
    <w:name w:val="9150064EA910463CADDEB5C9B94AD6741"/>
    <w:rsid w:val="00F21855"/>
    <w:rPr>
      <w:rFonts w:eastAsiaTheme="minorHAnsi"/>
      <w:lang w:eastAsia="en-US"/>
    </w:rPr>
  </w:style>
  <w:style w:type="paragraph" w:customStyle="1" w:styleId="12D515FF58284EE4B8B932FF56BCB28F1">
    <w:name w:val="12D515FF58284EE4B8B932FF56BCB28F1"/>
    <w:rsid w:val="00F21855"/>
    <w:rPr>
      <w:rFonts w:eastAsiaTheme="minorHAnsi"/>
      <w:lang w:eastAsia="en-US"/>
    </w:rPr>
  </w:style>
  <w:style w:type="paragraph" w:customStyle="1" w:styleId="7E4B1C8E0FA54F409941526773E103EB">
    <w:name w:val="7E4B1C8E0FA54F409941526773E103EB"/>
    <w:rsid w:val="00F21855"/>
    <w:rPr>
      <w:rFonts w:eastAsiaTheme="minorHAnsi"/>
      <w:lang w:eastAsia="en-US"/>
    </w:rPr>
  </w:style>
  <w:style w:type="paragraph" w:customStyle="1" w:styleId="DDF8F1F138734A0EB914834D93E8E1031">
    <w:name w:val="DDF8F1F138734A0EB914834D93E8E1031"/>
    <w:rsid w:val="00F21855"/>
    <w:rPr>
      <w:rFonts w:eastAsiaTheme="minorHAnsi"/>
      <w:lang w:eastAsia="en-US"/>
    </w:rPr>
  </w:style>
  <w:style w:type="paragraph" w:customStyle="1" w:styleId="FFD6ADD04C444AB4BCA53B9A0E890FA5">
    <w:name w:val="FFD6ADD04C444AB4BCA53B9A0E890FA5"/>
    <w:rsid w:val="00F21855"/>
    <w:rPr>
      <w:rFonts w:eastAsiaTheme="minorHAnsi"/>
      <w:lang w:eastAsia="en-US"/>
    </w:rPr>
  </w:style>
  <w:style w:type="paragraph" w:customStyle="1" w:styleId="B63EEE048B93489EA14D6C0A2C545CAD3">
    <w:name w:val="B63EEE048B93489EA14D6C0A2C545CAD3"/>
    <w:rsid w:val="00F21855"/>
    <w:rPr>
      <w:rFonts w:eastAsiaTheme="minorHAnsi"/>
      <w:lang w:eastAsia="en-US"/>
    </w:rPr>
  </w:style>
  <w:style w:type="paragraph" w:customStyle="1" w:styleId="3903CA8924DE43FAAA4FBDC340872A744">
    <w:name w:val="3903CA8924DE43FAAA4FBDC340872A744"/>
    <w:rsid w:val="00F21855"/>
    <w:rPr>
      <w:rFonts w:eastAsiaTheme="minorHAnsi"/>
      <w:lang w:eastAsia="en-US"/>
    </w:rPr>
  </w:style>
  <w:style w:type="paragraph" w:customStyle="1" w:styleId="9150064EA910463CADDEB5C9B94AD6742">
    <w:name w:val="9150064EA910463CADDEB5C9B94AD6742"/>
    <w:rsid w:val="00F21855"/>
    <w:rPr>
      <w:rFonts w:eastAsiaTheme="minorHAnsi"/>
      <w:lang w:eastAsia="en-US"/>
    </w:rPr>
  </w:style>
  <w:style w:type="paragraph" w:customStyle="1" w:styleId="12D515FF58284EE4B8B932FF56BCB28F2">
    <w:name w:val="12D515FF58284EE4B8B932FF56BCB28F2"/>
    <w:rsid w:val="00F21855"/>
    <w:rPr>
      <w:rFonts w:eastAsiaTheme="minorHAnsi"/>
      <w:lang w:eastAsia="en-US"/>
    </w:rPr>
  </w:style>
  <w:style w:type="paragraph" w:customStyle="1" w:styleId="7E4B1C8E0FA54F409941526773E103EB1">
    <w:name w:val="7E4B1C8E0FA54F409941526773E103EB1"/>
    <w:rsid w:val="00F21855"/>
    <w:rPr>
      <w:rFonts w:eastAsiaTheme="minorHAnsi"/>
      <w:lang w:eastAsia="en-US"/>
    </w:rPr>
  </w:style>
  <w:style w:type="paragraph" w:customStyle="1" w:styleId="DDF8F1F138734A0EB914834D93E8E1032">
    <w:name w:val="DDF8F1F138734A0EB914834D93E8E1032"/>
    <w:rsid w:val="00F21855"/>
    <w:rPr>
      <w:rFonts w:eastAsiaTheme="minorHAnsi"/>
      <w:lang w:eastAsia="en-US"/>
    </w:rPr>
  </w:style>
  <w:style w:type="paragraph" w:customStyle="1" w:styleId="FFD6ADD04C444AB4BCA53B9A0E890FA51">
    <w:name w:val="FFD6ADD04C444AB4BCA53B9A0E890FA51"/>
    <w:rsid w:val="00F21855"/>
    <w:rPr>
      <w:rFonts w:eastAsiaTheme="minorHAnsi"/>
      <w:lang w:eastAsia="en-US"/>
    </w:rPr>
  </w:style>
  <w:style w:type="paragraph" w:customStyle="1" w:styleId="537CEDCE815E47E380C3F9431CE2F154">
    <w:name w:val="537CEDCE815E47E380C3F9431CE2F154"/>
    <w:rsid w:val="00F21855"/>
  </w:style>
  <w:style w:type="paragraph" w:customStyle="1" w:styleId="D46A4DB927014540A1EEB7BA19144844">
    <w:name w:val="D46A4DB927014540A1EEB7BA19144844"/>
    <w:rsid w:val="00F21855"/>
  </w:style>
  <w:style w:type="paragraph" w:customStyle="1" w:styleId="790D0D1A6E174C70865FE766458AD5DC">
    <w:name w:val="790D0D1A6E174C70865FE766458AD5DC"/>
    <w:rsid w:val="00F21855"/>
  </w:style>
  <w:style w:type="paragraph" w:customStyle="1" w:styleId="52478DDA477B4E7291FD9DD2B5473A42">
    <w:name w:val="52478DDA477B4E7291FD9DD2B5473A42"/>
    <w:rsid w:val="00F21855"/>
  </w:style>
  <w:style w:type="paragraph" w:customStyle="1" w:styleId="CF813451096440539E648B3FCADAC2F6">
    <w:name w:val="CF813451096440539E648B3FCADAC2F6"/>
    <w:rsid w:val="00F21855"/>
  </w:style>
  <w:style w:type="paragraph" w:customStyle="1" w:styleId="00AF2D1D5F8D4562809871BFA2818C11">
    <w:name w:val="00AF2D1D5F8D4562809871BFA2818C11"/>
    <w:rsid w:val="00F21855"/>
  </w:style>
  <w:style w:type="paragraph" w:customStyle="1" w:styleId="FFF476C7CC78484FAED26494FA5B21B5">
    <w:name w:val="FFF476C7CC78484FAED26494FA5B21B5"/>
    <w:rsid w:val="00F21855"/>
  </w:style>
  <w:style w:type="paragraph" w:customStyle="1" w:styleId="30CD7379E1674291AE56C0F2650B85E8">
    <w:name w:val="30CD7379E1674291AE56C0F2650B85E8"/>
    <w:rsid w:val="00F21855"/>
  </w:style>
  <w:style w:type="paragraph" w:customStyle="1" w:styleId="7D14B6E06E3449AAB2F83807EBD3DFC4">
    <w:name w:val="7D14B6E06E3449AAB2F83807EBD3DFC4"/>
    <w:rsid w:val="00F21855"/>
  </w:style>
  <w:style w:type="paragraph" w:customStyle="1" w:styleId="883E179EFEE84509A8FB8706CD75DF9D">
    <w:name w:val="883E179EFEE84509A8FB8706CD75DF9D"/>
    <w:rsid w:val="00F21855"/>
  </w:style>
  <w:style w:type="paragraph" w:customStyle="1" w:styleId="BB2E5A63C5C6428B97D7965EE1E9B8BA">
    <w:name w:val="BB2E5A63C5C6428B97D7965EE1E9B8BA"/>
    <w:rsid w:val="00F21855"/>
  </w:style>
  <w:style w:type="paragraph" w:customStyle="1" w:styleId="9F6EC26EC9FE48F39F47F0F9E8152196">
    <w:name w:val="9F6EC26EC9FE48F39F47F0F9E8152196"/>
    <w:rsid w:val="00F21855"/>
  </w:style>
  <w:style w:type="paragraph" w:customStyle="1" w:styleId="C32FA1F1649B42B68909666084AC1E8B">
    <w:name w:val="C32FA1F1649B42B68909666084AC1E8B"/>
    <w:rsid w:val="00F21855"/>
  </w:style>
  <w:style w:type="paragraph" w:customStyle="1" w:styleId="C06783BB4DBB4AB6B3F63C118E71FD9D">
    <w:name w:val="C06783BB4DBB4AB6B3F63C118E71FD9D"/>
    <w:rsid w:val="00F21855"/>
  </w:style>
  <w:style w:type="paragraph" w:customStyle="1" w:styleId="FB4EF5972D3745778C66EB1C2BA1B0C4">
    <w:name w:val="FB4EF5972D3745778C66EB1C2BA1B0C4"/>
    <w:rsid w:val="00F21855"/>
  </w:style>
  <w:style w:type="paragraph" w:customStyle="1" w:styleId="75EC6BD8E43B4C3F96C703DECB20145A">
    <w:name w:val="75EC6BD8E43B4C3F96C703DECB20145A"/>
    <w:rsid w:val="00F21855"/>
  </w:style>
  <w:style w:type="paragraph" w:customStyle="1" w:styleId="D297380BDEEE4211800C428B65A92526">
    <w:name w:val="D297380BDEEE4211800C428B65A92526"/>
    <w:rsid w:val="00F21855"/>
  </w:style>
  <w:style w:type="paragraph" w:customStyle="1" w:styleId="025F4996436E4DB59D1AFE466AF2659B">
    <w:name w:val="025F4996436E4DB59D1AFE466AF2659B"/>
    <w:rsid w:val="00F21855"/>
  </w:style>
  <w:style w:type="paragraph" w:customStyle="1" w:styleId="3115B16654B944FDA4EEBFE51C44F6E1">
    <w:name w:val="3115B16654B944FDA4EEBFE51C44F6E1"/>
    <w:rsid w:val="00F21855"/>
  </w:style>
  <w:style w:type="paragraph" w:customStyle="1" w:styleId="7FEC819509EB470DAE6403669CB92E2B">
    <w:name w:val="7FEC819509EB470DAE6403669CB92E2B"/>
    <w:rsid w:val="00F21855"/>
  </w:style>
  <w:style w:type="paragraph" w:customStyle="1" w:styleId="2CD797CCEE0E46D2A44B36950869C77F">
    <w:name w:val="2CD797CCEE0E46D2A44B36950869C77F"/>
    <w:rsid w:val="00F21855"/>
  </w:style>
  <w:style w:type="paragraph" w:customStyle="1" w:styleId="B63EEE048B93489EA14D6C0A2C545CAD4">
    <w:name w:val="B63EEE048B93489EA14D6C0A2C545CAD4"/>
    <w:rsid w:val="00F21855"/>
    <w:rPr>
      <w:rFonts w:eastAsiaTheme="minorHAnsi"/>
      <w:lang w:eastAsia="en-US"/>
    </w:rPr>
  </w:style>
  <w:style w:type="paragraph" w:customStyle="1" w:styleId="3903CA8924DE43FAAA4FBDC340872A745">
    <w:name w:val="3903CA8924DE43FAAA4FBDC340872A745"/>
    <w:rsid w:val="00F21855"/>
    <w:rPr>
      <w:rFonts w:eastAsiaTheme="minorHAnsi"/>
      <w:lang w:eastAsia="en-US"/>
    </w:rPr>
  </w:style>
  <w:style w:type="paragraph" w:customStyle="1" w:styleId="9150064EA910463CADDEB5C9B94AD6743">
    <w:name w:val="9150064EA910463CADDEB5C9B94AD6743"/>
    <w:rsid w:val="00F21855"/>
    <w:rPr>
      <w:rFonts w:eastAsiaTheme="minorHAnsi"/>
      <w:lang w:eastAsia="en-US"/>
    </w:rPr>
  </w:style>
  <w:style w:type="paragraph" w:customStyle="1" w:styleId="12D515FF58284EE4B8B932FF56BCB28F3">
    <w:name w:val="12D515FF58284EE4B8B932FF56BCB28F3"/>
    <w:rsid w:val="00F21855"/>
    <w:rPr>
      <w:rFonts w:eastAsiaTheme="minorHAnsi"/>
      <w:lang w:eastAsia="en-US"/>
    </w:rPr>
  </w:style>
  <w:style w:type="paragraph" w:customStyle="1" w:styleId="7E4B1C8E0FA54F409941526773E103EB2">
    <w:name w:val="7E4B1C8E0FA54F409941526773E103EB2"/>
    <w:rsid w:val="00F21855"/>
    <w:rPr>
      <w:rFonts w:eastAsiaTheme="minorHAnsi"/>
      <w:lang w:eastAsia="en-US"/>
    </w:rPr>
  </w:style>
  <w:style w:type="paragraph" w:customStyle="1" w:styleId="3115B16654B944FDA4EEBFE51C44F6E11">
    <w:name w:val="3115B16654B944FDA4EEBFE51C44F6E11"/>
    <w:rsid w:val="00F21855"/>
    <w:rPr>
      <w:rFonts w:eastAsiaTheme="minorHAnsi"/>
      <w:lang w:eastAsia="en-US"/>
    </w:rPr>
  </w:style>
  <w:style w:type="paragraph" w:customStyle="1" w:styleId="7FEC819509EB470DAE6403669CB92E2B1">
    <w:name w:val="7FEC819509EB470DAE6403669CB92E2B1"/>
    <w:rsid w:val="00F21855"/>
    <w:rPr>
      <w:rFonts w:eastAsiaTheme="minorHAnsi"/>
      <w:lang w:eastAsia="en-US"/>
    </w:rPr>
  </w:style>
  <w:style w:type="paragraph" w:customStyle="1" w:styleId="2CD797CCEE0E46D2A44B36950869C77F1">
    <w:name w:val="2CD797CCEE0E46D2A44B36950869C77F1"/>
    <w:rsid w:val="00F21855"/>
    <w:rPr>
      <w:rFonts w:eastAsiaTheme="minorHAnsi"/>
      <w:lang w:eastAsia="en-US"/>
    </w:rPr>
  </w:style>
  <w:style w:type="paragraph" w:customStyle="1" w:styleId="B63EEE048B93489EA14D6C0A2C545CAD5">
    <w:name w:val="B63EEE048B93489EA14D6C0A2C545CAD5"/>
    <w:rsid w:val="00F21855"/>
    <w:rPr>
      <w:rFonts w:eastAsiaTheme="minorHAnsi"/>
      <w:lang w:eastAsia="en-US"/>
    </w:rPr>
  </w:style>
  <w:style w:type="paragraph" w:customStyle="1" w:styleId="3903CA8924DE43FAAA4FBDC340872A746">
    <w:name w:val="3903CA8924DE43FAAA4FBDC340872A746"/>
    <w:rsid w:val="00F21855"/>
    <w:rPr>
      <w:rFonts w:eastAsiaTheme="minorHAnsi"/>
      <w:lang w:eastAsia="en-US"/>
    </w:rPr>
  </w:style>
  <w:style w:type="paragraph" w:customStyle="1" w:styleId="9150064EA910463CADDEB5C9B94AD6744">
    <w:name w:val="9150064EA910463CADDEB5C9B94AD6744"/>
    <w:rsid w:val="00F21855"/>
    <w:rPr>
      <w:rFonts w:eastAsiaTheme="minorHAnsi"/>
      <w:lang w:eastAsia="en-US"/>
    </w:rPr>
  </w:style>
  <w:style w:type="paragraph" w:customStyle="1" w:styleId="12D515FF58284EE4B8B932FF56BCB28F4">
    <w:name w:val="12D515FF58284EE4B8B932FF56BCB28F4"/>
    <w:rsid w:val="00F21855"/>
    <w:rPr>
      <w:rFonts w:eastAsiaTheme="minorHAnsi"/>
      <w:lang w:eastAsia="en-US"/>
    </w:rPr>
  </w:style>
  <w:style w:type="paragraph" w:customStyle="1" w:styleId="7E4B1C8E0FA54F409941526773E103EB3">
    <w:name w:val="7E4B1C8E0FA54F409941526773E103EB3"/>
    <w:rsid w:val="00F21855"/>
    <w:rPr>
      <w:rFonts w:eastAsiaTheme="minorHAnsi"/>
      <w:lang w:eastAsia="en-US"/>
    </w:rPr>
  </w:style>
  <w:style w:type="paragraph" w:customStyle="1" w:styleId="3115B16654B944FDA4EEBFE51C44F6E12">
    <w:name w:val="3115B16654B944FDA4EEBFE51C44F6E12"/>
    <w:rsid w:val="00F21855"/>
    <w:rPr>
      <w:rFonts w:eastAsiaTheme="minorHAnsi"/>
      <w:lang w:eastAsia="en-US"/>
    </w:rPr>
  </w:style>
  <w:style w:type="paragraph" w:customStyle="1" w:styleId="7FEC819509EB470DAE6403669CB92E2B2">
    <w:name w:val="7FEC819509EB470DAE6403669CB92E2B2"/>
    <w:rsid w:val="00F21855"/>
    <w:rPr>
      <w:rFonts w:eastAsiaTheme="minorHAnsi"/>
      <w:lang w:eastAsia="en-US"/>
    </w:rPr>
  </w:style>
  <w:style w:type="paragraph" w:customStyle="1" w:styleId="2CD797CCEE0E46D2A44B36950869C77F2">
    <w:name w:val="2CD797CCEE0E46D2A44B36950869C77F2"/>
    <w:rsid w:val="00F21855"/>
    <w:rPr>
      <w:rFonts w:eastAsiaTheme="minorHAnsi"/>
      <w:lang w:eastAsia="en-US"/>
    </w:rPr>
  </w:style>
  <w:style w:type="paragraph" w:customStyle="1" w:styleId="B63EEE048B93489EA14D6C0A2C545CAD6">
    <w:name w:val="B63EEE048B93489EA14D6C0A2C545CAD6"/>
    <w:rsid w:val="00F21855"/>
    <w:rPr>
      <w:rFonts w:eastAsiaTheme="minorHAnsi"/>
      <w:lang w:eastAsia="en-US"/>
    </w:rPr>
  </w:style>
  <w:style w:type="paragraph" w:customStyle="1" w:styleId="3903CA8924DE43FAAA4FBDC340872A747">
    <w:name w:val="3903CA8924DE43FAAA4FBDC340872A747"/>
    <w:rsid w:val="00F21855"/>
    <w:rPr>
      <w:rFonts w:eastAsiaTheme="minorHAnsi"/>
      <w:lang w:eastAsia="en-US"/>
    </w:rPr>
  </w:style>
  <w:style w:type="paragraph" w:customStyle="1" w:styleId="9150064EA910463CADDEB5C9B94AD6745">
    <w:name w:val="9150064EA910463CADDEB5C9B94AD6745"/>
    <w:rsid w:val="00F21855"/>
    <w:rPr>
      <w:rFonts w:eastAsiaTheme="minorHAnsi"/>
      <w:lang w:eastAsia="en-US"/>
    </w:rPr>
  </w:style>
  <w:style w:type="paragraph" w:customStyle="1" w:styleId="12D515FF58284EE4B8B932FF56BCB28F5">
    <w:name w:val="12D515FF58284EE4B8B932FF56BCB28F5"/>
    <w:rsid w:val="00F21855"/>
    <w:rPr>
      <w:rFonts w:eastAsiaTheme="minorHAnsi"/>
      <w:lang w:eastAsia="en-US"/>
    </w:rPr>
  </w:style>
  <w:style w:type="paragraph" w:customStyle="1" w:styleId="7E4B1C8E0FA54F409941526773E103EB4">
    <w:name w:val="7E4B1C8E0FA54F409941526773E103EB4"/>
    <w:rsid w:val="00F21855"/>
    <w:rPr>
      <w:rFonts w:eastAsiaTheme="minorHAnsi"/>
      <w:lang w:eastAsia="en-US"/>
    </w:rPr>
  </w:style>
  <w:style w:type="paragraph" w:customStyle="1" w:styleId="3115B16654B944FDA4EEBFE51C44F6E13">
    <w:name w:val="3115B16654B944FDA4EEBFE51C44F6E13"/>
    <w:rsid w:val="00F21855"/>
    <w:rPr>
      <w:rFonts w:eastAsiaTheme="minorHAnsi"/>
      <w:lang w:eastAsia="en-US"/>
    </w:rPr>
  </w:style>
  <w:style w:type="paragraph" w:customStyle="1" w:styleId="7FEC819509EB470DAE6403669CB92E2B3">
    <w:name w:val="7FEC819509EB470DAE6403669CB92E2B3"/>
    <w:rsid w:val="00F21855"/>
    <w:rPr>
      <w:rFonts w:eastAsiaTheme="minorHAnsi"/>
      <w:lang w:eastAsia="en-US"/>
    </w:rPr>
  </w:style>
  <w:style w:type="paragraph" w:customStyle="1" w:styleId="2CD797CCEE0E46D2A44B36950869C77F3">
    <w:name w:val="2CD797CCEE0E46D2A44B36950869C77F3"/>
    <w:rsid w:val="00F21855"/>
    <w:rPr>
      <w:rFonts w:eastAsiaTheme="minorHAnsi"/>
      <w:lang w:eastAsia="en-US"/>
    </w:rPr>
  </w:style>
  <w:style w:type="paragraph" w:customStyle="1" w:styleId="1336DB724A4F417F863A8E2C5A2DCCFA">
    <w:name w:val="1336DB724A4F417F863A8E2C5A2DCCFA"/>
    <w:rsid w:val="00F21855"/>
    <w:rPr>
      <w:rFonts w:eastAsiaTheme="minorHAnsi"/>
      <w:lang w:eastAsia="en-US"/>
    </w:rPr>
  </w:style>
  <w:style w:type="paragraph" w:customStyle="1" w:styleId="9112E5F7A002444B843C34CEFDA0C757">
    <w:name w:val="9112E5F7A002444B843C34CEFDA0C757"/>
    <w:rsid w:val="00F21855"/>
    <w:rPr>
      <w:rFonts w:eastAsiaTheme="minorHAnsi"/>
      <w:lang w:eastAsia="en-US"/>
    </w:rPr>
  </w:style>
  <w:style w:type="paragraph" w:customStyle="1" w:styleId="2383DB4CD14E4D0DA041FBD91DFFB9F7">
    <w:name w:val="2383DB4CD14E4D0DA041FBD91DFFB9F7"/>
    <w:rsid w:val="00F21855"/>
  </w:style>
  <w:style w:type="paragraph" w:customStyle="1" w:styleId="B63EEE048B93489EA14D6C0A2C545CAD7">
    <w:name w:val="B63EEE048B93489EA14D6C0A2C545CAD7"/>
    <w:rsid w:val="00F21855"/>
    <w:rPr>
      <w:rFonts w:eastAsiaTheme="minorHAnsi"/>
      <w:lang w:eastAsia="en-US"/>
    </w:rPr>
  </w:style>
  <w:style w:type="paragraph" w:customStyle="1" w:styleId="3903CA8924DE43FAAA4FBDC340872A748">
    <w:name w:val="3903CA8924DE43FAAA4FBDC340872A748"/>
    <w:rsid w:val="00F21855"/>
    <w:rPr>
      <w:rFonts w:eastAsiaTheme="minorHAnsi"/>
      <w:lang w:eastAsia="en-US"/>
    </w:rPr>
  </w:style>
  <w:style w:type="paragraph" w:customStyle="1" w:styleId="9150064EA910463CADDEB5C9B94AD6746">
    <w:name w:val="9150064EA910463CADDEB5C9B94AD6746"/>
    <w:rsid w:val="00F21855"/>
    <w:rPr>
      <w:rFonts w:eastAsiaTheme="minorHAnsi"/>
      <w:lang w:eastAsia="en-US"/>
    </w:rPr>
  </w:style>
  <w:style w:type="paragraph" w:customStyle="1" w:styleId="12D515FF58284EE4B8B932FF56BCB28F6">
    <w:name w:val="12D515FF58284EE4B8B932FF56BCB28F6"/>
    <w:rsid w:val="00F21855"/>
    <w:rPr>
      <w:rFonts w:eastAsiaTheme="minorHAnsi"/>
      <w:lang w:eastAsia="en-US"/>
    </w:rPr>
  </w:style>
  <w:style w:type="paragraph" w:customStyle="1" w:styleId="7E4B1C8E0FA54F409941526773E103EB5">
    <w:name w:val="7E4B1C8E0FA54F409941526773E103EB5"/>
    <w:rsid w:val="00F21855"/>
    <w:rPr>
      <w:rFonts w:eastAsiaTheme="minorHAnsi"/>
      <w:lang w:eastAsia="en-US"/>
    </w:rPr>
  </w:style>
  <w:style w:type="paragraph" w:customStyle="1" w:styleId="3115B16654B944FDA4EEBFE51C44F6E14">
    <w:name w:val="3115B16654B944FDA4EEBFE51C44F6E14"/>
    <w:rsid w:val="00F21855"/>
    <w:rPr>
      <w:rFonts w:eastAsiaTheme="minorHAnsi"/>
      <w:lang w:eastAsia="en-US"/>
    </w:rPr>
  </w:style>
  <w:style w:type="paragraph" w:customStyle="1" w:styleId="7FEC819509EB470DAE6403669CB92E2B4">
    <w:name w:val="7FEC819509EB470DAE6403669CB92E2B4"/>
    <w:rsid w:val="00F21855"/>
    <w:rPr>
      <w:rFonts w:eastAsiaTheme="minorHAnsi"/>
      <w:lang w:eastAsia="en-US"/>
    </w:rPr>
  </w:style>
  <w:style w:type="paragraph" w:customStyle="1" w:styleId="2CD797CCEE0E46D2A44B36950869C77F4">
    <w:name w:val="2CD797CCEE0E46D2A44B36950869C77F4"/>
    <w:rsid w:val="00F21855"/>
    <w:rPr>
      <w:rFonts w:eastAsiaTheme="minorHAnsi"/>
      <w:lang w:eastAsia="en-US"/>
    </w:rPr>
  </w:style>
  <w:style w:type="paragraph" w:customStyle="1" w:styleId="1336DB724A4F417F863A8E2C5A2DCCFA1">
    <w:name w:val="1336DB724A4F417F863A8E2C5A2DCCFA1"/>
    <w:rsid w:val="00F21855"/>
    <w:rPr>
      <w:rFonts w:eastAsiaTheme="minorHAnsi"/>
      <w:lang w:eastAsia="en-US"/>
    </w:rPr>
  </w:style>
  <w:style w:type="paragraph" w:customStyle="1" w:styleId="9112E5F7A002444B843C34CEFDA0C7571">
    <w:name w:val="9112E5F7A002444B843C34CEFDA0C7571"/>
    <w:rsid w:val="00F21855"/>
    <w:rPr>
      <w:rFonts w:eastAsiaTheme="minorHAnsi"/>
      <w:lang w:eastAsia="en-US"/>
    </w:rPr>
  </w:style>
  <w:style w:type="paragraph" w:customStyle="1" w:styleId="2383DB4CD14E4D0DA041FBD91DFFB9F71">
    <w:name w:val="2383DB4CD14E4D0DA041FBD91DFFB9F71"/>
    <w:rsid w:val="00F21855"/>
    <w:rPr>
      <w:rFonts w:eastAsiaTheme="minorHAnsi"/>
      <w:lang w:eastAsia="en-US"/>
    </w:rPr>
  </w:style>
  <w:style w:type="paragraph" w:customStyle="1" w:styleId="4448B9A463B7447AA322E9F45D879A67">
    <w:name w:val="4448B9A463B7447AA322E9F45D879A67"/>
    <w:rsid w:val="00F21855"/>
  </w:style>
  <w:style w:type="paragraph" w:customStyle="1" w:styleId="153DE87D2B4C447AB92345674570FC82">
    <w:name w:val="153DE87D2B4C447AB92345674570FC82"/>
    <w:rsid w:val="00F21855"/>
  </w:style>
  <w:style w:type="paragraph" w:customStyle="1" w:styleId="E3D9760045304686A801927398B41E4C">
    <w:name w:val="E3D9760045304686A801927398B41E4C"/>
    <w:rsid w:val="00F21855"/>
  </w:style>
  <w:style w:type="paragraph" w:customStyle="1" w:styleId="3F9025BA1FB84DDBA8B04E517DBE5DCD">
    <w:name w:val="3F9025BA1FB84DDBA8B04E517DBE5DCD"/>
    <w:rsid w:val="00F21855"/>
  </w:style>
  <w:style w:type="paragraph" w:customStyle="1" w:styleId="B63EEE048B93489EA14D6C0A2C545CAD8">
    <w:name w:val="B63EEE048B93489EA14D6C0A2C545CAD8"/>
    <w:rsid w:val="00F21855"/>
    <w:rPr>
      <w:rFonts w:eastAsiaTheme="minorHAnsi"/>
      <w:lang w:eastAsia="en-US"/>
    </w:rPr>
  </w:style>
  <w:style w:type="paragraph" w:customStyle="1" w:styleId="3903CA8924DE43FAAA4FBDC340872A749">
    <w:name w:val="3903CA8924DE43FAAA4FBDC340872A749"/>
    <w:rsid w:val="00F21855"/>
    <w:rPr>
      <w:rFonts w:eastAsiaTheme="minorHAnsi"/>
      <w:lang w:eastAsia="en-US"/>
    </w:rPr>
  </w:style>
  <w:style w:type="paragraph" w:customStyle="1" w:styleId="9150064EA910463CADDEB5C9B94AD6747">
    <w:name w:val="9150064EA910463CADDEB5C9B94AD6747"/>
    <w:rsid w:val="00F21855"/>
    <w:rPr>
      <w:rFonts w:eastAsiaTheme="minorHAnsi"/>
      <w:lang w:eastAsia="en-US"/>
    </w:rPr>
  </w:style>
  <w:style w:type="paragraph" w:customStyle="1" w:styleId="12D515FF58284EE4B8B932FF56BCB28F7">
    <w:name w:val="12D515FF58284EE4B8B932FF56BCB28F7"/>
    <w:rsid w:val="00F21855"/>
    <w:rPr>
      <w:rFonts w:eastAsiaTheme="minorHAnsi"/>
      <w:lang w:eastAsia="en-US"/>
    </w:rPr>
  </w:style>
  <w:style w:type="paragraph" w:customStyle="1" w:styleId="7E4B1C8E0FA54F409941526773E103EB6">
    <w:name w:val="7E4B1C8E0FA54F409941526773E103EB6"/>
    <w:rsid w:val="00F21855"/>
    <w:rPr>
      <w:rFonts w:eastAsiaTheme="minorHAnsi"/>
      <w:lang w:eastAsia="en-US"/>
    </w:rPr>
  </w:style>
  <w:style w:type="paragraph" w:customStyle="1" w:styleId="3115B16654B944FDA4EEBFE51C44F6E15">
    <w:name w:val="3115B16654B944FDA4EEBFE51C44F6E15"/>
    <w:rsid w:val="00F21855"/>
    <w:rPr>
      <w:rFonts w:eastAsiaTheme="minorHAnsi"/>
      <w:lang w:eastAsia="en-US"/>
    </w:rPr>
  </w:style>
  <w:style w:type="paragraph" w:customStyle="1" w:styleId="7FEC819509EB470DAE6403669CB92E2B5">
    <w:name w:val="7FEC819509EB470DAE6403669CB92E2B5"/>
    <w:rsid w:val="00F21855"/>
    <w:rPr>
      <w:rFonts w:eastAsiaTheme="minorHAnsi"/>
      <w:lang w:eastAsia="en-US"/>
    </w:rPr>
  </w:style>
  <w:style w:type="paragraph" w:customStyle="1" w:styleId="2CD797CCEE0E46D2A44B36950869C77F5">
    <w:name w:val="2CD797CCEE0E46D2A44B36950869C77F5"/>
    <w:rsid w:val="00F21855"/>
    <w:rPr>
      <w:rFonts w:eastAsiaTheme="minorHAnsi"/>
      <w:lang w:eastAsia="en-US"/>
    </w:rPr>
  </w:style>
  <w:style w:type="paragraph" w:customStyle="1" w:styleId="1336DB724A4F417F863A8E2C5A2DCCFA2">
    <w:name w:val="1336DB724A4F417F863A8E2C5A2DCCFA2"/>
    <w:rsid w:val="00F21855"/>
    <w:rPr>
      <w:rFonts w:eastAsiaTheme="minorHAnsi"/>
      <w:lang w:eastAsia="en-US"/>
    </w:rPr>
  </w:style>
  <w:style w:type="paragraph" w:customStyle="1" w:styleId="9112E5F7A002444B843C34CEFDA0C7572">
    <w:name w:val="9112E5F7A002444B843C34CEFDA0C7572"/>
    <w:rsid w:val="00F21855"/>
    <w:rPr>
      <w:rFonts w:eastAsiaTheme="minorHAnsi"/>
      <w:lang w:eastAsia="en-US"/>
    </w:rPr>
  </w:style>
  <w:style w:type="paragraph" w:customStyle="1" w:styleId="4448B9A463B7447AA322E9F45D879A671">
    <w:name w:val="4448B9A463B7447AA322E9F45D879A671"/>
    <w:rsid w:val="00F21855"/>
    <w:rPr>
      <w:rFonts w:eastAsiaTheme="minorHAnsi"/>
      <w:lang w:eastAsia="en-US"/>
    </w:rPr>
  </w:style>
  <w:style w:type="paragraph" w:customStyle="1" w:styleId="153DE87D2B4C447AB92345674570FC821">
    <w:name w:val="153DE87D2B4C447AB92345674570FC821"/>
    <w:rsid w:val="00F21855"/>
    <w:rPr>
      <w:rFonts w:eastAsiaTheme="minorHAnsi"/>
      <w:lang w:eastAsia="en-US"/>
    </w:rPr>
  </w:style>
  <w:style w:type="paragraph" w:customStyle="1" w:styleId="E3D9760045304686A801927398B41E4C1">
    <w:name w:val="E3D9760045304686A801927398B41E4C1"/>
    <w:rsid w:val="00F21855"/>
    <w:rPr>
      <w:rFonts w:eastAsiaTheme="minorHAnsi"/>
      <w:lang w:eastAsia="en-US"/>
    </w:rPr>
  </w:style>
  <w:style w:type="paragraph" w:customStyle="1" w:styleId="3F9025BA1FB84DDBA8B04E517DBE5DCD1">
    <w:name w:val="3F9025BA1FB84DDBA8B04E517DBE5DCD1"/>
    <w:rsid w:val="00F21855"/>
    <w:rPr>
      <w:rFonts w:eastAsiaTheme="minorHAnsi"/>
      <w:lang w:eastAsia="en-US"/>
    </w:rPr>
  </w:style>
  <w:style w:type="paragraph" w:customStyle="1" w:styleId="CBF7AB932A3C4C14BB7EF02218B3265B">
    <w:name w:val="CBF7AB932A3C4C14BB7EF02218B3265B"/>
    <w:rsid w:val="00F21855"/>
    <w:rPr>
      <w:rFonts w:eastAsiaTheme="minorHAnsi"/>
      <w:lang w:eastAsia="en-US"/>
    </w:rPr>
  </w:style>
  <w:style w:type="paragraph" w:customStyle="1" w:styleId="9173D255B6A14DB49FCCC4B4F73556E5">
    <w:name w:val="9173D255B6A14DB49FCCC4B4F73556E5"/>
    <w:rsid w:val="00F21855"/>
    <w:rPr>
      <w:rFonts w:eastAsiaTheme="minorHAnsi"/>
      <w:lang w:eastAsia="en-US"/>
    </w:rPr>
  </w:style>
  <w:style w:type="paragraph" w:customStyle="1" w:styleId="270F65FA5CD64B88916835E2A8B892A8">
    <w:name w:val="270F65FA5CD64B88916835E2A8B892A8"/>
    <w:rsid w:val="00F21855"/>
    <w:rPr>
      <w:rFonts w:eastAsiaTheme="minorHAnsi"/>
      <w:lang w:eastAsia="en-US"/>
    </w:rPr>
  </w:style>
  <w:style w:type="paragraph" w:customStyle="1" w:styleId="B63EEE048B93489EA14D6C0A2C545CAD9">
    <w:name w:val="B63EEE048B93489EA14D6C0A2C545CAD9"/>
    <w:rsid w:val="00F21855"/>
    <w:rPr>
      <w:rFonts w:eastAsiaTheme="minorHAnsi"/>
      <w:lang w:eastAsia="en-US"/>
    </w:rPr>
  </w:style>
  <w:style w:type="paragraph" w:customStyle="1" w:styleId="3903CA8924DE43FAAA4FBDC340872A7410">
    <w:name w:val="3903CA8924DE43FAAA4FBDC340872A7410"/>
    <w:rsid w:val="00F21855"/>
    <w:rPr>
      <w:rFonts w:eastAsiaTheme="minorHAnsi"/>
      <w:lang w:eastAsia="en-US"/>
    </w:rPr>
  </w:style>
  <w:style w:type="paragraph" w:customStyle="1" w:styleId="9150064EA910463CADDEB5C9B94AD6748">
    <w:name w:val="9150064EA910463CADDEB5C9B94AD6748"/>
    <w:rsid w:val="00F21855"/>
    <w:rPr>
      <w:rFonts w:eastAsiaTheme="minorHAnsi"/>
      <w:lang w:eastAsia="en-US"/>
    </w:rPr>
  </w:style>
  <w:style w:type="paragraph" w:customStyle="1" w:styleId="12D515FF58284EE4B8B932FF56BCB28F8">
    <w:name w:val="12D515FF58284EE4B8B932FF56BCB28F8"/>
    <w:rsid w:val="00F21855"/>
    <w:rPr>
      <w:rFonts w:eastAsiaTheme="minorHAnsi"/>
      <w:lang w:eastAsia="en-US"/>
    </w:rPr>
  </w:style>
  <w:style w:type="paragraph" w:customStyle="1" w:styleId="7E4B1C8E0FA54F409941526773E103EB7">
    <w:name w:val="7E4B1C8E0FA54F409941526773E103EB7"/>
    <w:rsid w:val="00F21855"/>
    <w:rPr>
      <w:rFonts w:eastAsiaTheme="minorHAnsi"/>
      <w:lang w:eastAsia="en-US"/>
    </w:rPr>
  </w:style>
  <w:style w:type="paragraph" w:customStyle="1" w:styleId="3115B16654B944FDA4EEBFE51C44F6E16">
    <w:name w:val="3115B16654B944FDA4EEBFE51C44F6E16"/>
    <w:rsid w:val="00F21855"/>
    <w:rPr>
      <w:rFonts w:eastAsiaTheme="minorHAnsi"/>
      <w:lang w:eastAsia="en-US"/>
    </w:rPr>
  </w:style>
  <w:style w:type="paragraph" w:customStyle="1" w:styleId="7FEC819509EB470DAE6403669CB92E2B6">
    <w:name w:val="7FEC819509EB470DAE6403669CB92E2B6"/>
    <w:rsid w:val="00F21855"/>
    <w:rPr>
      <w:rFonts w:eastAsiaTheme="minorHAnsi"/>
      <w:lang w:eastAsia="en-US"/>
    </w:rPr>
  </w:style>
  <w:style w:type="paragraph" w:customStyle="1" w:styleId="2CD797CCEE0E46D2A44B36950869C77F6">
    <w:name w:val="2CD797CCEE0E46D2A44B36950869C77F6"/>
    <w:rsid w:val="00F21855"/>
    <w:rPr>
      <w:rFonts w:eastAsiaTheme="minorHAnsi"/>
      <w:lang w:eastAsia="en-US"/>
    </w:rPr>
  </w:style>
  <w:style w:type="paragraph" w:customStyle="1" w:styleId="1336DB724A4F417F863A8E2C5A2DCCFA3">
    <w:name w:val="1336DB724A4F417F863A8E2C5A2DCCFA3"/>
    <w:rsid w:val="00F21855"/>
    <w:rPr>
      <w:rFonts w:eastAsiaTheme="minorHAnsi"/>
      <w:lang w:eastAsia="en-US"/>
    </w:rPr>
  </w:style>
  <w:style w:type="paragraph" w:customStyle="1" w:styleId="9112E5F7A002444B843C34CEFDA0C7573">
    <w:name w:val="9112E5F7A002444B843C34CEFDA0C7573"/>
    <w:rsid w:val="00F21855"/>
    <w:rPr>
      <w:rFonts w:eastAsiaTheme="minorHAnsi"/>
      <w:lang w:eastAsia="en-US"/>
    </w:rPr>
  </w:style>
  <w:style w:type="paragraph" w:customStyle="1" w:styleId="4448B9A463B7447AA322E9F45D879A672">
    <w:name w:val="4448B9A463B7447AA322E9F45D879A672"/>
    <w:rsid w:val="00F21855"/>
    <w:rPr>
      <w:rFonts w:eastAsiaTheme="minorHAnsi"/>
      <w:lang w:eastAsia="en-US"/>
    </w:rPr>
  </w:style>
  <w:style w:type="paragraph" w:customStyle="1" w:styleId="153DE87D2B4C447AB92345674570FC822">
    <w:name w:val="153DE87D2B4C447AB92345674570FC822"/>
    <w:rsid w:val="00F21855"/>
    <w:rPr>
      <w:rFonts w:eastAsiaTheme="minorHAnsi"/>
      <w:lang w:eastAsia="en-US"/>
    </w:rPr>
  </w:style>
  <w:style w:type="paragraph" w:customStyle="1" w:styleId="E3D9760045304686A801927398B41E4C2">
    <w:name w:val="E3D9760045304686A801927398B41E4C2"/>
    <w:rsid w:val="00F21855"/>
    <w:rPr>
      <w:rFonts w:eastAsiaTheme="minorHAnsi"/>
      <w:lang w:eastAsia="en-US"/>
    </w:rPr>
  </w:style>
  <w:style w:type="paragraph" w:customStyle="1" w:styleId="3F9025BA1FB84DDBA8B04E517DBE5DCD2">
    <w:name w:val="3F9025BA1FB84DDBA8B04E517DBE5DCD2"/>
    <w:rsid w:val="00F21855"/>
    <w:rPr>
      <w:rFonts w:eastAsiaTheme="minorHAnsi"/>
      <w:lang w:eastAsia="en-US"/>
    </w:rPr>
  </w:style>
  <w:style w:type="paragraph" w:customStyle="1" w:styleId="CBF7AB932A3C4C14BB7EF02218B3265B1">
    <w:name w:val="CBF7AB932A3C4C14BB7EF02218B3265B1"/>
    <w:rsid w:val="00F21855"/>
    <w:rPr>
      <w:rFonts w:eastAsiaTheme="minorHAnsi"/>
      <w:lang w:eastAsia="en-US"/>
    </w:rPr>
  </w:style>
  <w:style w:type="paragraph" w:customStyle="1" w:styleId="9173D255B6A14DB49FCCC4B4F73556E51">
    <w:name w:val="9173D255B6A14DB49FCCC4B4F73556E51"/>
    <w:rsid w:val="00F21855"/>
    <w:rPr>
      <w:rFonts w:eastAsiaTheme="minorHAnsi"/>
      <w:lang w:eastAsia="en-US"/>
    </w:rPr>
  </w:style>
  <w:style w:type="paragraph" w:customStyle="1" w:styleId="270F65FA5CD64B88916835E2A8B892A81">
    <w:name w:val="270F65FA5CD64B88916835E2A8B892A81"/>
    <w:rsid w:val="00F21855"/>
    <w:rPr>
      <w:rFonts w:eastAsiaTheme="minorHAnsi"/>
      <w:lang w:eastAsia="en-US"/>
    </w:rPr>
  </w:style>
  <w:style w:type="paragraph" w:customStyle="1" w:styleId="B63EEE048B93489EA14D6C0A2C545CAD10">
    <w:name w:val="B63EEE048B93489EA14D6C0A2C545CAD10"/>
    <w:rsid w:val="00F21855"/>
    <w:rPr>
      <w:rFonts w:eastAsiaTheme="minorHAnsi"/>
      <w:lang w:eastAsia="en-US"/>
    </w:rPr>
  </w:style>
  <w:style w:type="paragraph" w:customStyle="1" w:styleId="3903CA8924DE43FAAA4FBDC340872A7411">
    <w:name w:val="3903CA8924DE43FAAA4FBDC340872A7411"/>
    <w:rsid w:val="00F21855"/>
    <w:rPr>
      <w:rFonts w:eastAsiaTheme="minorHAnsi"/>
      <w:lang w:eastAsia="en-US"/>
    </w:rPr>
  </w:style>
  <w:style w:type="paragraph" w:customStyle="1" w:styleId="9150064EA910463CADDEB5C9B94AD6749">
    <w:name w:val="9150064EA910463CADDEB5C9B94AD6749"/>
    <w:rsid w:val="00F21855"/>
    <w:rPr>
      <w:rFonts w:eastAsiaTheme="minorHAnsi"/>
      <w:lang w:eastAsia="en-US"/>
    </w:rPr>
  </w:style>
  <w:style w:type="paragraph" w:customStyle="1" w:styleId="12D515FF58284EE4B8B932FF56BCB28F9">
    <w:name w:val="12D515FF58284EE4B8B932FF56BCB28F9"/>
    <w:rsid w:val="00F21855"/>
    <w:rPr>
      <w:rFonts w:eastAsiaTheme="minorHAnsi"/>
      <w:lang w:eastAsia="en-US"/>
    </w:rPr>
  </w:style>
  <w:style w:type="paragraph" w:customStyle="1" w:styleId="7E4B1C8E0FA54F409941526773E103EB8">
    <w:name w:val="7E4B1C8E0FA54F409941526773E103EB8"/>
    <w:rsid w:val="00F21855"/>
    <w:rPr>
      <w:rFonts w:eastAsiaTheme="minorHAnsi"/>
      <w:lang w:eastAsia="en-US"/>
    </w:rPr>
  </w:style>
  <w:style w:type="paragraph" w:customStyle="1" w:styleId="3115B16654B944FDA4EEBFE51C44F6E17">
    <w:name w:val="3115B16654B944FDA4EEBFE51C44F6E17"/>
    <w:rsid w:val="00F21855"/>
    <w:rPr>
      <w:rFonts w:eastAsiaTheme="minorHAnsi"/>
      <w:lang w:eastAsia="en-US"/>
    </w:rPr>
  </w:style>
  <w:style w:type="paragraph" w:customStyle="1" w:styleId="7FEC819509EB470DAE6403669CB92E2B7">
    <w:name w:val="7FEC819509EB470DAE6403669CB92E2B7"/>
    <w:rsid w:val="00F21855"/>
    <w:rPr>
      <w:rFonts w:eastAsiaTheme="minorHAnsi"/>
      <w:lang w:eastAsia="en-US"/>
    </w:rPr>
  </w:style>
  <w:style w:type="paragraph" w:customStyle="1" w:styleId="2CD797CCEE0E46D2A44B36950869C77F7">
    <w:name w:val="2CD797CCEE0E46D2A44B36950869C77F7"/>
    <w:rsid w:val="00F21855"/>
    <w:rPr>
      <w:rFonts w:eastAsiaTheme="minorHAnsi"/>
      <w:lang w:eastAsia="en-US"/>
    </w:rPr>
  </w:style>
  <w:style w:type="paragraph" w:customStyle="1" w:styleId="1336DB724A4F417F863A8E2C5A2DCCFA4">
    <w:name w:val="1336DB724A4F417F863A8E2C5A2DCCFA4"/>
    <w:rsid w:val="00F21855"/>
    <w:rPr>
      <w:rFonts w:eastAsiaTheme="minorHAnsi"/>
      <w:lang w:eastAsia="en-US"/>
    </w:rPr>
  </w:style>
  <w:style w:type="paragraph" w:customStyle="1" w:styleId="9112E5F7A002444B843C34CEFDA0C7574">
    <w:name w:val="9112E5F7A002444B843C34CEFDA0C7574"/>
    <w:rsid w:val="00F21855"/>
    <w:rPr>
      <w:rFonts w:eastAsiaTheme="minorHAnsi"/>
      <w:lang w:eastAsia="en-US"/>
    </w:rPr>
  </w:style>
  <w:style w:type="paragraph" w:customStyle="1" w:styleId="4448B9A463B7447AA322E9F45D879A673">
    <w:name w:val="4448B9A463B7447AA322E9F45D879A673"/>
    <w:rsid w:val="00F21855"/>
    <w:rPr>
      <w:rFonts w:eastAsiaTheme="minorHAnsi"/>
      <w:lang w:eastAsia="en-US"/>
    </w:rPr>
  </w:style>
  <w:style w:type="paragraph" w:customStyle="1" w:styleId="153DE87D2B4C447AB92345674570FC823">
    <w:name w:val="153DE87D2B4C447AB92345674570FC823"/>
    <w:rsid w:val="00F21855"/>
    <w:rPr>
      <w:rFonts w:eastAsiaTheme="minorHAnsi"/>
      <w:lang w:eastAsia="en-US"/>
    </w:rPr>
  </w:style>
  <w:style w:type="paragraph" w:customStyle="1" w:styleId="E3D9760045304686A801927398B41E4C3">
    <w:name w:val="E3D9760045304686A801927398B41E4C3"/>
    <w:rsid w:val="00F21855"/>
    <w:rPr>
      <w:rFonts w:eastAsiaTheme="minorHAnsi"/>
      <w:lang w:eastAsia="en-US"/>
    </w:rPr>
  </w:style>
  <w:style w:type="paragraph" w:customStyle="1" w:styleId="3F9025BA1FB84DDBA8B04E517DBE5DCD3">
    <w:name w:val="3F9025BA1FB84DDBA8B04E517DBE5DCD3"/>
    <w:rsid w:val="00F21855"/>
    <w:rPr>
      <w:rFonts w:eastAsiaTheme="minorHAnsi"/>
      <w:lang w:eastAsia="en-US"/>
    </w:rPr>
  </w:style>
  <w:style w:type="paragraph" w:customStyle="1" w:styleId="CBF7AB932A3C4C14BB7EF02218B3265B2">
    <w:name w:val="CBF7AB932A3C4C14BB7EF02218B3265B2"/>
    <w:rsid w:val="00F21855"/>
    <w:rPr>
      <w:rFonts w:eastAsiaTheme="minorHAnsi"/>
      <w:lang w:eastAsia="en-US"/>
    </w:rPr>
  </w:style>
  <w:style w:type="paragraph" w:customStyle="1" w:styleId="9173D255B6A14DB49FCCC4B4F73556E52">
    <w:name w:val="9173D255B6A14DB49FCCC4B4F73556E52"/>
    <w:rsid w:val="00F21855"/>
    <w:rPr>
      <w:rFonts w:eastAsiaTheme="minorHAnsi"/>
      <w:lang w:eastAsia="en-US"/>
    </w:rPr>
  </w:style>
  <w:style w:type="paragraph" w:customStyle="1" w:styleId="270F65FA5CD64B88916835E2A8B892A82">
    <w:name w:val="270F65FA5CD64B88916835E2A8B892A82"/>
    <w:rsid w:val="00F21855"/>
    <w:rPr>
      <w:rFonts w:eastAsiaTheme="minorHAnsi"/>
      <w:lang w:eastAsia="en-US"/>
    </w:rPr>
  </w:style>
  <w:style w:type="paragraph" w:customStyle="1" w:styleId="7C7BFD1B8E82492E8C5BCB6F460537BF">
    <w:name w:val="7C7BFD1B8E82492E8C5BCB6F460537BF"/>
    <w:rsid w:val="00F21855"/>
  </w:style>
  <w:style w:type="paragraph" w:customStyle="1" w:styleId="FB00D92D000948E1B0F2421B45721D67">
    <w:name w:val="FB00D92D000948E1B0F2421B45721D67"/>
    <w:rsid w:val="00F21855"/>
  </w:style>
  <w:style w:type="paragraph" w:customStyle="1" w:styleId="B63EEE048B93489EA14D6C0A2C545CAD11">
    <w:name w:val="B63EEE048B93489EA14D6C0A2C545CAD11"/>
    <w:rsid w:val="00F21855"/>
    <w:rPr>
      <w:rFonts w:eastAsiaTheme="minorHAnsi"/>
      <w:lang w:eastAsia="en-US"/>
    </w:rPr>
  </w:style>
  <w:style w:type="paragraph" w:customStyle="1" w:styleId="3903CA8924DE43FAAA4FBDC340872A7412">
    <w:name w:val="3903CA8924DE43FAAA4FBDC340872A7412"/>
    <w:rsid w:val="00F21855"/>
    <w:rPr>
      <w:rFonts w:eastAsiaTheme="minorHAnsi"/>
      <w:lang w:eastAsia="en-US"/>
    </w:rPr>
  </w:style>
  <w:style w:type="paragraph" w:customStyle="1" w:styleId="9150064EA910463CADDEB5C9B94AD67410">
    <w:name w:val="9150064EA910463CADDEB5C9B94AD67410"/>
    <w:rsid w:val="00F21855"/>
    <w:rPr>
      <w:rFonts w:eastAsiaTheme="minorHAnsi"/>
      <w:lang w:eastAsia="en-US"/>
    </w:rPr>
  </w:style>
  <w:style w:type="paragraph" w:customStyle="1" w:styleId="12D515FF58284EE4B8B932FF56BCB28F10">
    <w:name w:val="12D515FF58284EE4B8B932FF56BCB28F10"/>
    <w:rsid w:val="00F21855"/>
    <w:rPr>
      <w:rFonts w:eastAsiaTheme="minorHAnsi"/>
      <w:lang w:eastAsia="en-US"/>
    </w:rPr>
  </w:style>
  <w:style w:type="paragraph" w:customStyle="1" w:styleId="7E4B1C8E0FA54F409941526773E103EB9">
    <w:name w:val="7E4B1C8E0FA54F409941526773E103EB9"/>
    <w:rsid w:val="00F21855"/>
    <w:rPr>
      <w:rFonts w:eastAsiaTheme="minorHAnsi"/>
      <w:lang w:eastAsia="en-US"/>
    </w:rPr>
  </w:style>
  <w:style w:type="paragraph" w:customStyle="1" w:styleId="3115B16654B944FDA4EEBFE51C44F6E18">
    <w:name w:val="3115B16654B944FDA4EEBFE51C44F6E18"/>
    <w:rsid w:val="00F21855"/>
    <w:rPr>
      <w:rFonts w:eastAsiaTheme="minorHAnsi"/>
      <w:lang w:eastAsia="en-US"/>
    </w:rPr>
  </w:style>
  <w:style w:type="paragraph" w:customStyle="1" w:styleId="7FEC819509EB470DAE6403669CB92E2B8">
    <w:name w:val="7FEC819509EB470DAE6403669CB92E2B8"/>
    <w:rsid w:val="00F21855"/>
    <w:rPr>
      <w:rFonts w:eastAsiaTheme="minorHAnsi"/>
      <w:lang w:eastAsia="en-US"/>
    </w:rPr>
  </w:style>
  <w:style w:type="paragraph" w:customStyle="1" w:styleId="2CD797CCEE0E46D2A44B36950869C77F8">
    <w:name w:val="2CD797CCEE0E46D2A44B36950869C77F8"/>
    <w:rsid w:val="00F21855"/>
    <w:rPr>
      <w:rFonts w:eastAsiaTheme="minorHAnsi"/>
      <w:lang w:eastAsia="en-US"/>
    </w:rPr>
  </w:style>
  <w:style w:type="paragraph" w:customStyle="1" w:styleId="1336DB724A4F417F863A8E2C5A2DCCFA5">
    <w:name w:val="1336DB724A4F417F863A8E2C5A2DCCFA5"/>
    <w:rsid w:val="00F21855"/>
    <w:rPr>
      <w:rFonts w:eastAsiaTheme="minorHAnsi"/>
      <w:lang w:eastAsia="en-US"/>
    </w:rPr>
  </w:style>
  <w:style w:type="paragraph" w:customStyle="1" w:styleId="9112E5F7A002444B843C34CEFDA0C7575">
    <w:name w:val="9112E5F7A002444B843C34CEFDA0C7575"/>
    <w:rsid w:val="00F21855"/>
    <w:rPr>
      <w:rFonts w:eastAsiaTheme="minorHAnsi"/>
      <w:lang w:eastAsia="en-US"/>
    </w:rPr>
  </w:style>
  <w:style w:type="paragraph" w:customStyle="1" w:styleId="4448B9A463B7447AA322E9F45D879A674">
    <w:name w:val="4448B9A463B7447AA322E9F45D879A674"/>
    <w:rsid w:val="00F21855"/>
    <w:rPr>
      <w:rFonts w:eastAsiaTheme="minorHAnsi"/>
      <w:lang w:eastAsia="en-US"/>
    </w:rPr>
  </w:style>
  <w:style w:type="paragraph" w:customStyle="1" w:styleId="153DE87D2B4C447AB92345674570FC824">
    <w:name w:val="153DE87D2B4C447AB92345674570FC824"/>
    <w:rsid w:val="00F21855"/>
    <w:rPr>
      <w:rFonts w:eastAsiaTheme="minorHAnsi"/>
      <w:lang w:eastAsia="en-US"/>
    </w:rPr>
  </w:style>
  <w:style w:type="paragraph" w:customStyle="1" w:styleId="E3D9760045304686A801927398B41E4C4">
    <w:name w:val="E3D9760045304686A801927398B41E4C4"/>
    <w:rsid w:val="00F21855"/>
    <w:rPr>
      <w:rFonts w:eastAsiaTheme="minorHAnsi"/>
      <w:lang w:eastAsia="en-US"/>
    </w:rPr>
  </w:style>
  <w:style w:type="paragraph" w:customStyle="1" w:styleId="3F9025BA1FB84DDBA8B04E517DBE5DCD4">
    <w:name w:val="3F9025BA1FB84DDBA8B04E517DBE5DCD4"/>
    <w:rsid w:val="00F21855"/>
    <w:rPr>
      <w:rFonts w:eastAsiaTheme="minorHAnsi"/>
      <w:lang w:eastAsia="en-US"/>
    </w:rPr>
  </w:style>
  <w:style w:type="paragraph" w:customStyle="1" w:styleId="CBF7AB932A3C4C14BB7EF02218B3265B3">
    <w:name w:val="CBF7AB932A3C4C14BB7EF02218B3265B3"/>
    <w:rsid w:val="00F21855"/>
    <w:rPr>
      <w:rFonts w:eastAsiaTheme="minorHAnsi"/>
      <w:lang w:eastAsia="en-US"/>
    </w:rPr>
  </w:style>
  <w:style w:type="paragraph" w:customStyle="1" w:styleId="9173D255B6A14DB49FCCC4B4F73556E53">
    <w:name w:val="9173D255B6A14DB49FCCC4B4F73556E53"/>
    <w:rsid w:val="00F21855"/>
    <w:rPr>
      <w:rFonts w:eastAsiaTheme="minorHAnsi"/>
      <w:lang w:eastAsia="en-US"/>
    </w:rPr>
  </w:style>
  <w:style w:type="paragraph" w:customStyle="1" w:styleId="270F65FA5CD64B88916835E2A8B892A83">
    <w:name w:val="270F65FA5CD64B88916835E2A8B892A83"/>
    <w:rsid w:val="00F21855"/>
    <w:rPr>
      <w:rFonts w:eastAsiaTheme="minorHAnsi"/>
      <w:lang w:eastAsia="en-US"/>
    </w:rPr>
  </w:style>
  <w:style w:type="paragraph" w:customStyle="1" w:styleId="7C7BFD1B8E82492E8C5BCB6F460537BF1">
    <w:name w:val="7C7BFD1B8E82492E8C5BCB6F460537BF1"/>
    <w:rsid w:val="00F21855"/>
    <w:rPr>
      <w:rFonts w:eastAsiaTheme="minorHAnsi"/>
      <w:lang w:eastAsia="en-US"/>
    </w:rPr>
  </w:style>
  <w:style w:type="paragraph" w:customStyle="1" w:styleId="E8571FD2B7414AD08CB012EF3AF6261F">
    <w:name w:val="E8571FD2B7414AD08CB012EF3AF6261F"/>
    <w:rsid w:val="00F21855"/>
    <w:rPr>
      <w:rFonts w:eastAsiaTheme="minorHAnsi"/>
      <w:lang w:eastAsia="en-US"/>
    </w:rPr>
  </w:style>
  <w:style w:type="paragraph" w:customStyle="1" w:styleId="FB00D92D000948E1B0F2421B45721D671">
    <w:name w:val="FB00D92D000948E1B0F2421B45721D671"/>
    <w:rsid w:val="00F21855"/>
    <w:rPr>
      <w:rFonts w:eastAsiaTheme="minorHAnsi"/>
      <w:lang w:eastAsia="en-US"/>
    </w:rPr>
  </w:style>
  <w:style w:type="paragraph" w:customStyle="1" w:styleId="E761CB46C1B948378C841224669E0679">
    <w:name w:val="E761CB46C1B948378C841224669E0679"/>
    <w:rsid w:val="00F21855"/>
  </w:style>
  <w:style w:type="paragraph" w:customStyle="1" w:styleId="970E2F8B181C487E81E71BEF4784B259">
    <w:name w:val="970E2F8B181C487E81E71BEF4784B259"/>
    <w:rsid w:val="00F21855"/>
  </w:style>
  <w:style w:type="paragraph" w:customStyle="1" w:styleId="313356E36737414C92EB1DED5D9711E4">
    <w:name w:val="313356E36737414C92EB1DED5D9711E4"/>
    <w:rsid w:val="00F21855"/>
  </w:style>
  <w:style w:type="paragraph" w:customStyle="1" w:styleId="5FE138B103714969B8D4EA292F66A48C">
    <w:name w:val="5FE138B103714969B8D4EA292F66A48C"/>
    <w:rsid w:val="00F21855"/>
  </w:style>
  <w:style w:type="paragraph" w:customStyle="1" w:styleId="B63EEE048B93489EA14D6C0A2C545CAD12">
    <w:name w:val="B63EEE048B93489EA14D6C0A2C545CAD12"/>
    <w:rsid w:val="00F21855"/>
    <w:rPr>
      <w:rFonts w:eastAsiaTheme="minorHAnsi"/>
      <w:lang w:eastAsia="en-US"/>
    </w:rPr>
  </w:style>
  <w:style w:type="paragraph" w:customStyle="1" w:styleId="3903CA8924DE43FAAA4FBDC340872A7413">
    <w:name w:val="3903CA8924DE43FAAA4FBDC340872A7413"/>
    <w:rsid w:val="00F21855"/>
    <w:rPr>
      <w:rFonts w:eastAsiaTheme="minorHAnsi"/>
      <w:lang w:eastAsia="en-US"/>
    </w:rPr>
  </w:style>
  <w:style w:type="paragraph" w:customStyle="1" w:styleId="9150064EA910463CADDEB5C9B94AD67411">
    <w:name w:val="9150064EA910463CADDEB5C9B94AD67411"/>
    <w:rsid w:val="00F21855"/>
    <w:rPr>
      <w:rFonts w:eastAsiaTheme="minorHAnsi"/>
      <w:lang w:eastAsia="en-US"/>
    </w:rPr>
  </w:style>
  <w:style w:type="paragraph" w:customStyle="1" w:styleId="12D515FF58284EE4B8B932FF56BCB28F11">
    <w:name w:val="12D515FF58284EE4B8B932FF56BCB28F11"/>
    <w:rsid w:val="00F21855"/>
    <w:rPr>
      <w:rFonts w:eastAsiaTheme="minorHAnsi"/>
      <w:lang w:eastAsia="en-US"/>
    </w:rPr>
  </w:style>
  <w:style w:type="paragraph" w:customStyle="1" w:styleId="7E4B1C8E0FA54F409941526773E103EB10">
    <w:name w:val="7E4B1C8E0FA54F409941526773E103EB10"/>
    <w:rsid w:val="00F21855"/>
    <w:rPr>
      <w:rFonts w:eastAsiaTheme="minorHAnsi"/>
      <w:lang w:eastAsia="en-US"/>
    </w:rPr>
  </w:style>
  <w:style w:type="paragraph" w:customStyle="1" w:styleId="3115B16654B944FDA4EEBFE51C44F6E19">
    <w:name w:val="3115B16654B944FDA4EEBFE51C44F6E19"/>
    <w:rsid w:val="00F21855"/>
    <w:rPr>
      <w:rFonts w:eastAsiaTheme="minorHAnsi"/>
      <w:lang w:eastAsia="en-US"/>
    </w:rPr>
  </w:style>
  <w:style w:type="paragraph" w:customStyle="1" w:styleId="7FEC819509EB470DAE6403669CB92E2B9">
    <w:name w:val="7FEC819509EB470DAE6403669CB92E2B9"/>
    <w:rsid w:val="00F21855"/>
    <w:rPr>
      <w:rFonts w:eastAsiaTheme="minorHAnsi"/>
      <w:lang w:eastAsia="en-US"/>
    </w:rPr>
  </w:style>
  <w:style w:type="paragraph" w:customStyle="1" w:styleId="2CD797CCEE0E46D2A44B36950869C77F9">
    <w:name w:val="2CD797CCEE0E46D2A44B36950869C77F9"/>
    <w:rsid w:val="00F21855"/>
    <w:rPr>
      <w:rFonts w:eastAsiaTheme="minorHAnsi"/>
      <w:lang w:eastAsia="en-US"/>
    </w:rPr>
  </w:style>
  <w:style w:type="paragraph" w:customStyle="1" w:styleId="1336DB724A4F417F863A8E2C5A2DCCFA6">
    <w:name w:val="1336DB724A4F417F863A8E2C5A2DCCFA6"/>
    <w:rsid w:val="00F21855"/>
    <w:rPr>
      <w:rFonts w:eastAsiaTheme="minorHAnsi"/>
      <w:lang w:eastAsia="en-US"/>
    </w:rPr>
  </w:style>
  <w:style w:type="paragraph" w:customStyle="1" w:styleId="9112E5F7A002444B843C34CEFDA0C7576">
    <w:name w:val="9112E5F7A002444B843C34CEFDA0C7576"/>
    <w:rsid w:val="00F21855"/>
    <w:rPr>
      <w:rFonts w:eastAsiaTheme="minorHAnsi"/>
      <w:lang w:eastAsia="en-US"/>
    </w:rPr>
  </w:style>
  <w:style w:type="paragraph" w:customStyle="1" w:styleId="4448B9A463B7447AA322E9F45D879A675">
    <w:name w:val="4448B9A463B7447AA322E9F45D879A675"/>
    <w:rsid w:val="00F21855"/>
    <w:rPr>
      <w:rFonts w:eastAsiaTheme="minorHAnsi"/>
      <w:lang w:eastAsia="en-US"/>
    </w:rPr>
  </w:style>
  <w:style w:type="paragraph" w:customStyle="1" w:styleId="153DE87D2B4C447AB92345674570FC825">
    <w:name w:val="153DE87D2B4C447AB92345674570FC825"/>
    <w:rsid w:val="00F21855"/>
    <w:rPr>
      <w:rFonts w:eastAsiaTheme="minorHAnsi"/>
      <w:lang w:eastAsia="en-US"/>
    </w:rPr>
  </w:style>
  <w:style w:type="paragraph" w:customStyle="1" w:styleId="E3D9760045304686A801927398B41E4C5">
    <w:name w:val="E3D9760045304686A801927398B41E4C5"/>
    <w:rsid w:val="00F21855"/>
    <w:rPr>
      <w:rFonts w:eastAsiaTheme="minorHAnsi"/>
      <w:lang w:eastAsia="en-US"/>
    </w:rPr>
  </w:style>
  <w:style w:type="paragraph" w:customStyle="1" w:styleId="3F9025BA1FB84DDBA8B04E517DBE5DCD5">
    <w:name w:val="3F9025BA1FB84DDBA8B04E517DBE5DCD5"/>
    <w:rsid w:val="00F21855"/>
    <w:rPr>
      <w:rFonts w:eastAsiaTheme="minorHAnsi"/>
      <w:lang w:eastAsia="en-US"/>
    </w:rPr>
  </w:style>
  <w:style w:type="paragraph" w:customStyle="1" w:styleId="CBF7AB932A3C4C14BB7EF02218B3265B4">
    <w:name w:val="CBF7AB932A3C4C14BB7EF02218B3265B4"/>
    <w:rsid w:val="00F21855"/>
    <w:rPr>
      <w:rFonts w:eastAsiaTheme="minorHAnsi"/>
      <w:lang w:eastAsia="en-US"/>
    </w:rPr>
  </w:style>
  <w:style w:type="paragraph" w:customStyle="1" w:styleId="9173D255B6A14DB49FCCC4B4F73556E54">
    <w:name w:val="9173D255B6A14DB49FCCC4B4F73556E54"/>
    <w:rsid w:val="00F21855"/>
    <w:rPr>
      <w:rFonts w:eastAsiaTheme="minorHAnsi"/>
      <w:lang w:eastAsia="en-US"/>
    </w:rPr>
  </w:style>
  <w:style w:type="paragraph" w:customStyle="1" w:styleId="270F65FA5CD64B88916835E2A8B892A84">
    <w:name w:val="270F65FA5CD64B88916835E2A8B892A84"/>
    <w:rsid w:val="00F21855"/>
    <w:rPr>
      <w:rFonts w:eastAsiaTheme="minorHAnsi"/>
      <w:lang w:eastAsia="en-US"/>
    </w:rPr>
  </w:style>
  <w:style w:type="paragraph" w:customStyle="1" w:styleId="7C7BFD1B8E82492E8C5BCB6F460537BF2">
    <w:name w:val="7C7BFD1B8E82492E8C5BCB6F460537BF2"/>
    <w:rsid w:val="00F21855"/>
    <w:rPr>
      <w:rFonts w:eastAsiaTheme="minorHAnsi"/>
      <w:lang w:eastAsia="en-US"/>
    </w:rPr>
  </w:style>
  <w:style w:type="paragraph" w:customStyle="1" w:styleId="E8571FD2B7414AD08CB012EF3AF6261F1">
    <w:name w:val="E8571FD2B7414AD08CB012EF3AF6261F1"/>
    <w:rsid w:val="00F21855"/>
    <w:rPr>
      <w:rFonts w:eastAsiaTheme="minorHAnsi"/>
      <w:lang w:eastAsia="en-US"/>
    </w:rPr>
  </w:style>
  <w:style w:type="paragraph" w:customStyle="1" w:styleId="FB00D92D000948E1B0F2421B45721D672">
    <w:name w:val="FB00D92D000948E1B0F2421B45721D672"/>
    <w:rsid w:val="00F21855"/>
    <w:rPr>
      <w:rFonts w:eastAsiaTheme="minorHAnsi"/>
      <w:lang w:eastAsia="en-US"/>
    </w:rPr>
  </w:style>
  <w:style w:type="paragraph" w:customStyle="1" w:styleId="E761CB46C1B948378C841224669E06791">
    <w:name w:val="E761CB46C1B948378C841224669E06791"/>
    <w:rsid w:val="00F21855"/>
    <w:rPr>
      <w:rFonts w:eastAsiaTheme="minorHAnsi"/>
      <w:lang w:eastAsia="en-US"/>
    </w:rPr>
  </w:style>
  <w:style w:type="paragraph" w:customStyle="1" w:styleId="970E2F8B181C487E81E71BEF4784B2591">
    <w:name w:val="970E2F8B181C487E81E71BEF4784B2591"/>
    <w:rsid w:val="00F21855"/>
    <w:rPr>
      <w:rFonts w:eastAsiaTheme="minorHAnsi"/>
      <w:lang w:eastAsia="en-US"/>
    </w:rPr>
  </w:style>
  <w:style w:type="paragraph" w:customStyle="1" w:styleId="313356E36737414C92EB1DED5D9711E41">
    <w:name w:val="313356E36737414C92EB1DED5D9711E41"/>
    <w:rsid w:val="00F21855"/>
    <w:rPr>
      <w:rFonts w:eastAsiaTheme="minorHAnsi"/>
      <w:lang w:eastAsia="en-US"/>
    </w:rPr>
  </w:style>
  <w:style w:type="paragraph" w:customStyle="1" w:styleId="5FE138B103714969B8D4EA292F66A48C1">
    <w:name w:val="5FE138B103714969B8D4EA292F66A48C1"/>
    <w:rsid w:val="00F21855"/>
    <w:rPr>
      <w:rFonts w:eastAsiaTheme="minorHAnsi"/>
      <w:lang w:eastAsia="en-US"/>
    </w:rPr>
  </w:style>
  <w:style w:type="paragraph" w:customStyle="1" w:styleId="12EBEB26735D4B5BA0ECCD1E12FA3945">
    <w:name w:val="12EBEB26735D4B5BA0ECCD1E12FA3945"/>
    <w:rsid w:val="00F21855"/>
    <w:rPr>
      <w:rFonts w:eastAsiaTheme="minorHAnsi"/>
      <w:lang w:eastAsia="en-US"/>
    </w:rPr>
  </w:style>
  <w:style w:type="paragraph" w:customStyle="1" w:styleId="4B796422C6FC446DBBF7CAE46236E5A8">
    <w:name w:val="4B796422C6FC446DBBF7CAE46236E5A8"/>
    <w:rsid w:val="00F21855"/>
    <w:rPr>
      <w:rFonts w:eastAsiaTheme="minorHAnsi"/>
      <w:lang w:eastAsia="en-US"/>
    </w:rPr>
  </w:style>
  <w:style w:type="paragraph" w:customStyle="1" w:styleId="C7CFD2F72EB24268B982A0E1F1D5F5B7">
    <w:name w:val="C7CFD2F72EB24268B982A0E1F1D5F5B7"/>
    <w:rsid w:val="00F21855"/>
    <w:rPr>
      <w:rFonts w:eastAsiaTheme="minorHAnsi"/>
      <w:lang w:eastAsia="en-US"/>
    </w:rPr>
  </w:style>
  <w:style w:type="paragraph" w:customStyle="1" w:styleId="5985CA4D34E84919AD8542EBEA604B74">
    <w:name w:val="5985CA4D34E84919AD8542EBEA604B74"/>
    <w:rsid w:val="00F21855"/>
    <w:rPr>
      <w:rFonts w:eastAsiaTheme="minorHAnsi"/>
      <w:lang w:eastAsia="en-US"/>
    </w:rPr>
  </w:style>
  <w:style w:type="paragraph" w:customStyle="1" w:styleId="2131C875FAFD42FD8D3A7E1723A83F3E">
    <w:name w:val="2131C875FAFD42FD8D3A7E1723A83F3E"/>
    <w:rsid w:val="00F21855"/>
    <w:rPr>
      <w:rFonts w:eastAsiaTheme="minorHAnsi"/>
      <w:lang w:eastAsia="en-US"/>
    </w:rPr>
  </w:style>
  <w:style w:type="paragraph" w:customStyle="1" w:styleId="64BF0AD50BA44EBEADF53701B0F2083D">
    <w:name w:val="64BF0AD50BA44EBEADF53701B0F2083D"/>
    <w:rsid w:val="00F21855"/>
    <w:rPr>
      <w:rFonts w:eastAsiaTheme="minorHAnsi"/>
      <w:lang w:eastAsia="en-US"/>
    </w:rPr>
  </w:style>
  <w:style w:type="paragraph" w:customStyle="1" w:styleId="AA3115093FA443D7A2D5E06072B026DE">
    <w:name w:val="AA3115093FA443D7A2D5E06072B026DE"/>
    <w:rsid w:val="00F21855"/>
    <w:rPr>
      <w:rFonts w:eastAsiaTheme="minorHAnsi"/>
      <w:lang w:eastAsia="en-US"/>
    </w:rPr>
  </w:style>
  <w:style w:type="paragraph" w:customStyle="1" w:styleId="130D6BED59554C7A81691B4C4B197F3F">
    <w:name w:val="130D6BED59554C7A81691B4C4B197F3F"/>
    <w:rsid w:val="00F21855"/>
  </w:style>
  <w:style w:type="paragraph" w:customStyle="1" w:styleId="BE4CBBE60A0B4DA693F5D2B15D9782D9">
    <w:name w:val="BE4CBBE60A0B4DA693F5D2B15D9782D9"/>
    <w:rsid w:val="00F21855"/>
  </w:style>
  <w:style w:type="paragraph" w:customStyle="1" w:styleId="33AB22E5292E4CD5BD200C096CEF355B">
    <w:name w:val="33AB22E5292E4CD5BD200C096CEF355B"/>
    <w:rsid w:val="00F21855"/>
  </w:style>
  <w:style w:type="paragraph" w:customStyle="1" w:styleId="F094D305302E41A3955459380F23F242">
    <w:name w:val="F094D305302E41A3955459380F23F242"/>
    <w:rsid w:val="00F21855"/>
  </w:style>
  <w:style w:type="paragraph" w:customStyle="1" w:styleId="6E7663CC4E2F4A58A1DDFC24CAF20B7E">
    <w:name w:val="6E7663CC4E2F4A58A1DDFC24CAF20B7E"/>
    <w:rsid w:val="00F21855"/>
  </w:style>
  <w:style w:type="paragraph" w:customStyle="1" w:styleId="DC2543434392410BA79A71BB481EF5B3">
    <w:name w:val="DC2543434392410BA79A71BB481EF5B3"/>
    <w:rsid w:val="00F21855"/>
  </w:style>
  <w:style w:type="paragraph" w:customStyle="1" w:styleId="B63EEE048B93489EA14D6C0A2C545CAD13">
    <w:name w:val="B63EEE048B93489EA14D6C0A2C545CAD13"/>
    <w:rsid w:val="00F21855"/>
    <w:rPr>
      <w:rFonts w:eastAsiaTheme="minorHAnsi"/>
      <w:lang w:eastAsia="en-US"/>
    </w:rPr>
  </w:style>
  <w:style w:type="paragraph" w:customStyle="1" w:styleId="3903CA8924DE43FAAA4FBDC340872A7414">
    <w:name w:val="3903CA8924DE43FAAA4FBDC340872A7414"/>
    <w:rsid w:val="00F21855"/>
    <w:rPr>
      <w:rFonts w:eastAsiaTheme="minorHAnsi"/>
      <w:lang w:eastAsia="en-US"/>
    </w:rPr>
  </w:style>
  <w:style w:type="paragraph" w:customStyle="1" w:styleId="9150064EA910463CADDEB5C9B94AD67412">
    <w:name w:val="9150064EA910463CADDEB5C9B94AD67412"/>
    <w:rsid w:val="00F21855"/>
    <w:rPr>
      <w:rFonts w:eastAsiaTheme="minorHAnsi"/>
      <w:lang w:eastAsia="en-US"/>
    </w:rPr>
  </w:style>
  <w:style w:type="paragraph" w:customStyle="1" w:styleId="12D515FF58284EE4B8B932FF56BCB28F12">
    <w:name w:val="12D515FF58284EE4B8B932FF56BCB28F12"/>
    <w:rsid w:val="00F21855"/>
    <w:rPr>
      <w:rFonts w:eastAsiaTheme="minorHAnsi"/>
      <w:lang w:eastAsia="en-US"/>
    </w:rPr>
  </w:style>
  <w:style w:type="paragraph" w:customStyle="1" w:styleId="7E4B1C8E0FA54F409941526773E103EB11">
    <w:name w:val="7E4B1C8E0FA54F409941526773E103EB11"/>
    <w:rsid w:val="00F21855"/>
    <w:rPr>
      <w:rFonts w:eastAsiaTheme="minorHAnsi"/>
      <w:lang w:eastAsia="en-US"/>
    </w:rPr>
  </w:style>
  <w:style w:type="paragraph" w:customStyle="1" w:styleId="3115B16654B944FDA4EEBFE51C44F6E110">
    <w:name w:val="3115B16654B944FDA4EEBFE51C44F6E110"/>
    <w:rsid w:val="00F21855"/>
    <w:rPr>
      <w:rFonts w:eastAsiaTheme="minorHAnsi"/>
      <w:lang w:eastAsia="en-US"/>
    </w:rPr>
  </w:style>
  <w:style w:type="paragraph" w:customStyle="1" w:styleId="7FEC819509EB470DAE6403669CB92E2B10">
    <w:name w:val="7FEC819509EB470DAE6403669CB92E2B10"/>
    <w:rsid w:val="00F21855"/>
    <w:rPr>
      <w:rFonts w:eastAsiaTheme="minorHAnsi"/>
      <w:lang w:eastAsia="en-US"/>
    </w:rPr>
  </w:style>
  <w:style w:type="paragraph" w:customStyle="1" w:styleId="2CD797CCEE0E46D2A44B36950869C77F10">
    <w:name w:val="2CD797CCEE0E46D2A44B36950869C77F10"/>
    <w:rsid w:val="00F21855"/>
    <w:rPr>
      <w:rFonts w:eastAsiaTheme="minorHAnsi"/>
      <w:lang w:eastAsia="en-US"/>
    </w:rPr>
  </w:style>
  <w:style w:type="paragraph" w:customStyle="1" w:styleId="1336DB724A4F417F863A8E2C5A2DCCFA7">
    <w:name w:val="1336DB724A4F417F863A8E2C5A2DCCFA7"/>
    <w:rsid w:val="00F21855"/>
    <w:rPr>
      <w:rFonts w:eastAsiaTheme="minorHAnsi"/>
      <w:lang w:eastAsia="en-US"/>
    </w:rPr>
  </w:style>
  <w:style w:type="paragraph" w:customStyle="1" w:styleId="9112E5F7A002444B843C34CEFDA0C7577">
    <w:name w:val="9112E5F7A002444B843C34CEFDA0C7577"/>
    <w:rsid w:val="00F21855"/>
    <w:rPr>
      <w:rFonts w:eastAsiaTheme="minorHAnsi"/>
      <w:lang w:eastAsia="en-US"/>
    </w:rPr>
  </w:style>
  <w:style w:type="paragraph" w:customStyle="1" w:styleId="4448B9A463B7447AA322E9F45D879A676">
    <w:name w:val="4448B9A463B7447AA322E9F45D879A676"/>
    <w:rsid w:val="00F21855"/>
    <w:rPr>
      <w:rFonts w:eastAsiaTheme="minorHAnsi"/>
      <w:lang w:eastAsia="en-US"/>
    </w:rPr>
  </w:style>
  <w:style w:type="paragraph" w:customStyle="1" w:styleId="153DE87D2B4C447AB92345674570FC826">
    <w:name w:val="153DE87D2B4C447AB92345674570FC826"/>
    <w:rsid w:val="00F21855"/>
    <w:rPr>
      <w:rFonts w:eastAsiaTheme="minorHAnsi"/>
      <w:lang w:eastAsia="en-US"/>
    </w:rPr>
  </w:style>
  <w:style w:type="paragraph" w:customStyle="1" w:styleId="E3D9760045304686A801927398B41E4C6">
    <w:name w:val="E3D9760045304686A801927398B41E4C6"/>
    <w:rsid w:val="00F21855"/>
    <w:rPr>
      <w:rFonts w:eastAsiaTheme="minorHAnsi"/>
      <w:lang w:eastAsia="en-US"/>
    </w:rPr>
  </w:style>
  <w:style w:type="paragraph" w:customStyle="1" w:styleId="3F9025BA1FB84DDBA8B04E517DBE5DCD6">
    <w:name w:val="3F9025BA1FB84DDBA8B04E517DBE5DCD6"/>
    <w:rsid w:val="00F21855"/>
    <w:rPr>
      <w:rFonts w:eastAsiaTheme="minorHAnsi"/>
      <w:lang w:eastAsia="en-US"/>
    </w:rPr>
  </w:style>
  <w:style w:type="paragraph" w:customStyle="1" w:styleId="CBF7AB932A3C4C14BB7EF02218B3265B5">
    <w:name w:val="CBF7AB932A3C4C14BB7EF02218B3265B5"/>
    <w:rsid w:val="00F21855"/>
    <w:rPr>
      <w:rFonts w:eastAsiaTheme="minorHAnsi"/>
      <w:lang w:eastAsia="en-US"/>
    </w:rPr>
  </w:style>
  <w:style w:type="paragraph" w:customStyle="1" w:styleId="9173D255B6A14DB49FCCC4B4F73556E55">
    <w:name w:val="9173D255B6A14DB49FCCC4B4F73556E55"/>
    <w:rsid w:val="00F21855"/>
    <w:rPr>
      <w:rFonts w:eastAsiaTheme="minorHAnsi"/>
      <w:lang w:eastAsia="en-US"/>
    </w:rPr>
  </w:style>
  <w:style w:type="paragraph" w:customStyle="1" w:styleId="270F65FA5CD64B88916835E2A8B892A85">
    <w:name w:val="270F65FA5CD64B88916835E2A8B892A85"/>
    <w:rsid w:val="00F21855"/>
    <w:rPr>
      <w:rFonts w:eastAsiaTheme="minorHAnsi"/>
      <w:lang w:eastAsia="en-US"/>
    </w:rPr>
  </w:style>
  <w:style w:type="paragraph" w:customStyle="1" w:styleId="7C7BFD1B8E82492E8C5BCB6F460537BF3">
    <w:name w:val="7C7BFD1B8E82492E8C5BCB6F460537BF3"/>
    <w:rsid w:val="00F21855"/>
    <w:rPr>
      <w:rFonts w:eastAsiaTheme="minorHAnsi"/>
      <w:lang w:eastAsia="en-US"/>
    </w:rPr>
  </w:style>
  <w:style w:type="paragraph" w:customStyle="1" w:styleId="E8571FD2B7414AD08CB012EF3AF6261F2">
    <w:name w:val="E8571FD2B7414AD08CB012EF3AF6261F2"/>
    <w:rsid w:val="00F21855"/>
    <w:rPr>
      <w:rFonts w:eastAsiaTheme="minorHAnsi"/>
      <w:lang w:eastAsia="en-US"/>
    </w:rPr>
  </w:style>
  <w:style w:type="paragraph" w:customStyle="1" w:styleId="FB00D92D000948E1B0F2421B45721D673">
    <w:name w:val="FB00D92D000948E1B0F2421B45721D673"/>
    <w:rsid w:val="00F21855"/>
    <w:rPr>
      <w:rFonts w:eastAsiaTheme="minorHAnsi"/>
      <w:lang w:eastAsia="en-US"/>
    </w:rPr>
  </w:style>
  <w:style w:type="paragraph" w:customStyle="1" w:styleId="E761CB46C1B948378C841224669E06792">
    <w:name w:val="E761CB46C1B948378C841224669E06792"/>
    <w:rsid w:val="00F21855"/>
    <w:rPr>
      <w:rFonts w:eastAsiaTheme="minorHAnsi"/>
      <w:lang w:eastAsia="en-US"/>
    </w:rPr>
  </w:style>
  <w:style w:type="paragraph" w:customStyle="1" w:styleId="970E2F8B181C487E81E71BEF4784B2592">
    <w:name w:val="970E2F8B181C487E81E71BEF4784B2592"/>
    <w:rsid w:val="00F21855"/>
    <w:rPr>
      <w:rFonts w:eastAsiaTheme="minorHAnsi"/>
      <w:lang w:eastAsia="en-US"/>
    </w:rPr>
  </w:style>
  <w:style w:type="paragraph" w:customStyle="1" w:styleId="313356E36737414C92EB1DED5D9711E42">
    <w:name w:val="313356E36737414C92EB1DED5D9711E42"/>
    <w:rsid w:val="00F21855"/>
    <w:rPr>
      <w:rFonts w:eastAsiaTheme="minorHAnsi"/>
      <w:lang w:eastAsia="en-US"/>
    </w:rPr>
  </w:style>
  <w:style w:type="paragraph" w:customStyle="1" w:styleId="5FE138B103714969B8D4EA292F66A48C2">
    <w:name w:val="5FE138B103714969B8D4EA292F66A48C2"/>
    <w:rsid w:val="00F21855"/>
    <w:rPr>
      <w:rFonts w:eastAsiaTheme="minorHAnsi"/>
      <w:lang w:eastAsia="en-US"/>
    </w:rPr>
  </w:style>
  <w:style w:type="paragraph" w:customStyle="1" w:styleId="12EBEB26735D4B5BA0ECCD1E12FA39451">
    <w:name w:val="12EBEB26735D4B5BA0ECCD1E12FA39451"/>
    <w:rsid w:val="00F21855"/>
    <w:rPr>
      <w:rFonts w:eastAsiaTheme="minorHAnsi"/>
      <w:lang w:eastAsia="en-US"/>
    </w:rPr>
  </w:style>
  <w:style w:type="paragraph" w:customStyle="1" w:styleId="4B796422C6FC446DBBF7CAE46236E5A81">
    <w:name w:val="4B796422C6FC446DBBF7CAE46236E5A81"/>
    <w:rsid w:val="00F21855"/>
    <w:rPr>
      <w:rFonts w:eastAsiaTheme="minorHAnsi"/>
      <w:lang w:eastAsia="en-US"/>
    </w:rPr>
  </w:style>
  <w:style w:type="paragraph" w:customStyle="1" w:styleId="130D6BED59554C7A81691B4C4B197F3F1">
    <w:name w:val="130D6BED59554C7A81691B4C4B197F3F1"/>
    <w:rsid w:val="00F21855"/>
    <w:rPr>
      <w:rFonts w:eastAsiaTheme="minorHAnsi"/>
      <w:lang w:eastAsia="en-US"/>
    </w:rPr>
  </w:style>
  <w:style w:type="paragraph" w:customStyle="1" w:styleId="BE4CBBE60A0B4DA693F5D2B15D9782D91">
    <w:name w:val="BE4CBBE60A0B4DA693F5D2B15D9782D91"/>
    <w:rsid w:val="00F21855"/>
    <w:rPr>
      <w:rFonts w:eastAsiaTheme="minorHAnsi"/>
      <w:lang w:eastAsia="en-US"/>
    </w:rPr>
  </w:style>
  <w:style w:type="paragraph" w:customStyle="1" w:styleId="33AB22E5292E4CD5BD200C096CEF355B1">
    <w:name w:val="33AB22E5292E4CD5BD200C096CEF355B1"/>
    <w:rsid w:val="00F21855"/>
    <w:rPr>
      <w:rFonts w:eastAsiaTheme="minorHAnsi"/>
      <w:lang w:eastAsia="en-US"/>
    </w:rPr>
  </w:style>
  <w:style w:type="paragraph" w:customStyle="1" w:styleId="F094D305302E41A3955459380F23F2421">
    <w:name w:val="F094D305302E41A3955459380F23F2421"/>
    <w:rsid w:val="00F21855"/>
    <w:rPr>
      <w:rFonts w:eastAsiaTheme="minorHAnsi"/>
      <w:lang w:eastAsia="en-US"/>
    </w:rPr>
  </w:style>
  <w:style w:type="paragraph" w:customStyle="1" w:styleId="6E7663CC4E2F4A58A1DDFC24CAF20B7E1">
    <w:name w:val="6E7663CC4E2F4A58A1DDFC24CAF20B7E1"/>
    <w:rsid w:val="00F21855"/>
    <w:rPr>
      <w:rFonts w:eastAsiaTheme="minorHAnsi"/>
      <w:lang w:eastAsia="en-US"/>
    </w:rPr>
  </w:style>
  <w:style w:type="paragraph" w:customStyle="1" w:styleId="DC2543434392410BA79A71BB481EF5B31">
    <w:name w:val="DC2543434392410BA79A71BB481EF5B31"/>
    <w:rsid w:val="00F21855"/>
    <w:rPr>
      <w:rFonts w:eastAsiaTheme="minorHAnsi"/>
      <w:lang w:eastAsia="en-US"/>
    </w:rPr>
  </w:style>
  <w:style w:type="paragraph" w:customStyle="1" w:styleId="F9D9B32CF4B44F2CB4F3D21828BF7D00">
    <w:name w:val="F9D9B32CF4B44F2CB4F3D21828BF7D00"/>
    <w:rsid w:val="00F21855"/>
    <w:rPr>
      <w:rFonts w:eastAsiaTheme="minorHAnsi"/>
      <w:lang w:eastAsia="en-US"/>
    </w:rPr>
  </w:style>
  <w:style w:type="paragraph" w:customStyle="1" w:styleId="A7F540797F584ED499C652A5A69DCA34">
    <w:name w:val="A7F540797F584ED499C652A5A69DCA34"/>
    <w:rsid w:val="00F21855"/>
    <w:rPr>
      <w:rFonts w:eastAsiaTheme="minorHAnsi"/>
      <w:lang w:eastAsia="en-US"/>
    </w:rPr>
  </w:style>
  <w:style w:type="paragraph" w:customStyle="1" w:styleId="0DF787CA127E4A9CBAAAC57BA6246522">
    <w:name w:val="0DF787CA127E4A9CBAAAC57BA6246522"/>
    <w:rsid w:val="00F21855"/>
    <w:rPr>
      <w:rFonts w:eastAsiaTheme="minorHAnsi"/>
      <w:lang w:eastAsia="en-US"/>
    </w:rPr>
  </w:style>
  <w:style w:type="paragraph" w:customStyle="1" w:styleId="B63EEE048B93489EA14D6C0A2C545CAD14">
    <w:name w:val="B63EEE048B93489EA14D6C0A2C545CAD14"/>
    <w:rsid w:val="00F21855"/>
    <w:rPr>
      <w:rFonts w:eastAsiaTheme="minorHAnsi"/>
      <w:lang w:eastAsia="en-US"/>
    </w:rPr>
  </w:style>
  <w:style w:type="paragraph" w:customStyle="1" w:styleId="3903CA8924DE43FAAA4FBDC340872A7415">
    <w:name w:val="3903CA8924DE43FAAA4FBDC340872A7415"/>
    <w:rsid w:val="00F21855"/>
    <w:rPr>
      <w:rFonts w:eastAsiaTheme="minorHAnsi"/>
      <w:lang w:eastAsia="en-US"/>
    </w:rPr>
  </w:style>
  <w:style w:type="paragraph" w:customStyle="1" w:styleId="9150064EA910463CADDEB5C9B94AD67413">
    <w:name w:val="9150064EA910463CADDEB5C9B94AD67413"/>
    <w:rsid w:val="00F21855"/>
    <w:rPr>
      <w:rFonts w:eastAsiaTheme="minorHAnsi"/>
      <w:lang w:eastAsia="en-US"/>
    </w:rPr>
  </w:style>
  <w:style w:type="paragraph" w:customStyle="1" w:styleId="12D515FF58284EE4B8B932FF56BCB28F13">
    <w:name w:val="12D515FF58284EE4B8B932FF56BCB28F13"/>
    <w:rsid w:val="00F21855"/>
    <w:rPr>
      <w:rFonts w:eastAsiaTheme="minorHAnsi"/>
      <w:lang w:eastAsia="en-US"/>
    </w:rPr>
  </w:style>
  <w:style w:type="paragraph" w:customStyle="1" w:styleId="7E4B1C8E0FA54F409941526773E103EB12">
    <w:name w:val="7E4B1C8E0FA54F409941526773E103EB12"/>
    <w:rsid w:val="00F21855"/>
    <w:rPr>
      <w:rFonts w:eastAsiaTheme="minorHAnsi"/>
      <w:lang w:eastAsia="en-US"/>
    </w:rPr>
  </w:style>
  <w:style w:type="paragraph" w:customStyle="1" w:styleId="Formulaire">
    <w:name w:val="Formulaire"/>
    <w:basedOn w:val="Normal"/>
    <w:link w:val="FormulaireCar"/>
    <w:qFormat/>
    <w:rsid w:val="00F21855"/>
    <w:pPr>
      <w:spacing w:before="30" w:after="30" w:line="240" w:lineRule="auto"/>
    </w:pPr>
    <w:rPr>
      <w:rFonts w:ascii="Calibri" w:eastAsia="Times New Roman" w:hAnsi="Calibri" w:cs="Raavi"/>
      <w:i/>
      <w:color w:val="002060"/>
      <w:szCs w:val="24"/>
    </w:rPr>
  </w:style>
  <w:style w:type="character" w:customStyle="1" w:styleId="FormulaireCar">
    <w:name w:val="Formulaire Car"/>
    <w:basedOn w:val="Policepardfaut"/>
    <w:link w:val="Formulaire"/>
    <w:rsid w:val="00F21855"/>
    <w:rPr>
      <w:rFonts w:ascii="Calibri" w:eastAsia="Times New Roman" w:hAnsi="Calibri" w:cs="Raavi"/>
      <w:i/>
      <w:color w:val="002060"/>
      <w:szCs w:val="24"/>
    </w:rPr>
  </w:style>
  <w:style w:type="paragraph" w:customStyle="1" w:styleId="BAD6B3876DC144EB9AAE9C93CAB9E04B">
    <w:name w:val="BAD6B3876DC144EB9AAE9C93CAB9E04B"/>
    <w:rsid w:val="00F21855"/>
    <w:rPr>
      <w:rFonts w:eastAsiaTheme="minorHAnsi"/>
      <w:lang w:eastAsia="en-US"/>
    </w:rPr>
  </w:style>
  <w:style w:type="paragraph" w:customStyle="1" w:styleId="3115B16654B944FDA4EEBFE51C44F6E111">
    <w:name w:val="3115B16654B944FDA4EEBFE51C44F6E111"/>
    <w:rsid w:val="00F21855"/>
    <w:rPr>
      <w:rFonts w:eastAsiaTheme="minorHAnsi"/>
      <w:lang w:eastAsia="en-US"/>
    </w:rPr>
  </w:style>
  <w:style w:type="paragraph" w:customStyle="1" w:styleId="7FEC819509EB470DAE6403669CB92E2B11">
    <w:name w:val="7FEC819509EB470DAE6403669CB92E2B11"/>
    <w:rsid w:val="00F21855"/>
    <w:rPr>
      <w:rFonts w:eastAsiaTheme="minorHAnsi"/>
      <w:lang w:eastAsia="en-US"/>
    </w:rPr>
  </w:style>
  <w:style w:type="paragraph" w:customStyle="1" w:styleId="2CD797CCEE0E46D2A44B36950869C77F11">
    <w:name w:val="2CD797CCEE0E46D2A44B36950869C77F11"/>
    <w:rsid w:val="00F21855"/>
    <w:rPr>
      <w:rFonts w:eastAsiaTheme="minorHAnsi"/>
      <w:lang w:eastAsia="en-US"/>
    </w:rPr>
  </w:style>
  <w:style w:type="paragraph" w:customStyle="1" w:styleId="1336DB724A4F417F863A8E2C5A2DCCFA8">
    <w:name w:val="1336DB724A4F417F863A8E2C5A2DCCFA8"/>
    <w:rsid w:val="00F21855"/>
    <w:rPr>
      <w:rFonts w:eastAsiaTheme="minorHAnsi"/>
      <w:lang w:eastAsia="en-US"/>
    </w:rPr>
  </w:style>
  <w:style w:type="paragraph" w:customStyle="1" w:styleId="9112E5F7A002444B843C34CEFDA0C7578">
    <w:name w:val="9112E5F7A002444B843C34CEFDA0C7578"/>
    <w:rsid w:val="00F21855"/>
    <w:rPr>
      <w:rFonts w:eastAsiaTheme="minorHAnsi"/>
      <w:lang w:eastAsia="en-US"/>
    </w:rPr>
  </w:style>
  <w:style w:type="paragraph" w:customStyle="1" w:styleId="4448B9A463B7447AA322E9F45D879A677">
    <w:name w:val="4448B9A463B7447AA322E9F45D879A677"/>
    <w:rsid w:val="00F21855"/>
    <w:rPr>
      <w:rFonts w:eastAsiaTheme="minorHAnsi"/>
      <w:lang w:eastAsia="en-US"/>
    </w:rPr>
  </w:style>
  <w:style w:type="paragraph" w:customStyle="1" w:styleId="153DE87D2B4C447AB92345674570FC827">
    <w:name w:val="153DE87D2B4C447AB92345674570FC827"/>
    <w:rsid w:val="00F21855"/>
    <w:rPr>
      <w:rFonts w:eastAsiaTheme="minorHAnsi"/>
      <w:lang w:eastAsia="en-US"/>
    </w:rPr>
  </w:style>
  <w:style w:type="paragraph" w:customStyle="1" w:styleId="E3D9760045304686A801927398B41E4C7">
    <w:name w:val="E3D9760045304686A801927398B41E4C7"/>
    <w:rsid w:val="00F21855"/>
    <w:rPr>
      <w:rFonts w:eastAsiaTheme="minorHAnsi"/>
      <w:lang w:eastAsia="en-US"/>
    </w:rPr>
  </w:style>
  <w:style w:type="paragraph" w:customStyle="1" w:styleId="3F9025BA1FB84DDBA8B04E517DBE5DCD7">
    <w:name w:val="3F9025BA1FB84DDBA8B04E517DBE5DCD7"/>
    <w:rsid w:val="00F21855"/>
    <w:rPr>
      <w:rFonts w:eastAsiaTheme="minorHAnsi"/>
      <w:lang w:eastAsia="en-US"/>
    </w:rPr>
  </w:style>
  <w:style w:type="paragraph" w:customStyle="1" w:styleId="CBF7AB932A3C4C14BB7EF02218B3265B6">
    <w:name w:val="CBF7AB932A3C4C14BB7EF02218B3265B6"/>
    <w:rsid w:val="00F21855"/>
    <w:rPr>
      <w:rFonts w:eastAsiaTheme="minorHAnsi"/>
      <w:lang w:eastAsia="en-US"/>
    </w:rPr>
  </w:style>
  <w:style w:type="paragraph" w:customStyle="1" w:styleId="9173D255B6A14DB49FCCC4B4F73556E56">
    <w:name w:val="9173D255B6A14DB49FCCC4B4F73556E56"/>
    <w:rsid w:val="00F21855"/>
    <w:rPr>
      <w:rFonts w:eastAsiaTheme="minorHAnsi"/>
      <w:lang w:eastAsia="en-US"/>
    </w:rPr>
  </w:style>
  <w:style w:type="paragraph" w:customStyle="1" w:styleId="270F65FA5CD64B88916835E2A8B892A86">
    <w:name w:val="270F65FA5CD64B88916835E2A8B892A86"/>
    <w:rsid w:val="00F21855"/>
    <w:rPr>
      <w:rFonts w:eastAsiaTheme="minorHAnsi"/>
      <w:lang w:eastAsia="en-US"/>
    </w:rPr>
  </w:style>
  <w:style w:type="paragraph" w:customStyle="1" w:styleId="7C7BFD1B8E82492E8C5BCB6F460537BF4">
    <w:name w:val="7C7BFD1B8E82492E8C5BCB6F460537BF4"/>
    <w:rsid w:val="00F21855"/>
    <w:rPr>
      <w:rFonts w:eastAsiaTheme="minorHAnsi"/>
      <w:lang w:eastAsia="en-US"/>
    </w:rPr>
  </w:style>
  <w:style w:type="paragraph" w:customStyle="1" w:styleId="E8571FD2B7414AD08CB012EF3AF6261F3">
    <w:name w:val="E8571FD2B7414AD08CB012EF3AF6261F3"/>
    <w:rsid w:val="00F21855"/>
    <w:rPr>
      <w:rFonts w:eastAsiaTheme="minorHAnsi"/>
      <w:lang w:eastAsia="en-US"/>
    </w:rPr>
  </w:style>
  <w:style w:type="paragraph" w:customStyle="1" w:styleId="FB00D92D000948E1B0F2421B45721D674">
    <w:name w:val="FB00D92D000948E1B0F2421B45721D674"/>
    <w:rsid w:val="00F21855"/>
    <w:rPr>
      <w:rFonts w:eastAsiaTheme="minorHAnsi"/>
      <w:lang w:eastAsia="en-US"/>
    </w:rPr>
  </w:style>
  <w:style w:type="paragraph" w:customStyle="1" w:styleId="E761CB46C1B948378C841224669E06793">
    <w:name w:val="E761CB46C1B948378C841224669E06793"/>
    <w:rsid w:val="00F21855"/>
    <w:rPr>
      <w:rFonts w:eastAsiaTheme="minorHAnsi"/>
      <w:lang w:eastAsia="en-US"/>
    </w:rPr>
  </w:style>
  <w:style w:type="paragraph" w:customStyle="1" w:styleId="970E2F8B181C487E81E71BEF4784B2593">
    <w:name w:val="970E2F8B181C487E81E71BEF4784B2593"/>
    <w:rsid w:val="00F21855"/>
    <w:rPr>
      <w:rFonts w:eastAsiaTheme="minorHAnsi"/>
      <w:lang w:eastAsia="en-US"/>
    </w:rPr>
  </w:style>
  <w:style w:type="paragraph" w:customStyle="1" w:styleId="313356E36737414C92EB1DED5D9711E43">
    <w:name w:val="313356E36737414C92EB1DED5D9711E43"/>
    <w:rsid w:val="00F21855"/>
    <w:rPr>
      <w:rFonts w:eastAsiaTheme="minorHAnsi"/>
      <w:lang w:eastAsia="en-US"/>
    </w:rPr>
  </w:style>
  <w:style w:type="paragraph" w:customStyle="1" w:styleId="5FE138B103714969B8D4EA292F66A48C3">
    <w:name w:val="5FE138B103714969B8D4EA292F66A48C3"/>
    <w:rsid w:val="00F21855"/>
    <w:rPr>
      <w:rFonts w:eastAsiaTheme="minorHAnsi"/>
      <w:lang w:eastAsia="en-US"/>
    </w:rPr>
  </w:style>
  <w:style w:type="paragraph" w:customStyle="1" w:styleId="12EBEB26735D4B5BA0ECCD1E12FA39452">
    <w:name w:val="12EBEB26735D4B5BA0ECCD1E12FA39452"/>
    <w:rsid w:val="00F21855"/>
    <w:rPr>
      <w:rFonts w:eastAsiaTheme="minorHAnsi"/>
      <w:lang w:eastAsia="en-US"/>
    </w:rPr>
  </w:style>
  <w:style w:type="paragraph" w:customStyle="1" w:styleId="4B796422C6FC446DBBF7CAE46236E5A82">
    <w:name w:val="4B796422C6FC446DBBF7CAE46236E5A82"/>
    <w:rsid w:val="00F21855"/>
    <w:rPr>
      <w:rFonts w:eastAsiaTheme="minorHAnsi"/>
      <w:lang w:eastAsia="en-US"/>
    </w:rPr>
  </w:style>
  <w:style w:type="paragraph" w:customStyle="1" w:styleId="130D6BED59554C7A81691B4C4B197F3F2">
    <w:name w:val="130D6BED59554C7A81691B4C4B197F3F2"/>
    <w:rsid w:val="00F21855"/>
    <w:rPr>
      <w:rFonts w:eastAsiaTheme="minorHAnsi"/>
      <w:lang w:eastAsia="en-US"/>
    </w:rPr>
  </w:style>
  <w:style w:type="paragraph" w:customStyle="1" w:styleId="BE4CBBE60A0B4DA693F5D2B15D9782D92">
    <w:name w:val="BE4CBBE60A0B4DA693F5D2B15D9782D92"/>
    <w:rsid w:val="00F21855"/>
    <w:rPr>
      <w:rFonts w:eastAsiaTheme="minorHAnsi"/>
      <w:lang w:eastAsia="en-US"/>
    </w:rPr>
  </w:style>
  <w:style w:type="paragraph" w:customStyle="1" w:styleId="33AB22E5292E4CD5BD200C096CEF355B2">
    <w:name w:val="33AB22E5292E4CD5BD200C096CEF355B2"/>
    <w:rsid w:val="00F21855"/>
    <w:rPr>
      <w:rFonts w:eastAsiaTheme="minorHAnsi"/>
      <w:lang w:eastAsia="en-US"/>
    </w:rPr>
  </w:style>
  <w:style w:type="paragraph" w:customStyle="1" w:styleId="F094D305302E41A3955459380F23F2422">
    <w:name w:val="F094D305302E41A3955459380F23F2422"/>
    <w:rsid w:val="00F21855"/>
    <w:rPr>
      <w:rFonts w:eastAsiaTheme="minorHAnsi"/>
      <w:lang w:eastAsia="en-US"/>
    </w:rPr>
  </w:style>
  <w:style w:type="paragraph" w:customStyle="1" w:styleId="6E7663CC4E2F4A58A1DDFC24CAF20B7E2">
    <w:name w:val="6E7663CC4E2F4A58A1DDFC24CAF20B7E2"/>
    <w:rsid w:val="00F21855"/>
    <w:rPr>
      <w:rFonts w:eastAsiaTheme="minorHAnsi"/>
      <w:lang w:eastAsia="en-US"/>
    </w:rPr>
  </w:style>
  <w:style w:type="paragraph" w:customStyle="1" w:styleId="DC2543434392410BA79A71BB481EF5B32">
    <w:name w:val="DC2543434392410BA79A71BB481EF5B32"/>
    <w:rsid w:val="00F21855"/>
    <w:rPr>
      <w:rFonts w:eastAsiaTheme="minorHAnsi"/>
      <w:lang w:eastAsia="en-US"/>
    </w:rPr>
  </w:style>
  <w:style w:type="paragraph" w:customStyle="1" w:styleId="F9D9B32CF4B44F2CB4F3D21828BF7D001">
    <w:name w:val="F9D9B32CF4B44F2CB4F3D21828BF7D001"/>
    <w:rsid w:val="00F21855"/>
    <w:rPr>
      <w:rFonts w:eastAsiaTheme="minorHAnsi"/>
      <w:lang w:eastAsia="en-US"/>
    </w:rPr>
  </w:style>
  <w:style w:type="paragraph" w:customStyle="1" w:styleId="A7F540797F584ED499C652A5A69DCA341">
    <w:name w:val="A7F540797F584ED499C652A5A69DCA341"/>
    <w:rsid w:val="00F21855"/>
    <w:rPr>
      <w:rFonts w:eastAsiaTheme="minorHAnsi"/>
      <w:lang w:eastAsia="en-US"/>
    </w:rPr>
  </w:style>
  <w:style w:type="paragraph" w:customStyle="1" w:styleId="0DF787CA127E4A9CBAAAC57BA62465221">
    <w:name w:val="0DF787CA127E4A9CBAAAC57BA62465221"/>
    <w:rsid w:val="00F21855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21855"/>
    <w:rPr>
      <w:color w:val="808080"/>
    </w:rPr>
  </w:style>
  <w:style w:type="paragraph" w:customStyle="1" w:styleId="3903CA8924DE43FAAA4FBDC340872A74">
    <w:name w:val="3903CA8924DE43FAAA4FBDC340872A74"/>
    <w:rsid w:val="00F21855"/>
  </w:style>
  <w:style w:type="paragraph" w:customStyle="1" w:styleId="B63EEE048B93489EA14D6C0A2C545CAD">
    <w:name w:val="B63EEE048B93489EA14D6C0A2C545CAD"/>
    <w:rsid w:val="00F21855"/>
    <w:rPr>
      <w:rFonts w:eastAsiaTheme="minorHAnsi"/>
      <w:lang w:eastAsia="en-US"/>
    </w:rPr>
  </w:style>
  <w:style w:type="paragraph" w:customStyle="1" w:styleId="3903CA8924DE43FAAA4FBDC340872A741">
    <w:name w:val="3903CA8924DE43FAAA4FBDC340872A741"/>
    <w:rsid w:val="00F21855"/>
    <w:rPr>
      <w:rFonts w:eastAsiaTheme="minorHAnsi"/>
      <w:lang w:eastAsia="en-US"/>
    </w:rPr>
  </w:style>
  <w:style w:type="paragraph" w:customStyle="1" w:styleId="B63EEE048B93489EA14D6C0A2C545CAD1">
    <w:name w:val="B63EEE048B93489EA14D6C0A2C545CAD1"/>
    <w:rsid w:val="00F21855"/>
    <w:rPr>
      <w:rFonts w:eastAsiaTheme="minorHAnsi"/>
      <w:lang w:eastAsia="en-US"/>
    </w:rPr>
  </w:style>
  <w:style w:type="paragraph" w:customStyle="1" w:styleId="3903CA8924DE43FAAA4FBDC340872A742">
    <w:name w:val="3903CA8924DE43FAAA4FBDC340872A742"/>
    <w:rsid w:val="00F21855"/>
    <w:rPr>
      <w:rFonts w:eastAsiaTheme="minorHAnsi"/>
      <w:lang w:eastAsia="en-US"/>
    </w:rPr>
  </w:style>
  <w:style w:type="paragraph" w:customStyle="1" w:styleId="9150064EA910463CADDEB5C9B94AD674">
    <w:name w:val="9150064EA910463CADDEB5C9B94AD674"/>
    <w:rsid w:val="00F21855"/>
    <w:rPr>
      <w:rFonts w:eastAsiaTheme="minorHAnsi"/>
      <w:lang w:eastAsia="en-US"/>
    </w:rPr>
  </w:style>
  <w:style w:type="paragraph" w:customStyle="1" w:styleId="12D515FF58284EE4B8B932FF56BCB28F">
    <w:name w:val="12D515FF58284EE4B8B932FF56BCB28F"/>
    <w:rsid w:val="00F21855"/>
    <w:rPr>
      <w:rFonts w:eastAsiaTheme="minorHAnsi"/>
      <w:lang w:eastAsia="en-US"/>
    </w:rPr>
  </w:style>
  <w:style w:type="paragraph" w:customStyle="1" w:styleId="44A72A0DF7684FA2AE60CE501C7B1D6D">
    <w:name w:val="44A72A0DF7684FA2AE60CE501C7B1D6D"/>
    <w:rsid w:val="00F21855"/>
  </w:style>
  <w:style w:type="paragraph" w:customStyle="1" w:styleId="BDDAB6FD653345C5BBA624C485C334E9">
    <w:name w:val="BDDAB6FD653345C5BBA624C485C334E9"/>
    <w:rsid w:val="00F21855"/>
  </w:style>
  <w:style w:type="paragraph" w:customStyle="1" w:styleId="DDF8F1F138734A0EB914834D93E8E103">
    <w:name w:val="DDF8F1F138734A0EB914834D93E8E103"/>
    <w:rsid w:val="00F21855"/>
  </w:style>
  <w:style w:type="paragraph" w:customStyle="1" w:styleId="B63EEE048B93489EA14D6C0A2C545CAD2">
    <w:name w:val="B63EEE048B93489EA14D6C0A2C545CAD2"/>
    <w:rsid w:val="00F21855"/>
    <w:rPr>
      <w:rFonts w:eastAsiaTheme="minorHAnsi"/>
      <w:lang w:eastAsia="en-US"/>
    </w:rPr>
  </w:style>
  <w:style w:type="paragraph" w:customStyle="1" w:styleId="3903CA8924DE43FAAA4FBDC340872A743">
    <w:name w:val="3903CA8924DE43FAAA4FBDC340872A743"/>
    <w:rsid w:val="00F21855"/>
    <w:rPr>
      <w:rFonts w:eastAsiaTheme="minorHAnsi"/>
      <w:lang w:eastAsia="en-US"/>
    </w:rPr>
  </w:style>
  <w:style w:type="paragraph" w:customStyle="1" w:styleId="9150064EA910463CADDEB5C9B94AD6741">
    <w:name w:val="9150064EA910463CADDEB5C9B94AD6741"/>
    <w:rsid w:val="00F21855"/>
    <w:rPr>
      <w:rFonts w:eastAsiaTheme="minorHAnsi"/>
      <w:lang w:eastAsia="en-US"/>
    </w:rPr>
  </w:style>
  <w:style w:type="paragraph" w:customStyle="1" w:styleId="12D515FF58284EE4B8B932FF56BCB28F1">
    <w:name w:val="12D515FF58284EE4B8B932FF56BCB28F1"/>
    <w:rsid w:val="00F21855"/>
    <w:rPr>
      <w:rFonts w:eastAsiaTheme="minorHAnsi"/>
      <w:lang w:eastAsia="en-US"/>
    </w:rPr>
  </w:style>
  <w:style w:type="paragraph" w:customStyle="1" w:styleId="7E4B1C8E0FA54F409941526773E103EB">
    <w:name w:val="7E4B1C8E0FA54F409941526773E103EB"/>
    <w:rsid w:val="00F21855"/>
    <w:rPr>
      <w:rFonts w:eastAsiaTheme="minorHAnsi"/>
      <w:lang w:eastAsia="en-US"/>
    </w:rPr>
  </w:style>
  <w:style w:type="paragraph" w:customStyle="1" w:styleId="DDF8F1F138734A0EB914834D93E8E1031">
    <w:name w:val="DDF8F1F138734A0EB914834D93E8E1031"/>
    <w:rsid w:val="00F21855"/>
    <w:rPr>
      <w:rFonts w:eastAsiaTheme="minorHAnsi"/>
      <w:lang w:eastAsia="en-US"/>
    </w:rPr>
  </w:style>
  <w:style w:type="paragraph" w:customStyle="1" w:styleId="FFD6ADD04C444AB4BCA53B9A0E890FA5">
    <w:name w:val="FFD6ADD04C444AB4BCA53B9A0E890FA5"/>
    <w:rsid w:val="00F21855"/>
    <w:rPr>
      <w:rFonts w:eastAsiaTheme="minorHAnsi"/>
      <w:lang w:eastAsia="en-US"/>
    </w:rPr>
  </w:style>
  <w:style w:type="paragraph" w:customStyle="1" w:styleId="B63EEE048B93489EA14D6C0A2C545CAD3">
    <w:name w:val="B63EEE048B93489EA14D6C0A2C545CAD3"/>
    <w:rsid w:val="00F21855"/>
    <w:rPr>
      <w:rFonts w:eastAsiaTheme="minorHAnsi"/>
      <w:lang w:eastAsia="en-US"/>
    </w:rPr>
  </w:style>
  <w:style w:type="paragraph" w:customStyle="1" w:styleId="3903CA8924DE43FAAA4FBDC340872A744">
    <w:name w:val="3903CA8924DE43FAAA4FBDC340872A744"/>
    <w:rsid w:val="00F21855"/>
    <w:rPr>
      <w:rFonts w:eastAsiaTheme="minorHAnsi"/>
      <w:lang w:eastAsia="en-US"/>
    </w:rPr>
  </w:style>
  <w:style w:type="paragraph" w:customStyle="1" w:styleId="9150064EA910463CADDEB5C9B94AD6742">
    <w:name w:val="9150064EA910463CADDEB5C9B94AD6742"/>
    <w:rsid w:val="00F21855"/>
    <w:rPr>
      <w:rFonts w:eastAsiaTheme="minorHAnsi"/>
      <w:lang w:eastAsia="en-US"/>
    </w:rPr>
  </w:style>
  <w:style w:type="paragraph" w:customStyle="1" w:styleId="12D515FF58284EE4B8B932FF56BCB28F2">
    <w:name w:val="12D515FF58284EE4B8B932FF56BCB28F2"/>
    <w:rsid w:val="00F21855"/>
    <w:rPr>
      <w:rFonts w:eastAsiaTheme="minorHAnsi"/>
      <w:lang w:eastAsia="en-US"/>
    </w:rPr>
  </w:style>
  <w:style w:type="paragraph" w:customStyle="1" w:styleId="7E4B1C8E0FA54F409941526773E103EB1">
    <w:name w:val="7E4B1C8E0FA54F409941526773E103EB1"/>
    <w:rsid w:val="00F21855"/>
    <w:rPr>
      <w:rFonts w:eastAsiaTheme="minorHAnsi"/>
      <w:lang w:eastAsia="en-US"/>
    </w:rPr>
  </w:style>
  <w:style w:type="paragraph" w:customStyle="1" w:styleId="DDF8F1F138734A0EB914834D93E8E1032">
    <w:name w:val="DDF8F1F138734A0EB914834D93E8E1032"/>
    <w:rsid w:val="00F21855"/>
    <w:rPr>
      <w:rFonts w:eastAsiaTheme="minorHAnsi"/>
      <w:lang w:eastAsia="en-US"/>
    </w:rPr>
  </w:style>
  <w:style w:type="paragraph" w:customStyle="1" w:styleId="FFD6ADD04C444AB4BCA53B9A0E890FA51">
    <w:name w:val="FFD6ADD04C444AB4BCA53B9A0E890FA51"/>
    <w:rsid w:val="00F21855"/>
    <w:rPr>
      <w:rFonts w:eastAsiaTheme="minorHAnsi"/>
      <w:lang w:eastAsia="en-US"/>
    </w:rPr>
  </w:style>
  <w:style w:type="paragraph" w:customStyle="1" w:styleId="537CEDCE815E47E380C3F9431CE2F154">
    <w:name w:val="537CEDCE815E47E380C3F9431CE2F154"/>
    <w:rsid w:val="00F21855"/>
  </w:style>
  <w:style w:type="paragraph" w:customStyle="1" w:styleId="D46A4DB927014540A1EEB7BA19144844">
    <w:name w:val="D46A4DB927014540A1EEB7BA19144844"/>
    <w:rsid w:val="00F21855"/>
  </w:style>
  <w:style w:type="paragraph" w:customStyle="1" w:styleId="790D0D1A6E174C70865FE766458AD5DC">
    <w:name w:val="790D0D1A6E174C70865FE766458AD5DC"/>
    <w:rsid w:val="00F21855"/>
  </w:style>
  <w:style w:type="paragraph" w:customStyle="1" w:styleId="52478DDA477B4E7291FD9DD2B5473A42">
    <w:name w:val="52478DDA477B4E7291FD9DD2B5473A42"/>
    <w:rsid w:val="00F21855"/>
  </w:style>
  <w:style w:type="paragraph" w:customStyle="1" w:styleId="CF813451096440539E648B3FCADAC2F6">
    <w:name w:val="CF813451096440539E648B3FCADAC2F6"/>
    <w:rsid w:val="00F21855"/>
  </w:style>
  <w:style w:type="paragraph" w:customStyle="1" w:styleId="00AF2D1D5F8D4562809871BFA2818C11">
    <w:name w:val="00AF2D1D5F8D4562809871BFA2818C11"/>
    <w:rsid w:val="00F21855"/>
  </w:style>
  <w:style w:type="paragraph" w:customStyle="1" w:styleId="FFF476C7CC78484FAED26494FA5B21B5">
    <w:name w:val="FFF476C7CC78484FAED26494FA5B21B5"/>
    <w:rsid w:val="00F21855"/>
  </w:style>
  <w:style w:type="paragraph" w:customStyle="1" w:styleId="30CD7379E1674291AE56C0F2650B85E8">
    <w:name w:val="30CD7379E1674291AE56C0F2650B85E8"/>
    <w:rsid w:val="00F21855"/>
  </w:style>
  <w:style w:type="paragraph" w:customStyle="1" w:styleId="7D14B6E06E3449AAB2F83807EBD3DFC4">
    <w:name w:val="7D14B6E06E3449AAB2F83807EBD3DFC4"/>
    <w:rsid w:val="00F21855"/>
  </w:style>
  <w:style w:type="paragraph" w:customStyle="1" w:styleId="883E179EFEE84509A8FB8706CD75DF9D">
    <w:name w:val="883E179EFEE84509A8FB8706CD75DF9D"/>
    <w:rsid w:val="00F21855"/>
  </w:style>
  <w:style w:type="paragraph" w:customStyle="1" w:styleId="BB2E5A63C5C6428B97D7965EE1E9B8BA">
    <w:name w:val="BB2E5A63C5C6428B97D7965EE1E9B8BA"/>
    <w:rsid w:val="00F21855"/>
  </w:style>
  <w:style w:type="paragraph" w:customStyle="1" w:styleId="9F6EC26EC9FE48F39F47F0F9E8152196">
    <w:name w:val="9F6EC26EC9FE48F39F47F0F9E8152196"/>
    <w:rsid w:val="00F21855"/>
  </w:style>
  <w:style w:type="paragraph" w:customStyle="1" w:styleId="C32FA1F1649B42B68909666084AC1E8B">
    <w:name w:val="C32FA1F1649B42B68909666084AC1E8B"/>
    <w:rsid w:val="00F21855"/>
  </w:style>
  <w:style w:type="paragraph" w:customStyle="1" w:styleId="C06783BB4DBB4AB6B3F63C118E71FD9D">
    <w:name w:val="C06783BB4DBB4AB6B3F63C118E71FD9D"/>
    <w:rsid w:val="00F21855"/>
  </w:style>
  <w:style w:type="paragraph" w:customStyle="1" w:styleId="FB4EF5972D3745778C66EB1C2BA1B0C4">
    <w:name w:val="FB4EF5972D3745778C66EB1C2BA1B0C4"/>
    <w:rsid w:val="00F21855"/>
  </w:style>
  <w:style w:type="paragraph" w:customStyle="1" w:styleId="75EC6BD8E43B4C3F96C703DECB20145A">
    <w:name w:val="75EC6BD8E43B4C3F96C703DECB20145A"/>
    <w:rsid w:val="00F21855"/>
  </w:style>
  <w:style w:type="paragraph" w:customStyle="1" w:styleId="D297380BDEEE4211800C428B65A92526">
    <w:name w:val="D297380BDEEE4211800C428B65A92526"/>
    <w:rsid w:val="00F21855"/>
  </w:style>
  <w:style w:type="paragraph" w:customStyle="1" w:styleId="025F4996436E4DB59D1AFE466AF2659B">
    <w:name w:val="025F4996436E4DB59D1AFE466AF2659B"/>
    <w:rsid w:val="00F21855"/>
  </w:style>
  <w:style w:type="paragraph" w:customStyle="1" w:styleId="3115B16654B944FDA4EEBFE51C44F6E1">
    <w:name w:val="3115B16654B944FDA4EEBFE51C44F6E1"/>
    <w:rsid w:val="00F21855"/>
  </w:style>
  <w:style w:type="paragraph" w:customStyle="1" w:styleId="7FEC819509EB470DAE6403669CB92E2B">
    <w:name w:val="7FEC819509EB470DAE6403669CB92E2B"/>
    <w:rsid w:val="00F21855"/>
  </w:style>
  <w:style w:type="paragraph" w:customStyle="1" w:styleId="2CD797CCEE0E46D2A44B36950869C77F">
    <w:name w:val="2CD797CCEE0E46D2A44B36950869C77F"/>
    <w:rsid w:val="00F21855"/>
  </w:style>
  <w:style w:type="paragraph" w:customStyle="1" w:styleId="B63EEE048B93489EA14D6C0A2C545CAD4">
    <w:name w:val="B63EEE048B93489EA14D6C0A2C545CAD4"/>
    <w:rsid w:val="00F21855"/>
    <w:rPr>
      <w:rFonts w:eastAsiaTheme="minorHAnsi"/>
      <w:lang w:eastAsia="en-US"/>
    </w:rPr>
  </w:style>
  <w:style w:type="paragraph" w:customStyle="1" w:styleId="3903CA8924DE43FAAA4FBDC340872A745">
    <w:name w:val="3903CA8924DE43FAAA4FBDC340872A745"/>
    <w:rsid w:val="00F21855"/>
    <w:rPr>
      <w:rFonts w:eastAsiaTheme="minorHAnsi"/>
      <w:lang w:eastAsia="en-US"/>
    </w:rPr>
  </w:style>
  <w:style w:type="paragraph" w:customStyle="1" w:styleId="9150064EA910463CADDEB5C9B94AD6743">
    <w:name w:val="9150064EA910463CADDEB5C9B94AD6743"/>
    <w:rsid w:val="00F21855"/>
    <w:rPr>
      <w:rFonts w:eastAsiaTheme="minorHAnsi"/>
      <w:lang w:eastAsia="en-US"/>
    </w:rPr>
  </w:style>
  <w:style w:type="paragraph" w:customStyle="1" w:styleId="12D515FF58284EE4B8B932FF56BCB28F3">
    <w:name w:val="12D515FF58284EE4B8B932FF56BCB28F3"/>
    <w:rsid w:val="00F21855"/>
    <w:rPr>
      <w:rFonts w:eastAsiaTheme="minorHAnsi"/>
      <w:lang w:eastAsia="en-US"/>
    </w:rPr>
  </w:style>
  <w:style w:type="paragraph" w:customStyle="1" w:styleId="7E4B1C8E0FA54F409941526773E103EB2">
    <w:name w:val="7E4B1C8E0FA54F409941526773E103EB2"/>
    <w:rsid w:val="00F21855"/>
    <w:rPr>
      <w:rFonts w:eastAsiaTheme="minorHAnsi"/>
      <w:lang w:eastAsia="en-US"/>
    </w:rPr>
  </w:style>
  <w:style w:type="paragraph" w:customStyle="1" w:styleId="3115B16654B944FDA4EEBFE51C44F6E11">
    <w:name w:val="3115B16654B944FDA4EEBFE51C44F6E11"/>
    <w:rsid w:val="00F21855"/>
    <w:rPr>
      <w:rFonts w:eastAsiaTheme="minorHAnsi"/>
      <w:lang w:eastAsia="en-US"/>
    </w:rPr>
  </w:style>
  <w:style w:type="paragraph" w:customStyle="1" w:styleId="7FEC819509EB470DAE6403669CB92E2B1">
    <w:name w:val="7FEC819509EB470DAE6403669CB92E2B1"/>
    <w:rsid w:val="00F21855"/>
    <w:rPr>
      <w:rFonts w:eastAsiaTheme="minorHAnsi"/>
      <w:lang w:eastAsia="en-US"/>
    </w:rPr>
  </w:style>
  <w:style w:type="paragraph" w:customStyle="1" w:styleId="2CD797CCEE0E46D2A44B36950869C77F1">
    <w:name w:val="2CD797CCEE0E46D2A44B36950869C77F1"/>
    <w:rsid w:val="00F21855"/>
    <w:rPr>
      <w:rFonts w:eastAsiaTheme="minorHAnsi"/>
      <w:lang w:eastAsia="en-US"/>
    </w:rPr>
  </w:style>
  <w:style w:type="paragraph" w:customStyle="1" w:styleId="B63EEE048B93489EA14D6C0A2C545CAD5">
    <w:name w:val="B63EEE048B93489EA14D6C0A2C545CAD5"/>
    <w:rsid w:val="00F21855"/>
    <w:rPr>
      <w:rFonts w:eastAsiaTheme="minorHAnsi"/>
      <w:lang w:eastAsia="en-US"/>
    </w:rPr>
  </w:style>
  <w:style w:type="paragraph" w:customStyle="1" w:styleId="3903CA8924DE43FAAA4FBDC340872A746">
    <w:name w:val="3903CA8924DE43FAAA4FBDC340872A746"/>
    <w:rsid w:val="00F21855"/>
    <w:rPr>
      <w:rFonts w:eastAsiaTheme="minorHAnsi"/>
      <w:lang w:eastAsia="en-US"/>
    </w:rPr>
  </w:style>
  <w:style w:type="paragraph" w:customStyle="1" w:styleId="9150064EA910463CADDEB5C9B94AD6744">
    <w:name w:val="9150064EA910463CADDEB5C9B94AD6744"/>
    <w:rsid w:val="00F21855"/>
    <w:rPr>
      <w:rFonts w:eastAsiaTheme="minorHAnsi"/>
      <w:lang w:eastAsia="en-US"/>
    </w:rPr>
  </w:style>
  <w:style w:type="paragraph" w:customStyle="1" w:styleId="12D515FF58284EE4B8B932FF56BCB28F4">
    <w:name w:val="12D515FF58284EE4B8B932FF56BCB28F4"/>
    <w:rsid w:val="00F21855"/>
    <w:rPr>
      <w:rFonts w:eastAsiaTheme="minorHAnsi"/>
      <w:lang w:eastAsia="en-US"/>
    </w:rPr>
  </w:style>
  <w:style w:type="paragraph" w:customStyle="1" w:styleId="7E4B1C8E0FA54F409941526773E103EB3">
    <w:name w:val="7E4B1C8E0FA54F409941526773E103EB3"/>
    <w:rsid w:val="00F21855"/>
    <w:rPr>
      <w:rFonts w:eastAsiaTheme="minorHAnsi"/>
      <w:lang w:eastAsia="en-US"/>
    </w:rPr>
  </w:style>
  <w:style w:type="paragraph" w:customStyle="1" w:styleId="3115B16654B944FDA4EEBFE51C44F6E12">
    <w:name w:val="3115B16654B944FDA4EEBFE51C44F6E12"/>
    <w:rsid w:val="00F21855"/>
    <w:rPr>
      <w:rFonts w:eastAsiaTheme="minorHAnsi"/>
      <w:lang w:eastAsia="en-US"/>
    </w:rPr>
  </w:style>
  <w:style w:type="paragraph" w:customStyle="1" w:styleId="7FEC819509EB470DAE6403669CB92E2B2">
    <w:name w:val="7FEC819509EB470DAE6403669CB92E2B2"/>
    <w:rsid w:val="00F21855"/>
    <w:rPr>
      <w:rFonts w:eastAsiaTheme="minorHAnsi"/>
      <w:lang w:eastAsia="en-US"/>
    </w:rPr>
  </w:style>
  <w:style w:type="paragraph" w:customStyle="1" w:styleId="2CD797CCEE0E46D2A44B36950869C77F2">
    <w:name w:val="2CD797CCEE0E46D2A44B36950869C77F2"/>
    <w:rsid w:val="00F21855"/>
    <w:rPr>
      <w:rFonts w:eastAsiaTheme="minorHAnsi"/>
      <w:lang w:eastAsia="en-US"/>
    </w:rPr>
  </w:style>
  <w:style w:type="paragraph" w:customStyle="1" w:styleId="B63EEE048B93489EA14D6C0A2C545CAD6">
    <w:name w:val="B63EEE048B93489EA14D6C0A2C545CAD6"/>
    <w:rsid w:val="00F21855"/>
    <w:rPr>
      <w:rFonts w:eastAsiaTheme="minorHAnsi"/>
      <w:lang w:eastAsia="en-US"/>
    </w:rPr>
  </w:style>
  <w:style w:type="paragraph" w:customStyle="1" w:styleId="3903CA8924DE43FAAA4FBDC340872A747">
    <w:name w:val="3903CA8924DE43FAAA4FBDC340872A747"/>
    <w:rsid w:val="00F21855"/>
    <w:rPr>
      <w:rFonts w:eastAsiaTheme="minorHAnsi"/>
      <w:lang w:eastAsia="en-US"/>
    </w:rPr>
  </w:style>
  <w:style w:type="paragraph" w:customStyle="1" w:styleId="9150064EA910463CADDEB5C9B94AD6745">
    <w:name w:val="9150064EA910463CADDEB5C9B94AD6745"/>
    <w:rsid w:val="00F21855"/>
    <w:rPr>
      <w:rFonts w:eastAsiaTheme="minorHAnsi"/>
      <w:lang w:eastAsia="en-US"/>
    </w:rPr>
  </w:style>
  <w:style w:type="paragraph" w:customStyle="1" w:styleId="12D515FF58284EE4B8B932FF56BCB28F5">
    <w:name w:val="12D515FF58284EE4B8B932FF56BCB28F5"/>
    <w:rsid w:val="00F21855"/>
    <w:rPr>
      <w:rFonts w:eastAsiaTheme="minorHAnsi"/>
      <w:lang w:eastAsia="en-US"/>
    </w:rPr>
  </w:style>
  <w:style w:type="paragraph" w:customStyle="1" w:styleId="7E4B1C8E0FA54F409941526773E103EB4">
    <w:name w:val="7E4B1C8E0FA54F409941526773E103EB4"/>
    <w:rsid w:val="00F21855"/>
    <w:rPr>
      <w:rFonts w:eastAsiaTheme="minorHAnsi"/>
      <w:lang w:eastAsia="en-US"/>
    </w:rPr>
  </w:style>
  <w:style w:type="paragraph" w:customStyle="1" w:styleId="3115B16654B944FDA4EEBFE51C44F6E13">
    <w:name w:val="3115B16654B944FDA4EEBFE51C44F6E13"/>
    <w:rsid w:val="00F21855"/>
    <w:rPr>
      <w:rFonts w:eastAsiaTheme="minorHAnsi"/>
      <w:lang w:eastAsia="en-US"/>
    </w:rPr>
  </w:style>
  <w:style w:type="paragraph" w:customStyle="1" w:styleId="7FEC819509EB470DAE6403669CB92E2B3">
    <w:name w:val="7FEC819509EB470DAE6403669CB92E2B3"/>
    <w:rsid w:val="00F21855"/>
    <w:rPr>
      <w:rFonts w:eastAsiaTheme="minorHAnsi"/>
      <w:lang w:eastAsia="en-US"/>
    </w:rPr>
  </w:style>
  <w:style w:type="paragraph" w:customStyle="1" w:styleId="2CD797CCEE0E46D2A44B36950869C77F3">
    <w:name w:val="2CD797CCEE0E46D2A44B36950869C77F3"/>
    <w:rsid w:val="00F21855"/>
    <w:rPr>
      <w:rFonts w:eastAsiaTheme="minorHAnsi"/>
      <w:lang w:eastAsia="en-US"/>
    </w:rPr>
  </w:style>
  <w:style w:type="paragraph" w:customStyle="1" w:styleId="1336DB724A4F417F863A8E2C5A2DCCFA">
    <w:name w:val="1336DB724A4F417F863A8E2C5A2DCCFA"/>
    <w:rsid w:val="00F21855"/>
    <w:rPr>
      <w:rFonts w:eastAsiaTheme="minorHAnsi"/>
      <w:lang w:eastAsia="en-US"/>
    </w:rPr>
  </w:style>
  <w:style w:type="paragraph" w:customStyle="1" w:styleId="9112E5F7A002444B843C34CEFDA0C757">
    <w:name w:val="9112E5F7A002444B843C34CEFDA0C757"/>
    <w:rsid w:val="00F21855"/>
    <w:rPr>
      <w:rFonts w:eastAsiaTheme="minorHAnsi"/>
      <w:lang w:eastAsia="en-US"/>
    </w:rPr>
  </w:style>
  <w:style w:type="paragraph" w:customStyle="1" w:styleId="2383DB4CD14E4D0DA041FBD91DFFB9F7">
    <w:name w:val="2383DB4CD14E4D0DA041FBD91DFFB9F7"/>
    <w:rsid w:val="00F21855"/>
  </w:style>
  <w:style w:type="paragraph" w:customStyle="1" w:styleId="B63EEE048B93489EA14D6C0A2C545CAD7">
    <w:name w:val="B63EEE048B93489EA14D6C0A2C545CAD7"/>
    <w:rsid w:val="00F21855"/>
    <w:rPr>
      <w:rFonts w:eastAsiaTheme="minorHAnsi"/>
      <w:lang w:eastAsia="en-US"/>
    </w:rPr>
  </w:style>
  <w:style w:type="paragraph" w:customStyle="1" w:styleId="3903CA8924DE43FAAA4FBDC340872A748">
    <w:name w:val="3903CA8924DE43FAAA4FBDC340872A748"/>
    <w:rsid w:val="00F21855"/>
    <w:rPr>
      <w:rFonts w:eastAsiaTheme="minorHAnsi"/>
      <w:lang w:eastAsia="en-US"/>
    </w:rPr>
  </w:style>
  <w:style w:type="paragraph" w:customStyle="1" w:styleId="9150064EA910463CADDEB5C9B94AD6746">
    <w:name w:val="9150064EA910463CADDEB5C9B94AD6746"/>
    <w:rsid w:val="00F21855"/>
    <w:rPr>
      <w:rFonts w:eastAsiaTheme="minorHAnsi"/>
      <w:lang w:eastAsia="en-US"/>
    </w:rPr>
  </w:style>
  <w:style w:type="paragraph" w:customStyle="1" w:styleId="12D515FF58284EE4B8B932FF56BCB28F6">
    <w:name w:val="12D515FF58284EE4B8B932FF56BCB28F6"/>
    <w:rsid w:val="00F21855"/>
    <w:rPr>
      <w:rFonts w:eastAsiaTheme="minorHAnsi"/>
      <w:lang w:eastAsia="en-US"/>
    </w:rPr>
  </w:style>
  <w:style w:type="paragraph" w:customStyle="1" w:styleId="7E4B1C8E0FA54F409941526773E103EB5">
    <w:name w:val="7E4B1C8E0FA54F409941526773E103EB5"/>
    <w:rsid w:val="00F21855"/>
    <w:rPr>
      <w:rFonts w:eastAsiaTheme="minorHAnsi"/>
      <w:lang w:eastAsia="en-US"/>
    </w:rPr>
  </w:style>
  <w:style w:type="paragraph" w:customStyle="1" w:styleId="3115B16654B944FDA4EEBFE51C44F6E14">
    <w:name w:val="3115B16654B944FDA4EEBFE51C44F6E14"/>
    <w:rsid w:val="00F21855"/>
    <w:rPr>
      <w:rFonts w:eastAsiaTheme="minorHAnsi"/>
      <w:lang w:eastAsia="en-US"/>
    </w:rPr>
  </w:style>
  <w:style w:type="paragraph" w:customStyle="1" w:styleId="7FEC819509EB470DAE6403669CB92E2B4">
    <w:name w:val="7FEC819509EB470DAE6403669CB92E2B4"/>
    <w:rsid w:val="00F21855"/>
    <w:rPr>
      <w:rFonts w:eastAsiaTheme="minorHAnsi"/>
      <w:lang w:eastAsia="en-US"/>
    </w:rPr>
  </w:style>
  <w:style w:type="paragraph" w:customStyle="1" w:styleId="2CD797CCEE0E46D2A44B36950869C77F4">
    <w:name w:val="2CD797CCEE0E46D2A44B36950869C77F4"/>
    <w:rsid w:val="00F21855"/>
    <w:rPr>
      <w:rFonts w:eastAsiaTheme="minorHAnsi"/>
      <w:lang w:eastAsia="en-US"/>
    </w:rPr>
  </w:style>
  <w:style w:type="paragraph" w:customStyle="1" w:styleId="1336DB724A4F417F863A8E2C5A2DCCFA1">
    <w:name w:val="1336DB724A4F417F863A8E2C5A2DCCFA1"/>
    <w:rsid w:val="00F21855"/>
    <w:rPr>
      <w:rFonts w:eastAsiaTheme="minorHAnsi"/>
      <w:lang w:eastAsia="en-US"/>
    </w:rPr>
  </w:style>
  <w:style w:type="paragraph" w:customStyle="1" w:styleId="9112E5F7A002444B843C34CEFDA0C7571">
    <w:name w:val="9112E5F7A002444B843C34CEFDA0C7571"/>
    <w:rsid w:val="00F21855"/>
    <w:rPr>
      <w:rFonts w:eastAsiaTheme="minorHAnsi"/>
      <w:lang w:eastAsia="en-US"/>
    </w:rPr>
  </w:style>
  <w:style w:type="paragraph" w:customStyle="1" w:styleId="2383DB4CD14E4D0DA041FBD91DFFB9F71">
    <w:name w:val="2383DB4CD14E4D0DA041FBD91DFFB9F71"/>
    <w:rsid w:val="00F21855"/>
    <w:rPr>
      <w:rFonts w:eastAsiaTheme="minorHAnsi"/>
      <w:lang w:eastAsia="en-US"/>
    </w:rPr>
  </w:style>
  <w:style w:type="paragraph" w:customStyle="1" w:styleId="4448B9A463B7447AA322E9F45D879A67">
    <w:name w:val="4448B9A463B7447AA322E9F45D879A67"/>
    <w:rsid w:val="00F21855"/>
  </w:style>
  <w:style w:type="paragraph" w:customStyle="1" w:styleId="153DE87D2B4C447AB92345674570FC82">
    <w:name w:val="153DE87D2B4C447AB92345674570FC82"/>
    <w:rsid w:val="00F21855"/>
  </w:style>
  <w:style w:type="paragraph" w:customStyle="1" w:styleId="E3D9760045304686A801927398B41E4C">
    <w:name w:val="E3D9760045304686A801927398B41E4C"/>
    <w:rsid w:val="00F21855"/>
  </w:style>
  <w:style w:type="paragraph" w:customStyle="1" w:styleId="3F9025BA1FB84DDBA8B04E517DBE5DCD">
    <w:name w:val="3F9025BA1FB84DDBA8B04E517DBE5DCD"/>
    <w:rsid w:val="00F21855"/>
  </w:style>
  <w:style w:type="paragraph" w:customStyle="1" w:styleId="B63EEE048B93489EA14D6C0A2C545CAD8">
    <w:name w:val="B63EEE048B93489EA14D6C0A2C545CAD8"/>
    <w:rsid w:val="00F21855"/>
    <w:rPr>
      <w:rFonts w:eastAsiaTheme="minorHAnsi"/>
      <w:lang w:eastAsia="en-US"/>
    </w:rPr>
  </w:style>
  <w:style w:type="paragraph" w:customStyle="1" w:styleId="3903CA8924DE43FAAA4FBDC340872A749">
    <w:name w:val="3903CA8924DE43FAAA4FBDC340872A749"/>
    <w:rsid w:val="00F21855"/>
    <w:rPr>
      <w:rFonts w:eastAsiaTheme="minorHAnsi"/>
      <w:lang w:eastAsia="en-US"/>
    </w:rPr>
  </w:style>
  <w:style w:type="paragraph" w:customStyle="1" w:styleId="9150064EA910463CADDEB5C9B94AD6747">
    <w:name w:val="9150064EA910463CADDEB5C9B94AD6747"/>
    <w:rsid w:val="00F21855"/>
    <w:rPr>
      <w:rFonts w:eastAsiaTheme="minorHAnsi"/>
      <w:lang w:eastAsia="en-US"/>
    </w:rPr>
  </w:style>
  <w:style w:type="paragraph" w:customStyle="1" w:styleId="12D515FF58284EE4B8B932FF56BCB28F7">
    <w:name w:val="12D515FF58284EE4B8B932FF56BCB28F7"/>
    <w:rsid w:val="00F21855"/>
    <w:rPr>
      <w:rFonts w:eastAsiaTheme="minorHAnsi"/>
      <w:lang w:eastAsia="en-US"/>
    </w:rPr>
  </w:style>
  <w:style w:type="paragraph" w:customStyle="1" w:styleId="7E4B1C8E0FA54F409941526773E103EB6">
    <w:name w:val="7E4B1C8E0FA54F409941526773E103EB6"/>
    <w:rsid w:val="00F21855"/>
    <w:rPr>
      <w:rFonts w:eastAsiaTheme="minorHAnsi"/>
      <w:lang w:eastAsia="en-US"/>
    </w:rPr>
  </w:style>
  <w:style w:type="paragraph" w:customStyle="1" w:styleId="3115B16654B944FDA4EEBFE51C44F6E15">
    <w:name w:val="3115B16654B944FDA4EEBFE51C44F6E15"/>
    <w:rsid w:val="00F21855"/>
    <w:rPr>
      <w:rFonts w:eastAsiaTheme="minorHAnsi"/>
      <w:lang w:eastAsia="en-US"/>
    </w:rPr>
  </w:style>
  <w:style w:type="paragraph" w:customStyle="1" w:styleId="7FEC819509EB470DAE6403669CB92E2B5">
    <w:name w:val="7FEC819509EB470DAE6403669CB92E2B5"/>
    <w:rsid w:val="00F21855"/>
    <w:rPr>
      <w:rFonts w:eastAsiaTheme="minorHAnsi"/>
      <w:lang w:eastAsia="en-US"/>
    </w:rPr>
  </w:style>
  <w:style w:type="paragraph" w:customStyle="1" w:styleId="2CD797CCEE0E46D2A44B36950869C77F5">
    <w:name w:val="2CD797CCEE0E46D2A44B36950869C77F5"/>
    <w:rsid w:val="00F21855"/>
    <w:rPr>
      <w:rFonts w:eastAsiaTheme="minorHAnsi"/>
      <w:lang w:eastAsia="en-US"/>
    </w:rPr>
  </w:style>
  <w:style w:type="paragraph" w:customStyle="1" w:styleId="1336DB724A4F417F863A8E2C5A2DCCFA2">
    <w:name w:val="1336DB724A4F417F863A8E2C5A2DCCFA2"/>
    <w:rsid w:val="00F21855"/>
    <w:rPr>
      <w:rFonts w:eastAsiaTheme="minorHAnsi"/>
      <w:lang w:eastAsia="en-US"/>
    </w:rPr>
  </w:style>
  <w:style w:type="paragraph" w:customStyle="1" w:styleId="9112E5F7A002444B843C34CEFDA0C7572">
    <w:name w:val="9112E5F7A002444B843C34CEFDA0C7572"/>
    <w:rsid w:val="00F21855"/>
    <w:rPr>
      <w:rFonts w:eastAsiaTheme="minorHAnsi"/>
      <w:lang w:eastAsia="en-US"/>
    </w:rPr>
  </w:style>
  <w:style w:type="paragraph" w:customStyle="1" w:styleId="4448B9A463B7447AA322E9F45D879A671">
    <w:name w:val="4448B9A463B7447AA322E9F45D879A671"/>
    <w:rsid w:val="00F21855"/>
    <w:rPr>
      <w:rFonts w:eastAsiaTheme="minorHAnsi"/>
      <w:lang w:eastAsia="en-US"/>
    </w:rPr>
  </w:style>
  <w:style w:type="paragraph" w:customStyle="1" w:styleId="153DE87D2B4C447AB92345674570FC821">
    <w:name w:val="153DE87D2B4C447AB92345674570FC821"/>
    <w:rsid w:val="00F21855"/>
    <w:rPr>
      <w:rFonts w:eastAsiaTheme="minorHAnsi"/>
      <w:lang w:eastAsia="en-US"/>
    </w:rPr>
  </w:style>
  <w:style w:type="paragraph" w:customStyle="1" w:styleId="E3D9760045304686A801927398B41E4C1">
    <w:name w:val="E3D9760045304686A801927398B41E4C1"/>
    <w:rsid w:val="00F21855"/>
    <w:rPr>
      <w:rFonts w:eastAsiaTheme="minorHAnsi"/>
      <w:lang w:eastAsia="en-US"/>
    </w:rPr>
  </w:style>
  <w:style w:type="paragraph" w:customStyle="1" w:styleId="3F9025BA1FB84DDBA8B04E517DBE5DCD1">
    <w:name w:val="3F9025BA1FB84DDBA8B04E517DBE5DCD1"/>
    <w:rsid w:val="00F21855"/>
    <w:rPr>
      <w:rFonts w:eastAsiaTheme="minorHAnsi"/>
      <w:lang w:eastAsia="en-US"/>
    </w:rPr>
  </w:style>
  <w:style w:type="paragraph" w:customStyle="1" w:styleId="CBF7AB932A3C4C14BB7EF02218B3265B">
    <w:name w:val="CBF7AB932A3C4C14BB7EF02218B3265B"/>
    <w:rsid w:val="00F21855"/>
    <w:rPr>
      <w:rFonts w:eastAsiaTheme="minorHAnsi"/>
      <w:lang w:eastAsia="en-US"/>
    </w:rPr>
  </w:style>
  <w:style w:type="paragraph" w:customStyle="1" w:styleId="9173D255B6A14DB49FCCC4B4F73556E5">
    <w:name w:val="9173D255B6A14DB49FCCC4B4F73556E5"/>
    <w:rsid w:val="00F21855"/>
    <w:rPr>
      <w:rFonts w:eastAsiaTheme="minorHAnsi"/>
      <w:lang w:eastAsia="en-US"/>
    </w:rPr>
  </w:style>
  <w:style w:type="paragraph" w:customStyle="1" w:styleId="270F65FA5CD64B88916835E2A8B892A8">
    <w:name w:val="270F65FA5CD64B88916835E2A8B892A8"/>
    <w:rsid w:val="00F21855"/>
    <w:rPr>
      <w:rFonts w:eastAsiaTheme="minorHAnsi"/>
      <w:lang w:eastAsia="en-US"/>
    </w:rPr>
  </w:style>
  <w:style w:type="paragraph" w:customStyle="1" w:styleId="B63EEE048B93489EA14D6C0A2C545CAD9">
    <w:name w:val="B63EEE048B93489EA14D6C0A2C545CAD9"/>
    <w:rsid w:val="00F21855"/>
    <w:rPr>
      <w:rFonts w:eastAsiaTheme="minorHAnsi"/>
      <w:lang w:eastAsia="en-US"/>
    </w:rPr>
  </w:style>
  <w:style w:type="paragraph" w:customStyle="1" w:styleId="3903CA8924DE43FAAA4FBDC340872A7410">
    <w:name w:val="3903CA8924DE43FAAA4FBDC340872A7410"/>
    <w:rsid w:val="00F21855"/>
    <w:rPr>
      <w:rFonts w:eastAsiaTheme="minorHAnsi"/>
      <w:lang w:eastAsia="en-US"/>
    </w:rPr>
  </w:style>
  <w:style w:type="paragraph" w:customStyle="1" w:styleId="9150064EA910463CADDEB5C9B94AD6748">
    <w:name w:val="9150064EA910463CADDEB5C9B94AD6748"/>
    <w:rsid w:val="00F21855"/>
    <w:rPr>
      <w:rFonts w:eastAsiaTheme="minorHAnsi"/>
      <w:lang w:eastAsia="en-US"/>
    </w:rPr>
  </w:style>
  <w:style w:type="paragraph" w:customStyle="1" w:styleId="12D515FF58284EE4B8B932FF56BCB28F8">
    <w:name w:val="12D515FF58284EE4B8B932FF56BCB28F8"/>
    <w:rsid w:val="00F21855"/>
    <w:rPr>
      <w:rFonts w:eastAsiaTheme="minorHAnsi"/>
      <w:lang w:eastAsia="en-US"/>
    </w:rPr>
  </w:style>
  <w:style w:type="paragraph" w:customStyle="1" w:styleId="7E4B1C8E0FA54F409941526773E103EB7">
    <w:name w:val="7E4B1C8E0FA54F409941526773E103EB7"/>
    <w:rsid w:val="00F21855"/>
    <w:rPr>
      <w:rFonts w:eastAsiaTheme="minorHAnsi"/>
      <w:lang w:eastAsia="en-US"/>
    </w:rPr>
  </w:style>
  <w:style w:type="paragraph" w:customStyle="1" w:styleId="3115B16654B944FDA4EEBFE51C44F6E16">
    <w:name w:val="3115B16654B944FDA4EEBFE51C44F6E16"/>
    <w:rsid w:val="00F21855"/>
    <w:rPr>
      <w:rFonts w:eastAsiaTheme="minorHAnsi"/>
      <w:lang w:eastAsia="en-US"/>
    </w:rPr>
  </w:style>
  <w:style w:type="paragraph" w:customStyle="1" w:styleId="7FEC819509EB470DAE6403669CB92E2B6">
    <w:name w:val="7FEC819509EB470DAE6403669CB92E2B6"/>
    <w:rsid w:val="00F21855"/>
    <w:rPr>
      <w:rFonts w:eastAsiaTheme="minorHAnsi"/>
      <w:lang w:eastAsia="en-US"/>
    </w:rPr>
  </w:style>
  <w:style w:type="paragraph" w:customStyle="1" w:styleId="2CD797CCEE0E46D2A44B36950869C77F6">
    <w:name w:val="2CD797CCEE0E46D2A44B36950869C77F6"/>
    <w:rsid w:val="00F21855"/>
    <w:rPr>
      <w:rFonts w:eastAsiaTheme="minorHAnsi"/>
      <w:lang w:eastAsia="en-US"/>
    </w:rPr>
  </w:style>
  <w:style w:type="paragraph" w:customStyle="1" w:styleId="1336DB724A4F417F863A8E2C5A2DCCFA3">
    <w:name w:val="1336DB724A4F417F863A8E2C5A2DCCFA3"/>
    <w:rsid w:val="00F21855"/>
    <w:rPr>
      <w:rFonts w:eastAsiaTheme="minorHAnsi"/>
      <w:lang w:eastAsia="en-US"/>
    </w:rPr>
  </w:style>
  <w:style w:type="paragraph" w:customStyle="1" w:styleId="9112E5F7A002444B843C34CEFDA0C7573">
    <w:name w:val="9112E5F7A002444B843C34CEFDA0C7573"/>
    <w:rsid w:val="00F21855"/>
    <w:rPr>
      <w:rFonts w:eastAsiaTheme="minorHAnsi"/>
      <w:lang w:eastAsia="en-US"/>
    </w:rPr>
  </w:style>
  <w:style w:type="paragraph" w:customStyle="1" w:styleId="4448B9A463B7447AA322E9F45D879A672">
    <w:name w:val="4448B9A463B7447AA322E9F45D879A672"/>
    <w:rsid w:val="00F21855"/>
    <w:rPr>
      <w:rFonts w:eastAsiaTheme="minorHAnsi"/>
      <w:lang w:eastAsia="en-US"/>
    </w:rPr>
  </w:style>
  <w:style w:type="paragraph" w:customStyle="1" w:styleId="153DE87D2B4C447AB92345674570FC822">
    <w:name w:val="153DE87D2B4C447AB92345674570FC822"/>
    <w:rsid w:val="00F21855"/>
    <w:rPr>
      <w:rFonts w:eastAsiaTheme="minorHAnsi"/>
      <w:lang w:eastAsia="en-US"/>
    </w:rPr>
  </w:style>
  <w:style w:type="paragraph" w:customStyle="1" w:styleId="E3D9760045304686A801927398B41E4C2">
    <w:name w:val="E3D9760045304686A801927398B41E4C2"/>
    <w:rsid w:val="00F21855"/>
    <w:rPr>
      <w:rFonts w:eastAsiaTheme="minorHAnsi"/>
      <w:lang w:eastAsia="en-US"/>
    </w:rPr>
  </w:style>
  <w:style w:type="paragraph" w:customStyle="1" w:styleId="3F9025BA1FB84DDBA8B04E517DBE5DCD2">
    <w:name w:val="3F9025BA1FB84DDBA8B04E517DBE5DCD2"/>
    <w:rsid w:val="00F21855"/>
    <w:rPr>
      <w:rFonts w:eastAsiaTheme="minorHAnsi"/>
      <w:lang w:eastAsia="en-US"/>
    </w:rPr>
  </w:style>
  <w:style w:type="paragraph" w:customStyle="1" w:styleId="CBF7AB932A3C4C14BB7EF02218B3265B1">
    <w:name w:val="CBF7AB932A3C4C14BB7EF02218B3265B1"/>
    <w:rsid w:val="00F21855"/>
    <w:rPr>
      <w:rFonts w:eastAsiaTheme="minorHAnsi"/>
      <w:lang w:eastAsia="en-US"/>
    </w:rPr>
  </w:style>
  <w:style w:type="paragraph" w:customStyle="1" w:styleId="9173D255B6A14DB49FCCC4B4F73556E51">
    <w:name w:val="9173D255B6A14DB49FCCC4B4F73556E51"/>
    <w:rsid w:val="00F21855"/>
    <w:rPr>
      <w:rFonts w:eastAsiaTheme="minorHAnsi"/>
      <w:lang w:eastAsia="en-US"/>
    </w:rPr>
  </w:style>
  <w:style w:type="paragraph" w:customStyle="1" w:styleId="270F65FA5CD64B88916835E2A8B892A81">
    <w:name w:val="270F65FA5CD64B88916835E2A8B892A81"/>
    <w:rsid w:val="00F21855"/>
    <w:rPr>
      <w:rFonts w:eastAsiaTheme="minorHAnsi"/>
      <w:lang w:eastAsia="en-US"/>
    </w:rPr>
  </w:style>
  <w:style w:type="paragraph" w:customStyle="1" w:styleId="B63EEE048B93489EA14D6C0A2C545CAD10">
    <w:name w:val="B63EEE048B93489EA14D6C0A2C545CAD10"/>
    <w:rsid w:val="00F21855"/>
    <w:rPr>
      <w:rFonts w:eastAsiaTheme="minorHAnsi"/>
      <w:lang w:eastAsia="en-US"/>
    </w:rPr>
  </w:style>
  <w:style w:type="paragraph" w:customStyle="1" w:styleId="3903CA8924DE43FAAA4FBDC340872A7411">
    <w:name w:val="3903CA8924DE43FAAA4FBDC340872A7411"/>
    <w:rsid w:val="00F21855"/>
    <w:rPr>
      <w:rFonts w:eastAsiaTheme="minorHAnsi"/>
      <w:lang w:eastAsia="en-US"/>
    </w:rPr>
  </w:style>
  <w:style w:type="paragraph" w:customStyle="1" w:styleId="9150064EA910463CADDEB5C9B94AD6749">
    <w:name w:val="9150064EA910463CADDEB5C9B94AD6749"/>
    <w:rsid w:val="00F21855"/>
    <w:rPr>
      <w:rFonts w:eastAsiaTheme="minorHAnsi"/>
      <w:lang w:eastAsia="en-US"/>
    </w:rPr>
  </w:style>
  <w:style w:type="paragraph" w:customStyle="1" w:styleId="12D515FF58284EE4B8B932FF56BCB28F9">
    <w:name w:val="12D515FF58284EE4B8B932FF56BCB28F9"/>
    <w:rsid w:val="00F21855"/>
    <w:rPr>
      <w:rFonts w:eastAsiaTheme="minorHAnsi"/>
      <w:lang w:eastAsia="en-US"/>
    </w:rPr>
  </w:style>
  <w:style w:type="paragraph" w:customStyle="1" w:styleId="7E4B1C8E0FA54F409941526773E103EB8">
    <w:name w:val="7E4B1C8E0FA54F409941526773E103EB8"/>
    <w:rsid w:val="00F21855"/>
    <w:rPr>
      <w:rFonts w:eastAsiaTheme="minorHAnsi"/>
      <w:lang w:eastAsia="en-US"/>
    </w:rPr>
  </w:style>
  <w:style w:type="paragraph" w:customStyle="1" w:styleId="3115B16654B944FDA4EEBFE51C44F6E17">
    <w:name w:val="3115B16654B944FDA4EEBFE51C44F6E17"/>
    <w:rsid w:val="00F21855"/>
    <w:rPr>
      <w:rFonts w:eastAsiaTheme="minorHAnsi"/>
      <w:lang w:eastAsia="en-US"/>
    </w:rPr>
  </w:style>
  <w:style w:type="paragraph" w:customStyle="1" w:styleId="7FEC819509EB470DAE6403669CB92E2B7">
    <w:name w:val="7FEC819509EB470DAE6403669CB92E2B7"/>
    <w:rsid w:val="00F21855"/>
    <w:rPr>
      <w:rFonts w:eastAsiaTheme="minorHAnsi"/>
      <w:lang w:eastAsia="en-US"/>
    </w:rPr>
  </w:style>
  <w:style w:type="paragraph" w:customStyle="1" w:styleId="2CD797CCEE0E46D2A44B36950869C77F7">
    <w:name w:val="2CD797CCEE0E46D2A44B36950869C77F7"/>
    <w:rsid w:val="00F21855"/>
    <w:rPr>
      <w:rFonts w:eastAsiaTheme="minorHAnsi"/>
      <w:lang w:eastAsia="en-US"/>
    </w:rPr>
  </w:style>
  <w:style w:type="paragraph" w:customStyle="1" w:styleId="1336DB724A4F417F863A8E2C5A2DCCFA4">
    <w:name w:val="1336DB724A4F417F863A8E2C5A2DCCFA4"/>
    <w:rsid w:val="00F21855"/>
    <w:rPr>
      <w:rFonts w:eastAsiaTheme="minorHAnsi"/>
      <w:lang w:eastAsia="en-US"/>
    </w:rPr>
  </w:style>
  <w:style w:type="paragraph" w:customStyle="1" w:styleId="9112E5F7A002444B843C34CEFDA0C7574">
    <w:name w:val="9112E5F7A002444B843C34CEFDA0C7574"/>
    <w:rsid w:val="00F21855"/>
    <w:rPr>
      <w:rFonts w:eastAsiaTheme="minorHAnsi"/>
      <w:lang w:eastAsia="en-US"/>
    </w:rPr>
  </w:style>
  <w:style w:type="paragraph" w:customStyle="1" w:styleId="4448B9A463B7447AA322E9F45D879A673">
    <w:name w:val="4448B9A463B7447AA322E9F45D879A673"/>
    <w:rsid w:val="00F21855"/>
    <w:rPr>
      <w:rFonts w:eastAsiaTheme="minorHAnsi"/>
      <w:lang w:eastAsia="en-US"/>
    </w:rPr>
  </w:style>
  <w:style w:type="paragraph" w:customStyle="1" w:styleId="153DE87D2B4C447AB92345674570FC823">
    <w:name w:val="153DE87D2B4C447AB92345674570FC823"/>
    <w:rsid w:val="00F21855"/>
    <w:rPr>
      <w:rFonts w:eastAsiaTheme="minorHAnsi"/>
      <w:lang w:eastAsia="en-US"/>
    </w:rPr>
  </w:style>
  <w:style w:type="paragraph" w:customStyle="1" w:styleId="E3D9760045304686A801927398B41E4C3">
    <w:name w:val="E3D9760045304686A801927398B41E4C3"/>
    <w:rsid w:val="00F21855"/>
    <w:rPr>
      <w:rFonts w:eastAsiaTheme="minorHAnsi"/>
      <w:lang w:eastAsia="en-US"/>
    </w:rPr>
  </w:style>
  <w:style w:type="paragraph" w:customStyle="1" w:styleId="3F9025BA1FB84DDBA8B04E517DBE5DCD3">
    <w:name w:val="3F9025BA1FB84DDBA8B04E517DBE5DCD3"/>
    <w:rsid w:val="00F21855"/>
    <w:rPr>
      <w:rFonts w:eastAsiaTheme="minorHAnsi"/>
      <w:lang w:eastAsia="en-US"/>
    </w:rPr>
  </w:style>
  <w:style w:type="paragraph" w:customStyle="1" w:styleId="CBF7AB932A3C4C14BB7EF02218B3265B2">
    <w:name w:val="CBF7AB932A3C4C14BB7EF02218B3265B2"/>
    <w:rsid w:val="00F21855"/>
    <w:rPr>
      <w:rFonts w:eastAsiaTheme="minorHAnsi"/>
      <w:lang w:eastAsia="en-US"/>
    </w:rPr>
  </w:style>
  <w:style w:type="paragraph" w:customStyle="1" w:styleId="9173D255B6A14DB49FCCC4B4F73556E52">
    <w:name w:val="9173D255B6A14DB49FCCC4B4F73556E52"/>
    <w:rsid w:val="00F21855"/>
    <w:rPr>
      <w:rFonts w:eastAsiaTheme="minorHAnsi"/>
      <w:lang w:eastAsia="en-US"/>
    </w:rPr>
  </w:style>
  <w:style w:type="paragraph" w:customStyle="1" w:styleId="270F65FA5CD64B88916835E2A8B892A82">
    <w:name w:val="270F65FA5CD64B88916835E2A8B892A82"/>
    <w:rsid w:val="00F21855"/>
    <w:rPr>
      <w:rFonts w:eastAsiaTheme="minorHAnsi"/>
      <w:lang w:eastAsia="en-US"/>
    </w:rPr>
  </w:style>
  <w:style w:type="paragraph" w:customStyle="1" w:styleId="7C7BFD1B8E82492E8C5BCB6F460537BF">
    <w:name w:val="7C7BFD1B8E82492E8C5BCB6F460537BF"/>
    <w:rsid w:val="00F21855"/>
  </w:style>
  <w:style w:type="paragraph" w:customStyle="1" w:styleId="FB00D92D000948E1B0F2421B45721D67">
    <w:name w:val="FB00D92D000948E1B0F2421B45721D67"/>
    <w:rsid w:val="00F21855"/>
  </w:style>
  <w:style w:type="paragraph" w:customStyle="1" w:styleId="B63EEE048B93489EA14D6C0A2C545CAD11">
    <w:name w:val="B63EEE048B93489EA14D6C0A2C545CAD11"/>
    <w:rsid w:val="00F21855"/>
    <w:rPr>
      <w:rFonts w:eastAsiaTheme="minorHAnsi"/>
      <w:lang w:eastAsia="en-US"/>
    </w:rPr>
  </w:style>
  <w:style w:type="paragraph" w:customStyle="1" w:styleId="3903CA8924DE43FAAA4FBDC340872A7412">
    <w:name w:val="3903CA8924DE43FAAA4FBDC340872A7412"/>
    <w:rsid w:val="00F21855"/>
    <w:rPr>
      <w:rFonts w:eastAsiaTheme="minorHAnsi"/>
      <w:lang w:eastAsia="en-US"/>
    </w:rPr>
  </w:style>
  <w:style w:type="paragraph" w:customStyle="1" w:styleId="9150064EA910463CADDEB5C9B94AD67410">
    <w:name w:val="9150064EA910463CADDEB5C9B94AD67410"/>
    <w:rsid w:val="00F21855"/>
    <w:rPr>
      <w:rFonts w:eastAsiaTheme="minorHAnsi"/>
      <w:lang w:eastAsia="en-US"/>
    </w:rPr>
  </w:style>
  <w:style w:type="paragraph" w:customStyle="1" w:styleId="12D515FF58284EE4B8B932FF56BCB28F10">
    <w:name w:val="12D515FF58284EE4B8B932FF56BCB28F10"/>
    <w:rsid w:val="00F21855"/>
    <w:rPr>
      <w:rFonts w:eastAsiaTheme="minorHAnsi"/>
      <w:lang w:eastAsia="en-US"/>
    </w:rPr>
  </w:style>
  <w:style w:type="paragraph" w:customStyle="1" w:styleId="7E4B1C8E0FA54F409941526773E103EB9">
    <w:name w:val="7E4B1C8E0FA54F409941526773E103EB9"/>
    <w:rsid w:val="00F21855"/>
    <w:rPr>
      <w:rFonts w:eastAsiaTheme="minorHAnsi"/>
      <w:lang w:eastAsia="en-US"/>
    </w:rPr>
  </w:style>
  <w:style w:type="paragraph" w:customStyle="1" w:styleId="3115B16654B944FDA4EEBFE51C44F6E18">
    <w:name w:val="3115B16654B944FDA4EEBFE51C44F6E18"/>
    <w:rsid w:val="00F21855"/>
    <w:rPr>
      <w:rFonts w:eastAsiaTheme="minorHAnsi"/>
      <w:lang w:eastAsia="en-US"/>
    </w:rPr>
  </w:style>
  <w:style w:type="paragraph" w:customStyle="1" w:styleId="7FEC819509EB470DAE6403669CB92E2B8">
    <w:name w:val="7FEC819509EB470DAE6403669CB92E2B8"/>
    <w:rsid w:val="00F21855"/>
    <w:rPr>
      <w:rFonts w:eastAsiaTheme="minorHAnsi"/>
      <w:lang w:eastAsia="en-US"/>
    </w:rPr>
  </w:style>
  <w:style w:type="paragraph" w:customStyle="1" w:styleId="2CD797CCEE0E46D2A44B36950869C77F8">
    <w:name w:val="2CD797CCEE0E46D2A44B36950869C77F8"/>
    <w:rsid w:val="00F21855"/>
    <w:rPr>
      <w:rFonts w:eastAsiaTheme="minorHAnsi"/>
      <w:lang w:eastAsia="en-US"/>
    </w:rPr>
  </w:style>
  <w:style w:type="paragraph" w:customStyle="1" w:styleId="1336DB724A4F417F863A8E2C5A2DCCFA5">
    <w:name w:val="1336DB724A4F417F863A8E2C5A2DCCFA5"/>
    <w:rsid w:val="00F21855"/>
    <w:rPr>
      <w:rFonts w:eastAsiaTheme="minorHAnsi"/>
      <w:lang w:eastAsia="en-US"/>
    </w:rPr>
  </w:style>
  <w:style w:type="paragraph" w:customStyle="1" w:styleId="9112E5F7A002444B843C34CEFDA0C7575">
    <w:name w:val="9112E5F7A002444B843C34CEFDA0C7575"/>
    <w:rsid w:val="00F21855"/>
    <w:rPr>
      <w:rFonts w:eastAsiaTheme="minorHAnsi"/>
      <w:lang w:eastAsia="en-US"/>
    </w:rPr>
  </w:style>
  <w:style w:type="paragraph" w:customStyle="1" w:styleId="4448B9A463B7447AA322E9F45D879A674">
    <w:name w:val="4448B9A463B7447AA322E9F45D879A674"/>
    <w:rsid w:val="00F21855"/>
    <w:rPr>
      <w:rFonts w:eastAsiaTheme="minorHAnsi"/>
      <w:lang w:eastAsia="en-US"/>
    </w:rPr>
  </w:style>
  <w:style w:type="paragraph" w:customStyle="1" w:styleId="153DE87D2B4C447AB92345674570FC824">
    <w:name w:val="153DE87D2B4C447AB92345674570FC824"/>
    <w:rsid w:val="00F21855"/>
    <w:rPr>
      <w:rFonts w:eastAsiaTheme="minorHAnsi"/>
      <w:lang w:eastAsia="en-US"/>
    </w:rPr>
  </w:style>
  <w:style w:type="paragraph" w:customStyle="1" w:styleId="E3D9760045304686A801927398B41E4C4">
    <w:name w:val="E3D9760045304686A801927398B41E4C4"/>
    <w:rsid w:val="00F21855"/>
    <w:rPr>
      <w:rFonts w:eastAsiaTheme="minorHAnsi"/>
      <w:lang w:eastAsia="en-US"/>
    </w:rPr>
  </w:style>
  <w:style w:type="paragraph" w:customStyle="1" w:styleId="3F9025BA1FB84DDBA8B04E517DBE5DCD4">
    <w:name w:val="3F9025BA1FB84DDBA8B04E517DBE5DCD4"/>
    <w:rsid w:val="00F21855"/>
    <w:rPr>
      <w:rFonts w:eastAsiaTheme="minorHAnsi"/>
      <w:lang w:eastAsia="en-US"/>
    </w:rPr>
  </w:style>
  <w:style w:type="paragraph" w:customStyle="1" w:styleId="CBF7AB932A3C4C14BB7EF02218B3265B3">
    <w:name w:val="CBF7AB932A3C4C14BB7EF02218B3265B3"/>
    <w:rsid w:val="00F21855"/>
    <w:rPr>
      <w:rFonts w:eastAsiaTheme="minorHAnsi"/>
      <w:lang w:eastAsia="en-US"/>
    </w:rPr>
  </w:style>
  <w:style w:type="paragraph" w:customStyle="1" w:styleId="9173D255B6A14DB49FCCC4B4F73556E53">
    <w:name w:val="9173D255B6A14DB49FCCC4B4F73556E53"/>
    <w:rsid w:val="00F21855"/>
    <w:rPr>
      <w:rFonts w:eastAsiaTheme="minorHAnsi"/>
      <w:lang w:eastAsia="en-US"/>
    </w:rPr>
  </w:style>
  <w:style w:type="paragraph" w:customStyle="1" w:styleId="270F65FA5CD64B88916835E2A8B892A83">
    <w:name w:val="270F65FA5CD64B88916835E2A8B892A83"/>
    <w:rsid w:val="00F21855"/>
    <w:rPr>
      <w:rFonts w:eastAsiaTheme="minorHAnsi"/>
      <w:lang w:eastAsia="en-US"/>
    </w:rPr>
  </w:style>
  <w:style w:type="paragraph" w:customStyle="1" w:styleId="7C7BFD1B8E82492E8C5BCB6F460537BF1">
    <w:name w:val="7C7BFD1B8E82492E8C5BCB6F460537BF1"/>
    <w:rsid w:val="00F21855"/>
    <w:rPr>
      <w:rFonts w:eastAsiaTheme="minorHAnsi"/>
      <w:lang w:eastAsia="en-US"/>
    </w:rPr>
  </w:style>
  <w:style w:type="paragraph" w:customStyle="1" w:styleId="E8571FD2B7414AD08CB012EF3AF6261F">
    <w:name w:val="E8571FD2B7414AD08CB012EF3AF6261F"/>
    <w:rsid w:val="00F21855"/>
    <w:rPr>
      <w:rFonts w:eastAsiaTheme="minorHAnsi"/>
      <w:lang w:eastAsia="en-US"/>
    </w:rPr>
  </w:style>
  <w:style w:type="paragraph" w:customStyle="1" w:styleId="FB00D92D000948E1B0F2421B45721D671">
    <w:name w:val="FB00D92D000948E1B0F2421B45721D671"/>
    <w:rsid w:val="00F21855"/>
    <w:rPr>
      <w:rFonts w:eastAsiaTheme="minorHAnsi"/>
      <w:lang w:eastAsia="en-US"/>
    </w:rPr>
  </w:style>
  <w:style w:type="paragraph" w:customStyle="1" w:styleId="E761CB46C1B948378C841224669E0679">
    <w:name w:val="E761CB46C1B948378C841224669E0679"/>
    <w:rsid w:val="00F21855"/>
  </w:style>
  <w:style w:type="paragraph" w:customStyle="1" w:styleId="970E2F8B181C487E81E71BEF4784B259">
    <w:name w:val="970E2F8B181C487E81E71BEF4784B259"/>
    <w:rsid w:val="00F21855"/>
  </w:style>
  <w:style w:type="paragraph" w:customStyle="1" w:styleId="313356E36737414C92EB1DED5D9711E4">
    <w:name w:val="313356E36737414C92EB1DED5D9711E4"/>
    <w:rsid w:val="00F21855"/>
  </w:style>
  <w:style w:type="paragraph" w:customStyle="1" w:styleId="5FE138B103714969B8D4EA292F66A48C">
    <w:name w:val="5FE138B103714969B8D4EA292F66A48C"/>
    <w:rsid w:val="00F21855"/>
  </w:style>
  <w:style w:type="paragraph" w:customStyle="1" w:styleId="B63EEE048B93489EA14D6C0A2C545CAD12">
    <w:name w:val="B63EEE048B93489EA14D6C0A2C545CAD12"/>
    <w:rsid w:val="00F21855"/>
    <w:rPr>
      <w:rFonts w:eastAsiaTheme="minorHAnsi"/>
      <w:lang w:eastAsia="en-US"/>
    </w:rPr>
  </w:style>
  <w:style w:type="paragraph" w:customStyle="1" w:styleId="3903CA8924DE43FAAA4FBDC340872A7413">
    <w:name w:val="3903CA8924DE43FAAA4FBDC340872A7413"/>
    <w:rsid w:val="00F21855"/>
    <w:rPr>
      <w:rFonts w:eastAsiaTheme="minorHAnsi"/>
      <w:lang w:eastAsia="en-US"/>
    </w:rPr>
  </w:style>
  <w:style w:type="paragraph" w:customStyle="1" w:styleId="9150064EA910463CADDEB5C9B94AD67411">
    <w:name w:val="9150064EA910463CADDEB5C9B94AD67411"/>
    <w:rsid w:val="00F21855"/>
    <w:rPr>
      <w:rFonts w:eastAsiaTheme="minorHAnsi"/>
      <w:lang w:eastAsia="en-US"/>
    </w:rPr>
  </w:style>
  <w:style w:type="paragraph" w:customStyle="1" w:styleId="12D515FF58284EE4B8B932FF56BCB28F11">
    <w:name w:val="12D515FF58284EE4B8B932FF56BCB28F11"/>
    <w:rsid w:val="00F21855"/>
    <w:rPr>
      <w:rFonts w:eastAsiaTheme="minorHAnsi"/>
      <w:lang w:eastAsia="en-US"/>
    </w:rPr>
  </w:style>
  <w:style w:type="paragraph" w:customStyle="1" w:styleId="7E4B1C8E0FA54F409941526773E103EB10">
    <w:name w:val="7E4B1C8E0FA54F409941526773E103EB10"/>
    <w:rsid w:val="00F21855"/>
    <w:rPr>
      <w:rFonts w:eastAsiaTheme="minorHAnsi"/>
      <w:lang w:eastAsia="en-US"/>
    </w:rPr>
  </w:style>
  <w:style w:type="paragraph" w:customStyle="1" w:styleId="3115B16654B944FDA4EEBFE51C44F6E19">
    <w:name w:val="3115B16654B944FDA4EEBFE51C44F6E19"/>
    <w:rsid w:val="00F21855"/>
    <w:rPr>
      <w:rFonts w:eastAsiaTheme="minorHAnsi"/>
      <w:lang w:eastAsia="en-US"/>
    </w:rPr>
  </w:style>
  <w:style w:type="paragraph" w:customStyle="1" w:styleId="7FEC819509EB470DAE6403669CB92E2B9">
    <w:name w:val="7FEC819509EB470DAE6403669CB92E2B9"/>
    <w:rsid w:val="00F21855"/>
    <w:rPr>
      <w:rFonts w:eastAsiaTheme="minorHAnsi"/>
      <w:lang w:eastAsia="en-US"/>
    </w:rPr>
  </w:style>
  <w:style w:type="paragraph" w:customStyle="1" w:styleId="2CD797CCEE0E46D2A44B36950869C77F9">
    <w:name w:val="2CD797CCEE0E46D2A44B36950869C77F9"/>
    <w:rsid w:val="00F21855"/>
    <w:rPr>
      <w:rFonts w:eastAsiaTheme="minorHAnsi"/>
      <w:lang w:eastAsia="en-US"/>
    </w:rPr>
  </w:style>
  <w:style w:type="paragraph" w:customStyle="1" w:styleId="1336DB724A4F417F863A8E2C5A2DCCFA6">
    <w:name w:val="1336DB724A4F417F863A8E2C5A2DCCFA6"/>
    <w:rsid w:val="00F21855"/>
    <w:rPr>
      <w:rFonts w:eastAsiaTheme="minorHAnsi"/>
      <w:lang w:eastAsia="en-US"/>
    </w:rPr>
  </w:style>
  <w:style w:type="paragraph" w:customStyle="1" w:styleId="9112E5F7A002444B843C34CEFDA0C7576">
    <w:name w:val="9112E5F7A002444B843C34CEFDA0C7576"/>
    <w:rsid w:val="00F21855"/>
    <w:rPr>
      <w:rFonts w:eastAsiaTheme="minorHAnsi"/>
      <w:lang w:eastAsia="en-US"/>
    </w:rPr>
  </w:style>
  <w:style w:type="paragraph" w:customStyle="1" w:styleId="4448B9A463B7447AA322E9F45D879A675">
    <w:name w:val="4448B9A463B7447AA322E9F45D879A675"/>
    <w:rsid w:val="00F21855"/>
    <w:rPr>
      <w:rFonts w:eastAsiaTheme="minorHAnsi"/>
      <w:lang w:eastAsia="en-US"/>
    </w:rPr>
  </w:style>
  <w:style w:type="paragraph" w:customStyle="1" w:styleId="153DE87D2B4C447AB92345674570FC825">
    <w:name w:val="153DE87D2B4C447AB92345674570FC825"/>
    <w:rsid w:val="00F21855"/>
    <w:rPr>
      <w:rFonts w:eastAsiaTheme="minorHAnsi"/>
      <w:lang w:eastAsia="en-US"/>
    </w:rPr>
  </w:style>
  <w:style w:type="paragraph" w:customStyle="1" w:styleId="E3D9760045304686A801927398B41E4C5">
    <w:name w:val="E3D9760045304686A801927398B41E4C5"/>
    <w:rsid w:val="00F21855"/>
    <w:rPr>
      <w:rFonts w:eastAsiaTheme="minorHAnsi"/>
      <w:lang w:eastAsia="en-US"/>
    </w:rPr>
  </w:style>
  <w:style w:type="paragraph" w:customStyle="1" w:styleId="3F9025BA1FB84DDBA8B04E517DBE5DCD5">
    <w:name w:val="3F9025BA1FB84DDBA8B04E517DBE5DCD5"/>
    <w:rsid w:val="00F21855"/>
    <w:rPr>
      <w:rFonts w:eastAsiaTheme="minorHAnsi"/>
      <w:lang w:eastAsia="en-US"/>
    </w:rPr>
  </w:style>
  <w:style w:type="paragraph" w:customStyle="1" w:styleId="CBF7AB932A3C4C14BB7EF02218B3265B4">
    <w:name w:val="CBF7AB932A3C4C14BB7EF02218B3265B4"/>
    <w:rsid w:val="00F21855"/>
    <w:rPr>
      <w:rFonts w:eastAsiaTheme="minorHAnsi"/>
      <w:lang w:eastAsia="en-US"/>
    </w:rPr>
  </w:style>
  <w:style w:type="paragraph" w:customStyle="1" w:styleId="9173D255B6A14DB49FCCC4B4F73556E54">
    <w:name w:val="9173D255B6A14DB49FCCC4B4F73556E54"/>
    <w:rsid w:val="00F21855"/>
    <w:rPr>
      <w:rFonts w:eastAsiaTheme="minorHAnsi"/>
      <w:lang w:eastAsia="en-US"/>
    </w:rPr>
  </w:style>
  <w:style w:type="paragraph" w:customStyle="1" w:styleId="270F65FA5CD64B88916835E2A8B892A84">
    <w:name w:val="270F65FA5CD64B88916835E2A8B892A84"/>
    <w:rsid w:val="00F21855"/>
    <w:rPr>
      <w:rFonts w:eastAsiaTheme="minorHAnsi"/>
      <w:lang w:eastAsia="en-US"/>
    </w:rPr>
  </w:style>
  <w:style w:type="paragraph" w:customStyle="1" w:styleId="7C7BFD1B8E82492E8C5BCB6F460537BF2">
    <w:name w:val="7C7BFD1B8E82492E8C5BCB6F460537BF2"/>
    <w:rsid w:val="00F21855"/>
    <w:rPr>
      <w:rFonts w:eastAsiaTheme="minorHAnsi"/>
      <w:lang w:eastAsia="en-US"/>
    </w:rPr>
  </w:style>
  <w:style w:type="paragraph" w:customStyle="1" w:styleId="E8571FD2B7414AD08CB012EF3AF6261F1">
    <w:name w:val="E8571FD2B7414AD08CB012EF3AF6261F1"/>
    <w:rsid w:val="00F21855"/>
    <w:rPr>
      <w:rFonts w:eastAsiaTheme="minorHAnsi"/>
      <w:lang w:eastAsia="en-US"/>
    </w:rPr>
  </w:style>
  <w:style w:type="paragraph" w:customStyle="1" w:styleId="FB00D92D000948E1B0F2421B45721D672">
    <w:name w:val="FB00D92D000948E1B0F2421B45721D672"/>
    <w:rsid w:val="00F21855"/>
    <w:rPr>
      <w:rFonts w:eastAsiaTheme="minorHAnsi"/>
      <w:lang w:eastAsia="en-US"/>
    </w:rPr>
  </w:style>
  <w:style w:type="paragraph" w:customStyle="1" w:styleId="E761CB46C1B948378C841224669E06791">
    <w:name w:val="E761CB46C1B948378C841224669E06791"/>
    <w:rsid w:val="00F21855"/>
    <w:rPr>
      <w:rFonts w:eastAsiaTheme="minorHAnsi"/>
      <w:lang w:eastAsia="en-US"/>
    </w:rPr>
  </w:style>
  <w:style w:type="paragraph" w:customStyle="1" w:styleId="970E2F8B181C487E81E71BEF4784B2591">
    <w:name w:val="970E2F8B181C487E81E71BEF4784B2591"/>
    <w:rsid w:val="00F21855"/>
    <w:rPr>
      <w:rFonts w:eastAsiaTheme="minorHAnsi"/>
      <w:lang w:eastAsia="en-US"/>
    </w:rPr>
  </w:style>
  <w:style w:type="paragraph" w:customStyle="1" w:styleId="313356E36737414C92EB1DED5D9711E41">
    <w:name w:val="313356E36737414C92EB1DED5D9711E41"/>
    <w:rsid w:val="00F21855"/>
    <w:rPr>
      <w:rFonts w:eastAsiaTheme="minorHAnsi"/>
      <w:lang w:eastAsia="en-US"/>
    </w:rPr>
  </w:style>
  <w:style w:type="paragraph" w:customStyle="1" w:styleId="5FE138B103714969B8D4EA292F66A48C1">
    <w:name w:val="5FE138B103714969B8D4EA292F66A48C1"/>
    <w:rsid w:val="00F21855"/>
    <w:rPr>
      <w:rFonts w:eastAsiaTheme="minorHAnsi"/>
      <w:lang w:eastAsia="en-US"/>
    </w:rPr>
  </w:style>
  <w:style w:type="paragraph" w:customStyle="1" w:styleId="12EBEB26735D4B5BA0ECCD1E12FA3945">
    <w:name w:val="12EBEB26735D4B5BA0ECCD1E12FA3945"/>
    <w:rsid w:val="00F21855"/>
    <w:rPr>
      <w:rFonts w:eastAsiaTheme="minorHAnsi"/>
      <w:lang w:eastAsia="en-US"/>
    </w:rPr>
  </w:style>
  <w:style w:type="paragraph" w:customStyle="1" w:styleId="4B796422C6FC446DBBF7CAE46236E5A8">
    <w:name w:val="4B796422C6FC446DBBF7CAE46236E5A8"/>
    <w:rsid w:val="00F21855"/>
    <w:rPr>
      <w:rFonts w:eastAsiaTheme="minorHAnsi"/>
      <w:lang w:eastAsia="en-US"/>
    </w:rPr>
  </w:style>
  <w:style w:type="paragraph" w:customStyle="1" w:styleId="C7CFD2F72EB24268B982A0E1F1D5F5B7">
    <w:name w:val="C7CFD2F72EB24268B982A0E1F1D5F5B7"/>
    <w:rsid w:val="00F21855"/>
    <w:rPr>
      <w:rFonts w:eastAsiaTheme="minorHAnsi"/>
      <w:lang w:eastAsia="en-US"/>
    </w:rPr>
  </w:style>
  <w:style w:type="paragraph" w:customStyle="1" w:styleId="5985CA4D34E84919AD8542EBEA604B74">
    <w:name w:val="5985CA4D34E84919AD8542EBEA604B74"/>
    <w:rsid w:val="00F21855"/>
    <w:rPr>
      <w:rFonts w:eastAsiaTheme="minorHAnsi"/>
      <w:lang w:eastAsia="en-US"/>
    </w:rPr>
  </w:style>
  <w:style w:type="paragraph" w:customStyle="1" w:styleId="2131C875FAFD42FD8D3A7E1723A83F3E">
    <w:name w:val="2131C875FAFD42FD8D3A7E1723A83F3E"/>
    <w:rsid w:val="00F21855"/>
    <w:rPr>
      <w:rFonts w:eastAsiaTheme="minorHAnsi"/>
      <w:lang w:eastAsia="en-US"/>
    </w:rPr>
  </w:style>
  <w:style w:type="paragraph" w:customStyle="1" w:styleId="64BF0AD50BA44EBEADF53701B0F2083D">
    <w:name w:val="64BF0AD50BA44EBEADF53701B0F2083D"/>
    <w:rsid w:val="00F21855"/>
    <w:rPr>
      <w:rFonts w:eastAsiaTheme="minorHAnsi"/>
      <w:lang w:eastAsia="en-US"/>
    </w:rPr>
  </w:style>
  <w:style w:type="paragraph" w:customStyle="1" w:styleId="AA3115093FA443D7A2D5E06072B026DE">
    <w:name w:val="AA3115093FA443D7A2D5E06072B026DE"/>
    <w:rsid w:val="00F21855"/>
    <w:rPr>
      <w:rFonts w:eastAsiaTheme="minorHAnsi"/>
      <w:lang w:eastAsia="en-US"/>
    </w:rPr>
  </w:style>
  <w:style w:type="paragraph" w:customStyle="1" w:styleId="130D6BED59554C7A81691B4C4B197F3F">
    <w:name w:val="130D6BED59554C7A81691B4C4B197F3F"/>
    <w:rsid w:val="00F21855"/>
  </w:style>
  <w:style w:type="paragraph" w:customStyle="1" w:styleId="BE4CBBE60A0B4DA693F5D2B15D9782D9">
    <w:name w:val="BE4CBBE60A0B4DA693F5D2B15D9782D9"/>
    <w:rsid w:val="00F21855"/>
  </w:style>
  <w:style w:type="paragraph" w:customStyle="1" w:styleId="33AB22E5292E4CD5BD200C096CEF355B">
    <w:name w:val="33AB22E5292E4CD5BD200C096CEF355B"/>
    <w:rsid w:val="00F21855"/>
  </w:style>
  <w:style w:type="paragraph" w:customStyle="1" w:styleId="F094D305302E41A3955459380F23F242">
    <w:name w:val="F094D305302E41A3955459380F23F242"/>
    <w:rsid w:val="00F21855"/>
  </w:style>
  <w:style w:type="paragraph" w:customStyle="1" w:styleId="6E7663CC4E2F4A58A1DDFC24CAF20B7E">
    <w:name w:val="6E7663CC4E2F4A58A1DDFC24CAF20B7E"/>
    <w:rsid w:val="00F21855"/>
  </w:style>
  <w:style w:type="paragraph" w:customStyle="1" w:styleId="DC2543434392410BA79A71BB481EF5B3">
    <w:name w:val="DC2543434392410BA79A71BB481EF5B3"/>
    <w:rsid w:val="00F21855"/>
  </w:style>
  <w:style w:type="paragraph" w:customStyle="1" w:styleId="B63EEE048B93489EA14D6C0A2C545CAD13">
    <w:name w:val="B63EEE048B93489EA14D6C0A2C545CAD13"/>
    <w:rsid w:val="00F21855"/>
    <w:rPr>
      <w:rFonts w:eastAsiaTheme="minorHAnsi"/>
      <w:lang w:eastAsia="en-US"/>
    </w:rPr>
  </w:style>
  <w:style w:type="paragraph" w:customStyle="1" w:styleId="3903CA8924DE43FAAA4FBDC340872A7414">
    <w:name w:val="3903CA8924DE43FAAA4FBDC340872A7414"/>
    <w:rsid w:val="00F21855"/>
    <w:rPr>
      <w:rFonts w:eastAsiaTheme="minorHAnsi"/>
      <w:lang w:eastAsia="en-US"/>
    </w:rPr>
  </w:style>
  <w:style w:type="paragraph" w:customStyle="1" w:styleId="9150064EA910463CADDEB5C9B94AD67412">
    <w:name w:val="9150064EA910463CADDEB5C9B94AD67412"/>
    <w:rsid w:val="00F21855"/>
    <w:rPr>
      <w:rFonts w:eastAsiaTheme="minorHAnsi"/>
      <w:lang w:eastAsia="en-US"/>
    </w:rPr>
  </w:style>
  <w:style w:type="paragraph" w:customStyle="1" w:styleId="12D515FF58284EE4B8B932FF56BCB28F12">
    <w:name w:val="12D515FF58284EE4B8B932FF56BCB28F12"/>
    <w:rsid w:val="00F21855"/>
    <w:rPr>
      <w:rFonts w:eastAsiaTheme="minorHAnsi"/>
      <w:lang w:eastAsia="en-US"/>
    </w:rPr>
  </w:style>
  <w:style w:type="paragraph" w:customStyle="1" w:styleId="7E4B1C8E0FA54F409941526773E103EB11">
    <w:name w:val="7E4B1C8E0FA54F409941526773E103EB11"/>
    <w:rsid w:val="00F21855"/>
    <w:rPr>
      <w:rFonts w:eastAsiaTheme="minorHAnsi"/>
      <w:lang w:eastAsia="en-US"/>
    </w:rPr>
  </w:style>
  <w:style w:type="paragraph" w:customStyle="1" w:styleId="3115B16654B944FDA4EEBFE51C44F6E110">
    <w:name w:val="3115B16654B944FDA4EEBFE51C44F6E110"/>
    <w:rsid w:val="00F21855"/>
    <w:rPr>
      <w:rFonts w:eastAsiaTheme="minorHAnsi"/>
      <w:lang w:eastAsia="en-US"/>
    </w:rPr>
  </w:style>
  <w:style w:type="paragraph" w:customStyle="1" w:styleId="7FEC819509EB470DAE6403669CB92E2B10">
    <w:name w:val="7FEC819509EB470DAE6403669CB92E2B10"/>
    <w:rsid w:val="00F21855"/>
    <w:rPr>
      <w:rFonts w:eastAsiaTheme="minorHAnsi"/>
      <w:lang w:eastAsia="en-US"/>
    </w:rPr>
  </w:style>
  <w:style w:type="paragraph" w:customStyle="1" w:styleId="2CD797CCEE0E46D2A44B36950869C77F10">
    <w:name w:val="2CD797CCEE0E46D2A44B36950869C77F10"/>
    <w:rsid w:val="00F21855"/>
    <w:rPr>
      <w:rFonts w:eastAsiaTheme="minorHAnsi"/>
      <w:lang w:eastAsia="en-US"/>
    </w:rPr>
  </w:style>
  <w:style w:type="paragraph" w:customStyle="1" w:styleId="1336DB724A4F417F863A8E2C5A2DCCFA7">
    <w:name w:val="1336DB724A4F417F863A8E2C5A2DCCFA7"/>
    <w:rsid w:val="00F21855"/>
    <w:rPr>
      <w:rFonts w:eastAsiaTheme="minorHAnsi"/>
      <w:lang w:eastAsia="en-US"/>
    </w:rPr>
  </w:style>
  <w:style w:type="paragraph" w:customStyle="1" w:styleId="9112E5F7A002444B843C34CEFDA0C7577">
    <w:name w:val="9112E5F7A002444B843C34CEFDA0C7577"/>
    <w:rsid w:val="00F21855"/>
    <w:rPr>
      <w:rFonts w:eastAsiaTheme="minorHAnsi"/>
      <w:lang w:eastAsia="en-US"/>
    </w:rPr>
  </w:style>
  <w:style w:type="paragraph" w:customStyle="1" w:styleId="4448B9A463B7447AA322E9F45D879A676">
    <w:name w:val="4448B9A463B7447AA322E9F45D879A676"/>
    <w:rsid w:val="00F21855"/>
    <w:rPr>
      <w:rFonts w:eastAsiaTheme="minorHAnsi"/>
      <w:lang w:eastAsia="en-US"/>
    </w:rPr>
  </w:style>
  <w:style w:type="paragraph" w:customStyle="1" w:styleId="153DE87D2B4C447AB92345674570FC826">
    <w:name w:val="153DE87D2B4C447AB92345674570FC826"/>
    <w:rsid w:val="00F21855"/>
    <w:rPr>
      <w:rFonts w:eastAsiaTheme="minorHAnsi"/>
      <w:lang w:eastAsia="en-US"/>
    </w:rPr>
  </w:style>
  <w:style w:type="paragraph" w:customStyle="1" w:styleId="E3D9760045304686A801927398B41E4C6">
    <w:name w:val="E3D9760045304686A801927398B41E4C6"/>
    <w:rsid w:val="00F21855"/>
    <w:rPr>
      <w:rFonts w:eastAsiaTheme="minorHAnsi"/>
      <w:lang w:eastAsia="en-US"/>
    </w:rPr>
  </w:style>
  <w:style w:type="paragraph" w:customStyle="1" w:styleId="3F9025BA1FB84DDBA8B04E517DBE5DCD6">
    <w:name w:val="3F9025BA1FB84DDBA8B04E517DBE5DCD6"/>
    <w:rsid w:val="00F21855"/>
    <w:rPr>
      <w:rFonts w:eastAsiaTheme="minorHAnsi"/>
      <w:lang w:eastAsia="en-US"/>
    </w:rPr>
  </w:style>
  <w:style w:type="paragraph" w:customStyle="1" w:styleId="CBF7AB932A3C4C14BB7EF02218B3265B5">
    <w:name w:val="CBF7AB932A3C4C14BB7EF02218B3265B5"/>
    <w:rsid w:val="00F21855"/>
    <w:rPr>
      <w:rFonts w:eastAsiaTheme="minorHAnsi"/>
      <w:lang w:eastAsia="en-US"/>
    </w:rPr>
  </w:style>
  <w:style w:type="paragraph" w:customStyle="1" w:styleId="9173D255B6A14DB49FCCC4B4F73556E55">
    <w:name w:val="9173D255B6A14DB49FCCC4B4F73556E55"/>
    <w:rsid w:val="00F21855"/>
    <w:rPr>
      <w:rFonts w:eastAsiaTheme="minorHAnsi"/>
      <w:lang w:eastAsia="en-US"/>
    </w:rPr>
  </w:style>
  <w:style w:type="paragraph" w:customStyle="1" w:styleId="270F65FA5CD64B88916835E2A8B892A85">
    <w:name w:val="270F65FA5CD64B88916835E2A8B892A85"/>
    <w:rsid w:val="00F21855"/>
    <w:rPr>
      <w:rFonts w:eastAsiaTheme="minorHAnsi"/>
      <w:lang w:eastAsia="en-US"/>
    </w:rPr>
  </w:style>
  <w:style w:type="paragraph" w:customStyle="1" w:styleId="7C7BFD1B8E82492E8C5BCB6F460537BF3">
    <w:name w:val="7C7BFD1B8E82492E8C5BCB6F460537BF3"/>
    <w:rsid w:val="00F21855"/>
    <w:rPr>
      <w:rFonts w:eastAsiaTheme="minorHAnsi"/>
      <w:lang w:eastAsia="en-US"/>
    </w:rPr>
  </w:style>
  <w:style w:type="paragraph" w:customStyle="1" w:styleId="E8571FD2B7414AD08CB012EF3AF6261F2">
    <w:name w:val="E8571FD2B7414AD08CB012EF3AF6261F2"/>
    <w:rsid w:val="00F21855"/>
    <w:rPr>
      <w:rFonts w:eastAsiaTheme="minorHAnsi"/>
      <w:lang w:eastAsia="en-US"/>
    </w:rPr>
  </w:style>
  <w:style w:type="paragraph" w:customStyle="1" w:styleId="FB00D92D000948E1B0F2421B45721D673">
    <w:name w:val="FB00D92D000948E1B0F2421B45721D673"/>
    <w:rsid w:val="00F21855"/>
    <w:rPr>
      <w:rFonts w:eastAsiaTheme="minorHAnsi"/>
      <w:lang w:eastAsia="en-US"/>
    </w:rPr>
  </w:style>
  <w:style w:type="paragraph" w:customStyle="1" w:styleId="E761CB46C1B948378C841224669E06792">
    <w:name w:val="E761CB46C1B948378C841224669E06792"/>
    <w:rsid w:val="00F21855"/>
    <w:rPr>
      <w:rFonts w:eastAsiaTheme="minorHAnsi"/>
      <w:lang w:eastAsia="en-US"/>
    </w:rPr>
  </w:style>
  <w:style w:type="paragraph" w:customStyle="1" w:styleId="970E2F8B181C487E81E71BEF4784B2592">
    <w:name w:val="970E2F8B181C487E81E71BEF4784B2592"/>
    <w:rsid w:val="00F21855"/>
    <w:rPr>
      <w:rFonts w:eastAsiaTheme="minorHAnsi"/>
      <w:lang w:eastAsia="en-US"/>
    </w:rPr>
  </w:style>
  <w:style w:type="paragraph" w:customStyle="1" w:styleId="313356E36737414C92EB1DED5D9711E42">
    <w:name w:val="313356E36737414C92EB1DED5D9711E42"/>
    <w:rsid w:val="00F21855"/>
    <w:rPr>
      <w:rFonts w:eastAsiaTheme="minorHAnsi"/>
      <w:lang w:eastAsia="en-US"/>
    </w:rPr>
  </w:style>
  <w:style w:type="paragraph" w:customStyle="1" w:styleId="5FE138B103714969B8D4EA292F66A48C2">
    <w:name w:val="5FE138B103714969B8D4EA292F66A48C2"/>
    <w:rsid w:val="00F21855"/>
    <w:rPr>
      <w:rFonts w:eastAsiaTheme="minorHAnsi"/>
      <w:lang w:eastAsia="en-US"/>
    </w:rPr>
  </w:style>
  <w:style w:type="paragraph" w:customStyle="1" w:styleId="12EBEB26735D4B5BA0ECCD1E12FA39451">
    <w:name w:val="12EBEB26735D4B5BA0ECCD1E12FA39451"/>
    <w:rsid w:val="00F21855"/>
    <w:rPr>
      <w:rFonts w:eastAsiaTheme="minorHAnsi"/>
      <w:lang w:eastAsia="en-US"/>
    </w:rPr>
  </w:style>
  <w:style w:type="paragraph" w:customStyle="1" w:styleId="4B796422C6FC446DBBF7CAE46236E5A81">
    <w:name w:val="4B796422C6FC446DBBF7CAE46236E5A81"/>
    <w:rsid w:val="00F21855"/>
    <w:rPr>
      <w:rFonts w:eastAsiaTheme="minorHAnsi"/>
      <w:lang w:eastAsia="en-US"/>
    </w:rPr>
  </w:style>
  <w:style w:type="paragraph" w:customStyle="1" w:styleId="130D6BED59554C7A81691B4C4B197F3F1">
    <w:name w:val="130D6BED59554C7A81691B4C4B197F3F1"/>
    <w:rsid w:val="00F21855"/>
    <w:rPr>
      <w:rFonts w:eastAsiaTheme="minorHAnsi"/>
      <w:lang w:eastAsia="en-US"/>
    </w:rPr>
  </w:style>
  <w:style w:type="paragraph" w:customStyle="1" w:styleId="BE4CBBE60A0B4DA693F5D2B15D9782D91">
    <w:name w:val="BE4CBBE60A0B4DA693F5D2B15D9782D91"/>
    <w:rsid w:val="00F21855"/>
    <w:rPr>
      <w:rFonts w:eastAsiaTheme="minorHAnsi"/>
      <w:lang w:eastAsia="en-US"/>
    </w:rPr>
  </w:style>
  <w:style w:type="paragraph" w:customStyle="1" w:styleId="33AB22E5292E4CD5BD200C096CEF355B1">
    <w:name w:val="33AB22E5292E4CD5BD200C096CEF355B1"/>
    <w:rsid w:val="00F21855"/>
    <w:rPr>
      <w:rFonts w:eastAsiaTheme="minorHAnsi"/>
      <w:lang w:eastAsia="en-US"/>
    </w:rPr>
  </w:style>
  <w:style w:type="paragraph" w:customStyle="1" w:styleId="F094D305302E41A3955459380F23F2421">
    <w:name w:val="F094D305302E41A3955459380F23F2421"/>
    <w:rsid w:val="00F21855"/>
    <w:rPr>
      <w:rFonts w:eastAsiaTheme="minorHAnsi"/>
      <w:lang w:eastAsia="en-US"/>
    </w:rPr>
  </w:style>
  <w:style w:type="paragraph" w:customStyle="1" w:styleId="6E7663CC4E2F4A58A1DDFC24CAF20B7E1">
    <w:name w:val="6E7663CC4E2F4A58A1DDFC24CAF20B7E1"/>
    <w:rsid w:val="00F21855"/>
    <w:rPr>
      <w:rFonts w:eastAsiaTheme="minorHAnsi"/>
      <w:lang w:eastAsia="en-US"/>
    </w:rPr>
  </w:style>
  <w:style w:type="paragraph" w:customStyle="1" w:styleId="DC2543434392410BA79A71BB481EF5B31">
    <w:name w:val="DC2543434392410BA79A71BB481EF5B31"/>
    <w:rsid w:val="00F21855"/>
    <w:rPr>
      <w:rFonts w:eastAsiaTheme="minorHAnsi"/>
      <w:lang w:eastAsia="en-US"/>
    </w:rPr>
  </w:style>
  <w:style w:type="paragraph" w:customStyle="1" w:styleId="F9D9B32CF4B44F2CB4F3D21828BF7D00">
    <w:name w:val="F9D9B32CF4B44F2CB4F3D21828BF7D00"/>
    <w:rsid w:val="00F21855"/>
    <w:rPr>
      <w:rFonts w:eastAsiaTheme="minorHAnsi"/>
      <w:lang w:eastAsia="en-US"/>
    </w:rPr>
  </w:style>
  <w:style w:type="paragraph" w:customStyle="1" w:styleId="A7F540797F584ED499C652A5A69DCA34">
    <w:name w:val="A7F540797F584ED499C652A5A69DCA34"/>
    <w:rsid w:val="00F21855"/>
    <w:rPr>
      <w:rFonts w:eastAsiaTheme="minorHAnsi"/>
      <w:lang w:eastAsia="en-US"/>
    </w:rPr>
  </w:style>
  <w:style w:type="paragraph" w:customStyle="1" w:styleId="0DF787CA127E4A9CBAAAC57BA6246522">
    <w:name w:val="0DF787CA127E4A9CBAAAC57BA6246522"/>
    <w:rsid w:val="00F21855"/>
    <w:rPr>
      <w:rFonts w:eastAsiaTheme="minorHAnsi"/>
      <w:lang w:eastAsia="en-US"/>
    </w:rPr>
  </w:style>
  <w:style w:type="paragraph" w:customStyle="1" w:styleId="B63EEE048B93489EA14D6C0A2C545CAD14">
    <w:name w:val="B63EEE048B93489EA14D6C0A2C545CAD14"/>
    <w:rsid w:val="00F21855"/>
    <w:rPr>
      <w:rFonts w:eastAsiaTheme="minorHAnsi"/>
      <w:lang w:eastAsia="en-US"/>
    </w:rPr>
  </w:style>
  <w:style w:type="paragraph" w:customStyle="1" w:styleId="3903CA8924DE43FAAA4FBDC340872A7415">
    <w:name w:val="3903CA8924DE43FAAA4FBDC340872A7415"/>
    <w:rsid w:val="00F21855"/>
    <w:rPr>
      <w:rFonts w:eastAsiaTheme="minorHAnsi"/>
      <w:lang w:eastAsia="en-US"/>
    </w:rPr>
  </w:style>
  <w:style w:type="paragraph" w:customStyle="1" w:styleId="9150064EA910463CADDEB5C9B94AD67413">
    <w:name w:val="9150064EA910463CADDEB5C9B94AD67413"/>
    <w:rsid w:val="00F21855"/>
    <w:rPr>
      <w:rFonts w:eastAsiaTheme="minorHAnsi"/>
      <w:lang w:eastAsia="en-US"/>
    </w:rPr>
  </w:style>
  <w:style w:type="paragraph" w:customStyle="1" w:styleId="12D515FF58284EE4B8B932FF56BCB28F13">
    <w:name w:val="12D515FF58284EE4B8B932FF56BCB28F13"/>
    <w:rsid w:val="00F21855"/>
    <w:rPr>
      <w:rFonts w:eastAsiaTheme="minorHAnsi"/>
      <w:lang w:eastAsia="en-US"/>
    </w:rPr>
  </w:style>
  <w:style w:type="paragraph" w:customStyle="1" w:styleId="7E4B1C8E0FA54F409941526773E103EB12">
    <w:name w:val="7E4B1C8E0FA54F409941526773E103EB12"/>
    <w:rsid w:val="00F21855"/>
    <w:rPr>
      <w:rFonts w:eastAsiaTheme="minorHAnsi"/>
      <w:lang w:eastAsia="en-US"/>
    </w:rPr>
  </w:style>
  <w:style w:type="paragraph" w:customStyle="1" w:styleId="Formulaire">
    <w:name w:val="Formulaire"/>
    <w:basedOn w:val="Normal"/>
    <w:link w:val="FormulaireCar"/>
    <w:qFormat/>
    <w:rsid w:val="00F21855"/>
    <w:pPr>
      <w:spacing w:before="30" w:after="30" w:line="240" w:lineRule="auto"/>
    </w:pPr>
    <w:rPr>
      <w:rFonts w:ascii="Calibri" w:eastAsia="Times New Roman" w:hAnsi="Calibri" w:cs="Raavi"/>
      <w:i/>
      <w:color w:val="002060"/>
      <w:szCs w:val="24"/>
    </w:rPr>
  </w:style>
  <w:style w:type="character" w:customStyle="1" w:styleId="FormulaireCar">
    <w:name w:val="Formulaire Car"/>
    <w:basedOn w:val="Policepardfaut"/>
    <w:link w:val="Formulaire"/>
    <w:rsid w:val="00F21855"/>
    <w:rPr>
      <w:rFonts w:ascii="Calibri" w:eastAsia="Times New Roman" w:hAnsi="Calibri" w:cs="Raavi"/>
      <w:i/>
      <w:color w:val="002060"/>
      <w:szCs w:val="24"/>
    </w:rPr>
  </w:style>
  <w:style w:type="paragraph" w:customStyle="1" w:styleId="BAD6B3876DC144EB9AAE9C93CAB9E04B">
    <w:name w:val="BAD6B3876DC144EB9AAE9C93CAB9E04B"/>
    <w:rsid w:val="00F21855"/>
    <w:rPr>
      <w:rFonts w:eastAsiaTheme="minorHAnsi"/>
      <w:lang w:eastAsia="en-US"/>
    </w:rPr>
  </w:style>
  <w:style w:type="paragraph" w:customStyle="1" w:styleId="3115B16654B944FDA4EEBFE51C44F6E111">
    <w:name w:val="3115B16654B944FDA4EEBFE51C44F6E111"/>
    <w:rsid w:val="00F21855"/>
    <w:rPr>
      <w:rFonts w:eastAsiaTheme="minorHAnsi"/>
      <w:lang w:eastAsia="en-US"/>
    </w:rPr>
  </w:style>
  <w:style w:type="paragraph" w:customStyle="1" w:styleId="7FEC819509EB470DAE6403669CB92E2B11">
    <w:name w:val="7FEC819509EB470DAE6403669CB92E2B11"/>
    <w:rsid w:val="00F21855"/>
    <w:rPr>
      <w:rFonts w:eastAsiaTheme="minorHAnsi"/>
      <w:lang w:eastAsia="en-US"/>
    </w:rPr>
  </w:style>
  <w:style w:type="paragraph" w:customStyle="1" w:styleId="2CD797CCEE0E46D2A44B36950869C77F11">
    <w:name w:val="2CD797CCEE0E46D2A44B36950869C77F11"/>
    <w:rsid w:val="00F21855"/>
    <w:rPr>
      <w:rFonts w:eastAsiaTheme="minorHAnsi"/>
      <w:lang w:eastAsia="en-US"/>
    </w:rPr>
  </w:style>
  <w:style w:type="paragraph" w:customStyle="1" w:styleId="1336DB724A4F417F863A8E2C5A2DCCFA8">
    <w:name w:val="1336DB724A4F417F863A8E2C5A2DCCFA8"/>
    <w:rsid w:val="00F21855"/>
    <w:rPr>
      <w:rFonts w:eastAsiaTheme="minorHAnsi"/>
      <w:lang w:eastAsia="en-US"/>
    </w:rPr>
  </w:style>
  <w:style w:type="paragraph" w:customStyle="1" w:styleId="9112E5F7A002444B843C34CEFDA0C7578">
    <w:name w:val="9112E5F7A002444B843C34CEFDA0C7578"/>
    <w:rsid w:val="00F21855"/>
    <w:rPr>
      <w:rFonts w:eastAsiaTheme="minorHAnsi"/>
      <w:lang w:eastAsia="en-US"/>
    </w:rPr>
  </w:style>
  <w:style w:type="paragraph" w:customStyle="1" w:styleId="4448B9A463B7447AA322E9F45D879A677">
    <w:name w:val="4448B9A463B7447AA322E9F45D879A677"/>
    <w:rsid w:val="00F21855"/>
    <w:rPr>
      <w:rFonts w:eastAsiaTheme="minorHAnsi"/>
      <w:lang w:eastAsia="en-US"/>
    </w:rPr>
  </w:style>
  <w:style w:type="paragraph" w:customStyle="1" w:styleId="153DE87D2B4C447AB92345674570FC827">
    <w:name w:val="153DE87D2B4C447AB92345674570FC827"/>
    <w:rsid w:val="00F21855"/>
    <w:rPr>
      <w:rFonts w:eastAsiaTheme="minorHAnsi"/>
      <w:lang w:eastAsia="en-US"/>
    </w:rPr>
  </w:style>
  <w:style w:type="paragraph" w:customStyle="1" w:styleId="E3D9760045304686A801927398B41E4C7">
    <w:name w:val="E3D9760045304686A801927398B41E4C7"/>
    <w:rsid w:val="00F21855"/>
    <w:rPr>
      <w:rFonts w:eastAsiaTheme="minorHAnsi"/>
      <w:lang w:eastAsia="en-US"/>
    </w:rPr>
  </w:style>
  <w:style w:type="paragraph" w:customStyle="1" w:styleId="3F9025BA1FB84DDBA8B04E517DBE5DCD7">
    <w:name w:val="3F9025BA1FB84DDBA8B04E517DBE5DCD7"/>
    <w:rsid w:val="00F21855"/>
    <w:rPr>
      <w:rFonts w:eastAsiaTheme="minorHAnsi"/>
      <w:lang w:eastAsia="en-US"/>
    </w:rPr>
  </w:style>
  <w:style w:type="paragraph" w:customStyle="1" w:styleId="CBF7AB932A3C4C14BB7EF02218B3265B6">
    <w:name w:val="CBF7AB932A3C4C14BB7EF02218B3265B6"/>
    <w:rsid w:val="00F21855"/>
    <w:rPr>
      <w:rFonts w:eastAsiaTheme="minorHAnsi"/>
      <w:lang w:eastAsia="en-US"/>
    </w:rPr>
  </w:style>
  <w:style w:type="paragraph" w:customStyle="1" w:styleId="9173D255B6A14DB49FCCC4B4F73556E56">
    <w:name w:val="9173D255B6A14DB49FCCC4B4F73556E56"/>
    <w:rsid w:val="00F21855"/>
    <w:rPr>
      <w:rFonts w:eastAsiaTheme="minorHAnsi"/>
      <w:lang w:eastAsia="en-US"/>
    </w:rPr>
  </w:style>
  <w:style w:type="paragraph" w:customStyle="1" w:styleId="270F65FA5CD64B88916835E2A8B892A86">
    <w:name w:val="270F65FA5CD64B88916835E2A8B892A86"/>
    <w:rsid w:val="00F21855"/>
    <w:rPr>
      <w:rFonts w:eastAsiaTheme="minorHAnsi"/>
      <w:lang w:eastAsia="en-US"/>
    </w:rPr>
  </w:style>
  <w:style w:type="paragraph" w:customStyle="1" w:styleId="7C7BFD1B8E82492E8C5BCB6F460537BF4">
    <w:name w:val="7C7BFD1B8E82492E8C5BCB6F460537BF4"/>
    <w:rsid w:val="00F21855"/>
    <w:rPr>
      <w:rFonts w:eastAsiaTheme="minorHAnsi"/>
      <w:lang w:eastAsia="en-US"/>
    </w:rPr>
  </w:style>
  <w:style w:type="paragraph" w:customStyle="1" w:styleId="E8571FD2B7414AD08CB012EF3AF6261F3">
    <w:name w:val="E8571FD2B7414AD08CB012EF3AF6261F3"/>
    <w:rsid w:val="00F21855"/>
    <w:rPr>
      <w:rFonts w:eastAsiaTheme="minorHAnsi"/>
      <w:lang w:eastAsia="en-US"/>
    </w:rPr>
  </w:style>
  <w:style w:type="paragraph" w:customStyle="1" w:styleId="FB00D92D000948E1B0F2421B45721D674">
    <w:name w:val="FB00D92D000948E1B0F2421B45721D674"/>
    <w:rsid w:val="00F21855"/>
    <w:rPr>
      <w:rFonts w:eastAsiaTheme="minorHAnsi"/>
      <w:lang w:eastAsia="en-US"/>
    </w:rPr>
  </w:style>
  <w:style w:type="paragraph" w:customStyle="1" w:styleId="E761CB46C1B948378C841224669E06793">
    <w:name w:val="E761CB46C1B948378C841224669E06793"/>
    <w:rsid w:val="00F21855"/>
    <w:rPr>
      <w:rFonts w:eastAsiaTheme="minorHAnsi"/>
      <w:lang w:eastAsia="en-US"/>
    </w:rPr>
  </w:style>
  <w:style w:type="paragraph" w:customStyle="1" w:styleId="970E2F8B181C487E81E71BEF4784B2593">
    <w:name w:val="970E2F8B181C487E81E71BEF4784B2593"/>
    <w:rsid w:val="00F21855"/>
    <w:rPr>
      <w:rFonts w:eastAsiaTheme="minorHAnsi"/>
      <w:lang w:eastAsia="en-US"/>
    </w:rPr>
  </w:style>
  <w:style w:type="paragraph" w:customStyle="1" w:styleId="313356E36737414C92EB1DED5D9711E43">
    <w:name w:val="313356E36737414C92EB1DED5D9711E43"/>
    <w:rsid w:val="00F21855"/>
    <w:rPr>
      <w:rFonts w:eastAsiaTheme="minorHAnsi"/>
      <w:lang w:eastAsia="en-US"/>
    </w:rPr>
  </w:style>
  <w:style w:type="paragraph" w:customStyle="1" w:styleId="5FE138B103714969B8D4EA292F66A48C3">
    <w:name w:val="5FE138B103714969B8D4EA292F66A48C3"/>
    <w:rsid w:val="00F21855"/>
    <w:rPr>
      <w:rFonts w:eastAsiaTheme="minorHAnsi"/>
      <w:lang w:eastAsia="en-US"/>
    </w:rPr>
  </w:style>
  <w:style w:type="paragraph" w:customStyle="1" w:styleId="12EBEB26735D4B5BA0ECCD1E12FA39452">
    <w:name w:val="12EBEB26735D4B5BA0ECCD1E12FA39452"/>
    <w:rsid w:val="00F21855"/>
    <w:rPr>
      <w:rFonts w:eastAsiaTheme="minorHAnsi"/>
      <w:lang w:eastAsia="en-US"/>
    </w:rPr>
  </w:style>
  <w:style w:type="paragraph" w:customStyle="1" w:styleId="4B796422C6FC446DBBF7CAE46236E5A82">
    <w:name w:val="4B796422C6FC446DBBF7CAE46236E5A82"/>
    <w:rsid w:val="00F21855"/>
    <w:rPr>
      <w:rFonts w:eastAsiaTheme="minorHAnsi"/>
      <w:lang w:eastAsia="en-US"/>
    </w:rPr>
  </w:style>
  <w:style w:type="paragraph" w:customStyle="1" w:styleId="130D6BED59554C7A81691B4C4B197F3F2">
    <w:name w:val="130D6BED59554C7A81691B4C4B197F3F2"/>
    <w:rsid w:val="00F21855"/>
    <w:rPr>
      <w:rFonts w:eastAsiaTheme="minorHAnsi"/>
      <w:lang w:eastAsia="en-US"/>
    </w:rPr>
  </w:style>
  <w:style w:type="paragraph" w:customStyle="1" w:styleId="BE4CBBE60A0B4DA693F5D2B15D9782D92">
    <w:name w:val="BE4CBBE60A0B4DA693F5D2B15D9782D92"/>
    <w:rsid w:val="00F21855"/>
    <w:rPr>
      <w:rFonts w:eastAsiaTheme="minorHAnsi"/>
      <w:lang w:eastAsia="en-US"/>
    </w:rPr>
  </w:style>
  <w:style w:type="paragraph" w:customStyle="1" w:styleId="33AB22E5292E4CD5BD200C096CEF355B2">
    <w:name w:val="33AB22E5292E4CD5BD200C096CEF355B2"/>
    <w:rsid w:val="00F21855"/>
    <w:rPr>
      <w:rFonts w:eastAsiaTheme="minorHAnsi"/>
      <w:lang w:eastAsia="en-US"/>
    </w:rPr>
  </w:style>
  <w:style w:type="paragraph" w:customStyle="1" w:styleId="F094D305302E41A3955459380F23F2422">
    <w:name w:val="F094D305302E41A3955459380F23F2422"/>
    <w:rsid w:val="00F21855"/>
    <w:rPr>
      <w:rFonts w:eastAsiaTheme="minorHAnsi"/>
      <w:lang w:eastAsia="en-US"/>
    </w:rPr>
  </w:style>
  <w:style w:type="paragraph" w:customStyle="1" w:styleId="6E7663CC4E2F4A58A1DDFC24CAF20B7E2">
    <w:name w:val="6E7663CC4E2F4A58A1DDFC24CAF20B7E2"/>
    <w:rsid w:val="00F21855"/>
    <w:rPr>
      <w:rFonts w:eastAsiaTheme="minorHAnsi"/>
      <w:lang w:eastAsia="en-US"/>
    </w:rPr>
  </w:style>
  <w:style w:type="paragraph" w:customStyle="1" w:styleId="DC2543434392410BA79A71BB481EF5B32">
    <w:name w:val="DC2543434392410BA79A71BB481EF5B32"/>
    <w:rsid w:val="00F21855"/>
    <w:rPr>
      <w:rFonts w:eastAsiaTheme="minorHAnsi"/>
      <w:lang w:eastAsia="en-US"/>
    </w:rPr>
  </w:style>
  <w:style w:type="paragraph" w:customStyle="1" w:styleId="F9D9B32CF4B44F2CB4F3D21828BF7D001">
    <w:name w:val="F9D9B32CF4B44F2CB4F3D21828BF7D001"/>
    <w:rsid w:val="00F21855"/>
    <w:rPr>
      <w:rFonts w:eastAsiaTheme="minorHAnsi"/>
      <w:lang w:eastAsia="en-US"/>
    </w:rPr>
  </w:style>
  <w:style w:type="paragraph" w:customStyle="1" w:styleId="A7F540797F584ED499C652A5A69DCA341">
    <w:name w:val="A7F540797F584ED499C652A5A69DCA341"/>
    <w:rsid w:val="00F21855"/>
    <w:rPr>
      <w:rFonts w:eastAsiaTheme="minorHAnsi"/>
      <w:lang w:eastAsia="en-US"/>
    </w:rPr>
  </w:style>
  <w:style w:type="paragraph" w:customStyle="1" w:styleId="0DF787CA127E4A9CBAAAC57BA62465221">
    <w:name w:val="0DF787CA127E4A9CBAAAC57BA62465221"/>
    <w:rsid w:val="00F2185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3359-FFCA-4757-8643-DF811319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106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Caron</dc:creator>
  <cp:lastModifiedBy>Laurence Caron</cp:lastModifiedBy>
  <cp:revision>3</cp:revision>
  <cp:lastPrinted>2014-01-13T14:33:00Z</cp:lastPrinted>
  <dcterms:created xsi:type="dcterms:W3CDTF">2014-01-13T15:04:00Z</dcterms:created>
  <dcterms:modified xsi:type="dcterms:W3CDTF">2014-01-13T16:17:00Z</dcterms:modified>
</cp:coreProperties>
</file>